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98E3" w14:textId="335A378E" w:rsidR="004944B5" w:rsidRPr="00A874DF" w:rsidRDefault="003A3006" w:rsidP="004944B5">
      <w:pPr>
        <w:jc w:val="center"/>
        <w:rPr>
          <w:rFonts w:ascii="Arial" w:hAnsi="Arial" w:cs="Arial"/>
          <w:b/>
          <w:color w:val="4472C4"/>
          <w:sz w:val="24"/>
          <w:szCs w:val="24"/>
        </w:rPr>
      </w:pPr>
      <w:r w:rsidRPr="003A3006">
        <w:rPr>
          <w:rFonts w:ascii="Arial" w:hAnsi="Arial" w:cs="Arial"/>
          <w:b/>
          <w:sz w:val="24"/>
          <w:szCs w:val="24"/>
        </w:rPr>
        <w:t>MINUTES OF THE</w:t>
      </w:r>
      <w:r w:rsidR="005D627A">
        <w:rPr>
          <w:rFonts w:ascii="Arial" w:hAnsi="Arial" w:cs="Arial"/>
          <w:b/>
          <w:color w:val="1F497D"/>
          <w:sz w:val="24"/>
          <w:szCs w:val="24"/>
        </w:rPr>
        <w:t xml:space="preserve"> </w:t>
      </w:r>
      <w:r w:rsidR="00DB5EF1">
        <w:rPr>
          <w:rFonts w:ascii="Arial" w:hAnsi="Arial" w:cs="Arial"/>
          <w:b/>
          <w:color w:val="0070C0"/>
          <w:sz w:val="24"/>
          <w:szCs w:val="24"/>
        </w:rPr>
        <w:t>OCTO</w:t>
      </w:r>
      <w:r w:rsidR="00E50CF1">
        <w:rPr>
          <w:rFonts w:ascii="Arial" w:hAnsi="Arial" w:cs="Arial"/>
          <w:b/>
          <w:color w:val="0070C0"/>
          <w:sz w:val="24"/>
          <w:szCs w:val="24"/>
        </w:rPr>
        <w:t>BER</w:t>
      </w:r>
      <w:r w:rsidR="002D3B98" w:rsidRPr="00E50CF1">
        <w:rPr>
          <w:rFonts w:ascii="Arial" w:hAnsi="Arial" w:cs="Arial"/>
          <w:b/>
          <w:color w:val="0070C0"/>
          <w:sz w:val="24"/>
          <w:szCs w:val="24"/>
        </w:rPr>
        <w:t xml:space="preserve"> </w:t>
      </w:r>
      <w:r w:rsidR="00DB5EF1">
        <w:rPr>
          <w:rFonts w:ascii="Arial" w:hAnsi="Arial" w:cs="Arial"/>
          <w:b/>
          <w:color w:val="0070C0"/>
          <w:sz w:val="24"/>
          <w:szCs w:val="24"/>
        </w:rPr>
        <w:t>3</w:t>
      </w:r>
      <w:r w:rsidR="00DB5EF1" w:rsidRPr="00DB5EF1">
        <w:rPr>
          <w:rFonts w:ascii="Arial" w:hAnsi="Arial" w:cs="Arial"/>
          <w:b/>
          <w:color w:val="0070C0"/>
          <w:sz w:val="24"/>
          <w:szCs w:val="24"/>
          <w:vertAlign w:val="superscript"/>
        </w:rPr>
        <w:t>RD</w:t>
      </w:r>
      <w:r w:rsidR="00E50CF1">
        <w:rPr>
          <w:rFonts w:ascii="Arial" w:hAnsi="Arial" w:cs="Arial"/>
          <w:b/>
          <w:color w:val="1F497D"/>
          <w:sz w:val="24"/>
          <w:szCs w:val="24"/>
        </w:rPr>
        <w:t xml:space="preserve"> </w:t>
      </w:r>
      <w:r w:rsidRPr="003A3006">
        <w:rPr>
          <w:rFonts w:ascii="Arial" w:hAnsi="Arial" w:cs="Arial"/>
          <w:b/>
          <w:sz w:val="24"/>
          <w:szCs w:val="24"/>
        </w:rPr>
        <w:t>MEETING</w:t>
      </w:r>
      <w:r w:rsidR="004944B5">
        <w:rPr>
          <w:rFonts w:ascii="Arial" w:hAnsi="Arial" w:cs="Arial"/>
          <w:b/>
          <w:sz w:val="24"/>
          <w:szCs w:val="24"/>
        </w:rPr>
        <w:t xml:space="preserve"> </w:t>
      </w:r>
      <w:r w:rsidRPr="003A3006">
        <w:rPr>
          <w:rFonts w:ascii="Arial" w:hAnsi="Arial" w:cs="Arial"/>
          <w:b/>
          <w:sz w:val="24"/>
          <w:szCs w:val="24"/>
        </w:rPr>
        <w:t xml:space="preserve">OF </w:t>
      </w:r>
      <w:r w:rsidR="00485318">
        <w:rPr>
          <w:rFonts w:ascii="Arial" w:hAnsi="Arial" w:cs="Arial"/>
          <w:b/>
          <w:sz w:val="24"/>
          <w:szCs w:val="24"/>
        </w:rPr>
        <w:t xml:space="preserve">THE </w:t>
      </w:r>
      <w:r w:rsidR="00506DAE" w:rsidRPr="00E50CF1">
        <w:rPr>
          <w:rFonts w:ascii="Arial" w:hAnsi="Arial" w:cs="Arial"/>
          <w:b/>
          <w:color w:val="0070C0"/>
          <w:sz w:val="24"/>
          <w:szCs w:val="24"/>
        </w:rPr>
        <w:t>RY202</w:t>
      </w:r>
      <w:r w:rsidR="00F3254E" w:rsidRPr="00E50CF1">
        <w:rPr>
          <w:rFonts w:ascii="Arial" w:hAnsi="Arial" w:cs="Arial"/>
          <w:b/>
          <w:color w:val="0070C0"/>
          <w:sz w:val="24"/>
          <w:szCs w:val="24"/>
        </w:rPr>
        <w:t>2</w:t>
      </w:r>
      <w:r w:rsidR="00506DAE" w:rsidRPr="00E50CF1">
        <w:rPr>
          <w:rFonts w:ascii="Arial" w:hAnsi="Arial" w:cs="Arial"/>
          <w:b/>
          <w:color w:val="0070C0"/>
          <w:sz w:val="24"/>
          <w:szCs w:val="24"/>
        </w:rPr>
        <w:t>-2</w:t>
      </w:r>
      <w:r w:rsidR="00F3254E" w:rsidRPr="00E50CF1">
        <w:rPr>
          <w:rFonts w:ascii="Arial" w:hAnsi="Arial" w:cs="Arial"/>
          <w:b/>
          <w:color w:val="0070C0"/>
          <w:sz w:val="24"/>
          <w:szCs w:val="24"/>
        </w:rPr>
        <w:t>3</w:t>
      </w:r>
    </w:p>
    <w:p w14:paraId="34EA461C" w14:textId="77777777" w:rsidR="00131A7B" w:rsidRPr="003A3006" w:rsidRDefault="003A3006" w:rsidP="00396728">
      <w:pPr>
        <w:jc w:val="center"/>
        <w:rPr>
          <w:rFonts w:ascii="Arial" w:hAnsi="Arial" w:cs="Arial"/>
          <w:b/>
          <w:sz w:val="24"/>
          <w:szCs w:val="24"/>
        </w:rPr>
      </w:pPr>
      <w:r>
        <w:rPr>
          <w:rFonts w:ascii="Arial" w:hAnsi="Arial" w:cs="Arial"/>
          <w:b/>
          <w:color w:val="000000"/>
          <w:sz w:val="24"/>
          <w:szCs w:val="24"/>
        </w:rPr>
        <w:t xml:space="preserve">BOARD OF DIRECTORS </w:t>
      </w:r>
      <w:r w:rsidR="00540CC4">
        <w:rPr>
          <w:rFonts w:ascii="Arial" w:hAnsi="Arial" w:cs="Arial"/>
          <w:b/>
          <w:color w:val="000000"/>
          <w:sz w:val="24"/>
          <w:szCs w:val="24"/>
        </w:rPr>
        <w:t>(BOD)</w:t>
      </w:r>
      <w:r w:rsidR="00540CC4">
        <w:rPr>
          <w:rFonts w:ascii="Arial" w:hAnsi="Arial" w:cs="Arial"/>
          <w:b/>
          <w:sz w:val="24"/>
          <w:szCs w:val="24"/>
        </w:rPr>
        <w:t xml:space="preserve"> </w:t>
      </w:r>
      <w:r w:rsidRPr="003A3006">
        <w:rPr>
          <w:rFonts w:ascii="Arial" w:hAnsi="Arial" w:cs="Arial"/>
          <w:b/>
          <w:sz w:val="24"/>
          <w:szCs w:val="24"/>
        </w:rPr>
        <w:t>OF</w:t>
      </w:r>
      <w:r>
        <w:rPr>
          <w:rFonts w:ascii="Arial" w:hAnsi="Arial" w:cs="Arial"/>
          <w:b/>
          <w:sz w:val="24"/>
          <w:szCs w:val="24"/>
        </w:rPr>
        <w:t xml:space="preserve"> THE</w:t>
      </w:r>
      <w:r w:rsidR="000733D1">
        <w:rPr>
          <w:rFonts w:ascii="Arial" w:hAnsi="Arial" w:cs="Arial"/>
          <w:b/>
          <w:sz w:val="24"/>
          <w:szCs w:val="24"/>
        </w:rPr>
        <w:t xml:space="preserve"> </w:t>
      </w:r>
      <w:r w:rsidR="0080769F">
        <w:rPr>
          <w:rFonts w:ascii="Arial" w:hAnsi="Arial" w:cs="Arial"/>
          <w:b/>
          <w:sz w:val="24"/>
          <w:szCs w:val="24"/>
        </w:rPr>
        <w:t>ROTARY CLUB OF KOWLOON GOLDEN MILE</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5"/>
        <w:gridCol w:w="1800"/>
      </w:tblGrid>
      <w:tr w:rsidR="00F70811" w:rsidRPr="005F001B" w14:paraId="4EF828F2" w14:textId="77777777" w:rsidTr="00BD5A12">
        <w:trPr>
          <w:trHeight w:val="12212"/>
        </w:trPr>
        <w:tc>
          <w:tcPr>
            <w:tcW w:w="9265" w:type="dxa"/>
          </w:tcPr>
          <w:p w14:paraId="1A906D93" w14:textId="51F76A06" w:rsidR="00F70811" w:rsidRDefault="000733D1" w:rsidP="00F70811">
            <w:pPr>
              <w:rPr>
                <w:rFonts w:ascii="Arial" w:hAnsi="Arial" w:cs="Arial"/>
              </w:rPr>
            </w:pPr>
            <w:r w:rsidRPr="00E64F2C">
              <w:rPr>
                <w:rFonts w:ascii="Arial" w:hAnsi="Arial" w:cs="Arial"/>
                <w:lang w:eastAsia="zh-TW"/>
              </w:rPr>
              <w:t>These</w:t>
            </w:r>
            <w:r w:rsidR="00906640" w:rsidRPr="00E64F2C">
              <w:rPr>
                <w:rFonts w:ascii="Arial" w:hAnsi="Arial" w:cs="Arial"/>
                <w:lang w:eastAsia="zh-TW"/>
              </w:rPr>
              <w:t xml:space="preserve"> are the m</w:t>
            </w:r>
            <w:r w:rsidR="00F70811" w:rsidRPr="00E64F2C">
              <w:rPr>
                <w:rFonts w:ascii="Arial" w:hAnsi="Arial" w:cs="Arial"/>
                <w:lang w:eastAsia="zh-TW"/>
              </w:rPr>
              <w:t>in</w:t>
            </w:r>
            <w:r w:rsidR="00906640" w:rsidRPr="00E64F2C">
              <w:rPr>
                <w:rFonts w:ascii="Arial" w:hAnsi="Arial" w:cs="Arial"/>
                <w:lang w:eastAsia="zh-TW"/>
              </w:rPr>
              <w:t>utes of the</w:t>
            </w:r>
            <w:r w:rsidR="00506DAE">
              <w:rPr>
                <w:rFonts w:ascii="Arial" w:hAnsi="Arial" w:cs="Arial"/>
                <w:lang w:eastAsia="zh-TW"/>
              </w:rPr>
              <w:t xml:space="preserve"> </w:t>
            </w:r>
            <w:r w:rsidR="00EB708D">
              <w:rPr>
                <w:rFonts w:ascii="Arial" w:hAnsi="Arial" w:cs="Arial"/>
                <w:b/>
                <w:bCs/>
                <w:lang w:eastAsia="zh-TW"/>
              </w:rPr>
              <w:t xml:space="preserve">fourth </w:t>
            </w:r>
            <w:r w:rsidR="00506DAE" w:rsidRPr="00DE617F">
              <w:rPr>
                <w:rFonts w:ascii="Arial" w:hAnsi="Arial" w:cs="Arial"/>
                <w:b/>
                <w:bCs/>
                <w:lang w:eastAsia="zh-TW"/>
              </w:rPr>
              <w:t xml:space="preserve">meeting </w:t>
            </w:r>
            <w:r w:rsidR="00485318" w:rsidRPr="00DE617F">
              <w:rPr>
                <w:rFonts w:ascii="Arial" w:hAnsi="Arial" w:cs="Arial"/>
                <w:b/>
                <w:bCs/>
                <w:lang w:eastAsia="zh-TW"/>
              </w:rPr>
              <w:t>for RY202</w:t>
            </w:r>
            <w:r w:rsidR="00F3254E" w:rsidRPr="00DE617F">
              <w:rPr>
                <w:rFonts w:ascii="Arial" w:hAnsi="Arial" w:cs="Arial"/>
                <w:b/>
                <w:bCs/>
                <w:lang w:eastAsia="zh-TW"/>
              </w:rPr>
              <w:t>2</w:t>
            </w:r>
            <w:r w:rsidR="00485318" w:rsidRPr="00DE617F">
              <w:rPr>
                <w:rFonts w:ascii="Arial" w:hAnsi="Arial" w:cs="Arial"/>
                <w:b/>
                <w:bCs/>
                <w:lang w:eastAsia="zh-TW"/>
              </w:rPr>
              <w:t>-2</w:t>
            </w:r>
            <w:r w:rsidR="00F3254E" w:rsidRPr="00DE617F">
              <w:rPr>
                <w:rFonts w:ascii="Arial" w:hAnsi="Arial" w:cs="Arial"/>
                <w:b/>
                <w:bCs/>
                <w:lang w:eastAsia="zh-TW"/>
              </w:rPr>
              <w:t>3</w:t>
            </w:r>
            <w:r w:rsidR="00485318">
              <w:rPr>
                <w:rFonts w:ascii="Arial" w:hAnsi="Arial" w:cs="Arial"/>
                <w:lang w:eastAsia="zh-TW"/>
              </w:rPr>
              <w:t xml:space="preserve"> </w:t>
            </w:r>
            <w:r w:rsidR="00506DAE">
              <w:rPr>
                <w:rFonts w:ascii="Arial" w:hAnsi="Arial" w:cs="Arial"/>
                <w:lang w:eastAsia="zh-TW"/>
              </w:rPr>
              <w:t xml:space="preserve">of the </w:t>
            </w:r>
            <w:r w:rsidR="00906640" w:rsidRPr="00E64F2C">
              <w:rPr>
                <w:rFonts w:ascii="Arial" w:hAnsi="Arial" w:cs="Arial"/>
                <w:lang w:eastAsia="zh-TW"/>
              </w:rPr>
              <w:t>Board of Directors (BOD)</w:t>
            </w:r>
            <w:r w:rsidR="00506DAE">
              <w:rPr>
                <w:rFonts w:ascii="Arial" w:hAnsi="Arial" w:cs="Arial"/>
                <w:lang w:eastAsia="zh-TW"/>
              </w:rPr>
              <w:t xml:space="preserve"> </w:t>
            </w:r>
            <w:r w:rsidR="00F70811" w:rsidRPr="00E64F2C">
              <w:rPr>
                <w:rFonts w:ascii="Arial" w:hAnsi="Arial" w:cs="Arial"/>
                <w:lang w:eastAsia="zh-TW"/>
              </w:rPr>
              <w:t>of the Rotary Club</w:t>
            </w:r>
            <w:r w:rsidR="00E81BD0" w:rsidRPr="00E64F2C">
              <w:rPr>
                <w:rFonts w:ascii="Arial" w:hAnsi="Arial" w:cs="Arial"/>
                <w:lang w:eastAsia="zh-TW"/>
              </w:rPr>
              <w:t xml:space="preserve"> of Kowloon Golden Mile</w:t>
            </w:r>
            <w:r w:rsidR="003F2503">
              <w:rPr>
                <w:rFonts w:ascii="Arial" w:hAnsi="Arial" w:cs="Arial"/>
                <w:lang w:eastAsia="zh-TW"/>
              </w:rPr>
              <w:t xml:space="preserve"> </w:t>
            </w:r>
            <w:r w:rsidR="00656E5E">
              <w:rPr>
                <w:rFonts w:ascii="Arial" w:hAnsi="Arial" w:cs="Arial"/>
                <w:lang w:eastAsia="zh-TW"/>
              </w:rPr>
              <w:t>(</w:t>
            </w:r>
            <w:r w:rsidR="003F2503">
              <w:rPr>
                <w:rFonts w:ascii="Arial" w:hAnsi="Arial" w:cs="Arial"/>
                <w:lang w:eastAsia="zh-TW"/>
              </w:rPr>
              <w:t>and the Rotary Club of Kowloon Golden Mile Community Service Fund Ltd.</w:t>
            </w:r>
            <w:r w:rsidR="00506DAE">
              <w:rPr>
                <w:rFonts w:ascii="Arial" w:hAnsi="Arial" w:cs="Arial"/>
                <w:lang w:eastAsia="zh-TW"/>
              </w:rPr>
              <w:t>,</w:t>
            </w:r>
            <w:r w:rsidR="00656E5E">
              <w:rPr>
                <w:rFonts w:ascii="Arial" w:hAnsi="Arial" w:cs="Arial"/>
                <w:lang w:eastAsia="zh-TW"/>
              </w:rPr>
              <w:t xml:space="preserve">) </w:t>
            </w:r>
            <w:r w:rsidR="00540CC4">
              <w:rPr>
                <w:rFonts w:ascii="Arial" w:hAnsi="Arial" w:cs="Arial"/>
                <w:lang w:eastAsia="zh-TW"/>
              </w:rPr>
              <w:t xml:space="preserve">which was </w:t>
            </w:r>
            <w:r w:rsidR="00C87275">
              <w:rPr>
                <w:rFonts w:ascii="Arial" w:hAnsi="Arial" w:cs="Arial"/>
                <w:lang w:eastAsia="zh-TW"/>
              </w:rPr>
              <w:t xml:space="preserve">held on </w:t>
            </w:r>
            <w:r w:rsidR="00E50CF1" w:rsidRPr="00DE617F">
              <w:rPr>
                <w:rFonts w:ascii="Arial" w:hAnsi="Arial" w:cs="Arial"/>
                <w:b/>
                <w:bCs/>
                <w:lang w:eastAsia="zh-TW"/>
              </w:rPr>
              <w:t>Mon</w:t>
            </w:r>
            <w:r w:rsidR="00C87275" w:rsidRPr="00DE617F">
              <w:rPr>
                <w:rFonts w:ascii="Arial" w:hAnsi="Arial" w:cs="Arial"/>
                <w:b/>
                <w:bCs/>
                <w:lang w:eastAsia="zh-TW"/>
              </w:rPr>
              <w:t xml:space="preserve">day </w:t>
            </w:r>
            <w:r w:rsidR="00EB708D">
              <w:rPr>
                <w:rFonts w:ascii="Arial" w:hAnsi="Arial" w:cs="Arial"/>
                <w:b/>
                <w:bCs/>
                <w:lang w:eastAsia="zh-TW"/>
              </w:rPr>
              <w:t>Octo</w:t>
            </w:r>
            <w:r w:rsidR="00E50CF1" w:rsidRPr="00DE617F">
              <w:rPr>
                <w:rFonts w:ascii="Arial" w:hAnsi="Arial" w:cs="Arial"/>
                <w:b/>
                <w:bCs/>
                <w:lang w:eastAsia="zh-TW"/>
              </w:rPr>
              <w:t>ber</w:t>
            </w:r>
            <w:r w:rsidR="002D3B98" w:rsidRPr="00DE617F">
              <w:rPr>
                <w:rFonts w:ascii="Arial" w:hAnsi="Arial" w:cs="Arial"/>
                <w:b/>
                <w:bCs/>
                <w:lang w:eastAsia="zh-TW"/>
              </w:rPr>
              <w:t xml:space="preserve"> </w:t>
            </w:r>
            <w:r w:rsidR="00EB708D">
              <w:rPr>
                <w:rFonts w:ascii="Arial" w:hAnsi="Arial" w:cs="Arial"/>
                <w:b/>
                <w:bCs/>
                <w:lang w:eastAsia="zh-TW"/>
              </w:rPr>
              <w:t>3</w:t>
            </w:r>
            <w:r w:rsidR="00EB708D" w:rsidRPr="00EB708D">
              <w:rPr>
                <w:rFonts w:ascii="Arial" w:hAnsi="Arial" w:cs="Arial"/>
                <w:b/>
                <w:bCs/>
                <w:vertAlign w:val="superscript"/>
                <w:lang w:eastAsia="zh-TW"/>
              </w:rPr>
              <w:t>rd</w:t>
            </w:r>
            <w:proofErr w:type="gramStart"/>
            <w:r w:rsidR="005355F8">
              <w:rPr>
                <w:rFonts w:ascii="Arial" w:hAnsi="Arial" w:cs="Arial"/>
                <w:b/>
                <w:bCs/>
                <w:lang w:eastAsia="zh-TW"/>
              </w:rPr>
              <w:t xml:space="preserve"> </w:t>
            </w:r>
            <w:r w:rsidR="009F4E3E" w:rsidRPr="00DE617F">
              <w:rPr>
                <w:rFonts w:ascii="Arial" w:hAnsi="Arial" w:cs="Arial"/>
                <w:b/>
                <w:bCs/>
                <w:lang w:eastAsia="zh-TW"/>
              </w:rPr>
              <w:t>20</w:t>
            </w:r>
            <w:r w:rsidR="00175C71" w:rsidRPr="00DE617F">
              <w:rPr>
                <w:rFonts w:ascii="Arial" w:hAnsi="Arial" w:cs="Arial"/>
                <w:b/>
                <w:bCs/>
                <w:lang w:eastAsia="zh-TW"/>
              </w:rPr>
              <w:t>2</w:t>
            </w:r>
            <w:r w:rsidR="00506DAE" w:rsidRPr="00DE617F">
              <w:rPr>
                <w:rFonts w:ascii="Arial" w:hAnsi="Arial" w:cs="Arial"/>
                <w:b/>
                <w:bCs/>
                <w:lang w:eastAsia="zh-TW"/>
              </w:rPr>
              <w:t>2</w:t>
            </w:r>
            <w:proofErr w:type="gramEnd"/>
            <w:r w:rsidR="005355F8">
              <w:rPr>
                <w:rFonts w:ascii="Arial" w:hAnsi="Arial" w:cs="Arial"/>
                <w:lang w:eastAsia="zh-TW"/>
              </w:rPr>
              <w:t xml:space="preserve">, </w:t>
            </w:r>
            <w:r w:rsidR="00E50E93">
              <w:rPr>
                <w:rFonts w:ascii="Arial" w:hAnsi="Arial" w:cs="Arial"/>
                <w:lang w:eastAsia="zh-TW"/>
              </w:rPr>
              <w:t>at</w:t>
            </w:r>
            <w:r w:rsidR="00540CC4">
              <w:rPr>
                <w:rFonts w:ascii="Arial" w:hAnsi="Arial" w:cs="Arial"/>
                <w:lang w:eastAsia="zh-TW"/>
              </w:rPr>
              <w:t xml:space="preserve"> </w:t>
            </w:r>
            <w:r w:rsidR="00F93A8B">
              <w:rPr>
                <w:rFonts w:ascii="Arial" w:hAnsi="Arial" w:cs="Arial"/>
                <w:lang w:eastAsia="zh-TW"/>
              </w:rPr>
              <w:t xml:space="preserve">the </w:t>
            </w:r>
            <w:r w:rsidR="00EB708D">
              <w:rPr>
                <w:rFonts w:ascii="Arial" w:hAnsi="Arial" w:cs="Arial"/>
                <w:lang w:eastAsia="zh-TW"/>
              </w:rPr>
              <w:t>India Club</w:t>
            </w:r>
            <w:r w:rsidR="00F93A8B">
              <w:rPr>
                <w:rFonts w:ascii="Arial" w:hAnsi="Arial" w:cs="Arial"/>
                <w:shd w:val="clear" w:color="auto" w:fill="FFFFFF"/>
              </w:rPr>
              <w:t>.</w:t>
            </w:r>
            <w:r w:rsidR="00F93A8B">
              <w:rPr>
                <w:rFonts w:ascii="Arial" w:hAnsi="Arial" w:cs="Arial"/>
              </w:rPr>
              <w:t xml:space="preserve"> </w:t>
            </w:r>
            <w:r w:rsidR="00F70811" w:rsidRPr="00E64F2C">
              <w:rPr>
                <w:rFonts w:ascii="Arial" w:hAnsi="Arial" w:cs="Arial"/>
                <w:lang w:eastAsia="zh-TW"/>
              </w:rPr>
              <w:t>B</w:t>
            </w:r>
            <w:r w:rsidR="00F93A8B">
              <w:rPr>
                <w:rFonts w:ascii="Arial" w:hAnsi="Arial" w:cs="Arial"/>
                <w:lang w:eastAsia="zh-TW"/>
              </w:rPr>
              <w:t xml:space="preserve">OD members </w:t>
            </w:r>
            <w:r w:rsidR="00F63B56">
              <w:rPr>
                <w:rFonts w:ascii="Arial" w:hAnsi="Arial" w:cs="Arial"/>
                <w:lang w:eastAsia="zh-TW"/>
              </w:rPr>
              <w:t xml:space="preserve">at the next </w:t>
            </w:r>
            <w:r w:rsidR="004A0DB7">
              <w:rPr>
                <w:rFonts w:ascii="Arial" w:hAnsi="Arial" w:cs="Arial"/>
                <w:lang w:eastAsia="zh-TW"/>
              </w:rPr>
              <w:t>m</w:t>
            </w:r>
            <w:r w:rsidR="00CB008A" w:rsidRPr="00E64F2C">
              <w:rPr>
                <w:rFonts w:ascii="Arial" w:hAnsi="Arial" w:cs="Arial"/>
                <w:lang w:eastAsia="zh-TW"/>
              </w:rPr>
              <w:t>eeting will hold</w:t>
            </w:r>
            <w:r w:rsidR="00F70811" w:rsidRPr="00E64F2C">
              <w:rPr>
                <w:rFonts w:ascii="Arial" w:hAnsi="Arial" w:cs="Arial"/>
                <w:lang w:eastAsia="zh-TW"/>
              </w:rPr>
              <w:t xml:space="preserve"> these minutes for approval</w:t>
            </w:r>
            <w:r w:rsidR="00F70811" w:rsidRPr="00E64F2C">
              <w:rPr>
                <w:rFonts w:ascii="Arial" w:hAnsi="Arial" w:cs="Arial" w:hint="eastAsia"/>
                <w:lang w:eastAsia="zh-TW"/>
              </w:rPr>
              <w:t>.</w:t>
            </w:r>
          </w:p>
          <w:p w14:paraId="31C86C3B" w14:textId="77777777" w:rsidR="00F70811" w:rsidRPr="00E64F2C" w:rsidRDefault="00F70811">
            <w:pPr>
              <w:jc w:val="both"/>
              <w:rPr>
                <w:rFonts w:ascii="Arial" w:hAnsi="Arial" w:cs="Arial"/>
                <w:lang w:eastAsia="zh-TW"/>
              </w:rPr>
            </w:pPr>
          </w:p>
          <w:p w14:paraId="4B4EF400" w14:textId="21C76E19" w:rsidR="00B71C24" w:rsidRPr="000A2E2B" w:rsidRDefault="00F70811" w:rsidP="003D4622">
            <w:pPr>
              <w:jc w:val="both"/>
              <w:rPr>
                <w:rFonts w:ascii="Arial" w:hAnsi="Arial" w:cs="Arial"/>
                <w:bCs/>
                <w:lang w:eastAsia="zh-TW"/>
              </w:rPr>
            </w:pPr>
            <w:r w:rsidRPr="00CB31B7">
              <w:rPr>
                <w:rFonts w:ascii="Arial" w:hAnsi="Arial" w:cs="Arial"/>
                <w:b/>
                <w:bCs/>
                <w:lang w:eastAsia="zh-TW"/>
              </w:rPr>
              <w:t>Present</w:t>
            </w:r>
            <w:r w:rsidR="005E7B11">
              <w:rPr>
                <w:rFonts w:ascii="Arial" w:hAnsi="Arial" w:cs="Arial"/>
                <w:b/>
                <w:bCs/>
                <w:lang w:eastAsia="zh-TW"/>
              </w:rPr>
              <w:t>:</w:t>
            </w:r>
            <w:r w:rsidR="00CB5AA1" w:rsidRPr="003D4622">
              <w:rPr>
                <w:rFonts w:ascii="Arial" w:hAnsi="Arial" w:cs="Arial"/>
                <w:lang w:eastAsia="zh-TW"/>
              </w:rPr>
              <w:t xml:space="preserve"> </w:t>
            </w:r>
            <w:r w:rsidR="00070F8D">
              <w:rPr>
                <w:rFonts w:ascii="Arial" w:hAnsi="Arial" w:cs="Arial"/>
                <w:lang w:eastAsia="zh-TW"/>
              </w:rPr>
              <w:t xml:space="preserve">President Simon </w:t>
            </w:r>
            <w:proofErr w:type="spellStart"/>
            <w:r w:rsidR="00070F8D">
              <w:rPr>
                <w:rFonts w:ascii="Arial" w:hAnsi="Arial" w:cs="Arial"/>
                <w:lang w:eastAsia="zh-TW"/>
              </w:rPr>
              <w:t>Castley</w:t>
            </w:r>
            <w:proofErr w:type="spellEnd"/>
            <w:r w:rsidR="0069408F">
              <w:rPr>
                <w:rFonts w:ascii="Arial" w:hAnsi="Arial" w:cs="Arial"/>
                <w:lang w:eastAsia="zh-TW"/>
              </w:rPr>
              <w:t>,</w:t>
            </w:r>
            <w:r w:rsidR="00591C48">
              <w:rPr>
                <w:rFonts w:ascii="Arial" w:hAnsi="Arial" w:cs="Arial"/>
                <w:lang w:eastAsia="zh-TW"/>
              </w:rPr>
              <w:t xml:space="preserve"> </w:t>
            </w:r>
            <w:r w:rsidR="003D4622">
              <w:rPr>
                <w:rFonts w:ascii="Arial" w:hAnsi="Arial" w:cs="Arial"/>
              </w:rPr>
              <w:t>PP Carola Chard,</w:t>
            </w:r>
            <w:r w:rsidR="005F0B4A">
              <w:rPr>
                <w:rFonts w:ascii="Arial" w:hAnsi="Arial" w:cs="Arial"/>
              </w:rPr>
              <w:t xml:space="preserve"> </w:t>
            </w:r>
            <w:r w:rsidR="00656E5E" w:rsidRPr="003D4622">
              <w:rPr>
                <w:rFonts w:ascii="Arial" w:hAnsi="Arial" w:cs="Arial"/>
                <w:lang w:eastAsia="zh-TW"/>
              </w:rPr>
              <w:t>PP Silva Yeung,</w:t>
            </w:r>
            <w:r w:rsidR="002D3B98">
              <w:rPr>
                <w:rFonts w:ascii="Arial" w:hAnsi="Arial" w:cs="Arial"/>
                <w:lang w:eastAsia="zh-TW"/>
              </w:rPr>
              <w:t xml:space="preserve"> PP Nana Lachman</w:t>
            </w:r>
            <w:r w:rsidR="005F0B4A">
              <w:rPr>
                <w:rFonts w:ascii="Arial" w:hAnsi="Arial" w:cs="Arial"/>
                <w:lang w:eastAsia="zh-TW"/>
              </w:rPr>
              <w:t>,</w:t>
            </w:r>
            <w:r w:rsidR="00555FBC">
              <w:rPr>
                <w:rFonts w:ascii="Arial" w:hAnsi="Arial" w:cs="Arial"/>
                <w:lang w:eastAsia="zh-TW"/>
              </w:rPr>
              <w:t xml:space="preserve"> </w:t>
            </w:r>
            <w:r w:rsidR="00D228E7">
              <w:rPr>
                <w:rFonts w:ascii="Arial" w:hAnsi="Arial" w:cs="Arial"/>
              </w:rPr>
              <w:t xml:space="preserve">IPP </w:t>
            </w:r>
            <w:r w:rsidR="00D228E7" w:rsidRPr="003D4622">
              <w:rPr>
                <w:rFonts w:ascii="Arial" w:hAnsi="Arial" w:cs="Arial"/>
                <w:lang w:eastAsia="zh-TW"/>
              </w:rPr>
              <w:t xml:space="preserve">Vishal </w:t>
            </w:r>
            <w:proofErr w:type="spellStart"/>
            <w:r w:rsidR="00D228E7" w:rsidRPr="003D4622">
              <w:rPr>
                <w:rFonts w:ascii="Arial" w:hAnsi="Arial" w:cs="Arial"/>
                <w:lang w:eastAsia="zh-TW"/>
              </w:rPr>
              <w:t>Daswani</w:t>
            </w:r>
            <w:proofErr w:type="spellEnd"/>
            <w:r w:rsidR="00D228E7">
              <w:rPr>
                <w:rFonts w:ascii="Arial" w:hAnsi="Arial" w:cs="Arial"/>
              </w:rPr>
              <w:t xml:space="preserve">, </w:t>
            </w:r>
            <w:r w:rsidR="00555FBC">
              <w:rPr>
                <w:rFonts w:ascii="Arial" w:hAnsi="Arial" w:cs="Arial"/>
              </w:rPr>
              <w:t xml:space="preserve">Treasurer Vinod </w:t>
            </w:r>
            <w:r w:rsidR="006710C9">
              <w:rPr>
                <w:rFonts w:ascii="Arial" w:hAnsi="Arial" w:cs="Arial"/>
              </w:rPr>
              <w:t>Sehgal</w:t>
            </w:r>
            <w:r w:rsidR="00555FBC">
              <w:rPr>
                <w:rFonts w:ascii="Arial" w:hAnsi="Arial" w:cs="Arial"/>
              </w:rPr>
              <w:t>,</w:t>
            </w:r>
            <w:r w:rsidR="006710C9">
              <w:rPr>
                <w:rFonts w:ascii="Arial" w:hAnsi="Arial" w:cs="Arial"/>
              </w:rPr>
              <w:t xml:space="preserve"> </w:t>
            </w:r>
            <w:r w:rsidR="00C649A5">
              <w:rPr>
                <w:rFonts w:ascii="Arial" w:hAnsi="Arial" w:cs="Arial"/>
                <w:lang w:eastAsia="zh-TW"/>
              </w:rPr>
              <w:t>Sec.</w:t>
            </w:r>
            <w:r w:rsidR="002D3B98">
              <w:rPr>
                <w:rFonts w:ascii="Arial" w:hAnsi="Arial" w:cs="Arial"/>
                <w:lang w:eastAsia="zh-TW"/>
              </w:rPr>
              <w:t xml:space="preserve"> Robin Roberts</w:t>
            </w:r>
            <w:r w:rsidR="00ED19AD">
              <w:rPr>
                <w:rFonts w:ascii="Arial" w:hAnsi="Arial" w:cs="Arial"/>
                <w:lang w:eastAsia="zh-TW"/>
              </w:rPr>
              <w:t>,</w:t>
            </w:r>
            <w:r w:rsidR="00555FBC">
              <w:rPr>
                <w:rFonts w:ascii="Arial" w:hAnsi="Arial" w:cs="Arial"/>
                <w:lang w:eastAsia="zh-TW"/>
              </w:rPr>
              <w:t xml:space="preserve"> PP Raju </w:t>
            </w:r>
            <w:proofErr w:type="spellStart"/>
            <w:r w:rsidR="00555FBC">
              <w:rPr>
                <w:rFonts w:ascii="Arial" w:hAnsi="Arial" w:cs="Arial"/>
                <w:lang w:eastAsia="zh-TW"/>
              </w:rPr>
              <w:t>Daswani</w:t>
            </w:r>
            <w:proofErr w:type="spellEnd"/>
            <w:r w:rsidR="00555FBC">
              <w:rPr>
                <w:rFonts w:ascii="Arial" w:hAnsi="Arial" w:cs="Arial"/>
                <w:lang w:eastAsia="zh-TW"/>
              </w:rPr>
              <w:t xml:space="preserve">, </w:t>
            </w:r>
            <w:proofErr w:type="spellStart"/>
            <w:r w:rsidR="00EB708D">
              <w:rPr>
                <w:rFonts w:ascii="Arial" w:hAnsi="Arial" w:cs="Arial"/>
              </w:rPr>
              <w:t>Rtn</w:t>
            </w:r>
            <w:proofErr w:type="spellEnd"/>
            <w:r w:rsidR="00EB708D">
              <w:rPr>
                <w:rFonts w:ascii="Arial" w:hAnsi="Arial" w:cs="Arial"/>
              </w:rPr>
              <w:t xml:space="preserve"> Terrence </w:t>
            </w:r>
            <w:proofErr w:type="spellStart"/>
            <w:r w:rsidR="00EB708D">
              <w:rPr>
                <w:rFonts w:ascii="Arial" w:hAnsi="Arial" w:cs="Arial"/>
              </w:rPr>
              <w:t>Annamunthodo</w:t>
            </w:r>
            <w:proofErr w:type="spellEnd"/>
            <w:r w:rsidR="00EB708D">
              <w:rPr>
                <w:rFonts w:ascii="Arial" w:hAnsi="Arial" w:cs="Arial"/>
                <w:bCs/>
                <w:lang w:eastAsia="zh-TW"/>
              </w:rPr>
              <w:t xml:space="preserve">, </w:t>
            </w:r>
            <w:proofErr w:type="spellStart"/>
            <w:r w:rsidR="00062390">
              <w:rPr>
                <w:rFonts w:ascii="Arial" w:hAnsi="Arial" w:cs="Arial"/>
                <w:bCs/>
                <w:lang w:eastAsia="zh-TW"/>
              </w:rPr>
              <w:t>Rtn</w:t>
            </w:r>
            <w:proofErr w:type="spellEnd"/>
            <w:r w:rsidR="00062390">
              <w:rPr>
                <w:rFonts w:ascii="Arial" w:hAnsi="Arial" w:cs="Arial"/>
                <w:bCs/>
                <w:lang w:eastAsia="zh-TW"/>
              </w:rPr>
              <w:t xml:space="preserve"> </w:t>
            </w:r>
            <w:proofErr w:type="spellStart"/>
            <w:r w:rsidR="00062390">
              <w:rPr>
                <w:rFonts w:ascii="Arial" w:hAnsi="Arial" w:cs="Arial"/>
                <w:bCs/>
                <w:lang w:eastAsia="zh-TW"/>
              </w:rPr>
              <w:t>Deven</w:t>
            </w:r>
            <w:proofErr w:type="spellEnd"/>
            <w:r w:rsidR="00062390">
              <w:rPr>
                <w:rFonts w:ascii="Arial" w:hAnsi="Arial" w:cs="Arial"/>
                <w:bCs/>
                <w:lang w:eastAsia="zh-TW"/>
              </w:rPr>
              <w:t xml:space="preserve"> </w:t>
            </w:r>
            <w:proofErr w:type="spellStart"/>
            <w:r w:rsidR="00062390">
              <w:rPr>
                <w:rFonts w:ascii="Arial" w:hAnsi="Arial" w:cs="Arial"/>
                <w:bCs/>
                <w:lang w:eastAsia="zh-TW"/>
              </w:rPr>
              <w:t>Pandaram</w:t>
            </w:r>
            <w:proofErr w:type="spellEnd"/>
            <w:r w:rsidR="00062390">
              <w:rPr>
                <w:rFonts w:ascii="Arial" w:hAnsi="Arial" w:cs="Arial"/>
                <w:bCs/>
                <w:lang w:eastAsia="zh-TW"/>
              </w:rPr>
              <w:t xml:space="preserve">, </w:t>
            </w:r>
            <w:r w:rsidR="005F0B4A">
              <w:rPr>
                <w:rFonts w:ascii="Arial" w:hAnsi="Arial" w:cs="Arial"/>
                <w:bCs/>
                <w:lang w:eastAsia="zh-TW"/>
              </w:rPr>
              <w:t>PP Joseph</w:t>
            </w:r>
            <w:r w:rsidR="00062390">
              <w:rPr>
                <w:rFonts w:ascii="Arial" w:hAnsi="Arial" w:cs="Arial"/>
                <w:bCs/>
                <w:lang w:eastAsia="zh-TW"/>
              </w:rPr>
              <w:t xml:space="preserve"> Kwan, </w:t>
            </w:r>
            <w:r w:rsidR="00ED19AD">
              <w:rPr>
                <w:rFonts w:ascii="Arial" w:hAnsi="Arial" w:cs="Arial"/>
                <w:lang w:eastAsia="zh-TW"/>
              </w:rPr>
              <w:t>PP Mazhar Sultana</w:t>
            </w:r>
            <w:r w:rsidR="005F0B4A">
              <w:rPr>
                <w:rFonts w:ascii="Arial" w:hAnsi="Arial" w:cs="Arial"/>
                <w:lang w:eastAsia="zh-TW"/>
              </w:rPr>
              <w:t xml:space="preserve">.   </w:t>
            </w:r>
            <w:r w:rsidR="00B6585E">
              <w:rPr>
                <w:rFonts w:ascii="Arial" w:hAnsi="Arial" w:cs="Arial"/>
                <w:bCs/>
                <w:lang w:eastAsia="zh-TW"/>
              </w:rPr>
              <w:t>(1</w:t>
            </w:r>
            <w:r w:rsidR="00BA1D93">
              <w:rPr>
                <w:rFonts w:ascii="Arial" w:hAnsi="Arial" w:cs="Arial"/>
                <w:bCs/>
                <w:lang w:eastAsia="zh-TW"/>
              </w:rPr>
              <w:t xml:space="preserve">1 </w:t>
            </w:r>
            <w:r w:rsidR="00C649A5">
              <w:rPr>
                <w:rFonts w:ascii="Arial" w:hAnsi="Arial" w:cs="Arial"/>
                <w:bCs/>
                <w:lang w:eastAsia="zh-TW"/>
              </w:rPr>
              <w:t xml:space="preserve">voting </w:t>
            </w:r>
            <w:r w:rsidR="00B6585E">
              <w:rPr>
                <w:rFonts w:ascii="Arial" w:hAnsi="Arial" w:cs="Arial"/>
                <w:bCs/>
                <w:lang w:eastAsia="zh-TW"/>
              </w:rPr>
              <w:t>members present</w:t>
            </w:r>
            <w:r w:rsidR="000F28C1">
              <w:rPr>
                <w:rFonts w:ascii="Arial" w:hAnsi="Arial" w:cs="Arial"/>
                <w:bCs/>
                <w:lang w:eastAsia="zh-TW"/>
              </w:rPr>
              <w:t>.</w:t>
            </w:r>
            <w:r w:rsidR="00B6585E">
              <w:rPr>
                <w:rFonts w:ascii="Arial" w:hAnsi="Arial" w:cs="Arial"/>
                <w:bCs/>
                <w:lang w:eastAsia="zh-TW"/>
              </w:rPr>
              <w:t xml:space="preserve"> Quorum achieved</w:t>
            </w:r>
            <w:r w:rsidR="006710C9">
              <w:rPr>
                <w:rFonts w:ascii="Arial" w:hAnsi="Arial" w:cs="Arial"/>
                <w:bCs/>
                <w:lang w:eastAsia="zh-TW"/>
              </w:rPr>
              <w:t>.)</w:t>
            </w:r>
          </w:p>
          <w:p w14:paraId="2EF3790C" w14:textId="77777777" w:rsidR="003F30A3" w:rsidRPr="00040A1F" w:rsidRDefault="003F30A3">
            <w:pPr>
              <w:jc w:val="both"/>
              <w:rPr>
                <w:rFonts w:ascii="Arial" w:hAnsi="Arial" w:cs="Arial"/>
                <w:b/>
                <w:bCs/>
                <w:lang w:eastAsia="zh-TW"/>
              </w:rPr>
            </w:pPr>
          </w:p>
          <w:p w14:paraId="4D777B0E" w14:textId="77777777" w:rsidR="001913E6" w:rsidRPr="006743D8" w:rsidRDefault="00F70811" w:rsidP="001913E6">
            <w:pPr>
              <w:jc w:val="both"/>
              <w:rPr>
                <w:rFonts w:ascii="Arial" w:hAnsi="Arial" w:cs="Arial"/>
                <w:u w:val="single"/>
                <w:lang w:eastAsia="zh-TW"/>
              </w:rPr>
            </w:pPr>
            <w:r w:rsidRPr="006743D8">
              <w:rPr>
                <w:rFonts w:ascii="Arial" w:hAnsi="Arial" w:cs="Arial"/>
                <w:b/>
                <w:bCs/>
                <w:u w:val="single"/>
                <w:lang w:eastAsia="zh-TW"/>
              </w:rPr>
              <w:t>1</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Pr="006743D8">
              <w:rPr>
                <w:rFonts w:ascii="Arial" w:hAnsi="Arial" w:cs="Arial"/>
                <w:b/>
                <w:bCs/>
                <w:u w:val="single"/>
                <w:lang w:eastAsia="zh-TW"/>
              </w:rPr>
              <w:t>Call to Order</w:t>
            </w:r>
            <w:r w:rsidR="00554962" w:rsidRPr="006743D8">
              <w:rPr>
                <w:rFonts w:ascii="Arial" w:hAnsi="Arial" w:cs="Arial"/>
                <w:b/>
                <w:bCs/>
                <w:u w:val="single"/>
                <w:lang w:eastAsia="zh-TW"/>
              </w:rPr>
              <w:t>:</w:t>
            </w:r>
          </w:p>
          <w:p w14:paraId="7BB89CAD" w14:textId="75B93906" w:rsidR="00F70811" w:rsidRPr="001D3416" w:rsidRDefault="00BF7F76" w:rsidP="001D3416">
            <w:pPr>
              <w:jc w:val="both"/>
              <w:rPr>
                <w:rFonts w:ascii="Arial" w:hAnsi="Arial" w:cs="Arial"/>
                <w:lang w:eastAsia="zh-TW"/>
              </w:rPr>
            </w:pPr>
            <w:r>
              <w:rPr>
                <w:rFonts w:ascii="Arial" w:hAnsi="Arial" w:cs="Arial"/>
                <w:lang w:eastAsia="zh-TW"/>
              </w:rPr>
              <w:t xml:space="preserve">President </w:t>
            </w:r>
            <w:r w:rsidR="00070F8D">
              <w:rPr>
                <w:rFonts w:ascii="Arial" w:hAnsi="Arial" w:cs="Arial"/>
                <w:lang w:eastAsia="zh-TW"/>
              </w:rPr>
              <w:t>Simon</w:t>
            </w:r>
            <w:r w:rsidR="00395124">
              <w:rPr>
                <w:rFonts w:ascii="Arial" w:hAnsi="Arial" w:cs="Arial"/>
                <w:lang w:eastAsia="zh-TW"/>
              </w:rPr>
              <w:t xml:space="preserve"> </w:t>
            </w:r>
            <w:r w:rsidR="00732611" w:rsidRPr="00E64F2C">
              <w:rPr>
                <w:rFonts w:ascii="Arial" w:hAnsi="Arial" w:cs="Arial"/>
                <w:lang w:eastAsia="zh-TW"/>
              </w:rPr>
              <w:t xml:space="preserve">called the meeting to order at </w:t>
            </w:r>
            <w:r w:rsidR="00483B16">
              <w:rPr>
                <w:rFonts w:ascii="Arial" w:hAnsi="Arial" w:cs="Arial"/>
                <w:lang w:eastAsia="zh-TW"/>
              </w:rPr>
              <w:t>6:</w:t>
            </w:r>
            <w:r w:rsidR="00062390">
              <w:rPr>
                <w:rFonts w:ascii="Arial" w:hAnsi="Arial" w:cs="Arial"/>
                <w:lang w:eastAsia="zh-TW"/>
              </w:rPr>
              <w:t>4</w:t>
            </w:r>
            <w:r w:rsidR="007A4444">
              <w:rPr>
                <w:rFonts w:ascii="Arial" w:hAnsi="Arial" w:cs="Arial"/>
                <w:lang w:eastAsia="zh-TW"/>
              </w:rPr>
              <w:t>3</w:t>
            </w:r>
            <w:r w:rsidR="00563E67">
              <w:rPr>
                <w:rFonts w:ascii="Arial" w:hAnsi="Arial" w:cs="Arial"/>
                <w:lang w:eastAsia="zh-TW"/>
              </w:rPr>
              <w:t xml:space="preserve"> </w:t>
            </w:r>
            <w:r w:rsidR="00F70811" w:rsidRPr="00E64F2C">
              <w:rPr>
                <w:rFonts w:ascii="Arial" w:hAnsi="Arial" w:cs="Arial"/>
                <w:lang w:eastAsia="zh-TW"/>
              </w:rPr>
              <w:t>pm</w:t>
            </w:r>
          </w:p>
          <w:p w14:paraId="745F9BD2" w14:textId="77777777" w:rsidR="002D5303" w:rsidRPr="006743D8" w:rsidRDefault="002D5303">
            <w:pPr>
              <w:numPr>
                <w:ilvl w:val="12"/>
                <w:numId w:val="0"/>
              </w:numPr>
              <w:jc w:val="both"/>
              <w:rPr>
                <w:rFonts w:ascii="Arial" w:hAnsi="Arial" w:cs="Arial"/>
                <w:b/>
                <w:bCs/>
                <w:u w:val="single"/>
                <w:lang w:eastAsia="zh-TW"/>
              </w:rPr>
            </w:pPr>
          </w:p>
          <w:p w14:paraId="12E9B49D" w14:textId="77777777" w:rsidR="00B953C5" w:rsidRDefault="00F70811" w:rsidP="00C23786">
            <w:pPr>
              <w:jc w:val="both"/>
              <w:rPr>
                <w:rFonts w:ascii="Arial" w:hAnsi="Arial" w:cs="Arial"/>
                <w:b/>
                <w:bCs/>
                <w:u w:val="single"/>
                <w:lang w:eastAsia="zh-TW"/>
              </w:rPr>
            </w:pPr>
            <w:r w:rsidRPr="006743D8">
              <w:rPr>
                <w:rFonts w:ascii="Arial" w:hAnsi="Arial" w:cs="Arial"/>
                <w:b/>
                <w:bCs/>
                <w:u w:val="single"/>
                <w:lang w:eastAsia="zh-TW"/>
              </w:rPr>
              <w:t>2</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007A2A47" w:rsidRPr="006743D8">
              <w:rPr>
                <w:rFonts w:ascii="Arial" w:hAnsi="Arial" w:cs="Arial"/>
                <w:b/>
                <w:bCs/>
                <w:u w:val="single"/>
                <w:lang w:eastAsia="zh-TW"/>
              </w:rPr>
              <w:t xml:space="preserve"> </w:t>
            </w:r>
            <w:r w:rsidRPr="006743D8">
              <w:rPr>
                <w:rFonts w:ascii="Arial" w:hAnsi="Arial" w:cs="Arial" w:hint="eastAsia"/>
                <w:b/>
                <w:bCs/>
                <w:u w:val="single"/>
                <w:lang w:eastAsia="zh-TW"/>
              </w:rPr>
              <w:t xml:space="preserve"> </w:t>
            </w:r>
            <w:r w:rsidRPr="006743D8">
              <w:rPr>
                <w:rFonts w:ascii="Arial" w:hAnsi="Arial" w:cs="Arial"/>
                <w:b/>
                <w:bCs/>
                <w:u w:val="single"/>
                <w:lang w:eastAsia="zh-TW"/>
              </w:rPr>
              <w:t>Apologies</w:t>
            </w:r>
            <w:r w:rsidR="00844C41" w:rsidRPr="006743D8">
              <w:rPr>
                <w:rFonts w:ascii="Arial" w:hAnsi="Arial" w:cs="Arial"/>
                <w:b/>
                <w:bCs/>
                <w:u w:val="single"/>
                <w:lang w:eastAsia="zh-TW"/>
              </w:rPr>
              <w:t xml:space="preserve"> Received</w:t>
            </w:r>
            <w:r w:rsidR="00ED19AD">
              <w:rPr>
                <w:rFonts w:ascii="Arial" w:hAnsi="Arial" w:cs="Arial"/>
                <w:b/>
                <w:bCs/>
                <w:u w:val="single"/>
                <w:lang w:eastAsia="zh-TW"/>
              </w:rPr>
              <w:t>:</w:t>
            </w:r>
          </w:p>
          <w:p w14:paraId="2AC29F1D" w14:textId="32A6BD98" w:rsidR="00040A1F" w:rsidRDefault="00EB708D" w:rsidP="00F70811">
            <w:pPr>
              <w:jc w:val="both"/>
              <w:rPr>
                <w:rFonts w:ascii="Arial" w:hAnsi="Arial" w:cs="Arial"/>
                <w:lang w:eastAsia="zh-TW"/>
              </w:rPr>
            </w:pPr>
            <w:r>
              <w:rPr>
                <w:rFonts w:ascii="Arial" w:hAnsi="Arial" w:cs="Arial"/>
                <w:bCs/>
                <w:lang w:eastAsia="zh-TW"/>
              </w:rPr>
              <w:t xml:space="preserve">PP Gautam </w:t>
            </w:r>
            <w:proofErr w:type="spellStart"/>
            <w:r w:rsidR="00ED19AD" w:rsidRPr="003D4622">
              <w:rPr>
                <w:rFonts w:ascii="Arial" w:hAnsi="Arial" w:cs="Arial"/>
              </w:rPr>
              <w:t>Daswani</w:t>
            </w:r>
            <w:proofErr w:type="spellEnd"/>
            <w:r w:rsidR="00ED19AD" w:rsidRPr="003D4622">
              <w:rPr>
                <w:rFonts w:ascii="Arial" w:hAnsi="Arial" w:cs="Arial"/>
              </w:rPr>
              <w:t xml:space="preserve">, </w:t>
            </w:r>
            <w:r w:rsidR="00555FBC">
              <w:rPr>
                <w:rFonts w:ascii="Arial" w:hAnsi="Arial" w:cs="Arial"/>
                <w:lang w:eastAsia="zh-TW"/>
              </w:rPr>
              <w:t>PE Richard Albuquerque, VP Kumar Ramanathan,</w:t>
            </w:r>
            <w:r w:rsidR="00555FBC">
              <w:rPr>
                <w:rFonts w:ascii="Arial" w:hAnsi="Arial" w:cs="Arial"/>
              </w:rPr>
              <w:t xml:space="preserve"> </w:t>
            </w:r>
            <w:proofErr w:type="spellStart"/>
            <w:r w:rsidR="00ED19AD">
              <w:rPr>
                <w:rFonts w:ascii="Arial" w:hAnsi="Arial" w:cs="Arial"/>
                <w:bCs/>
                <w:lang w:eastAsia="zh-TW"/>
              </w:rPr>
              <w:t>Rtn</w:t>
            </w:r>
            <w:proofErr w:type="spellEnd"/>
            <w:r w:rsidR="00ED19AD">
              <w:rPr>
                <w:rFonts w:ascii="Arial" w:hAnsi="Arial" w:cs="Arial"/>
                <w:bCs/>
                <w:lang w:eastAsia="zh-TW"/>
              </w:rPr>
              <w:t xml:space="preserve"> </w:t>
            </w:r>
            <w:proofErr w:type="spellStart"/>
            <w:r w:rsidR="00ED19AD">
              <w:rPr>
                <w:rFonts w:ascii="Arial" w:hAnsi="Arial" w:cs="Arial"/>
                <w:bCs/>
                <w:lang w:eastAsia="zh-TW"/>
              </w:rPr>
              <w:t>Novy</w:t>
            </w:r>
            <w:proofErr w:type="spellEnd"/>
            <w:r w:rsidR="00ED19AD">
              <w:rPr>
                <w:rFonts w:ascii="Arial" w:hAnsi="Arial" w:cs="Arial"/>
                <w:bCs/>
                <w:lang w:eastAsia="zh-TW"/>
              </w:rPr>
              <w:t xml:space="preserve"> Hung,</w:t>
            </w:r>
            <w:r>
              <w:rPr>
                <w:rFonts w:ascii="Arial" w:hAnsi="Arial" w:cs="Arial"/>
                <w:bCs/>
                <w:lang w:eastAsia="zh-TW"/>
              </w:rPr>
              <w:t xml:space="preserve"> </w:t>
            </w:r>
            <w:proofErr w:type="spellStart"/>
            <w:r>
              <w:rPr>
                <w:rFonts w:ascii="Arial" w:hAnsi="Arial" w:cs="Arial"/>
              </w:rPr>
              <w:t>Rtn</w:t>
            </w:r>
            <w:proofErr w:type="spellEnd"/>
            <w:r>
              <w:rPr>
                <w:rFonts w:ascii="Arial" w:hAnsi="Arial" w:cs="Arial"/>
                <w:lang w:eastAsia="zh-TW"/>
              </w:rPr>
              <w:t xml:space="preserve">. Marc Hellmann, </w:t>
            </w:r>
            <w:proofErr w:type="spellStart"/>
            <w:r>
              <w:rPr>
                <w:rFonts w:ascii="Arial" w:hAnsi="Arial" w:cs="Arial"/>
                <w:lang w:eastAsia="zh-TW"/>
              </w:rPr>
              <w:t>Rtn</w:t>
            </w:r>
            <w:proofErr w:type="spellEnd"/>
            <w:r>
              <w:rPr>
                <w:rFonts w:ascii="Arial" w:hAnsi="Arial" w:cs="Arial"/>
                <w:lang w:eastAsia="zh-TW"/>
              </w:rPr>
              <w:t xml:space="preserve"> Arti Malik,</w:t>
            </w:r>
            <w:r>
              <w:rPr>
                <w:rFonts w:ascii="Arial" w:hAnsi="Arial" w:cs="Arial"/>
              </w:rPr>
              <w:t xml:space="preserve"> </w:t>
            </w:r>
            <w:proofErr w:type="spellStart"/>
            <w:r>
              <w:rPr>
                <w:rFonts w:ascii="Arial" w:hAnsi="Arial" w:cs="Arial"/>
              </w:rPr>
              <w:t>Rtn</w:t>
            </w:r>
            <w:proofErr w:type="spellEnd"/>
            <w:r>
              <w:rPr>
                <w:rFonts w:ascii="Arial" w:hAnsi="Arial" w:cs="Arial"/>
              </w:rPr>
              <w:t xml:space="preserve"> Anil </w:t>
            </w:r>
            <w:proofErr w:type="spellStart"/>
            <w:r>
              <w:rPr>
                <w:rFonts w:ascii="Arial" w:hAnsi="Arial" w:cs="Arial"/>
              </w:rPr>
              <w:t>Moorjani</w:t>
            </w:r>
            <w:proofErr w:type="spellEnd"/>
            <w:r>
              <w:rPr>
                <w:rFonts w:ascii="Arial" w:hAnsi="Arial" w:cs="Arial"/>
              </w:rPr>
              <w:t xml:space="preserve">, PP </w:t>
            </w:r>
            <w:proofErr w:type="spellStart"/>
            <w:r>
              <w:rPr>
                <w:rFonts w:ascii="Arial" w:hAnsi="Arial" w:cs="Arial"/>
                <w:lang w:eastAsia="zh-TW"/>
              </w:rPr>
              <w:t>Fakul</w:t>
            </w:r>
            <w:proofErr w:type="spellEnd"/>
            <w:r>
              <w:rPr>
                <w:rFonts w:ascii="Arial" w:hAnsi="Arial" w:cs="Arial"/>
                <w:lang w:eastAsia="zh-TW"/>
              </w:rPr>
              <w:t xml:space="preserve"> Islam Babu</w:t>
            </w:r>
          </w:p>
          <w:p w14:paraId="075ED83B" w14:textId="77777777" w:rsidR="00ED19AD" w:rsidRPr="00040A1F" w:rsidRDefault="00ED19AD" w:rsidP="00F70811">
            <w:pPr>
              <w:jc w:val="both"/>
              <w:rPr>
                <w:rFonts w:ascii="Arial" w:hAnsi="Arial" w:cs="Arial"/>
                <w:lang w:eastAsia="zh-TW"/>
              </w:rPr>
            </w:pPr>
          </w:p>
          <w:p w14:paraId="5C9A07DA" w14:textId="77777777" w:rsidR="008F4C95" w:rsidRPr="006743D8" w:rsidRDefault="00F70811" w:rsidP="008F4C95">
            <w:pPr>
              <w:jc w:val="both"/>
              <w:rPr>
                <w:rFonts w:ascii="Arial" w:hAnsi="Arial" w:cs="Arial"/>
                <w:b/>
                <w:bCs/>
                <w:u w:val="single"/>
                <w:lang w:eastAsia="zh-TW"/>
              </w:rPr>
            </w:pPr>
            <w:r w:rsidRPr="006743D8">
              <w:rPr>
                <w:rFonts w:ascii="Arial" w:hAnsi="Arial" w:cs="Arial"/>
                <w:b/>
                <w:bCs/>
                <w:u w:val="single"/>
                <w:lang w:eastAsia="zh-TW"/>
              </w:rPr>
              <w:t>3</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Pr="006743D8">
              <w:rPr>
                <w:rFonts w:ascii="Arial" w:hAnsi="Arial" w:cs="Arial"/>
                <w:b/>
                <w:bCs/>
                <w:u w:val="single"/>
                <w:lang w:eastAsia="zh-TW"/>
              </w:rPr>
              <w:t xml:space="preserve"> </w:t>
            </w:r>
            <w:r w:rsidR="007A2A47" w:rsidRPr="006743D8">
              <w:rPr>
                <w:rFonts w:ascii="Arial" w:hAnsi="Arial" w:cs="Arial"/>
                <w:b/>
                <w:bCs/>
                <w:u w:val="single"/>
                <w:lang w:eastAsia="zh-TW"/>
              </w:rPr>
              <w:t xml:space="preserve"> </w:t>
            </w:r>
            <w:r w:rsidRPr="006743D8">
              <w:rPr>
                <w:rFonts w:ascii="Arial" w:hAnsi="Arial" w:cs="Arial"/>
                <w:b/>
                <w:bCs/>
                <w:u w:val="single"/>
                <w:lang w:eastAsia="zh-TW"/>
              </w:rPr>
              <w:t>A</w:t>
            </w:r>
            <w:r w:rsidRPr="006743D8">
              <w:rPr>
                <w:rFonts w:ascii="Arial" w:hAnsi="Arial" w:cs="Arial" w:hint="eastAsia"/>
                <w:b/>
                <w:bCs/>
                <w:u w:val="single"/>
                <w:lang w:eastAsia="zh-TW"/>
              </w:rPr>
              <w:t>p</w:t>
            </w:r>
            <w:r w:rsidRPr="006743D8">
              <w:rPr>
                <w:rFonts w:ascii="Arial" w:hAnsi="Arial" w:cs="Arial"/>
                <w:b/>
                <w:bCs/>
                <w:u w:val="single"/>
                <w:lang w:eastAsia="zh-TW"/>
              </w:rPr>
              <w:t xml:space="preserve">proval of the Minutes of the </w:t>
            </w:r>
            <w:r w:rsidRPr="006743D8">
              <w:rPr>
                <w:rFonts w:ascii="Arial" w:hAnsi="Arial" w:cs="Arial" w:hint="eastAsia"/>
                <w:b/>
                <w:bCs/>
                <w:u w:val="single"/>
                <w:lang w:eastAsia="zh-TW"/>
              </w:rPr>
              <w:t>P</w:t>
            </w:r>
            <w:r w:rsidRPr="006743D8">
              <w:rPr>
                <w:rFonts w:ascii="Arial" w:hAnsi="Arial" w:cs="Arial"/>
                <w:b/>
                <w:bCs/>
                <w:u w:val="single"/>
                <w:lang w:eastAsia="zh-TW"/>
              </w:rPr>
              <w:t xml:space="preserve">revious </w:t>
            </w:r>
            <w:r w:rsidRPr="006743D8">
              <w:rPr>
                <w:rFonts w:ascii="Arial" w:hAnsi="Arial" w:cs="Arial" w:hint="eastAsia"/>
                <w:b/>
                <w:bCs/>
                <w:u w:val="single"/>
                <w:lang w:eastAsia="zh-TW"/>
              </w:rPr>
              <w:t>M</w:t>
            </w:r>
            <w:r w:rsidRPr="006743D8">
              <w:rPr>
                <w:rFonts w:ascii="Arial" w:hAnsi="Arial" w:cs="Arial"/>
                <w:b/>
                <w:bCs/>
                <w:u w:val="single"/>
                <w:lang w:eastAsia="zh-TW"/>
              </w:rPr>
              <w:t>eeting</w:t>
            </w:r>
            <w:r w:rsidR="00D9294E" w:rsidRPr="006743D8">
              <w:rPr>
                <w:rFonts w:ascii="Arial" w:hAnsi="Arial" w:cs="Arial"/>
                <w:b/>
                <w:bCs/>
                <w:u w:val="single"/>
                <w:lang w:eastAsia="zh-TW"/>
              </w:rPr>
              <w:t>(s)</w:t>
            </w:r>
            <w:r w:rsidR="00554962" w:rsidRPr="006743D8">
              <w:rPr>
                <w:rFonts w:ascii="Arial" w:hAnsi="Arial" w:cs="Arial"/>
                <w:b/>
                <w:bCs/>
                <w:u w:val="single"/>
                <w:lang w:eastAsia="zh-TW"/>
              </w:rPr>
              <w:t>:</w:t>
            </w:r>
          </w:p>
          <w:p w14:paraId="65E52799" w14:textId="72E457B3" w:rsidR="00E15115" w:rsidRPr="007350E3" w:rsidRDefault="00062390" w:rsidP="000A2E2B">
            <w:pPr>
              <w:jc w:val="both"/>
              <w:rPr>
                <w:rFonts w:ascii="Arial" w:hAnsi="Arial" w:cs="Arial"/>
                <w:lang w:eastAsia="zh-TW"/>
              </w:rPr>
            </w:pPr>
            <w:r>
              <w:rPr>
                <w:rFonts w:ascii="Arial" w:hAnsi="Arial" w:cs="Arial"/>
                <w:lang w:eastAsia="zh-TW"/>
              </w:rPr>
              <w:t xml:space="preserve">President Simon </w:t>
            </w:r>
            <w:r w:rsidR="001D4213">
              <w:rPr>
                <w:rFonts w:ascii="Arial" w:hAnsi="Arial" w:cs="Arial"/>
                <w:lang w:eastAsia="zh-TW"/>
              </w:rPr>
              <w:t xml:space="preserve">presented </w:t>
            </w:r>
            <w:r w:rsidR="00701D2A">
              <w:rPr>
                <w:rFonts w:ascii="Arial" w:hAnsi="Arial" w:cs="Arial"/>
                <w:lang w:eastAsia="zh-TW"/>
              </w:rPr>
              <w:t xml:space="preserve">the </w:t>
            </w:r>
            <w:r w:rsidR="001D4213">
              <w:rPr>
                <w:rFonts w:ascii="Arial" w:hAnsi="Arial" w:cs="Arial"/>
                <w:lang w:eastAsia="zh-TW"/>
              </w:rPr>
              <w:t xml:space="preserve">minutes </w:t>
            </w:r>
            <w:r w:rsidR="000A2E2B">
              <w:rPr>
                <w:rFonts w:ascii="Arial" w:hAnsi="Arial" w:cs="Arial"/>
                <w:lang w:eastAsia="zh-TW"/>
              </w:rPr>
              <w:t xml:space="preserve">prepared by Secretary Robin </w:t>
            </w:r>
            <w:r w:rsidR="001D4213">
              <w:rPr>
                <w:rFonts w:ascii="Arial" w:hAnsi="Arial" w:cs="Arial"/>
                <w:lang w:eastAsia="zh-TW"/>
              </w:rPr>
              <w:t>fro</w:t>
            </w:r>
            <w:r w:rsidR="000A2E2B">
              <w:rPr>
                <w:rFonts w:ascii="Arial" w:hAnsi="Arial" w:cs="Arial"/>
                <w:lang w:eastAsia="zh-TW"/>
              </w:rPr>
              <w:t xml:space="preserve">m the </w:t>
            </w:r>
            <w:r w:rsidR="000A2E2B">
              <w:rPr>
                <w:rFonts w:ascii="Arial" w:hAnsi="Arial" w:cs="Arial"/>
                <w:u w:val="single"/>
                <w:lang w:eastAsia="zh-TW"/>
              </w:rPr>
              <w:t>September 5</w:t>
            </w:r>
            <w:r w:rsidR="000A2E2B" w:rsidRPr="000A2E2B">
              <w:rPr>
                <w:rFonts w:ascii="Arial" w:hAnsi="Arial" w:cs="Arial"/>
                <w:u w:val="single"/>
                <w:vertAlign w:val="superscript"/>
                <w:lang w:eastAsia="zh-TW"/>
              </w:rPr>
              <w:t>th</w:t>
            </w:r>
            <w:r w:rsidR="000A2E2B">
              <w:rPr>
                <w:rFonts w:ascii="Arial" w:hAnsi="Arial" w:cs="Arial"/>
                <w:u w:val="single"/>
                <w:lang w:eastAsia="zh-TW"/>
              </w:rPr>
              <w:t xml:space="preserve"> </w:t>
            </w:r>
            <w:r w:rsidR="001D4213" w:rsidRPr="0028398C">
              <w:rPr>
                <w:rFonts w:ascii="Arial" w:hAnsi="Arial" w:cs="Arial"/>
                <w:u w:val="single"/>
                <w:lang w:eastAsia="zh-TW"/>
              </w:rPr>
              <w:t xml:space="preserve">BOD </w:t>
            </w:r>
            <w:r w:rsidR="00233B75" w:rsidRPr="0028398C">
              <w:rPr>
                <w:rFonts w:ascii="Arial" w:hAnsi="Arial" w:cs="Arial"/>
                <w:u w:val="single"/>
                <w:lang w:eastAsia="zh-TW"/>
              </w:rPr>
              <w:t>meeting</w:t>
            </w:r>
            <w:r w:rsidR="000A2E2B">
              <w:rPr>
                <w:rFonts w:ascii="Arial" w:hAnsi="Arial" w:cs="Arial"/>
                <w:u w:val="single"/>
                <w:lang w:eastAsia="zh-TW"/>
              </w:rPr>
              <w:t>.</w:t>
            </w:r>
            <w:r w:rsidR="00C00617">
              <w:rPr>
                <w:rFonts w:ascii="Arial" w:hAnsi="Arial" w:cs="Arial"/>
                <w:lang w:eastAsia="zh-TW"/>
              </w:rPr>
              <w:t xml:space="preserve">  </w:t>
            </w:r>
            <w:r w:rsidR="00E15115" w:rsidRPr="007350E3">
              <w:rPr>
                <w:rFonts w:ascii="Arial" w:hAnsi="Arial" w:cs="Arial"/>
                <w:lang w:eastAsia="zh-TW"/>
              </w:rPr>
              <w:t xml:space="preserve">PP </w:t>
            </w:r>
            <w:proofErr w:type="spellStart"/>
            <w:r w:rsidR="00E15115" w:rsidRPr="007350E3">
              <w:rPr>
                <w:rFonts w:ascii="Arial" w:hAnsi="Arial" w:cs="Arial"/>
                <w:lang w:eastAsia="zh-TW"/>
              </w:rPr>
              <w:t>Nanu</w:t>
            </w:r>
            <w:proofErr w:type="spellEnd"/>
            <w:r w:rsidR="00E15115" w:rsidRPr="007350E3">
              <w:rPr>
                <w:rFonts w:ascii="Arial" w:hAnsi="Arial" w:cs="Arial"/>
                <w:lang w:eastAsia="zh-TW"/>
              </w:rPr>
              <w:t xml:space="preserve"> proposed that the minutes be approved. It was seconded by PP </w:t>
            </w:r>
            <w:r w:rsidR="000A2E2B">
              <w:rPr>
                <w:rFonts w:ascii="Arial" w:hAnsi="Arial" w:cs="Arial"/>
                <w:lang w:eastAsia="zh-TW"/>
              </w:rPr>
              <w:t>Silva</w:t>
            </w:r>
            <w:r w:rsidR="00E15115" w:rsidRPr="007350E3">
              <w:rPr>
                <w:rFonts w:ascii="Arial" w:hAnsi="Arial" w:cs="Arial"/>
                <w:lang w:eastAsia="zh-TW"/>
              </w:rPr>
              <w:t xml:space="preserve"> and approved unanimously.  </w:t>
            </w:r>
          </w:p>
          <w:p w14:paraId="1053F447" w14:textId="77777777" w:rsidR="00534BD1" w:rsidRPr="00E64F2C" w:rsidRDefault="00534BD1" w:rsidP="00862F54">
            <w:pPr>
              <w:ind w:left="720"/>
              <w:jc w:val="both"/>
              <w:rPr>
                <w:rFonts w:ascii="Arial" w:hAnsi="Arial" w:cs="Arial"/>
                <w:b/>
                <w:bCs/>
                <w:lang w:eastAsia="zh-TW"/>
              </w:rPr>
            </w:pPr>
          </w:p>
          <w:p w14:paraId="7FCF0288" w14:textId="77777777" w:rsidR="00913965" w:rsidRPr="006743D8" w:rsidRDefault="00F70811" w:rsidP="00A6123E">
            <w:pPr>
              <w:jc w:val="both"/>
              <w:rPr>
                <w:rFonts w:ascii="Arial" w:hAnsi="Arial" w:cs="Arial"/>
                <w:bCs/>
                <w:u w:val="single"/>
                <w:lang w:eastAsia="zh-TW"/>
              </w:rPr>
            </w:pPr>
            <w:r w:rsidRPr="006743D8">
              <w:rPr>
                <w:rFonts w:ascii="Arial" w:hAnsi="Arial" w:cs="Arial"/>
                <w:b/>
                <w:bCs/>
                <w:u w:val="single"/>
                <w:lang w:eastAsia="zh-TW"/>
              </w:rPr>
              <w:t>4</w:t>
            </w:r>
            <w:r w:rsidR="00AB5BEB">
              <w:rPr>
                <w:rFonts w:ascii="Arial" w:hAnsi="Arial" w:cs="Arial"/>
                <w:b/>
                <w:bCs/>
                <w:u w:val="single"/>
                <w:lang w:eastAsia="zh-TW"/>
              </w:rPr>
              <w:t>.</w:t>
            </w:r>
            <w:r w:rsidRPr="006743D8">
              <w:rPr>
                <w:rFonts w:ascii="Arial" w:hAnsi="Arial" w:cs="Arial"/>
                <w:b/>
                <w:bCs/>
                <w:u w:val="single"/>
                <w:lang w:eastAsia="zh-TW"/>
              </w:rPr>
              <w:t xml:space="preserve">  Matters </w:t>
            </w:r>
            <w:r w:rsidRPr="006743D8">
              <w:rPr>
                <w:rFonts w:ascii="Arial" w:hAnsi="Arial" w:cs="Arial" w:hint="eastAsia"/>
                <w:b/>
                <w:bCs/>
                <w:u w:val="single"/>
                <w:lang w:eastAsia="zh-TW"/>
              </w:rPr>
              <w:t>A</w:t>
            </w:r>
            <w:r w:rsidRPr="006743D8">
              <w:rPr>
                <w:rFonts w:ascii="Arial" w:hAnsi="Arial" w:cs="Arial"/>
                <w:b/>
                <w:bCs/>
                <w:u w:val="single"/>
                <w:lang w:eastAsia="zh-TW"/>
              </w:rPr>
              <w:t>rising</w:t>
            </w:r>
            <w:r w:rsidR="00C52FD6" w:rsidRPr="006743D8">
              <w:rPr>
                <w:rFonts w:ascii="Arial" w:hAnsi="Arial" w:cs="Arial"/>
                <w:b/>
                <w:bCs/>
                <w:u w:val="single"/>
                <w:lang w:eastAsia="zh-TW"/>
              </w:rPr>
              <w:t>:</w:t>
            </w:r>
            <w:r w:rsidR="001C0A7B" w:rsidRPr="006743D8">
              <w:rPr>
                <w:rFonts w:ascii="Arial" w:hAnsi="Arial" w:cs="Arial"/>
                <w:bCs/>
                <w:u w:val="single"/>
                <w:lang w:eastAsia="zh-TW"/>
              </w:rPr>
              <w:t xml:space="preserve"> </w:t>
            </w:r>
          </w:p>
          <w:p w14:paraId="43A12B32" w14:textId="77777777" w:rsidR="00FC25E0" w:rsidRDefault="00EA564C" w:rsidP="00A6123E">
            <w:pPr>
              <w:jc w:val="both"/>
              <w:rPr>
                <w:rFonts w:ascii="Arial" w:hAnsi="Arial" w:cs="Arial"/>
                <w:bCs/>
                <w:lang w:eastAsia="zh-TW"/>
              </w:rPr>
            </w:pPr>
            <w:r>
              <w:rPr>
                <w:rFonts w:ascii="Arial" w:hAnsi="Arial" w:cs="Arial"/>
                <w:bCs/>
                <w:lang w:eastAsia="zh-TW"/>
              </w:rPr>
              <w:t>Nothing to report</w:t>
            </w:r>
          </w:p>
          <w:p w14:paraId="1902E686" w14:textId="77777777" w:rsidR="002045EC" w:rsidRPr="00A24E71" w:rsidRDefault="002045EC" w:rsidP="00A6123E">
            <w:pPr>
              <w:jc w:val="both"/>
              <w:rPr>
                <w:rFonts w:ascii="Arial" w:hAnsi="Arial" w:cs="Arial"/>
                <w:bCs/>
                <w:lang w:eastAsia="zh-TW"/>
              </w:rPr>
            </w:pPr>
          </w:p>
          <w:p w14:paraId="1F524F7D" w14:textId="66CF9493" w:rsidR="00ED3071" w:rsidRPr="00D603D8" w:rsidRDefault="00FC25E0" w:rsidP="00D56457">
            <w:pPr>
              <w:jc w:val="both"/>
              <w:rPr>
                <w:rFonts w:ascii="Arial" w:hAnsi="Arial" w:cs="Arial"/>
                <w:lang w:eastAsia="zh-TW"/>
              </w:rPr>
            </w:pPr>
            <w:r w:rsidRPr="006743D8">
              <w:rPr>
                <w:rFonts w:ascii="Arial" w:hAnsi="Arial" w:cs="Arial"/>
                <w:b/>
                <w:bCs/>
                <w:u w:val="single"/>
                <w:lang w:eastAsia="zh-TW"/>
              </w:rPr>
              <w:t>5</w:t>
            </w:r>
            <w:r w:rsidR="00AB5BEB">
              <w:rPr>
                <w:rFonts w:ascii="Arial" w:hAnsi="Arial" w:cs="Arial"/>
                <w:b/>
                <w:bCs/>
                <w:u w:val="single"/>
                <w:lang w:eastAsia="zh-TW"/>
              </w:rPr>
              <w:t>.</w:t>
            </w:r>
            <w:r w:rsidRPr="006743D8">
              <w:rPr>
                <w:rFonts w:ascii="Arial" w:hAnsi="Arial" w:cs="Arial"/>
                <w:b/>
                <w:bCs/>
                <w:u w:val="single"/>
                <w:lang w:eastAsia="zh-TW"/>
              </w:rPr>
              <w:t xml:space="preserve"> </w:t>
            </w:r>
            <w:r w:rsidR="00AA5E4D" w:rsidRPr="006743D8">
              <w:rPr>
                <w:rFonts w:ascii="Arial" w:hAnsi="Arial" w:cs="Arial"/>
                <w:b/>
                <w:bCs/>
                <w:u w:val="single"/>
                <w:lang w:eastAsia="zh-TW"/>
              </w:rPr>
              <w:t xml:space="preserve">Treasurer </w:t>
            </w:r>
            <w:r w:rsidR="00971599" w:rsidRPr="006743D8">
              <w:rPr>
                <w:rFonts w:ascii="Arial" w:hAnsi="Arial" w:cs="Arial"/>
                <w:b/>
                <w:bCs/>
                <w:u w:val="single"/>
                <w:lang w:eastAsia="zh-TW"/>
              </w:rPr>
              <w:t>Report</w:t>
            </w:r>
            <w:r w:rsidRPr="006743D8">
              <w:rPr>
                <w:rFonts w:ascii="Arial" w:hAnsi="Arial" w:cs="Arial"/>
                <w:b/>
                <w:bCs/>
                <w:u w:val="single"/>
                <w:lang w:eastAsia="zh-TW"/>
              </w:rPr>
              <w:t>:</w:t>
            </w:r>
            <w:r w:rsidR="00215685" w:rsidRPr="00215685">
              <w:rPr>
                <w:rFonts w:ascii="Arial" w:hAnsi="Arial" w:cs="Arial"/>
                <w:lang w:eastAsia="zh-TW"/>
              </w:rPr>
              <w:t xml:space="preserve"> Vinod</w:t>
            </w:r>
          </w:p>
          <w:p w14:paraId="33C039B7" w14:textId="6F9A87DE" w:rsidR="00CD3483" w:rsidRDefault="00CD3483" w:rsidP="00ED3071">
            <w:pPr>
              <w:numPr>
                <w:ilvl w:val="0"/>
                <w:numId w:val="27"/>
              </w:numPr>
              <w:ind w:left="360"/>
              <w:jc w:val="both"/>
              <w:rPr>
                <w:rFonts w:ascii="Arial" w:hAnsi="Arial" w:cs="Arial"/>
                <w:bCs/>
                <w:lang w:eastAsia="zh-TW"/>
              </w:rPr>
            </w:pPr>
            <w:r>
              <w:rPr>
                <w:rFonts w:ascii="Arial" w:hAnsi="Arial" w:cs="Arial"/>
                <w:bCs/>
                <w:lang w:eastAsia="zh-TW"/>
              </w:rPr>
              <w:t xml:space="preserve">Bank Balances (as of </w:t>
            </w:r>
            <w:r w:rsidR="006710C9">
              <w:rPr>
                <w:rFonts w:ascii="Arial" w:hAnsi="Arial" w:cs="Arial"/>
                <w:bCs/>
                <w:lang w:eastAsia="zh-TW"/>
              </w:rPr>
              <w:t>Octo</w:t>
            </w:r>
            <w:r>
              <w:rPr>
                <w:rFonts w:ascii="Arial" w:hAnsi="Arial" w:cs="Arial"/>
                <w:bCs/>
                <w:lang w:eastAsia="zh-TW"/>
              </w:rPr>
              <w:t xml:space="preserve">ber </w:t>
            </w:r>
            <w:r w:rsidR="006710C9">
              <w:rPr>
                <w:rFonts w:ascii="Arial" w:hAnsi="Arial" w:cs="Arial"/>
                <w:bCs/>
                <w:lang w:eastAsia="zh-TW"/>
              </w:rPr>
              <w:t>3</w:t>
            </w:r>
            <w:r>
              <w:rPr>
                <w:rFonts w:ascii="Arial" w:hAnsi="Arial" w:cs="Arial"/>
                <w:bCs/>
                <w:lang w:eastAsia="zh-TW"/>
              </w:rPr>
              <w:t xml:space="preserve">):   </w:t>
            </w:r>
          </w:p>
          <w:p w14:paraId="7072EA02" w14:textId="0A1740ED" w:rsidR="007A7310" w:rsidRDefault="00D603D8" w:rsidP="00ED3071">
            <w:pPr>
              <w:ind w:left="360"/>
              <w:jc w:val="both"/>
              <w:rPr>
                <w:rFonts w:ascii="Arial" w:hAnsi="Arial" w:cs="Arial"/>
                <w:bCs/>
                <w:lang w:eastAsia="zh-TW"/>
              </w:rPr>
            </w:pPr>
            <w:r>
              <w:rPr>
                <w:rFonts w:ascii="Arial" w:hAnsi="Arial" w:cs="Arial"/>
                <w:bCs/>
                <w:lang w:eastAsia="zh-TW"/>
              </w:rPr>
              <w:t xml:space="preserve">    </w:t>
            </w:r>
            <w:r w:rsidR="00CD3483">
              <w:rPr>
                <w:rFonts w:ascii="Arial" w:hAnsi="Arial" w:cs="Arial"/>
                <w:bCs/>
                <w:lang w:eastAsia="zh-TW"/>
              </w:rPr>
              <w:t xml:space="preserve">RCKGM Club Account:  HKD     </w:t>
            </w:r>
            <w:r w:rsidR="006710C9">
              <w:rPr>
                <w:rFonts w:ascii="Arial" w:hAnsi="Arial" w:cs="Arial"/>
                <w:bCs/>
                <w:lang w:eastAsia="zh-TW"/>
              </w:rPr>
              <w:t>654</w:t>
            </w:r>
            <w:r w:rsidR="00CD3483">
              <w:rPr>
                <w:rFonts w:ascii="Arial" w:hAnsi="Arial" w:cs="Arial"/>
                <w:bCs/>
                <w:lang w:eastAsia="zh-TW"/>
              </w:rPr>
              <w:t>,</w:t>
            </w:r>
            <w:r w:rsidR="006710C9">
              <w:rPr>
                <w:rFonts w:ascii="Arial" w:hAnsi="Arial" w:cs="Arial"/>
                <w:bCs/>
                <w:lang w:eastAsia="zh-TW"/>
              </w:rPr>
              <w:t>065</w:t>
            </w:r>
            <w:r w:rsidR="00CD3483">
              <w:rPr>
                <w:rFonts w:ascii="Arial" w:hAnsi="Arial" w:cs="Arial"/>
                <w:bCs/>
                <w:lang w:eastAsia="zh-TW"/>
              </w:rPr>
              <w:t>.07</w:t>
            </w:r>
          </w:p>
          <w:p w14:paraId="03884857" w14:textId="205E4648" w:rsidR="00ED3071" w:rsidRDefault="00D603D8" w:rsidP="00D603D8">
            <w:pPr>
              <w:ind w:left="360"/>
              <w:jc w:val="both"/>
              <w:rPr>
                <w:rFonts w:ascii="Arial" w:hAnsi="Arial" w:cs="Arial"/>
                <w:bCs/>
                <w:lang w:eastAsia="zh-TW"/>
              </w:rPr>
            </w:pPr>
            <w:r>
              <w:rPr>
                <w:rFonts w:ascii="Arial" w:hAnsi="Arial" w:cs="Arial"/>
                <w:bCs/>
                <w:lang w:eastAsia="zh-TW"/>
              </w:rPr>
              <w:t xml:space="preserve">    </w:t>
            </w:r>
            <w:r w:rsidR="00CD3483">
              <w:rPr>
                <w:rFonts w:ascii="Arial" w:hAnsi="Arial" w:cs="Arial"/>
                <w:bCs/>
                <w:lang w:eastAsia="zh-TW"/>
              </w:rPr>
              <w:t>RCKGM-CSF Account:  HKD 2,3</w:t>
            </w:r>
            <w:r w:rsidR="006710C9">
              <w:rPr>
                <w:rFonts w:ascii="Arial" w:hAnsi="Arial" w:cs="Arial"/>
                <w:bCs/>
                <w:lang w:eastAsia="zh-TW"/>
              </w:rPr>
              <w:t>42</w:t>
            </w:r>
            <w:r w:rsidR="00CD3483">
              <w:rPr>
                <w:rFonts w:ascii="Arial" w:hAnsi="Arial" w:cs="Arial"/>
                <w:bCs/>
                <w:lang w:eastAsia="zh-TW"/>
              </w:rPr>
              <w:t>,</w:t>
            </w:r>
            <w:r w:rsidR="006710C9">
              <w:rPr>
                <w:rFonts w:ascii="Arial" w:hAnsi="Arial" w:cs="Arial"/>
                <w:bCs/>
                <w:lang w:eastAsia="zh-TW"/>
              </w:rPr>
              <w:t>93</w:t>
            </w:r>
            <w:r w:rsidR="00CD3483">
              <w:rPr>
                <w:rFonts w:ascii="Arial" w:hAnsi="Arial" w:cs="Arial"/>
                <w:bCs/>
                <w:lang w:eastAsia="zh-TW"/>
              </w:rPr>
              <w:t>9.33</w:t>
            </w:r>
          </w:p>
          <w:p w14:paraId="1E4BDD97" w14:textId="6F13E862" w:rsidR="00ED3071" w:rsidRPr="00D603D8" w:rsidRDefault="006F1C71" w:rsidP="00ED3071">
            <w:pPr>
              <w:numPr>
                <w:ilvl w:val="0"/>
                <w:numId w:val="27"/>
              </w:numPr>
              <w:ind w:left="360"/>
              <w:jc w:val="both"/>
              <w:rPr>
                <w:rFonts w:ascii="Arial" w:hAnsi="Arial" w:cs="Arial"/>
                <w:bCs/>
                <w:lang w:eastAsia="zh-TW"/>
              </w:rPr>
            </w:pPr>
            <w:r>
              <w:rPr>
                <w:rFonts w:ascii="Arial" w:hAnsi="Arial" w:cs="Arial"/>
                <w:bCs/>
                <w:lang w:eastAsia="zh-TW"/>
              </w:rPr>
              <w:t xml:space="preserve">Annual </w:t>
            </w:r>
            <w:r w:rsidR="00ED3071">
              <w:rPr>
                <w:rFonts w:ascii="Arial" w:hAnsi="Arial" w:cs="Arial"/>
                <w:bCs/>
                <w:lang w:eastAsia="zh-TW"/>
              </w:rPr>
              <w:t xml:space="preserve">Membership </w:t>
            </w:r>
            <w:r>
              <w:rPr>
                <w:rFonts w:ascii="Arial" w:hAnsi="Arial" w:cs="Arial"/>
                <w:bCs/>
                <w:lang w:eastAsia="zh-TW"/>
              </w:rPr>
              <w:t xml:space="preserve">Dues:  As of meeting date, only </w:t>
            </w:r>
            <w:r w:rsidR="00852E87">
              <w:rPr>
                <w:rFonts w:ascii="Arial" w:hAnsi="Arial" w:cs="Arial"/>
                <w:bCs/>
                <w:lang w:eastAsia="zh-TW"/>
              </w:rPr>
              <w:t xml:space="preserve">three </w:t>
            </w:r>
            <w:r>
              <w:rPr>
                <w:rFonts w:ascii="Arial" w:hAnsi="Arial" w:cs="Arial"/>
                <w:bCs/>
                <w:lang w:eastAsia="zh-TW"/>
              </w:rPr>
              <w:t>members have not yet paid</w:t>
            </w:r>
          </w:p>
          <w:p w14:paraId="5F80B53B" w14:textId="1ADB8F66" w:rsidR="00ED3071" w:rsidRDefault="00D603D8" w:rsidP="00ED3071">
            <w:pPr>
              <w:numPr>
                <w:ilvl w:val="0"/>
                <w:numId w:val="27"/>
              </w:numPr>
              <w:ind w:left="360"/>
              <w:jc w:val="both"/>
              <w:rPr>
                <w:rFonts w:ascii="Arial" w:hAnsi="Arial" w:cs="Arial"/>
                <w:bCs/>
                <w:lang w:eastAsia="zh-TW"/>
              </w:rPr>
            </w:pPr>
            <w:r>
              <w:rPr>
                <w:rFonts w:ascii="Arial" w:hAnsi="Arial" w:cs="Arial"/>
                <w:bCs/>
                <w:lang w:eastAsia="zh-TW"/>
              </w:rPr>
              <w:t xml:space="preserve">So far this RY, we have expended HKD </w:t>
            </w:r>
            <w:r w:rsidR="006710C9">
              <w:rPr>
                <w:rFonts w:ascii="Arial" w:hAnsi="Arial" w:cs="Arial"/>
                <w:bCs/>
                <w:lang w:eastAsia="zh-TW"/>
              </w:rPr>
              <w:t xml:space="preserve">65,740 </w:t>
            </w:r>
            <w:r>
              <w:rPr>
                <w:rFonts w:ascii="Arial" w:hAnsi="Arial" w:cs="Arial"/>
                <w:bCs/>
                <w:lang w:eastAsia="zh-TW"/>
              </w:rPr>
              <w:t>on Community Service</w:t>
            </w:r>
            <w:r w:rsidR="006710C9">
              <w:rPr>
                <w:rFonts w:ascii="Arial" w:hAnsi="Arial" w:cs="Arial"/>
                <w:bCs/>
                <w:lang w:eastAsia="zh-TW"/>
              </w:rPr>
              <w:t xml:space="preserve"> and </w:t>
            </w:r>
            <w:r w:rsidR="00391FA1">
              <w:rPr>
                <w:rFonts w:ascii="Arial" w:hAnsi="Arial" w:cs="Arial"/>
                <w:bCs/>
                <w:lang w:eastAsia="zh-TW"/>
              </w:rPr>
              <w:t xml:space="preserve">HKD 104,295 on International Service. </w:t>
            </w:r>
          </w:p>
          <w:p w14:paraId="4BC266D4" w14:textId="33D54196" w:rsidR="00852E87" w:rsidRDefault="00852E87" w:rsidP="00ED3071">
            <w:pPr>
              <w:numPr>
                <w:ilvl w:val="0"/>
                <w:numId w:val="27"/>
              </w:numPr>
              <w:ind w:left="360"/>
              <w:jc w:val="both"/>
              <w:rPr>
                <w:rFonts w:ascii="Arial" w:hAnsi="Arial" w:cs="Arial"/>
                <w:bCs/>
                <w:lang w:eastAsia="zh-TW"/>
              </w:rPr>
            </w:pPr>
            <w:r>
              <w:rPr>
                <w:rFonts w:ascii="Arial" w:hAnsi="Arial" w:cs="Arial"/>
                <w:bCs/>
                <w:lang w:eastAsia="zh-TW"/>
              </w:rPr>
              <w:t xml:space="preserve">We have </w:t>
            </w:r>
            <w:r w:rsidR="00405B28">
              <w:rPr>
                <w:rFonts w:ascii="Arial" w:hAnsi="Arial" w:cs="Arial"/>
                <w:bCs/>
                <w:lang w:eastAsia="zh-TW"/>
              </w:rPr>
              <w:t>delayed the transfer of funds</w:t>
            </w:r>
            <w:r>
              <w:rPr>
                <w:rFonts w:ascii="Arial" w:hAnsi="Arial" w:cs="Arial"/>
                <w:bCs/>
                <w:lang w:eastAsia="zh-TW"/>
              </w:rPr>
              <w:t xml:space="preserve"> to Cambodia for the </w:t>
            </w:r>
            <w:proofErr w:type="spellStart"/>
            <w:r>
              <w:rPr>
                <w:rFonts w:ascii="Arial" w:hAnsi="Arial" w:cs="Arial"/>
                <w:bCs/>
                <w:lang w:eastAsia="zh-TW"/>
              </w:rPr>
              <w:t>Solvatten</w:t>
            </w:r>
            <w:proofErr w:type="spellEnd"/>
            <w:r>
              <w:rPr>
                <w:rFonts w:ascii="Arial" w:hAnsi="Arial" w:cs="Arial"/>
                <w:bCs/>
                <w:lang w:eastAsia="zh-TW"/>
              </w:rPr>
              <w:t xml:space="preserve"> </w:t>
            </w:r>
            <w:r w:rsidR="00405B28">
              <w:rPr>
                <w:rFonts w:ascii="Arial" w:hAnsi="Arial" w:cs="Arial"/>
                <w:bCs/>
                <w:lang w:eastAsia="zh-TW"/>
              </w:rPr>
              <w:t xml:space="preserve">water </w:t>
            </w:r>
            <w:r>
              <w:rPr>
                <w:rFonts w:ascii="Arial" w:hAnsi="Arial" w:cs="Arial"/>
                <w:bCs/>
                <w:lang w:eastAsia="zh-TW"/>
              </w:rPr>
              <w:t>project</w:t>
            </w:r>
            <w:r w:rsidR="00405B28">
              <w:rPr>
                <w:rFonts w:ascii="Arial" w:hAnsi="Arial" w:cs="Arial"/>
                <w:bCs/>
                <w:lang w:eastAsia="zh-TW"/>
              </w:rPr>
              <w:t xml:space="preserve"> due to in-country issues</w:t>
            </w:r>
            <w:r>
              <w:rPr>
                <w:rFonts w:ascii="Arial" w:hAnsi="Arial" w:cs="Arial"/>
                <w:bCs/>
                <w:lang w:eastAsia="zh-TW"/>
              </w:rPr>
              <w:t xml:space="preserve">. </w:t>
            </w:r>
            <w:r w:rsidR="00405B28">
              <w:rPr>
                <w:rFonts w:ascii="Arial" w:hAnsi="Arial" w:cs="Arial"/>
                <w:bCs/>
                <w:lang w:eastAsia="zh-TW"/>
              </w:rPr>
              <w:t xml:space="preserve">Considering </w:t>
            </w:r>
            <w:r w:rsidR="00722433">
              <w:rPr>
                <w:rFonts w:ascii="Arial" w:hAnsi="Arial" w:cs="Arial"/>
                <w:bCs/>
                <w:lang w:eastAsia="zh-TW"/>
              </w:rPr>
              <w:t>this</w:t>
            </w:r>
            <w:r w:rsidR="00405B28">
              <w:rPr>
                <w:rFonts w:ascii="Arial" w:hAnsi="Arial" w:cs="Arial"/>
                <w:bCs/>
                <w:lang w:eastAsia="zh-TW"/>
              </w:rPr>
              <w:t>,</w:t>
            </w:r>
            <w:r w:rsidR="00722433">
              <w:rPr>
                <w:rFonts w:ascii="Arial" w:hAnsi="Arial" w:cs="Arial"/>
                <w:bCs/>
                <w:lang w:eastAsia="zh-TW"/>
              </w:rPr>
              <w:t xml:space="preserve"> we may release these previously budgeted funds for other use.</w:t>
            </w:r>
          </w:p>
          <w:p w14:paraId="06B85C07" w14:textId="7E40F0D6" w:rsidR="00852E87" w:rsidRDefault="00852E87" w:rsidP="00ED3071">
            <w:pPr>
              <w:numPr>
                <w:ilvl w:val="0"/>
                <w:numId w:val="27"/>
              </w:numPr>
              <w:ind w:left="360"/>
              <w:jc w:val="both"/>
              <w:rPr>
                <w:rFonts w:ascii="Arial" w:hAnsi="Arial" w:cs="Arial"/>
                <w:bCs/>
                <w:lang w:eastAsia="zh-TW"/>
              </w:rPr>
            </w:pPr>
            <w:r>
              <w:rPr>
                <w:rFonts w:ascii="Arial" w:hAnsi="Arial" w:cs="Arial"/>
                <w:bCs/>
                <w:lang w:eastAsia="zh-TW"/>
              </w:rPr>
              <w:t>Bank Account Signatures: The plan is t</w:t>
            </w:r>
            <w:r w:rsidR="007A4444">
              <w:rPr>
                <w:rFonts w:ascii="Arial" w:hAnsi="Arial" w:cs="Arial"/>
                <w:bCs/>
                <w:lang w:eastAsia="zh-TW"/>
              </w:rPr>
              <w:t xml:space="preserve">o </w:t>
            </w:r>
            <w:r>
              <w:rPr>
                <w:rFonts w:ascii="Arial" w:hAnsi="Arial" w:cs="Arial"/>
                <w:bCs/>
                <w:lang w:eastAsia="zh-TW"/>
              </w:rPr>
              <w:t xml:space="preserve">have a total of 5 </w:t>
            </w:r>
            <w:r w:rsidR="00722433">
              <w:rPr>
                <w:rFonts w:ascii="Arial" w:hAnsi="Arial" w:cs="Arial"/>
                <w:bCs/>
                <w:lang w:eastAsia="zh-TW"/>
              </w:rPr>
              <w:t>people with signature authority for both KGM and CSF accounts.  PE Richard is following up with HSBC to complete this transition process.</w:t>
            </w:r>
          </w:p>
          <w:p w14:paraId="402CC651" w14:textId="1C642D7E" w:rsidR="00722433" w:rsidRDefault="00722433" w:rsidP="00ED3071">
            <w:pPr>
              <w:numPr>
                <w:ilvl w:val="0"/>
                <w:numId w:val="27"/>
              </w:numPr>
              <w:ind w:left="360"/>
              <w:jc w:val="both"/>
              <w:rPr>
                <w:rFonts w:ascii="Arial" w:hAnsi="Arial" w:cs="Arial"/>
                <w:bCs/>
                <w:lang w:eastAsia="zh-TW"/>
              </w:rPr>
            </w:pPr>
            <w:r>
              <w:rPr>
                <w:rFonts w:ascii="Arial" w:hAnsi="Arial" w:cs="Arial"/>
                <w:bCs/>
                <w:lang w:eastAsia="zh-TW"/>
              </w:rPr>
              <w:t>Ark Eden: The $40K contributed will be funded 50/50 from the PPE and Youth budgets</w:t>
            </w:r>
            <w:r w:rsidR="007A4444">
              <w:rPr>
                <w:rFonts w:ascii="Arial" w:hAnsi="Arial" w:cs="Arial"/>
                <w:bCs/>
                <w:lang w:eastAsia="zh-TW"/>
              </w:rPr>
              <w:t>.</w:t>
            </w:r>
          </w:p>
          <w:p w14:paraId="67B58E4B" w14:textId="77777777" w:rsidR="003109A1" w:rsidRDefault="003109A1" w:rsidP="00ED3071">
            <w:pPr>
              <w:numPr>
                <w:ilvl w:val="0"/>
                <w:numId w:val="27"/>
              </w:numPr>
              <w:ind w:left="360"/>
              <w:jc w:val="both"/>
              <w:rPr>
                <w:rFonts w:ascii="Arial" w:hAnsi="Arial" w:cs="Arial"/>
                <w:bCs/>
                <w:lang w:eastAsia="zh-TW"/>
              </w:rPr>
            </w:pPr>
            <w:r>
              <w:rPr>
                <w:rFonts w:ascii="Arial" w:hAnsi="Arial" w:cs="Arial"/>
                <w:bCs/>
                <w:lang w:eastAsia="zh-TW"/>
              </w:rPr>
              <w:t>Full accounts report is attached.</w:t>
            </w:r>
          </w:p>
          <w:p w14:paraId="3B20C8BC" w14:textId="77777777" w:rsidR="007A7310" w:rsidRDefault="007A7310" w:rsidP="00D56457">
            <w:pPr>
              <w:jc w:val="both"/>
              <w:rPr>
                <w:rFonts w:ascii="Arial" w:hAnsi="Arial" w:cs="Arial"/>
                <w:bCs/>
                <w:lang w:eastAsia="zh-TW"/>
              </w:rPr>
            </w:pPr>
          </w:p>
          <w:p w14:paraId="73C1A6F1" w14:textId="77777777" w:rsidR="002C7327" w:rsidRPr="008D608F" w:rsidRDefault="009510D4" w:rsidP="00971599">
            <w:pPr>
              <w:jc w:val="both"/>
              <w:rPr>
                <w:rFonts w:ascii="Arial" w:hAnsi="Arial" w:cs="Arial"/>
                <w:lang w:eastAsia="zh-TW"/>
              </w:rPr>
            </w:pPr>
            <w:r w:rsidRPr="006743D8">
              <w:rPr>
                <w:rFonts w:ascii="Arial" w:hAnsi="Arial" w:cs="Arial"/>
                <w:b/>
                <w:bCs/>
                <w:u w:val="single"/>
                <w:lang w:eastAsia="zh-TW"/>
              </w:rPr>
              <w:t xml:space="preserve">6. </w:t>
            </w:r>
            <w:r w:rsidR="00AA5E4D" w:rsidRPr="006743D8">
              <w:rPr>
                <w:rFonts w:ascii="Arial" w:hAnsi="Arial" w:cs="Arial"/>
                <w:b/>
                <w:bCs/>
                <w:u w:val="single"/>
                <w:lang w:eastAsia="zh-TW"/>
              </w:rPr>
              <w:t xml:space="preserve">Presidents </w:t>
            </w:r>
            <w:r w:rsidR="00D56457" w:rsidRPr="006743D8">
              <w:rPr>
                <w:rFonts w:ascii="Arial" w:hAnsi="Arial" w:cs="Arial"/>
                <w:b/>
                <w:bCs/>
                <w:u w:val="single"/>
                <w:lang w:eastAsia="zh-TW"/>
              </w:rPr>
              <w:t>Address</w:t>
            </w:r>
            <w:r w:rsidR="00D56457" w:rsidRPr="008D608F">
              <w:rPr>
                <w:rFonts w:ascii="Arial" w:hAnsi="Arial" w:cs="Arial"/>
                <w:lang w:eastAsia="zh-TW"/>
              </w:rPr>
              <w:t>:</w:t>
            </w:r>
            <w:r w:rsidR="008D608F" w:rsidRPr="008D608F">
              <w:rPr>
                <w:rFonts w:ascii="Arial" w:hAnsi="Arial" w:cs="Arial"/>
                <w:lang w:eastAsia="zh-TW"/>
              </w:rPr>
              <w:t xml:space="preserve">  Simon</w:t>
            </w:r>
          </w:p>
          <w:p w14:paraId="242EFAC3" w14:textId="201D3203" w:rsidR="00E8301E" w:rsidRDefault="00730182" w:rsidP="00E8301E">
            <w:pPr>
              <w:numPr>
                <w:ilvl w:val="0"/>
                <w:numId w:val="28"/>
              </w:numPr>
              <w:rPr>
                <w:rFonts w:ascii="Arial" w:hAnsi="Arial" w:cs="Arial"/>
                <w:bCs/>
                <w:lang w:eastAsia="zh-TW"/>
              </w:rPr>
            </w:pPr>
            <w:r>
              <w:rPr>
                <w:rFonts w:ascii="Arial" w:hAnsi="Arial" w:cs="Arial"/>
                <w:bCs/>
                <w:lang w:eastAsia="zh-TW"/>
              </w:rPr>
              <w:t xml:space="preserve">The </w:t>
            </w:r>
            <w:r w:rsidR="00324FCC">
              <w:rPr>
                <w:rFonts w:ascii="Arial" w:hAnsi="Arial" w:cs="Arial"/>
                <w:bCs/>
                <w:lang w:eastAsia="zh-TW"/>
              </w:rPr>
              <w:t xml:space="preserve">DG will be holding meetings with the BODs of </w:t>
            </w:r>
            <w:r w:rsidR="00E8301E">
              <w:rPr>
                <w:rFonts w:ascii="Arial" w:hAnsi="Arial" w:cs="Arial"/>
                <w:bCs/>
                <w:lang w:eastAsia="zh-TW"/>
              </w:rPr>
              <w:t xml:space="preserve">the </w:t>
            </w:r>
            <w:r w:rsidR="00324FCC">
              <w:rPr>
                <w:rFonts w:ascii="Arial" w:hAnsi="Arial" w:cs="Arial"/>
                <w:bCs/>
                <w:lang w:eastAsia="zh-TW"/>
              </w:rPr>
              <w:t>various clubs of Area 7 on Monday 17</w:t>
            </w:r>
            <w:r w:rsidR="00324FCC" w:rsidRPr="00324FCC">
              <w:rPr>
                <w:rFonts w:ascii="Arial" w:hAnsi="Arial" w:cs="Arial"/>
                <w:bCs/>
                <w:vertAlign w:val="superscript"/>
                <w:lang w:eastAsia="zh-TW"/>
              </w:rPr>
              <w:t>th</w:t>
            </w:r>
            <w:r w:rsidR="00324FCC">
              <w:rPr>
                <w:rFonts w:ascii="Arial" w:hAnsi="Arial" w:cs="Arial"/>
                <w:bCs/>
                <w:lang w:eastAsia="zh-TW"/>
              </w:rPr>
              <w:t xml:space="preserve"> October at the Kowloon Golden Mile Hotel.  </w:t>
            </w:r>
            <w:r w:rsidR="007317AA">
              <w:rPr>
                <w:rFonts w:ascii="Arial" w:hAnsi="Arial" w:cs="Arial"/>
                <w:bCs/>
                <w:lang w:eastAsia="zh-TW"/>
              </w:rPr>
              <w:t xml:space="preserve"> </w:t>
            </w:r>
            <w:r w:rsidR="00324FCC">
              <w:rPr>
                <w:rFonts w:ascii="Arial" w:hAnsi="Arial" w:cs="Arial"/>
                <w:bCs/>
                <w:lang w:eastAsia="zh-TW"/>
              </w:rPr>
              <w:t>KGM is slotted for 3:30pm – 4pm.</w:t>
            </w:r>
            <w:r w:rsidR="00E8301E">
              <w:rPr>
                <w:rFonts w:ascii="Arial" w:hAnsi="Arial" w:cs="Arial"/>
                <w:bCs/>
                <w:lang w:eastAsia="zh-TW"/>
              </w:rPr>
              <w:t xml:space="preserve">   Meetings will be followed by a dinner to be held at 6:30pm in Ballroom.  President Simon will be the MC.  </w:t>
            </w:r>
            <w:r w:rsidR="00E8301E" w:rsidRPr="00E8301E">
              <w:rPr>
                <w:rFonts w:ascii="Arial" w:hAnsi="Arial" w:cs="Arial"/>
                <w:bCs/>
                <w:lang w:eastAsia="zh-TW"/>
              </w:rPr>
              <w:sym w:font="Wingdings" w:char="F04A"/>
            </w:r>
          </w:p>
          <w:p w14:paraId="629B2889" w14:textId="1BAB45C5" w:rsidR="00615E48" w:rsidRDefault="00615E48" w:rsidP="009510D4">
            <w:pPr>
              <w:jc w:val="both"/>
              <w:rPr>
                <w:rFonts w:ascii="Arial" w:hAnsi="Arial" w:cs="Arial"/>
                <w:bCs/>
                <w:lang w:eastAsia="zh-TW"/>
              </w:rPr>
            </w:pPr>
          </w:p>
          <w:p w14:paraId="14A04506" w14:textId="77777777" w:rsidR="005355F8" w:rsidRDefault="005355F8" w:rsidP="009510D4">
            <w:pPr>
              <w:jc w:val="both"/>
              <w:rPr>
                <w:rFonts w:ascii="Arial" w:hAnsi="Arial" w:cs="Arial"/>
                <w:b/>
                <w:bCs/>
                <w:lang w:eastAsia="zh-TW"/>
              </w:rPr>
            </w:pPr>
          </w:p>
          <w:p w14:paraId="756EED5A" w14:textId="77777777" w:rsidR="006E4452" w:rsidRDefault="009510D4" w:rsidP="009510D4">
            <w:pPr>
              <w:jc w:val="both"/>
              <w:rPr>
                <w:rFonts w:ascii="Arial" w:hAnsi="Arial" w:cs="Arial"/>
                <w:bCs/>
                <w:lang w:eastAsia="zh-TW"/>
              </w:rPr>
            </w:pPr>
            <w:r w:rsidRPr="006E4452">
              <w:rPr>
                <w:rFonts w:ascii="Arial" w:hAnsi="Arial" w:cs="Arial"/>
                <w:b/>
                <w:bCs/>
                <w:lang w:eastAsia="zh-TW"/>
              </w:rPr>
              <w:t xml:space="preserve">7. </w:t>
            </w:r>
            <w:r w:rsidR="00AA5E4D">
              <w:rPr>
                <w:rFonts w:ascii="Arial" w:hAnsi="Arial" w:cs="Arial"/>
                <w:b/>
                <w:bCs/>
                <w:lang w:eastAsia="zh-TW"/>
              </w:rPr>
              <w:t xml:space="preserve">Plan of Action: </w:t>
            </w:r>
          </w:p>
          <w:p w14:paraId="3B9490E1" w14:textId="77777777" w:rsidR="006D2BBE" w:rsidRPr="007A7310" w:rsidRDefault="00FC2568" w:rsidP="00413E67">
            <w:pPr>
              <w:pStyle w:val="ListParagraph"/>
              <w:numPr>
                <w:ilvl w:val="0"/>
                <w:numId w:val="2"/>
              </w:numPr>
              <w:ind w:leftChars="0"/>
              <w:jc w:val="both"/>
              <w:rPr>
                <w:rFonts w:ascii="Arial" w:hAnsi="Arial" w:cs="Arial"/>
                <w:b/>
                <w:lang w:eastAsia="zh-TW"/>
              </w:rPr>
            </w:pPr>
            <w:r w:rsidRPr="007A7310">
              <w:rPr>
                <w:rFonts w:ascii="Arial" w:hAnsi="Arial" w:cs="Arial"/>
                <w:b/>
                <w:lang w:eastAsia="zh-TW"/>
              </w:rPr>
              <w:t>Vice-President:</w:t>
            </w:r>
            <w:r w:rsidR="00670BF2">
              <w:rPr>
                <w:rFonts w:ascii="Arial" w:hAnsi="Arial" w:cs="Arial"/>
                <w:b/>
                <w:lang w:eastAsia="zh-TW"/>
              </w:rPr>
              <w:t xml:space="preserve">  </w:t>
            </w:r>
            <w:r w:rsidR="00670BF2" w:rsidRPr="00670BF2">
              <w:rPr>
                <w:rFonts w:ascii="Arial" w:hAnsi="Arial" w:cs="Arial"/>
                <w:bCs/>
                <w:lang w:eastAsia="zh-TW"/>
              </w:rPr>
              <w:t>Kumar</w:t>
            </w:r>
          </w:p>
          <w:p w14:paraId="0CC8DB83" w14:textId="5E52A6DE" w:rsidR="003827FA" w:rsidRPr="00852E87" w:rsidRDefault="00852E87" w:rsidP="00852E87">
            <w:pPr>
              <w:pStyle w:val="ListParagraph"/>
              <w:ind w:leftChars="0" w:left="720"/>
              <w:jc w:val="both"/>
              <w:rPr>
                <w:rFonts w:ascii="Arial" w:hAnsi="Arial" w:cs="Arial"/>
                <w:bCs/>
                <w:u w:val="single"/>
                <w:lang w:eastAsia="zh-TW"/>
              </w:rPr>
            </w:pPr>
            <w:r>
              <w:rPr>
                <w:rFonts w:ascii="Arial" w:hAnsi="Arial" w:cs="Arial"/>
                <w:bCs/>
                <w:lang w:eastAsia="zh-TW"/>
              </w:rPr>
              <w:t xml:space="preserve">Nothing to report </w:t>
            </w:r>
          </w:p>
          <w:p w14:paraId="23D88A16" w14:textId="77777777" w:rsidR="00852E87" w:rsidRPr="006743D8" w:rsidRDefault="00852E87" w:rsidP="00852E87">
            <w:pPr>
              <w:pStyle w:val="ListParagraph"/>
              <w:ind w:leftChars="0" w:left="720"/>
              <w:jc w:val="both"/>
              <w:rPr>
                <w:rFonts w:ascii="Arial" w:hAnsi="Arial" w:cs="Arial"/>
                <w:bCs/>
                <w:u w:val="single"/>
                <w:lang w:eastAsia="zh-TW"/>
              </w:rPr>
            </w:pPr>
          </w:p>
          <w:p w14:paraId="1099DBC0" w14:textId="77777777" w:rsidR="001C233F" w:rsidRDefault="001C233F" w:rsidP="001C233F">
            <w:pPr>
              <w:pStyle w:val="ListParagraph"/>
              <w:numPr>
                <w:ilvl w:val="0"/>
                <w:numId w:val="2"/>
              </w:numPr>
              <w:ind w:left="760"/>
              <w:rPr>
                <w:rFonts w:ascii="Arial" w:hAnsi="Arial" w:cs="Arial"/>
                <w:b/>
                <w:bCs/>
                <w:u w:val="single"/>
                <w:lang w:eastAsia="zh-TW"/>
              </w:rPr>
            </w:pPr>
            <w:r w:rsidRPr="001C233F">
              <w:rPr>
                <w:rFonts w:ascii="Arial" w:hAnsi="Arial" w:cs="Arial"/>
                <w:b/>
                <w:u w:val="single"/>
                <w:lang w:eastAsia="zh-TW"/>
              </w:rPr>
              <w:t>Secretary:</w:t>
            </w:r>
            <w:r w:rsidR="00670BF2">
              <w:rPr>
                <w:rFonts w:ascii="Arial" w:hAnsi="Arial" w:cs="Arial"/>
                <w:lang w:eastAsia="zh-TW"/>
              </w:rPr>
              <w:t xml:space="preserve">  </w:t>
            </w:r>
            <w:r w:rsidR="00670BF2" w:rsidRPr="00670BF2">
              <w:rPr>
                <w:rFonts w:ascii="Arial" w:hAnsi="Arial" w:cs="Arial"/>
                <w:lang w:eastAsia="zh-TW"/>
              </w:rPr>
              <w:t>Robin</w:t>
            </w:r>
          </w:p>
          <w:p w14:paraId="79902033" w14:textId="77777777" w:rsidR="001C233F" w:rsidRPr="00670BF2" w:rsidRDefault="00670BF2" w:rsidP="00670BF2">
            <w:pPr>
              <w:pStyle w:val="ListParagraph"/>
              <w:ind w:leftChars="0" w:left="720"/>
              <w:rPr>
                <w:rFonts w:ascii="Arial" w:hAnsi="Arial" w:cs="Arial"/>
                <w:lang w:eastAsia="zh-TW"/>
              </w:rPr>
            </w:pPr>
            <w:r w:rsidRPr="00670BF2">
              <w:rPr>
                <w:rFonts w:ascii="Arial" w:hAnsi="Arial" w:cs="Arial"/>
                <w:lang w:eastAsia="zh-TW"/>
              </w:rPr>
              <w:t>Nothing to report</w:t>
            </w:r>
          </w:p>
          <w:p w14:paraId="2930415C" w14:textId="77777777" w:rsidR="001C233F" w:rsidRPr="001C233F" w:rsidRDefault="001C233F" w:rsidP="001C233F">
            <w:pPr>
              <w:pStyle w:val="ListParagraph"/>
              <w:ind w:leftChars="0" w:left="760"/>
              <w:rPr>
                <w:rFonts w:ascii="Arial" w:hAnsi="Arial" w:cs="Arial"/>
                <w:b/>
                <w:bCs/>
                <w:u w:val="single"/>
                <w:lang w:eastAsia="zh-TW"/>
              </w:rPr>
            </w:pPr>
          </w:p>
          <w:p w14:paraId="3B483193" w14:textId="2B7023BF" w:rsidR="009C0AAC" w:rsidRPr="006743D8" w:rsidRDefault="003827FA" w:rsidP="00C134F1">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President-Elect:</w:t>
            </w:r>
            <w:r w:rsidR="004D7769">
              <w:rPr>
                <w:rFonts w:ascii="Arial" w:hAnsi="Arial" w:cs="Arial"/>
                <w:bCs/>
                <w:lang w:eastAsia="zh-TW"/>
              </w:rPr>
              <w:t xml:space="preserve"> R</w:t>
            </w:r>
            <w:r w:rsidR="00670BF2" w:rsidRPr="00670BF2">
              <w:rPr>
                <w:rFonts w:ascii="Arial" w:hAnsi="Arial" w:cs="Arial"/>
                <w:bCs/>
                <w:lang w:eastAsia="zh-TW"/>
              </w:rPr>
              <w:t>ichard</w:t>
            </w:r>
            <w:r w:rsidR="005F2D75">
              <w:rPr>
                <w:rFonts w:ascii="Arial" w:hAnsi="Arial" w:cs="Arial"/>
                <w:bCs/>
                <w:lang w:eastAsia="zh-TW"/>
              </w:rPr>
              <w:t xml:space="preserve"> (represented by President Simon)</w:t>
            </w:r>
          </w:p>
          <w:p w14:paraId="5BA2B55C" w14:textId="2BD17777" w:rsidR="00DA77E2" w:rsidRDefault="00630C8D" w:rsidP="006743D8">
            <w:pPr>
              <w:pStyle w:val="ListParagraph"/>
              <w:numPr>
                <w:ilvl w:val="0"/>
                <w:numId w:val="19"/>
              </w:numPr>
              <w:ind w:leftChars="0"/>
              <w:jc w:val="both"/>
              <w:rPr>
                <w:rFonts w:ascii="Arial" w:hAnsi="Arial" w:cs="Arial"/>
                <w:bCs/>
                <w:lang w:eastAsia="zh-TW"/>
              </w:rPr>
            </w:pPr>
            <w:r w:rsidRPr="009C0AAC">
              <w:rPr>
                <w:rFonts w:ascii="Arial" w:hAnsi="Arial" w:cs="Arial"/>
                <w:bCs/>
                <w:lang w:eastAsia="zh-TW"/>
              </w:rPr>
              <w:t>Ch</w:t>
            </w:r>
            <w:r w:rsidR="0012720E">
              <w:rPr>
                <w:rFonts w:ascii="Arial" w:hAnsi="Arial" w:cs="Arial"/>
                <w:bCs/>
                <w:lang w:eastAsia="zh-TW"/>
              </w:rPr>
              <w:t>a</w:t>
            </w:r>
            <w:r w:rsidRPr="009C0AAC">
              <w:rPr>
                <w:rFonts w:ascii="Arial" w:hAnsi="Arial" w:cs="Arial"/>
                <w:bCs/>
                <w:lang w:eastAsia="zh-TW"/>
              </w:rPr>
              <w:t xml:space="preserve">rity Ball: </w:t>
            </w:r>
            <w:r w:rsidR="00296FE8">
              <w:rPr>
                <w:rFonts w:ascii="Arial" w:hAnsi="Arial" w:cs="Arial"/>
                <w:bCs/>
                <w:lang w:eastAsia="zh-TW"/>
              </w:rPr>
              <w:t>C</w:t>
            </w:r>
            <w:r w:rsidR="007F5DD9">
              <w:rPr>
                <w:rFonts w:ascii="Arial" w:hAnsi="Arial" w:cs="Arial"/>
                <w:bCs/>
                <w:lang w:eastAsia="zh-TW"/>
              </w:rPr>
              <w:t xml:space="preserve">onfirmed </w:t>
            </w:r>
            <w:r w:rsidR="00296FE8">
              <w:rPr>
                <w:rFonts w:ascii="Arial" w:hAnsi="Arial" w:cs="Arial"/>
                <w:bCs/>
                <w:lang w:eastAsia="zh-TW"/>
              </w:rPr>
              <w:t>for March 4 at Kowloon</w:t>
            </w:r>
            <w:r w:rsidR="007F5DD9">
              <w:rPr>
                <w:rFonts w:ascii="Arial" w:hAnsi="Arial" w:cs="Arial"/>
                <w:bCs/>
                <w:lang w:eastAsia="zh-TW"/>
              </w:rPr>
              <w:t xml:space="preserve"> Shangri-La</w:t>
            </w:r>
            <w:r w:rsidR="00296FE8">
              <w:rPr>
                <w:rFonts w:ascii="Arial" w:hAnsi="Arial" w:cs="Arial"/>
                <w:bCs/>
                <w:lang w:eastAsia="zh-TW"/>
              </w:rPr>
              <w:t xml:space="preserve">. </w:t>
            </w:r>
            <w:r w:rsidR="005F2D75">
              <w:rPr>
                <w:rFonts w:ascii="Arial" w:hAnsi="Arial" w:cs="Arial"/>
                <w:bCs/>
                <w:lang w:eastAsia="zh-TW"/>
              </w:rPr>
              <w:t xml:space="preserve">We are working to ensure that we can get a </w:t>
            </w:r>
            <w:r w:rsidR="00296FE8">
              <w:rPr>
                <w:rFonts w:ascii="Arial" w:hAnsi="Arial" w:cs="Arial"/>
                <w:bCs/>
                <w:lang w:eastAsia="zh-TW"/>
              </w:rPr>
              <w:t>minimum of 240 persons</w:t>
            </w:r>
            <w:r w:rsidR="005F2D75">
              <w:rPr>
                <w:rFonts w:ascii="Arial" w:hAnsi="Arial" w:cs="Arial"/>
                <w:bCs/>
                <w:lang w:eastAsia="zh-TW"/>
              </w:rPr>
              <w:t>.  PE Richard will be meeting with Nomura this week about potential sponsorship</w:t>
            </w:r>
            <w:r w:rsidR="00487C5A">
              <w:rPr>
                <w:rFonts w:ascii="Arial" w:hAnsi="Arial" w:cs="Arial"/>
                <w:bCs/>
                <w:lang w:eastAsia="zh-TW"/>
              </w:rPr>
              <w:t xml:space="preserve"> and will seek others.</w:t>
            </w:r>
          </w:p>
          <w:p w14:paraId="1C0AC21C" w14:textId="0D978E57" w:rsidR="00442C6A" w:rsidRDefault="009B7488" w:rsidP="000172DE">
            <w:pPr>
              <w:pStyle w:val="ListParagraph"/>
              <w:numPr>
                <w:ilvl w:val="0"/>
                <w:numId w:val="19"/>
              </w:numPr>
              <w:ind w:leftChars="0"/>
              <w:jc w:val="both"/>
              <w:rPr>
                <w:rFonts w:ascii="Arial" w:hAnsi="Arial" w:cs="Arial"/>
                <w:bCs/>
                <w:lang w:eastAsia="zh-TW"/>
              </w:rPr>
            </w:pPr>
            <w:r>
              <w:rPr>
                <w:rFonts w:ascii="Arial" w:hAnsi="Arial" w:cs="Arial"/>
                <w:bCs/>
                <w:lang w:eastAsia="zh-TW"/>
              </w:rPr>
              <w:lastRenderedPageBreak/>
              <w:t xml:space="preserve">Handbag Auction: </w:t>
            </w:r>
            <w:r w:rsidR="005F2D75">
              <w:rPr>
                <w:rFonts w:ascii="Arial" w:hAnsi="Arial" w:cs="Arial"/>
                <w:bCs/>
                <w:lang w:eastAsia="zh-TW"/>
              </w:rPr>
              <w:t>Now scheduled for November 2</w:t>
            </w:r>
            <w:r w:rsidR="005F2D75" w:rsidRPr="005F2D75">
              <w:rPr>
                <w:rFonts w:ascii="Arial" w:hAnsi="Arial" w:cs="Arial"/>
                <w:bCs/>
                <w:vertAlign w:val="superscript"/>
                <w:lang w:eastAsia="zh-TW"/>
              </w:rPr>
              <w:t>nd</w:t>
            </w:r>
            <w:r w:rsidR="005F2D75">
              <w:rPr>
                <w:rFonts w:ascii="Arial" w:hAnsi="Arial" w:cs="Arial"/>
                <w:bCs/>
                <w:lang w:eastAsia="zh-TW"/>
              </w:rPr>
              <w:t xml:space="preserve"> at Club Lusi</w:t>
            </w:r>
            <w:r w:rsidR="00442C6A">
              <w:rPr>
                <w:rFonts w:ascii="Arial" w:hAnsi="Arial" w:cs="Arial"/>
                <w:bCs/>
                <w:lang w:eastAsia="zh-TW"/>
              </w:rPr>
              <w:t>tano in Central.  W</w:t>
            </w:r>
            <w:r w:rsidR="001962A2">
              <w:rPr>
                <w:rFonts w:ascii="Arial" w:hAnsi="Arial" w:cs="Arial"/>
                <w:bCs/>
                <w:lang w:eastAsia="zh-TW"/>
              </w:rPr>
              <w:t xml:space="preserve">e </w:t>
            </w:r>
            <w:r w:rsidR="00442C6A">
              <w:rPr>
                <w:rFonts w:ascii="Arial" w:hAnsi="Arial" w:cs="Arial"/>
                <w:bCs/>
                <w:lang w:eastAsia="zh-TW"/>
              </w:rPr>
              <w:t xml:space="preserve">now </w:t>
            </w:r>
            <w:r w:rsidR="001962A2">
              <w:rPr>
                <w:rFonts w:ascii="Arial" w:hAnsi="Arial" w:cs="Arial"/>
                <w:bCs/>
                <w:lang w:eastAsia="zh-TW"/>
              </w:rPr>
              <w:t>have</w:t>
            </w:r>
            <w:r w:rsidR="00DF6A99">
              <w:rPr>
                <w:rFonts w:ascii="Arial" w:hAnsi="Arial" w:cs="Arial"/>
                <w:bCs/>
                <w:lang w:eastAsia="zh-TW"/>
              </w:rPr>
              <w:t xml:space="preserve"> </w:t>
            </w:r>
            <w:r w:rsidR="00442C6A">
              <w:rPr>
                <w:rFonts w:ascii="Arial" w:hAnsi="Arial" w:cs="Arial"/>
                <w:bCs/>
                <w:lang w:eastAsia="zh-TW"/>
              </w:rPr>
              <w:t>86 donated</w:t>
            </w:r>
            <w:r w:rsidR="001962A2">
              <w:rPr>
                <w:rFonts w:ascii="Arial" w:hAnsi="Arial" w:cs="Arial"/>
                <w:bCs/>
                <w:lang w:eastAsia="zh-TW"/>
              </w:rPr>
              <w:t xml:space="preserve"> handbags</w:t>
            </w:r>
            <w:r w:rsidR="00E144B5">
              <w:rPr>
                <w:rFonts w:ascii="Arial" w:hAnsi="Arial" w:cs="Arial"/>
                <w:bCs/>
                <w:lang w:eastAsia="zh-TW"/>
              </w:rPr>
              <w:t xml:space="preserve"> and </w:t>
            </w:r>
            <w:r w:rsidR="00442C6A">
              <w:rPr>
                <w:rFonts w:ascii="Arial" w:hAnsi="Arial" w:cs="Arial"/>
                <w:bCs/>
                <w:lang w:eastAsia="zh-TW"/>
              </w:rPr>
              <w:t xml:space="preserve">about 20 </w:t>
            </w:r>
            <w:r w:rsidR="00E144B5">
              <w:rPr>
                <w:rFonts w:ascii="Arial" w:hAnsi="Arial" w:cs="Arial"/>
                <w:bCs/>
                <w:lang w:eastAsia="zh-TW"/>
              </w:rPr>
              <w:t>pair</w:t>
            </w:r>
            <w:r w:rsidR="00442C6A">
              <w:rPr>
                <w:rFonts w:ascii="Arial" w:hAnsi="Arial" w:cs="Arial"/>
                <w:bCs/>
                <w:lang w:eastAsia="zh-TW"/>
              </w:rPr>
              <w:t>s</w:t>
            </w:r>
            <w:r w:rsidR="00E144B5">
              <w:rPr>
                <w:rFonts w:ascii="Arial" w:hAnsi="Arial" w:cs="Arial"/>
                <w:bCs/>
                <w:lang w:eastAsia="zh-TW"/>
              </w:rPr>
              <w:t xml:space="preserve"> of sunglasses</w:t>
            </w:r>
            <w:r w:rsidR="00442C6A">
              <w:rPr>
                <w:rFonts w:ascii="Arial" w:hAnsi="Arial" w:cs="Arial"/>
                <w:bCs/>
                <w:lang w:eastAsia="zh-TW"/>
              </w:rPr>
              <w:t>. This should be more than enough for a 2</w:t>
            </w:r>
            <w:r w:rsidR="00965BBD">
              <w:rPr>
                <w:rFonts w:ascii="Arial" w:hAnsi="Arial" w:cs="Arial"/>
                <w:bCs/>
                <w:lang w:eastAsia="zh-TW"/>
              </w:rPr>
              <w:t>-</w:t>
            </w:r>
            <w:r w:rsidR="00442C6A">
              <w:rPr>
                <w:rFonts w:ascii="Arial" w:hAnsi="Arial" w:cs="Arial"/>
                <w:bCs/>
                <w:lang w:eastAsia="zh-TW"/>
              </w:rPr>
              <w:t>hour auction, so we may need to do an additional silent auction of some items at the back.</w:t>
            </w:r>
          </w:p>
          <w:p w14:paraId="17919E76" w14:textId="1105F9C8" w:rsidR="0081352E" w:rsidRPr="00965BBD" w:rsidRDefault="00442C6A" w:rsidP="00965BBD">
            <w:pPr>
              <w:pStyle w:val="ListParagraph"/>
              <w:numPr>
                <w:ilvl w:val="0"/>
                <w:numId w:val="19"/>
              </w:numPr>
              <w:ind w:leftChars="0"/>
              <w:jc w:val="both"/>
              <w:rPr>
                <w:rFonts w:ascii="Arial" w:hAnsi="Arial" w:cs="Arial"/>
                <w:bCs/>
                <w:lang w:eastAsia="zh-TW"/>
              </w:rPr>
            </w:pPr>
            <w:r>
              <w:rPr>
                <w:rFonts w:ascii="Arial" w:hAnsi="Arial" w:cs="Arial"/>
                <w:bCs/>
                <w:lang w:eastAsia="zh-TW"/>
              </w:rPr>
              <w:t>Virtual Walkathon:</w:t>
            </w:r>
            <w:r w:rsidR="001962A2">
              <w:rPr>
                <w:rFonts w:ascii="Arial" w:hAnsi="Arial" w:cs="Arial"/>
                <w:bCs/>
                <w:lang w:eastAsia="zh-TW"/>
              </w:rPr>
              <w:t xml:space="preserve">  </w:t>
            </w:r>
            <w:r>
              <w:rPr>
                <w:rFonts w:ascii="Arial" w:hAnsi="Arial" w:cs="Arial"/>
                <w:bCs/>
                <w:lang w:eastAsia="zh-TW"/>
              </w:rPr>
              <w:t>It was agreed that we should do this as w</w:t>
            </w:r>
            <w:r w:rsidR="001962A2">
              <w:rPr>
                <w:rFonts w:ascii="Arial" w:hAnsi="Arial" w:cs="Arial"/>
                <w:bCs/>
                <w:lang w:eastAsia="zh-TW"/>
              </w:rPr>
              <w:t xml:space="preserve">e </w:t>
            </w:r>
            <w:r>
              <w:rPr>
                <w:rFonts w:ascii="Arial" w:hAnsi="Arial" w:cs="Arial"/>
                <w:bCs/>
                <w:lang w:eastAsia="zh-TW"/>
              </w:rPr>
              <w:t>did last year.</w:t>
            </w:r>
            <w:r w:rsidR="001A1517">
              <w:rPr>
                <w:rFonts w:ascii="Arial" w:hAnsi="Arial" w:cs="Arial"/>
                <w:bCs/>
                <w:lang w:eastAsia="zh-TW"/>
              </w:rPr>
              <w:t xml:space="preserve"> Details TBD.</w:t>
            </w:r>
            <w:r w:rsidR="000172DE">
              <w:rPr>
                <w:rFonts w:ascii="Arial" w:hAnsi="Arial" w:cs="Arial"/>
                <w:bCs/>
                <w:lang w:eastAsia="zh-TW"/>
              </w:rPr>
              <w:t xml:space="preserve">  </w:t>
            </w:r>
          </w:p>
          <w:p w14:paraId="05966D2C" w14:textId="10C2C86A" w:rsidR="000172DE" w:rsidRDefault="000172DE" w:rsidP="006743D8">
            <w:pPr>
              <w:pStyle w:val="ListParagraph"/>
              <w:numPr>
                <w:ilvl w:val="0"/>
                <w:numId w:val="19"/>
              </w:numPr>
              <w:ind w:leftChars="0"/>
              <w:jc w:val="both"/>
              <w:rPr>
                <w:rFonts w:ascii="Arial" w:hAnsi="Arial" w:cs="Arial"/>
                <w:bCs/>
                <w:lang w:eastAsia="zh-TW"/>
              </w:rPr>
            </w:pPr>
            <w:r>
              <w:rPr>
                <w:rFonts w:ascii="Arial" w:hAnsi="Arial" w:cs="Arial"/>
                <w:bCs/>
                <w:lang w:eastAsia="zh-TW"/>
              </w:rPr>
              <w:t xml:space="preserve">Charity Bazaar: </w:t>
            </w:r>
            <w:r w:rsidR="00D551CD">
              <w:rPr>
                <w:rFonts w:ascii="Arial" w:hAnsi="Arial" w:cs="Arial"/>
                <w:bCs/>
                <w:lang w:eastAsia="zh-TW"/>
              </w:rPr>
              <w:t xml:space="preserve">President Simon </w:t>
            </w:r>
            <w:r w:rsidR="006C1954">
              <w:rPr>
                <w:rFonts w:ascii="Arial" w:hAnsi="Arial" w:cs="Arial"/>
                <w:bCs/>
                <w:lang w:eastAsia="zh-TW"/>
              </w:rPr>
              <w:t xml:space="preserve">reported </w:t>
            </w:r>
            <w:r w:rsidR="00D551CD">
              <w:rPr>
                <w:rFonts w:ascii="Arial" w:hAnsi="Arial" w:cs="Arial"/>
                <w:bCs/>
                <w:lang w:eastAsia="zh-TW"/>
              </w:rPr>
              <w:t xml:space="preserve">that he </w:t>
            </w:r>
            <w:r w:rsidR="006C1954">
              <w:rPr>
                <w:rFonts w:ascii="Arial" w:hAnsi="Arial" w:cs="Arial"/>
                <w:bCs/>
                <w:lang w:eastAsia="zh-TW"/>
              </w:rPr>
              <w:t>h</w:t>
            </w:r>
            <w:r w:rsidR="00D551CD">
              <w:rPr>
                <w:rFonts w:ascii="Arial" w:hAnsi="Arial" w:cs="Arial"/>
                <w:bCs/>
                <w:lang w:eastAsia="zh-TW"/>
              </w:rPr>
              <w:t xml:space="preserve">as </w:t>
            </w:r>
            <w:r w:rsidR="006C1954">
              <w:rPr>
                <w:rFonts w:ascii="Arial" w:hAnsi="Arial" w:cs="Arial"/>
                <w:bCs/>
                <w:lang w:eastAsia="zh-TW"/>
              </w:rPr>
              <w:t>received 130 box</w:t>
            </w:r>
            <w:r w:rsidR="00A4267E">
              <w:rPr>
                <w:rFonts w:ascii="Arial" w:hAnsi="Arial" w:cs="Arial"/>
                <w:bCs/>
                <w:lang w:eastAsia="zh-TW"/>
              </w:rPr>
              <w:t>es of items at his warehouse from</w:t>
            </w:r>
            <w:r w:rsidR="00D551CD">
              <w:rPr>
                <w:rFonts w:ascii="Arial" w:hAnsi="Arial" w:cs="Arial"/>
                <w:bCs/>
                <w:lang w:eastAsia="zh-TW"/>
              </w:rPr>
              <w:t xml:space="preserve"> Kau</w:t>
            </w:r>
            <w:r w:rsidR="00487C5A">
              <w:rPr>
                <w:rFonts w:ascii="Arial" w:hAnsi="Arial" w:cs="Arial"/>
                <w:bCs/>
                <w:lang w:eastAsia="zh-TW"/>
              </w:rPr>
              <w:t>fl</w:t>
            </w:r>
            <w:r w:rsidR="00D551CD">
              <w:rPr>
                <w:rFonts w:ascii="Arial" w:hAnsi="Arial" w:cs="Arial"/>
                <w:bCs/>
                <w:lang w:eastAsia="zh-TW"/>
              </w:rPr>
              <w:t>and</w:t>
            </w:r>
            <w:r w:rsidR="00A4267E">
              <w:rPr>
                <w:rFonts w:ascii="Arial" w:hAnsi="Arial" w:cs="Arial"/>
                <w:bCs/>
                <w:lang w:eastAsia="zh-TW"/>
              </w:rPr>
              <w:t>.  He will need to get reimbursed $3K for the cost of the transport. Unfortunately, g</w:t>
            </w:r>
            <w:r w:rsidR="00D551CD">
              <w:rPr>
                <w:rFonts w:ascii="Arial" w:hAnsi="Arial" w:cs="Arial"/>
                <w:bCs/>
                <w:lang w:eastAsia="zh-TW"/>
              </w:rPr>
              <w:t xml:space="preserve">iven the </w:t>
            </w:r>
            <w:r w:rsidR="00A4267E">
              <w:rPr>
                <w:rFonts w:ascii="Arial" w:hAnsi="Arial" w:cs="Arial"/>
                <w:bCs/>
                <w:lang w:eastAsia="zh-TW"/>
              </w:rPr>
              <w:t xml:space="preserve">continued </w:t>
            </w:r>
            <w:r w:rsidR="00487C5A">
              <w:rPr>
                <w:rFonts w:ascii="Arial" w:hAnsi="Arial" w:cs="Arial"/>
                <w:bCs/>
                <w:lang w:eastAsia="zh-TW"/>
              </w:rPr>
              <w:t xml:space="preserve">government </w:t>
            </w:r>
            <w:r w:rsidR="00A4267E">
              <w:rPr>
                <w:rFonts w:ascii="Arial" w:hAnsi="Arial" w:cs="Arial"/>
                <w:bCs/>
                <w:lang w:eastAsia="zh-TW"/>
              </w:rPr>
              <w:t xml:space="preserve">restrictions related </w:t>
            </w:r>
            <w:r w:rsidR="00487C5A">
              <w:rPr>
                <w:rFonts w:ascii="Arial" w:hAnsi="Arial" w:cs="Arial"/>
                <w:bCs/>
                <w:lang w:eastAsia="zh-TW"/>
              </w:rPr>
              <w:t xml:space="preserve">to </w:t>
            </w:r>
            <w:r w:rsidR="00D551CD">
              <w:rPr>
                <w:rFonts w:ascii="Arial" w:hAnsi="Arial" w:cs="Arial"/>
                <w:bCs/>
                <w:lang w:eastAsia="zh-TW"/>
              </w:rPr>
              <w:t xml:space="preserve">locations we </w:t>
            </w:r>
            <w:r w:rsidR="00A4267E">
              <w:rPr>
                <w:rFonts w:ascii="Arial" w:hAnsi="Arial" w:cs="Arial"/>
                <w:bCs/>
                <w:lang w:eastAsia="zh-TW"/>
              </w:rPr>
              <w:t xml:space="preserve">have not been able to secure </w:t>
            </w:r>
            <w:r w:rsidR="0081352E">
              <w:rPr>
                <w:rFonts w:ascii="Arial" w:hAnsi="Arial" w:cs="Arial"/>
                <w:bCs/>
                <w:lang w:eastAsia="zh-TW"/>
              </w:rPr>
              <w:t>a place for a</w:t>
            </w:r>
            <w:r w:rsidR="00487C5A">
              <w:rPr>
                <w:rFonts w:ascii="Arial" w:hAnsi="Arial" w:cs="Arial"/>
                <w:bCs/>
                <w:lang w:eastAsia="zh-TW"/>
              </w:rPr>
              <w:t>n autumn</w:t>
            </w:r>
            <w:r w:rsidR="0081352E">
              <w:rPr>
                <w:rFonts w:ascii="Arial" w:hAnsi="Arial" w:cs="Arial"/>
                <w:bCs/>
                <w:lang w:eastAsia="zh-TW"/>
              </w:rPr>
              <w:t xml:space="preserve"> pre</w:t>
            </w:r>
            <w:r w:rsidR="00966ECA">
              <w:rPr>
                <w:rFonts w:ascii="Arial" w:hAnsi="Arial" w:cs="Arial"/>
                <w:bCs/>
                <w:lang w:eastAsia="zh-TW"/>
              </w:rPr>
              <w:t>-</w:t>
            </w:r>
            <w:r w:rsidR="0081352E">
              <w:rPr>
                <w:rFonts w:ascii="Arial" w:hAnsi="Arial" w:cs="Arial"/>
                <w:bCs/>
                <w:lang w:eastAsia="zh-TW"/>
              </w:rPr>
              <w:t>holiday season bazaar</w:t>
            </w:r>
            <w:r w:rsidR="00487C5A">
              <w:rPr>
                <w:rFonts w:ascii="Arial" w:hAnsi="Arial" w:cs="Arial"/>
                <w:bCs/>
                <w:lang w:eastAsia="zh-TW"/>
              </w:rPr>
              <w:t>, which will disappoint our usual domestic helper customers.</w:t>
            </w:r>
            <w:r w:rsidR="0081352E">
              <w:rPr>
                <w:rFonts w:ascii="Arial" w:hAnsi="Arial" w:cs="Arial"/>
                <w:bCs/>
                <w:lang w:eastAsia="zh-TW"/>
              </w:rPr>
              <w:t xml:space="preserve"> The </w:t>
            </w:r>
            <w:r w:rsidR="00D551CD">
              <w:rPr>
                <w:rFonts w:ascii="Arial" w:hAnsi="Arial" w:cs="Arial"/>
                <w:bCs/>
                <w:lang w:eastAsia="zh-TW"/>
              </w:rPr>
              <w:t xml:space="preserve">Kai Fong </w:t>
            </w:r>
            <w:r w:rsidR="0081352E">
              <w:rPr>
                <w:rFonts w:ascii="Arial" w:hAnsi="Arial" w:cs="Arial"/>
                <w:bCs/>
                <w:lang w:eastAsia="zh-TW"/>
              </w:rPr>
              <w:t xml:space="preserve">Association TST </w:t>
            </w:r>
            <w:r w:rsidR="0070021A">
              <w:rPr>
                <w:rFonts w:ascii="Arial" w:hAnsi="Arial" w:cs="Arial"/>
                <w:bCs/>
                <w:lang w:eastAsia="zh-TW"/>
              </w:rPr>
              <w:t>hall is</w:t>
            </w:r>
            <w:r w:rsidR="00487C5A">
              <w:rPr>
                <w:rFonts w:ascii="Arial" w:hAnsi="Arial" w:cs="Arial"/>
                <w:bCs/>
                <w:lang w:eastAsia="zh-TW"/>
              </w:rPr>
              <w:t xml:space="preserve"> too</w:t>
            </w:r>
            <w:r w:rsidR="0070021A">
              <w:rPr>
                <w:rFonts w:ascii="Arial" w:hAnsi="Arial" w:cs="Arial"/>
                <w:bCs/>
                <w:lang w:eastAsia="zh-TW"/>
              </w:rPr>
              <w:t xml:space="preserve"> </w:t>
            </w:r>
            <w:r w:rsidR="00487C5A">
              <w:rPr>
                <w:rFonts w:ascii="Arial" w:hAnsi="Arial" w:cs="Arial"/>
                <w:bCs/>
                <w:lang w:eastAsia="zh-TW"/>
              </w:rPr>
              <w:t>large,</w:t>
            </w:r>
            <w:r w:rsidR="0070021A">
              <w:rPr>
                <w:rFonts w:ascii="Arial" w:hAnsi="Arial" w:cs="Arial"/>
                <w:bCs/>
                <w:lang w:eastAsia="zh-TW"/>
              </w:rPr>
              <w:t xml:space="preserve"> </w:t>
            </w:r>
            <w:r w:rsidR="0081352E">
              <w:rPr>
                <w:rFonts w:ascii="Arial" w:hAnsi="Arial" w:cs="Arial"/>
                <w:bCs/>
                <w:lang w:eastAsia="zh-TW"/>
              </w:rPr>
              <w:t>and we don’t have sufficient goods to adequately fill the space.</w:t>
            </w:r>
          </w:p>
          <w:p w14:paraId="76E6D612" w14:textId="77777777" w:rsidR="00C134F1" w:rsidRPr="009C0AAC" w:rsidRDefault="00C134F1" w:rsidP="00C134F1">
            <w:pPr>
              <w:pStyle w:val="ListParagraph"/>
              <w:ind w:leftChars="0" w:left="360"/>
              <w:jc w:val="both"/>
              <w:rPr>
                <w:rFonts w:ascii="Arial" w:hAnsi="Arial" w:cs="Arial"/>
                <w:bCs/>
                <w:lang w:eastAsia="zh-TW"/>
              </w:rPr>
            </w:pPr>
          </w:p>
          <w:p w14:paraId="6A5F5FD0" w14:textId="4A9A31D9" w:rsidR="00C25592" w:rsidRPr="00C25592" w:rsidRDefault="00C25592" w:rsidP="00AF2D2C">
            <w:pPr>
              <w:pStyle w:val="ListParagraph"/>
              <w:numPr>
                <w:ilvl w:val="0"/>
                <w:numId w:val="2"/>
              </w:numPr>
              <w:ind w:leftChars="0"/>
              <w:jc w:val="both"/>
              <w:rPr>
                <w:rFonts w:ascii="Arial" w:hAnsi="Arial" w:cs="Arial"/>
                <w:b/>
                <w:u w:val="single"/>
                <w:lang w:eastAsia="zh-TW"/>
              </w:rPr>
            </w:pPr>
            <w:r>
              <w:rPr>
                <w:rFonts w:ascii="Arial" w:hAnsi="Arial" w:cs="Arial"/>
                <w:b/>
                <w:u w:val="single"/>
                <w:lang w:eastAsia="zh-TW"/>
              </w:rPr>
              <w:t>IPP:</w:t>
            </w:r>
            <w:r w:rsidRPr="00C25592">
              <w:rPr>
                <w:rFonts w:ascii="Arial" w:hAnsi="Arial" w:cs="Arial"/>
                <w:bCs/>
                <w:lang w:eastAsia="zh-TW"/>
              </w:rPr>
              <w:t xml:space="preserve"> Vishal </w:t>
            </w:r>
          </w:p>
          <w:p w14:paraId="6158696B" w14:textId="0EB6E4B8" w:rsidR="00C25592" w:rsidRPr="00C25592" w:rsidRDefault="00C25592" w:rsidP="00C25592">
            <w:pPr>
              <w:pStyle w:val="ListParagraph"/>
              <w:ind w:leftChars="0" w:left="720"/>
              <w:jc w:val="both"/>
              <w:rPr>
                <w:rFonts w:ascii="Arial" w:hAnsi="Arial" w:cs="Arial"/>
                <w:bCs/>
                <w:lang w:eastAsia="zh-TW"/>
              </w:rPr>
            </w:pPr>
            <w:r w:rsidRPr="00C25592">
              <w:rPr>
                <w:rFonts w:ascii="Arial" w:hAnsi="Arial" w:cs="Arial"/>
                <w:bCs/>
                <w:lang w:eastAsia="zh-TW"/>
              </w:rPr>
              <w:t>Will attend and participate in the District Membership meeting on Saturday October 8</w:t>
            </w:r>
            <w:r w:rsidRPr="00C25592">
              <w:rPr>
                <w:rFonts w:ascii="Arial" w:hAnsi="Arial" w:cs="Arial"/>
                <w:bCs/>
                <w:vertAlign w:val="superscript"/>
                <w:lang w:eastAsia="zh-TW"/>
              </w:rPr>
              <w:t>th</w:t>
            </w:r>
            <w:r w:rsidRPr="00C25592">
              <w:rPr>
                <w:rFonts w:ascii="Arial" w:hAnsi="Arial" w:cs="Arial"/>
                <w:bCs/>
                <w:lang w:eastAsia="zh-TW"/>
              </w:rPr>
              <w:t>.</w:t>
            </w:r>
          </w:p>
          <w:p w14:paraId="2E579CB8" w14:textId="77777777" w:rsidR="00C25592" w:rsidRDefault="00C25592" w:rsidP="00C25592">
            <w:pPr>
              <w:pStyle w:val="ListParagraph"/>
              <w:ind w:leftChars="0" w:left="720"/>
              <w:jc w:val="both"/>
              <w:rPr>
                <w:rFonts w:ascii="Arial" w:hAnsi="Arial" w:cs="Arial"/>
                <w:b/>
                <w:u w:val="single"/>
                <w:lang w:eastAsia="zh-TW"/>
              </w:rPr>
            </w:pPr>
          </w:p>
          <w:p w14:paraId="10AF6D5F" w14:textId="49B61C10" w:rsidR="00AF2D2C" w:rsidRPr="006743D8" w:rsidRDefault="00AF2D2C" w:rsidP="00AF2D2C">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 xml:space="preserve">Rotary Foundation: </w:t>
            </w:r>
            <w:r w:rsidRPr="00670BF2">
              <w:rPr>
                <w:rFonts w:ascii="Arial" w:hAnsi="Arial" w:cs="Arial"/>
                <w:bCs/>
                <w:lang w:eastAsia="zh-TW"/>
              </w:rPr>
              <w:t xml:space="preserve"> </w:t>
            </w:r>
            <w:r w:rsidR="00670BF2" w:rsidRPr="00670BF2">
              <w:rPr>
                <w:rFonts w:ascii="Arial" w:hAnsi="Arial" w:cs="Arial"/>
                <w:bCs/>
                <w:lang w:eastAsia="zh-TW"/>
              </w:rPr>
              <w:t xml:space="preserve">Terrence </w:t>
            </w:r>
          </w:p>
          <w:p w14:paraId="2F24DE0F" w14:textId="77777777" w:rsidR="00965BBD" w:rsidRDefault="00AF2D2C" w:rsidP="00AF2D2C">
            <w:pPr>
              <w:pStyle w:val="ListParagraph"/>
              <w:numPr>
                <w:ilvl w:val="0"/>
                <w:numId w:val="17"/>
              </w:numPr>
              <w:ind w:leftChars="0"/>
              <w:jc w:val="both"/>
              <w:rPr>
                <w:rFonts w:ascii="Arial" w:hAnsi="Arial" w:cs="Arial"/>
                <w:bCs/>
                <w:lang w:eastAsia="zh-TW"/>
              </w:rPr>
            </w:pPr>
            <w:r w:rsidRPr="009E270A">
              <w:rPr>
                <w:rFonts w:ascii="Arial" w:hAnsi="Arial" w:cs="Arial"/>
                <w:bCs/>
                <w:lang w:eastAsia="zh-TW"/>
              </w:rPr>
              <w:t>The</w:t>
            </w:r>
            <w:r w:rsidR="00965BBD">
              <w:rPr>
                <w:rFonts w:ascii="Arial" w:hAnsi="Arial" w:cs="Arial"/>
                <w:bCs/>
                <w:lang w:eastAsia="zh-TW"/>
              </w:rPr>
              <w:t xml:space="preserve"> Paul Harris pin for Vinod has</w:t>
            </w:r>
            <w:r>
              <w:rPr>
                <w:rFonts w:ascii="Arial" w:hAnsi="Arial" w:cs="Arial"/>
                <w:bCs/>
                <w:lang w:eastAsia="zh-TW"/>
              </w:rPr>
              <w:t xml:space="preserve"> been </w:t>
            </w:r>
            <w:r w:rsidR="00965BBD">
              <w:rPr>
                <w:rFonts w:ascii="Arial" w:hAnsi="Arial" w:cs="Arial"/>
                <w:bCs/>
                <w:lang w:eastAsia="zh-TW"/>
              </w:rPr>
              <w:t>delivered to President Simon</w:t>
            </w:r>
          </w:p>
          <w:p w14:paraId="3503A0AA" w14:textId="34A01057" w:rsidR="00AF2D2C" w:rsidRDefault="00965BBD" w:rsidP="00AF2D2C">
            <w:pPr>
              <w:pStyle w:val="ListParagraph"/>
              <w:numPr>
                <w:ilvl w:val="0"/>
                <w:numId w:val="17"/>
              </w:numPr>
              <w:ind w:leftChars="0"/>
              <w:jc w:val="both"/>
              <w:rPr>
                <w:rFonts w:ascii="Arial" w:hAnsi="Arial" w:cs="Arial"/>
                <w:bCs/>
                <w:lang w:eastAsia="zh-TW"/>
              </w:rPr>
            </w:pPr>
            <w:r>
              <w:rPr>
                <w:rFonts w:ascii="Arial" w:hAnsi="Arial" w:cs="Arial"/>
                <w:bCs/>
                <w:lang w:eastAsia="zh-TW"/>
              </w:rPr>
              <w:t>All the new members have committed to becoming PHF.</w:t>
            </w:r>
          </w:p>
          <w:p w14:paraId="67377AB7" w14:textId="759681E1" w:rsidR="00AF2D2C" w:rsidRDefault="00AF2D2C" w:rsidP="00AF2D2C">
            <w:pPr>
              <w:pStyle w:val="ListParagraph"/>
              <w:numPr>
                <w:ilvl w:val="0"/>
                <w:numId w:val="17"/>
              </w:numPr>
              <w:ind w:leftChars="0"/>
              <w:jc w:val="both"/>
              <w:rPr>
                <w:rFonts w:ascii="Arial" w:hAnsi="Arial" w:cs="Arial"/>
                <w:bCs/>
                <w:lang w:eastAsia="zh-TW"/>
              </w:rPr>
            </w:pPr>
            <w:r>
              <w:rPr>
                <w:rFonts w:ascii="Arial" w:hAnsi="Arial" w:cs="Arial"/>
                <w:bCs/>
                <w:lang w:eastAsia="zh-TW"/>
              </w:rPr>
              <w:t xml:space="preserve">President Simon </w:t>
            </w:r>
            <w:r w:rsidR="00965BBD">
              <w:rPr>
                <w:rFonts w:ascii="Arial" w:hAnsi="Arial" w:cs="Arial"/>
                <w:bCs/>
                <w:lang w:eastAsia="zh-TW"/>
              </w:rPr>
              <w:t xml:space="preserve">circulated a </w:t>
            </w:r>
            <w:r w:rsidR="00E7016A">
              <w:rPr>
                <w:rFonts w:ascii="Arial" w:hAnsi="Arial" w:cs="Arial"/>
                <w:bCs/>
                <w:lang w:eastAsia="zh-TW"/>
              </w:rPr>
              <w:t xml:space="preserve">Club Recognition </w:t>
            </w:r>
            <w:r w:rsidR="00965BBD">
              <w:rPr>
                <w:rFonts w:ascii="Arial" w:hAnsi="Arial" w:cs="Arial"/>
                <w:bCs/>
                <w:lang w:eastAsia="zh-TW"/>
              </w:rPr>
              <w:t>report from RI that indicated that KGM has a total of 57 PHF</w:t>
            </w:r>
            <w:r w:rsidR="007A4444">
              <w:rPr>
                <w:rFonts w:ascii="Arial" w:hAnsi="Arial" w:cs="Arial"/>
                <w:bCs/>
                <w:lang w:eastAsia="zh-TW"/>
              </w:rPr>
              <w:t>, 5 Benefactors and 8 Major Donors</w:t>
            </w:r>
            <w:r w:rsidR="00965BBD">
              <w:rPr>
                <w:rFonts w:ascii="Arial" w:hAnsi="Arial" w:cs="Arial"/>
                <w:bCs/>
                <w:lang w:eastAsia="zh-TW"/>
              </w:rPr>
              <w:t>.</w:t>
            </w:r>
          </w:p>
          <w:p w14:paraId="7E2E2121" w14:textId="1CACD533" w:rsidR="00A5742C" w:rsidRDefault="007A4444" w:rsidP="00AF2D2C">
            <w:pPr>
              <w:pStyle w:val="ListParagraph"/>
              <w:numPr>
                <w:ilvl w:val="0"/>
                <w:numId w:val="17"/>
              </w:numPr>
              <w:ind w:leftChars="0"/>
              <w:jc w:val="both"/>
              <w:rPr>
                <w:rFonts w:ascii="Arial" w:hAnsi="Arial" w:cs="Arial"/>
                <w:bCs/>
                <w:lang w:eastAsia="zh-TW"/>
              </w:rPr>
            </w:pPr>
            <w:r>
              <w:rPr>
                <w:rFonts w:ascii="Arial" w:hAnsi="Arial" w:cs="Arial"/>
                <w:bCs/>
                <w:lang w:eastAsia="zh-TW"/>
              </w:rPr>
              <w:t>Several new members have indicated their intent to become PHF. Terrence will follow-up.</w:t>
            </w:r>
          </w:p>
          <w:p w14:paraId="6C61FA0C" w14:textId="2A2B44E7" w:rsidR="00A5742C" w:rsidRDefault="00A5742C" w:rsidP="00AF2D2C">
            <w:pPr>
              <w:pStyle w:val="ListParagraph"/>
              <w:numPr>
                <w:ilvl w:val="0"/>
                <w:numId w:val="17"/>
              </w:numPr>
              <w:ind w:leftChars="0"/>
              <w:jc w:val="both"/>
              <w:rPr>
                <w:rFonts w:ascii="Arial" w:hAnsi="Arial" w:cs="Arial"/>
                <w:bCs/>
                <w:lang w:eastAsia="zh-TW"/>
              </w:rPr>
            </w:pPr>
            <w:r>
              <w:rPr>
                <w:rFonts w:ascii="Arial" w:hAnsi="Arial" w:cs="Arial"/>
                <w:bCs/>
                <w:lang w:eastAsia="zh-TW"/>
              </w:rPr>
              <w:t>We should point out to members that once they have made their US $100 ERFY contribution, they only need to contribute US $900 more to get to PHF. One way would be do $100 per year.</w:t>
            </w:r>
          </w:p>
          <w:p w14:paraId="78FE909D" w14:textId="77777777" w:rsidR="00AF2D2C" w:rsidRDefault="00AF2D2C" w:rsidP="00AF2D2C">
            <w:pPr>
              <w:pStyle w:val="ListParagraph"/>
              <w:ind w:leftChars="0" w:left="720"/>
              <w:jc w:val="both"/>
              <w:rPr>
                <w:rFonts w:ascii="Arial" w:hAnsi="Arial" w:cs="Arial"/>
                <w:bCs/>
                <w:lang w:eastAsia="zh-TW"/>
              </w:rPr>
            </w:pPr>
          </w:p>
          <w:p w14:paraId="58FEC8DA" w14:textId="77777777" w:rsidR="00AF2D2C" w:rsidRPr="006743D8" w:rsidRDefault="00AF2D2C" w:rsidP="00AF2D2C">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Community Services:</w:t>
            </w:r>
            <w:r w:rsidRPr="00670BF2">
              <w:rPr>
                <w:rFonts w:ascii="Arial" w:hAnsi="Arial" w:cs="Arial"/>
                <w:b/>
                <w:lang w:eastAsia="zh-TW"/>
              </w:rPr>
              <w:t xml:space="preserve"> </w:t>
            </w:r>
            <w:r w:rsidR="00670BF2" w:rsidRPr="00670BF2">
              <w:rPr>
                <w:rFonts w:ascii="Arial" w:hAnsi="Arial" w:cs="Arial"/>
                <w:b/>
                <w:lang w:eastAsia="zh-TW"/>
              </w:rPr>
              <w:t xml:space="preserve"> </w:t>
            </w:r>
            <w:r w:rsidRPr="00670BF2">
              <w:rPr>
                <w:rFonts w:ascii="Arial" w:hAnsi="Arial" w:cs="Arial"/>
                <w:bCs/>
                <w:lang w:eastAsia="zh-TW"/>
              </w:rPr>
              <w:t>PP Silva</w:t>
            </w:r>
            <w:r w:rsidRPr="006743D8">
              <w:rPr>
                <w:rFonts w:ascii="Arial" w:hAnsi="Arial" w:cs="Arial"/>
                <w:b/>
                <w:u w:val="single"/>
                <w:lang w:eastAsia="zh-TW"/>
              </w:rPr>
              <w:t xml:space="preserve"> </w:t>
            </w:r>
          </w:p>
          <w:p w14:paraId="19C65BEF" w14:textId="2E3B9BB0" w:rsidR="00F9019C" w:rsidRPr="00EE128C" w:rsidRDefault="00F9019C" w:rsidP="00AF2D2C">
            <w:pPr>
              <w:pStyle w:val="ListParagraph"/>
              <w:numPr>
                <w:ilvl w:val="0"/>
                <w:numId w:val="16"/>
              </w:numPr>
              <w:ind w:leftChars="0"/>
              <w:jc w:val="both"/>
              <w:rPr>
                <w:rFonts w:ascii="Arial" w:hAnsi="Arial" w:cs="Arial"/>
                <w:bCs/>
                <w:lang w:eastAsia="zh-TW"/>
              </w:rPr>
            </w:pPr>
            <w:r>
              <w:rPr>
                <w:rFonts w:ascii="Arial" w:hAnsi="Arial" w:cs="Arial"/>
                <w:lang w:eastAsia="zh-TW"/>
              </w:rPr>
              <w:t xml:space="preserve">Medical check for elderly </w:t>
            </w:r>
            <w:r w:rsidR="008C4847">
              <w:rPr>
                <w:rFonts w:ascii="Arial" w:hAnsi="Arial" w:cs="Arial"/>
                <w:lang w:eastAsia="zh-TW"/>
              </w:rPr>
              <w:t xml:space="preserve">at </w:t>
            </w:r>
            <w:r w:rsidR="004B557C">
              <w:rPr>
                <w:rFonts w:ascii="Arial" w:hAnsi="Arial" w:cs="Arial"/>
                <w:lang w:eastAsia="zh-TW"/>
              </w:rPr>
              <w:t xml:space="preserve">the </w:t>
            </w:r>
            <w:proofErr w:type="spellStart"/>
            <w:r w:rsidR="004B557C">
              <w:rPr>
                <w:rFonts w:ascii="Arial" w:hAnsi="Arial" w:cs="Arial"/>
                <w:lang w:eastAsia="zh-TW"/>
              </w:rPr>
              <w:t>Mongkok</w:t>
            </w:r>
            <w:proofErr w:type="spellEnd"/>
            <w:r w:rsidR="004B557C">
              <w:rPr>
                <w:rFonts w:ascii="Arial" w:hAnsi="Arial" w:cs="Arial"/>
                <w:lang w:eastAsia="zh-TW"/>
              </w:rPr>
              <w:t xml:space="preserve"> Kai-</w:t>
            </w:r>
            <w:proofErr w:type="spellStart"/>
            <w:r w:rsidR="004B557C">
              <w:rPr>
                <w:rFonts w:ascii="Arial" w:hAnsi="Arial" w:cs="Arial"/>
                <w:lang w:eastAsia="zh-TW"/>
              </w:rPr>
              <w:t>fong</w:t>
            </w:r>
            <w:proofErr w:type="spellEnd"/>
            <w:r w:rsidR="004B557C">
              <w:rPr>
                <w:rFonts w:ascii="Arial" w:hAnsi="Arial" w:cs="Arial"/>
                <w:lang w:eastAsia="zh-TW"/>
              </w:rPr>
              <w:t xml:space="preserve"> Association Chan Hing Social Service Centre is scheduled for November 6</w:t>
            </w:r>
            <w:r w:rsidR="004B557C" w:rsidRPr="004B557C">
              <w:rPr>
                <w:rFonts w:ascii="Arial" w:hAnsi="Arial" w:cs="Arial"/>
                <w:vertAlign w:val="superscript"/>
                <w:lang w:eastAsia="zh-TW"/>
              </w:rPr>
              <w:t>th</w:t>
            </w:r>
            <w:r w:rsidR="004B557C">
              <w:rPr>
                <w:rFonts w:ascii="Arial" w:hAnsi="Arial" w:cs="Arial"/>
                <w:lang w:eastAsia="zh-TW"/>
              </w:rPr>
              <w:t xml:space="preserve">.  </w:t>
            </w:r>
            <w:r w:rsidR="004925E5">
              <w:rPr>
                <w:rFonts w:ascii="Arial" w:hAnsi="Arial" w:cs="Arial"/>
                <w:lang w:eastAsia="zh-TW"/>
              </w:rPr>
              <w:t xml:space="preserve">We expect to serve 250 elderly residents from the neighborhood. PP Silva is working to recruit </w:t>
            </w:r>
            <w:r w:rsidR="004B557C">
              <w:rPr>
                <w:rFonts w:ascii="Arial" w:hAnsi="Arial" w:cs="Arial"/>
                <w:lang w:eastAsia="zh-TW"/>
              </w:rPr>
              <w:t>6 to 8 doctors</w:t>
            </w:r>
            <w:r w:rsidR="004925E5">
              <w:rPr>
                <w:rFonts w:ascii="Arial" w:hAnsi="Arial" w:cs="Arial"/>
                <w:lang w:eastAsia="zh-TW"/>
              </w:rPr>
              <w:t xml:space="preserve"> and nurses</w:t>
            </w:r>
            <w:r w:rsidR="004B557C">
              <w:rPr>
                <w:rFonts w:ascii="Arial" w:hAnsi="Arial" w:cs="Arial"/>
                <w:lang w:eastAsia="zh-TW"/>
              </w:rPr>
              <w:t>.</w:t>
            </w:r>
            <w:r w:rsidR="00A7570C">
              <w:rPr>
                <w:rFonts w:ascii="Arial" w:hAnsi="Arial" w:cs="Arial"/>
                <w:lang w:eastAsia="zh-TW"/>
              </w:rPr>
              <w:t xml:space="preserve"> </w:t>
            </w:r>
            <w:r w:rsidR="007C309B">
              <w:rPr>
                <w:rFonts w:ascii="Arial" w:hAnsi="Arial" w:cs="Arial"/>
                <w:lang w:eastAsia="zh-TW"/>
              </w:rPr>
              <w:t>We will also need about 20 Rotarians and Rotaract members to assist on-site. There will be a short ceremony at 1pm. PP Silva reminded President Simon to invite the DG.</w:t>
            </w:r>
          </w:p>
          <w:p w14:paraId="69C18DAE" w14:textId="5EDE4160" w:rsidR="00EE128C" w:rsidRPr="00114798" w:rsidRDefault="00401374" w:rsidP="00AF2D2C">
            <w:pPr>
              <w:pStyle w:val="ListParagraph"/>
              <w:numPr>
                <w:ilvl w:val="0"/>
                <w:numId w:val="16"/>
              </w:numPr>
              <w:ind w:leftChars="0"/>
              <w:jc w:val="both"/>
              <w:rPr>
                <w:rFonts w:ascii="Arial" w:hAnsi="Arial" w:cs="Arial"/>
                <w:bCs/>
                <w:lang w:eastAsia="zh-TW"/>
              </w:rPr>
            </w:pPr>
            <w:r>
              <w:rPr>
                <w:rFonts w:ascii="Arial" w:hAnsi="Arial" w:cs="Arial"/>
                <w:lang w:eastAsia="zh-TW"/>
              </w:rPr>
              <w:t xml:space="preserve">Donation to Sichuan school: </w:t>
            </w:r>
            <w:r w:rsidR="001616DD">
              <w:rPr>
                <w:rFonts w:ascii="Arial" w:hAnsi="Arial" w:cs="Arial"/>
                <w:lang w:eastAsia="zh-TW"/>
              </w:rPr>
              <w:t xml:space="preserve">Following up from last month, PP Silva has been back in contact with </w:t>
            </w:r>
            <w:r>
              <w:rPr>
                <w:rFonts w:ascii="Arial" w:hAnsi="Arial" w:cs="Arial"/>
                <w:lang w:eastAsia="zh-TW"/>
              </w:rPr>
              <w:t xml:space="preserve">Dr. KM Chan (of Baptist Univ., now </w:t>
            </w:r>
            <w:r w:rsidR="00345DE9">
              <w:rPr>
                <w:rFonts w:ascii="Arial" w:hAnsi="Arial" w:cs="Arial"/>
                <w:lang w:eastAsia="zh-TW"/>
              </w:rPr>
              <w:t xml:space="preserve">a </w:t>
            </w:r>
            <w:r>
              <w:rPr>
                <w:rFonts w:ascii="Arial" w:hAnsi="Arial" w:cs="Arial"/>
                <w:lang w:eastAsia="zh-TW"/>
              </w:rPr>
              <w:t>visiting professor in Z</w:t>
            </w:r>
            <w:r w:rsidR="00345DE9">
              <w:rPr>
                <w:rFonts w:ascii="Arial" w:hAnsi="Arial" w:cs="Arial"/>
                <w:lang w:eastAsia="zh-TW"/>
              </w:rPr>
              <w:t>h</w:t>
            </w:r>
            <w:r>
              <w:rPr>
                <w:rFonts w:ascii="Arial" w:hAnsi="Arial" w:cs="Arial"/>
                <w:lang w:eastAsia="zh-TW"/>
              </w:rPr>
              <w:t>uhai</w:t>
            </w:r>
            <w:r w:rsidR="00345DE9">
              <w:rPr>
                <w:rFonts w:ascii="Arial" w:hAnsi="Arial" w:cs="Arial"/>
                <w:lang w:eastAsia="zh-TW"/>
              </w:rPr>
              <w:t>)</w:t>
            </w:r>
            <w:r w:rsidR="001616DD">
              <w:rPr>
                <w:rFonts w:ascii="Arial" w:hAnsi="Arial" w:cs="Arial"/>
                <w:lang w:eastAsia="zh-TW"/>
              </w:rPr>
              <w:t xml:space="preserve"> who requested that we provide funding for 2 pairs of socks and 1 pair of shoes to each of 238 underprivileged students.  It was estimated that would amount to </w:t>
            </w:r>
            <w:r w:rsidR="00863EA7">
              <w:rPr>
                <w:rFonts w:ascii="Arial" w:hAnsi="Arial" w:cs="Arial"/>
                <w:lang w:eastAsia="zh-TW"/>
              </w:rPr>
              <w:t xml:space="preserve">HK $30K, which is more that the $20K discussed last month but still quite reasonable.  </w:t>
            </w:r>
            <w:r w:rsidR="00345DE9">
              <w:rPr>
                <w:rFonts w:ascii="Arial" w:hAnsi="Arial" w:cs="Arial"/>
                <w:lang w:eastAsia="zh-TW"/>
              </w:rPr>
              <w:t xml:space="preserve">PP Silva </w:t>
            </w:r>
            <w:r w:rsidR="00863EA7">
              <w:rPr>
                <w:rFonts w:ascii="Arial" w:hAnsi="Arial" w:cs="Arial"/>
                <w:lang w:eastAsia="zh-TW"/>
              </w:rPr>
              <w:t>propos</w:t>
            </w:r>
            <w:r w:rsidR="00345DE9">
              <w:rPr>
                <w:rFonts w:ascii="Arial" w:hAnsi="Arial" w:cs="Arial"/>
                <w:lang w:eastAsia="zh-TW"/>
              </w:rPr>
              <w:t xml:space="preserve">ed that we </w:t>
            </w:r>
            <w:r w:rsidR="00863EA7">
              <w:rPr>
                <w:rFonts w:ascii="Arial" w:hAnsi="Arial" w:cs="Arial"/>
                <w:lang w:eastAsia="zh-TW"/>
              </w:rPr>
              <w:t>approve the $30K, it was seconded by President Simon and approved unanimously.</w:t>
            </w:r>
          </w:p>
          <w:p w14:paraId="388FF9D6" w14:textId="4A2B34DF" w:rsidR="00263F00" w:rsidRPr="00863EA7" w:rsidRDefault="00263F00" w:rsidP="00863EA7">
            <w:pPr>
              <w:pStyle w:val="ListParagraph"/>
              <w:numPr>
                <w:ilvl w:val="0"/>
                <w:numId w:val="16"/>
              </w:numPr>
              <w:ind w:leftChars="0"/>
              <w:jc w:val="both"/>
              <w:rPr>
                <w:rFonts w:ascii="Arial" w:hAnsi="Arial" w:cs="Arial"/>
                <w:bCs/>
                <w:lang w:eastAsia="zh-TW"/>
              </w:rPr>
            </w:pPr>
            <w:r>
              <w:rPr>
                <w:rFonts w:ascii="Arial" w:hAnsi="Arial" w:cs="Arial"/>
                <w:bCs/>
                <w:lang w:eastAsia="zh-TW"/>
              </w:rPr>
              <w:t xml:space="preserve">Program to teach Cantonese to ethnic minorities at a </w:t>
            </w:r>
            <w:proofErr w:type="spellStart"/>
            <w:r>
              <w:rPr>
                <w:rFonts w:ascii="Arial" w:hAnsi="Arial" w:cs="Arial"/>
                <w:bCs/>
                <w:lang w:eastAsia="zh-TW"/>
              </w:rPr>
              <w:t>centre</w:t>
            </w:r>
            <w:proofErr w:type="spellEnd"/>
            <w:r>
              <w:rPr>
                <w:rFonts w:ascii="Arial" w:hAnsi="Arial" w:cs="Arial"/>
                <w:bCs/>
                <w:lang w:eastAsia="zh-TW"/>
              </w:rPr>
              <w:t xml:space="preserve"> in Tseung Kwan O:  PP Silva has not yet received an update on this.  As </w:t>
            </w:r>
            <w:r w:rsidR="00863EA7">
              <w:rPr>
                <w:rFonts w:ascii="Arial" w:hAnsi="Arial" w:cs="Arial"/>
                <w:bCs/>
                <w:lang w:eastAsia="zh-TW"/>
              </w:rPr>
              <w:t>previously noted</w:t>
            </w:r>
            <w:r>
              <w:rPr>
                <w:rFonts w:ascii="Arial" w:hAnsi="Arial" w:cs="Arial"/>
                <w:bCs/>
                <w:lang w:eastAsia="zh-TW"/>
              </w:rPr>
              <w:t>, he is supportive but is seeking clarification on how they can measure success</w:t>
            </w:r>
            <w:r>
              <w:rPr>
                <w:rFonts w:ascii="Arial" w:hAnsi="Arial" w:cs="Arial"/>
                <w:lang w:eastAsia="zh-TW"/>
              </w:rPr>
              <w:t>.</w:t>
            </w:r>
          </w:p>
          <w:p w14:paraId="61630788" w14:textId="77777777" w:rsidR="00AF2D2C" w:rsidRPr="00C25592" w:rsidRDefault="00AF2D2C" w:rsidP="00C25592">
            <w:pPr>
              <w:jc w:val="both"/>
              <w:rPr>
                <w:rFonts w:ascii="Arial" w:hAnsi="Arial" w:cs="Arial"/>
                <w:bCs/>
                <w:lang w:eastAsia="zh-TW"/>
              </w:rPr>
            </w:pPr>
          </w:p>
          <w:p w14:paraId="2F24C4E6" w14:textId="496EEB12" w:rsidR="003827FA" w:rsidRPr="002E0085" w:rsidRDefault="003827FA" w:rsidP="00413E67">
            <w:pPr>
              <w:pStyle w:val="ListParagraph"/>
              <w:numPr>
                <w:ilvl w:val="0"/>
                <w:numId w:val="2"/>
              </w:numPr>
              <w:ind w:leftChars="0"/>
              <w:jc w:val="both"/>
              <w:rPr>
                <w:rFonts w:ascii="Arial" w:hAnsi="Arial" w:cs="Arial"/>
                <w:bCs/>
                <w:lang w:eastAsia="zh-TW"/>
              </w:rPr>
            </w:pPr>
            <w:r w:rsidRPr="006743D8">
              <w:rPr>
                <w:rFonts w:ascii="Arial" w:hAnsi="Arial" w:cs="Arial"/>
                <w:b/>
                <w:u w:val="single"/>
                <w:lang w:eastAsia="zh-TW"/>
              </w:rPr>
              <w:t>I</w:t>
            </w:r>
            <w:r w:rsidR="005E3ABA" w:rsidRPr="006743D8">
              <w:rPr>
                <w:rFonts w:ascii="Arial" w:hAnsi="Arial" w:cs="Arial"/>
                <w:b/>
                <w:u w:val="single"/>
                <w:lang w:eastAsia="zh-TW"/>
              </w:rPr>
              <w:t>nternational Services</w:t>
            </w:r>
            <w:r w:rsidR="00670BF2">
              <w:rPr>
                <w:rFonts w:ascii="Arial" w:hAnsi="Arial" w:cs="Arial"/>
                <w:b/>
                <w:u w:val="single"/>
                <w:lang w:eastAsia="zh-TW"/>
              </w:rPr>
              <w:t>:</w:t>
            </w:r>
            <w:r w:rsidR="002E0085">
              <w:rPr>
                <w:rFonts w:ascii="Arial" w:hAnsi="Arial" w:cs="Arial"/>
                <w:bCs/>
                <w:lang w:eastAsia="zh-TW"/>
              </w:rPr>
              <w:t xml:space="preserve"> P</w:t>
            </w:r>
            <w:r w:rsidR="00670BF2" w:rsidRPr="00670BF2">
              <w:rPr>
                <w:rFonts w:ascii="Arial" w:hAnsi="Arial" w:cs="Arial"/>
                <w:bCs/>
                <w:lang w:eastAsia="zh-TW"/>
              </w:rPr>
              <w:t>P Gauta</w:t>
            </w:r>
            <w:r w:rsidR="002E0085">
              <w:rPr>
                <w:rFonts w:ascii="Arial" w:hAnsi="Arial" w:cs="Arial"/>
                <w:bCs/>
                <w:lang w:eastAsia="zh-TW"/>
              </w:rPr>
              <w:t xml:space="preserve">m </w:t>
            </w:r>
            <w:r w:rsidR="002E0085" w:rsidRPr="002E0085">
              <w:rPr>
                <w:rFonts w:ascii="Arial" w:hAnsi="Arial" w:cs="Arial"/>
                <w:bCs/>
                <w:lang w:eastAsia="zh-TW"/>
              </w:rPr>
              <w:t>(represented by President Simon)</w:t>
            </w:r>
          </w:p>
          <w:p w14:paraId="631E454E" w14:textId="0ACC5F44" w:rsidR="008A7CB9" w:rsidRPr="00532E78" w:rsidRDefault="00966ECA" w:rsidP="00532E78">
            <w:pPr>
              <w:pStyle w:val="ListParagraph"/>
              <w:numPr>
                <w:ilvl w:val="0"/>
                <w:numId w:val="18"/>
              </w:numPr>
              <w:ind w:left="760"/>
              <w:jc w:val="both"/>
              <w:rPr>
                <w:rFonts w:ascii="Arial" w:hAnsi="Arial" w:cs="Arial"/>
                <w:bCs/>
                <w:lang w:eastAsia="zh-TW"/>
              </w:rPr>
            </w:pPr>
            <w:r>
              <w:rPr>
                <w:rFonts w:ascii="Arial" w:hAnsi="Arial" w:cs="Arial"/>
                <w:bCs/>
                <w:lang w:eastAsia="zh-TW"/>
              </w:rPr>
              <w:t xml:space="preserve">Cambodia </w:t>
            </w:r>
            <w:proofErr w:type="spellStart"/>
            <w:r>
              <w:rPr>
                <w:rFonts w:ascii="Arial" w:hAnsi="Arial" w:cs="Arial"/>
                <w:bCs/>
                <w:lang w:eastAsia="zh-TW"/>
              </w:rPr>
              <w:t>Solvatten</w:t>
            </w:r>
            <w:proofErr w:type="spellEnd"/>
            <w:r>
              <w:rPr>
                <w:rFonts w:ascii="Arial" w:hAnsi="Arial" w:cs="Arial"/>
                <w:bCs/>
                <w:lang w:eastAsia="zh-TW"/>
              </w:rPr>
              <w:t xml:space="preserve"> solar water purification project: Unfortunately</w:t>
            </w:r>
            <w:r w:rsidR="00532E78">
              <w:rPr>
                <w:rFonts w:ascii="Arial" w:hAnsi="Arial" w:cs="Arial"/>
                <w:bCs/>
                <w:lang w:eastAsia="zh-TW"/>
              </w:rPr>
              <w:t>,</w:t>
            </w:r>
            <w:r>
              <w:rPr>
                <w:rFonts w:ascii="Arial" w:hAnsi="Arial" w:cs="Arial"/>
                <w:bCs/>
                <w:lang w:eastAsia="zh-TW"/>
              </w:rPr>
              <w:t xml:space="preserve"> we have not been able to move forward with </w:t>
            </w:r>
            <w:r w:rsidR="00532E78">
              <w:rPr>
                <w:rFonts w:ascii="Arial" w:hAnsi="Arial" w:cs="Arial"/>
                <w:bCs/>
                <w:lang w:eastAsia="zh-TW"/>
              </w:rPr>
              <w:t>this previously approved project.  Although our local partners were able to get approval from the Cambodia Ministry of Trade for duty free import of the gear, there are now lower-level government officials insisting that we must first have a local registered company set-up which will of course create additional costs.  We will not proceed.</w:t>
            </w:r>
          </w:p>
          <w:p w14:paraId="1B55AF2F" w14:textId="68BE7300" w:rsidR="008A7CB9" w:rsidRDefault="00267728" w:rsidP="008A7CB9">
            <w:pPr>
              <w:pStyle w:val="ListParagraph"/>
              <w:numPr>
                <w:ilvl w:val="0"/>
                <w:numId w:val="18"/>
              </w:numPr>
              <w:ind w:left="760"/>
              <w:jc w:val="both"/>
              <w:rPr>
                <w:rFonts w:ascii="Arial" w:hAnsi="Arial" w:cs="Arial"/>
                <w:bCs/>
                <w:lang w:eastAsia="zh-TW"/>
              </w:rPr>
            </w:pPr>
            <w:proofErr w:type="spellStart"/>
            <w:r>
              <w:rPr>
                <w:rFonts w:ascii="Arial" w:hAnsi="Arial" w:cs="Arial"/>
                <w:bCs/>
                <w:lang w:eastAsia="zh-TW"/>
              </w:rPr>
              <w:t>Ngoswani</w:t>
            </w:r>
            <w:proofErr w:type="spellEnd"/>
            <w:r>
              <w:rPr>
                <w:rFonts w:ascii="Arial" w:hAnsi="Arial" w:cs="Arial"/>
                <w:bCs/>
                <w:lang w:eastAsia="zh-TW"/>
              </w:rPr>
              <w:t xml:space="preserve"> </w:t>
            </w:r>
            <w:r w:rsidR="00470C41">
              <w:rPr>
                <w:rFonts w:ascii="Arial" w:hAnsi="Arial" w:cs="Arial"/>
                <w:bCs/>
                <w:lang w:eastAsia="zh-TW"/>
              </w:rPr>
              <w:t xml:space="preserve">Community </w:t>
            </w:r>
            <w:r>
              <w:rPr>
                <w:rFonts w:ascii="Arial" w:hAnsi="Arial" w:cs="Arial"/>
                <w:bCs/>
                <w:lang w:eastAsia="zh-TW"/>
              </w:rPr>
              <w:t>Health Centre</w:t>
            </w:r>
            <w:r w:rsidR="00595D00">
              <w:rPr>
                <w:rFonts w:ascii="Arial" w:hAnsi="Arial" w:cs="Arial"/>
                <w:bCs/>
                <w:lang w:eastAsia="zh-TW"/>
              </w:rPr>
              <w:t xml:space="preserve"> (</w:t>
            </w:r>
            <w:r>
              <w:rPr>
                <w:rFonts w:ascii="Arial" w:hAnsi="Arial" w:cs="Arial"/>
                <w:bCs/>
                <w:lang w:eastAsia="zh-TW"/>
              </w:rPr>
              <w:t>Kenya</w:t>
            </w:r>
            <w:r w:rsidR="00595D00">
              <w:rPr>
                <w:rFonts w:ascii="Arial" w:hAnsi="Arial" w:cs="Arial"/>
                <w:bCs/>
                <w:lang w:eastAsia="zh-TW"/>
              </w:rPr>
              <w:t>) / Beyond Water (</w:t>
            </w:r>
            <w:r w:rsidR="00283084">
              <w:rPr>
                <w:rFonts w:ascii="Arial" w:hAnsi="Arial" w:cs="Arial"/>
                <w:bCs/>
                <w:lang w:eastAsia="zh-TW"/>
              </w:rPr>
              <w:t>Australian non-profit</w:t>
            </w:r>
            <w:r w:rsidR="00595D00">
              <w:rPr>
                <w:rFonts w:ascii="Arial" w:hAnsi="Arial" w:cs="Arial"/>
                <w:bCs/>
                <w:lang w:eastAsia="zh-TW"/>
              </w:rPr>
              <w:t xml:space="preserve">) Reverse Osmosis Project:  </w:t>
            </w:r>
            <w:r w:rsidR="00785204">
              <w:rPr>
                <w:rFonts w:ascii="Arial" w:hAnsi="Arial" w:cs="Arial"/>
                <w:bCs/>
                <w:lang w:eastAsia="zh-TW"/>
              </w:rPr>
              <w:t>As a follow-up to last month’s discussion</w:t>
            </w:r>
            <w:r w:rsidR="00051509">
              <w:rPr>
                <w:rFonts w:ascii="Arial" w:hAnsi="Arial" w:cs="Arial"/>
                <w:bCs/>
                <w:lang w:eastAsia="zh-TW"/>
              </w:rPr>
              <w:t xml:space="preserve"> and i</w:t>
            </w:r>
            <w:r w:rsidR="00B552B7">
              <w:rPr>
                <w:rFonts w:ascii="Arial" w:hAnsi="Arial" w:cs="Arial"/>
                <w:bCs/>
                <w:lang w:eastAsia="zh-TW"/>
              </w:rPr>
              <w:t>n line with PP Babu’s recommendation that KGM seek to directly fund the Reverse Osmosis equipment purchase,</w:t>
            </w:r>
            <w:r w:rsidR="00785204">
              <w:rPr>
                <w:rFonts w:ascii="Arial" w:hAnsi="Arial" w:cs="Arial"/>
                <w:bCs/>
                <w:lang w:eastAsia="zh-TW"/>
              </w:rPr>
              <w:t xml:space="preserve"> PP Gautam requested and received </w:t>
            </w:r>
            <w:r w:rsidR="00B552B7">
              <w:rPr>
                <w:rFonts w:ascii="Arial" w:hAnsi="Arial" w:cs="Arial"/>
                <w:bCs/>
                <w:lang w:eastAsia="zh-TW"/>
              </w:rPr>
              <w:t xml:space="preserve">a copy of </w:t>
            </w:r>
            <w:r w:rsidR="00785204">
              <w:rPr>
                <w:rFonts w:ascii="Arial" w:hAnsi="Arial" w:cs="Arial"/>
                <w:bCs/>
                <w:lang w:eastAsia="zh-TW"/>
              </w:rPr>
              <w:t>the quotation from Drilling for Life</w:t>
            </w:r>
            <w:r w:rsidR="00B552B7">
              <w:rPr>
                <w:rFonts w:ascii="Arial" w:hAnsi="Arial" w:cs="Arial"/>
                <w:bCs/>
                <w:lang w:eastAsia="zh-TW"/>
              </w:rPr>
              <w:t xml:space="preserve"> that had been provided to</w:t>
            </w:r>
            <w:r w:rsidR="00785204">
              <w:rPr>
                <w:rFonts w:ascii="Arial" w:hAnsi="Arial" w:cs="Arial"/>
                <w:bCs/>
                <w:lang w:eastAsia="zh-TW"/>
              </w:rPr>
              <w:t xml:space="preserve"> </w:t>
            </w:r>
            <w:proofErr w:type="spellStart"/>
            <w:r w:rsidR="008A7CB9" w:rsidRPr="008A7CB9">
              <w:rPr>
                <w:rFonts w:ascii="Arial" w:hAnsi="Arial" w:cs="Arial"/>
                <w:bCs/>
                <w:lang w:eastAsia="zh-TW"/>
              </w:rPr>
              <w:t>Beyond</w:t>
            </w:r>
            <w:r w:rsidR="00283084">
              <w:rPr>
                <w:rFonts w:ascii="Arial" w:hAnsi="Arial" w:cs="Arial"/>
                <w:bCs/>
                <w:lang w:eastAsia="zh-TW"/>
              </w:rPr>
              <w:t>Wate</w:t>
            </w:r>
            <w:r w:rsidR="00B552B7">
              <w:rPr>
                <w:rFonts w:ascii="Arial" w:hAnsi="Arial" w:cs="Arial"/>
                <w:bCs/>
                <w:lang w:eastAsia="zh-TW"/>
              </w:rPr>
              <w:t>r</w:t>
            </w:r>
            <w:proofErr w:type="spellEnd"/>
            <w:r w:rsidR="00B552B7">
              <w:rPr>
                <w:rFonts w:ascii="Arial" w:hAnsi="Arial" w:cs="Arial"/>
                <w:bCs/>
                <w:lang w:eastAsia="zh-TW"/>
              </w:rPr>
              <w:t xml:space="preserve">.  Total </w:t>
            </w:r>
            <w:r w:rsidR="00283084">
              <w:rPr>
                <w:rFonts w:ascii="Arial" w:hAnsi="Arial" w:cs="Arial"/>
                <w:bCs/>
                <w:lang w:eastAsia="zh-TW"/>
              </w:rPr>
              <w:t>is</w:t>
            </w:r>
            <w:r w:rsidR="00B552B7">
              <w:rPr>
                <w:rFonts w:ascii="Arial" w:hAnsi="Arial" w:cs="Arial"/>
                <w:bCs/>
                <w:lang w:eastAsia="zh-TW"/>
              </w:rPr>
              <w:t xml:space="preserve"> </w:t>
            </w:r>
            <w:r w:rsidR="00B552B7" w:rsidRPr="00B552B7">
              <w:rPr>
                <w:rFonts w:ascii="Arial" w:hAnsi="Arial" w:cs="Arial"/>
                <w:bCs/>
                <w:lang w:eastAsia="zh-TW"/>
              </w:rPr>
              <w:t>1</w:t>
            </w:r>
            <w:r w:rsidR="00B552B7">
              <w:rPr>
                <w:rFonts w:ascii="Arial" w:hAnsi="Arial" w:cs="Arial"/>
                <w:bCs/>
                <w:lang w:eastAsia="zh-TW"/>
              </w:rPr>
              <w:t>,</w:t>
            </w:r>
            <w:r w:rsidR="00B552B7" w:rsidRPr="00B552B7">
              <w:rPr>
                <w:rFonts w:ascii="Arial" w:hAnsi="Arial" w:cs="Arial"/>
                <w:bCs/>
                <w:lang w:eastAsia="zh-TW"/>
              </w:rPr>
              <w:t>770</w:t>
            </w:r>
            <w:r w:rsidR="00B552B7">
              <w:rPr>
                <w:rFonts w:ascii="Arial" w:hAnsi="Arial" w:cs="Arial"/>
                <w:bCs/>
                <w:lang w:eastAsia="zh-TW"/>
              </w:rPr>
              <w:t>,</w:t>
            </w:r>
            <w:r w:rsidR="00B552B7" w:rsidRPr="00B552B7">
              <w:rPr>
                <w:rFonts w:ascii="Arial" w:hAnsi="Arial" w:cs="Arial"/>
                <w:bCs/>
                <w:lang w:eastAsia="zh-TW"/>
              </w:rPr>
              <w:t>380</w:t>
            </w:r>
            <w:r w:rsidR="00B552B7">
              <w:rPr>
                <w:rFonts w:ascii="Arial" w:hAnsi="Arial" w:cs="Arial"/>
                <w:bCs/>
                <w:lang w:eastAsia="zh-TW"/>
              </w:rPr>
              <w:t xml:space="preserve"> Kenyan Shillings (~14,643 USD) which is in line with the 15K USD discussed last month.  Based on that</w:t>
            </w:r>
            <w:r w:rsidR="00DA57A7">
              <w:rPr>
                <w:rFonts w:ascii="Arial" w:hAnsi="Arial" w:cs="Arial"/>
                <w:bCs/>
                <w:lang w:eastAsia="zh-TW"/>
              </w:rPr>
              <w:t>,</w:t>
            </w:r>
            <w:r w:rsidR="00B552B7">
              <w:rPr>
                <w:rFonts w:ascii="Arial" w:hAnsi="Arial" w:cs="Arial"/>
                <w:bCs/>
                <w:lang w:eastAsia="zh-TW"/>
              </w:rPr>
              <w:t xml:space="preserve"> President Simon (on behalf of PP Gautam) proposed </w:t>
            </w:r>
            <w:r w:rsidR="00DA57A7">
              <w:rPr>
                <w:rFonts w:ascii="Arial" w:hAnsi="Arial" w:cs="Arial"/>
                <w:bCs/>
                <w:lang w:eastAsia="zh-TW"/>
              </w:rPr>
              <w:t xml:space="preserve">we go forward with the 7.5K USD (50%) contribution discussed last month. It was seconded by PP </w:t>
            </w:r>
            <w:proofErr w:type="spellStart"/>
            <w:r w:rsidR="00DA57A7">
              <w:rPr>
                <w:rFonts w:ascii="Arial" w:hAnsi="Arial" w:cs="Arial"/>
                <w:bCs/>
                <w:lang w:eastAsia="zh-TW"/>
              </w:rPr>
              <w:t>Nanu</w:t>
            </w:r>
            <w:proofErr w:type="spellEnd"/>
            <w:r w:rsidR="00DA57A7">
              <w:rPr>
                <w:rFonts w:ascii="Arial" w:hAnsi="Arial" w:cs="Arial"/>
                <w:bCs/>
                <w:lang w:eastAsia="zh-TW"/>
              </w:rPr>
              <w:t xml:space="preserve"> and approved unanimously.</w:t>
            </w:r>
            <w:r w:rsidR="00E76F02">
              <w:rPr>
                <w:rFonts w:ascii="Arial" w:hAnsi="Arial" w:cs="Arial"/>
                <w:bCs/>
                <w:lang w:eastAsia="zh-TW"/>
              </w:rPr>
              <w:t xml:space="preserve"> </w:t>
            </w:r>
          </w:p>
          <w:p w14:paraId="2A9F0D04" w14:textId="77777777" w:rsidR="000370D1" w:rsidRDefault="000370D1" w:rsidP="005756CC">
            <w:pPr>
              <w:pStyle w:val="ListParagraph"/>
              <w:ind w:leftChars="0" w:left="0"/>
              <w:jc w:val="both"/>
              <w:rPr>
                <w:rFonts w:ascii="Arial" w:hAnsi="Arial" w:cs="Arial"/>
                <w:bCs/>
                <w:lang w:eastAsia="zh-TW"/>
              </w:rPr>
            </w:pPr>
          </w:p>
          <w:p w14:paraId="32C3119E" w14:textId="77777777" w:rsidR="003066B7" w:rsidRPr="006743D8" w:rsidRDefault="003066B7" w:rsidP="003066B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Membership</w:t>
            </w:r>
            <w:r w:rsidR="00C059D8">
              <w:rPr>
                <w:rFonts w:ascii="Arial" w:hAnsi="Arial" w:cs="Arial"/>
                <w:b/>
                <w:u w:val="single"/>
                <w:lang w:eastAsia="zh-TW"/>
              </w:rPr>
              <w:t>:</w:t>
            </w:r>
            <w:r w:rsidR="00670BF2" w:rsidRPr="00670BF2">
              <w:rPr>
                <w:rFonts w:ascii="Arial" w:hAnsi="Arial" w:cs="Arial"/>
                <w:bCs/>
                <w:lang w:eastAsia="zh-TW"/>
              </w:rPr>
              <w:t xml:space="preserve"> Arti </w:t>
            </w:r>
          </w:p>
          <w:p w14:paraId="0087B8F6" w14:textId="7418FDFD" w:rsidR="003066B7" w:rsidRDefault="00701668" w:rsidP="003066B7">
            <w:pPr>
              <w:pStyle w:val="ListParagraph"/>
              <w:numPr>
                <w:ilvl w:val="0"/>
                <w:numId w:val="11"/>
              </w:numPr>
              <w:ind w:leftChars="0"/>
              <w:jc w:val="both"/>
              <w:rPr>
                <w:rFonts w:ascii="Arial" w:hAnsi="Arial" w:cs="Arial"/>
                <w:bCs/>
                <w:lang w:eastAsia="zh-TW"/>
              </w:rPr>
            </w:pPr>
            <w:r>
              <w:rPr>
                <w:rFonts w:ascii="Arial" w:hAnsi="Arial" w:cs="Arial"/>
                <w:bCs/>
                <w:lang w:eastAsia="zh-TW"/>
              </w:rPr>
              <w:t>Per IPP Vishal, we</w:t>
            </w:r>
            <w:r w:rsidR="00944213">
              <w:rPr>
                <w:rFonts w:ascii="Arial" w:hAnsi="Arial" w:cs="Arial"/>
                <w:bCs/>
                <w:lang w:eastAsia="zh-TW"/>
              </w:rPr>
              <w:t xml:space="preserve"> have two new candidates</w:t>
            </w:r>
            <w:r w:rsidR="005756CC">
              <w:rPr>
                <w:rFonts w:ascii="Arial" w:hAnsi="Arial" w:cs="Arial"/>
                <w:bCs/>
                <w:lang w:eastAsia="zh-TW"/>
              </w:rPr>
              <w:t>.</w:t>
            </w:r>
            <w:r>
              <w:rPr>
                <w:rFonts w:ascii="Arial" w:hAnsi="Arial" w:cs="Arial"/>
                <w:bCs/>
                <w:lang w:eastAsia="zh-TW"/>
              </w:rPr>
              <w:t xml:space="preserve"> He will circulate their profile in the next few days.</w:t>
            </w:r>
          </w:p>
          <w:p w14:paraId="7DD4CD1D" w14:textId="79DF963E" w:rsidR="00391FA1" w:rsidRDefault="00391FA1" w:rsidP="003066B7">
            <w:pPr>
              <w:pStyle w:val="ListParagraph"/>
              <w:numPr>
                <w:ilvl w:val="0"/>
                <w:numId w:val="11"/>
              </w:numPr>
              <w:ind w:leftChars="0"/>
              <w:jc w:val="both"/>
              <w:rPr>
                <w:rFonts w:ascii="Arial" w:hAnsi="Arial" w:cs="Arial"/>
                <w:bCs/>
                <w:lang w:eastAsia="zh-TW"/>
              </w:rPr>
            </w:pPr>
            <w:r>
              <w:rPr>
                <w:rFonts w:ascii="Arial" w:hAnsi="Arial" w:cs="Arial"/>
                <w:bCs/>
                <w:lang w:eastAsia="zh-TW"/>
              </w:rPr>
              <w:t>District’s growth target for this RY is net 5%,</w:t>
            </w:r>
            <w:r w:rsidR="00E8301E">
              <w:rPr>
                <w:rFonts w:ascii="Arial" w:hAnsi="Arial" w:cs="Arial"/>
                <w:bCs/>
                <w:lang w:eastAsia="zh-TW"/>
              </w:rPr>
              <w:t xml:space="preserve"> KGM is currently ‘ahead of that’.  Arti needs to submit our new membership form to District in October.  </w:t>
            </w:r>
          </w:p>
          <w:p w14:paraId="71CF71AF" w14:textId="77777777" w:rsidR="003066B7" w:rsidRDefault="003066B7" w:rsidP="003066B7">
            <w:pPr>
              <w:pStyle w:val="ListParagraph"/>
              <w:ind w:leftChars="0"/>
              <w:jc w:val="both"/>
              <w:rPr>
                <w:rFonts w:ascii="Arial" w:hAnsi="Arial" w:cs="Arial"/>
                <w:bCs/>
                <w:lang w:eastAsia="zh-TW"/>
              </w:rPr>
            </w:pPr>
          </w:p>
          <w:p w14:paraId="3E4928E2" w14:textId="77777777" w:rsidR="00910BC0" w:rsidRPr="006743D8" w:rsidRDefault="000370D1"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 xml:space="preserve">Club Board Advisor: </w:t>
            </w:r>
            <w:r w:rsidR="001C233F" w:rsidRPr="001C233F">
              <w:rPr>
                <w:rFonts w:ascii="Arial" w:hAnsi="Arial" w:cs="Arial"/>
                <w:bCs/>
                <w:lang w:eastAsia="zh-TW"/>
              </w:rPr>
              <w:t xml:space="preserve">PP Joseph </w:t>
            </w:r>
          </w:p>
          <w:p w14:paraId="71B66C6C" w14:textId="49359BBB" w:rsidR="0070021A" w:rsidRDefault="00061F17" w:rsidP="00061F17">
            <w:pPr>
              <w:pStyle w:val="ListParagraph"/>
              <w:numPr>
                <w:ilvl w:val="0"/>
                <w:numId w:val="26"/>
              </w:numPr>
              <w:ind w:leftChars="0"/>
              <w:jc w:val="both"/>
              <w:rPr>
                <w:rFonts w:ascii="Arial" w:hAnsi="Arial" w:cs="Arial"/>
                <w:bCs/>
                <w:lang w:eastAsia="zh-TW"/>
              </w:rPr>
            </w:pPr>
            <w:r>
              <w:rPr>
                <w:rFonts w:ascii="Arial" w:hAnsi="Arial" w:cs="Arial"/>
                <w:bCs/>
                <w:lang w:eastAsia="zh-TW"/>
              </w:rPr>
              <w:t>PP Joseph</w:t>
            </w:r>
            <w:r w:rsidR="0070021A">
              <w:rPr>
                <w:rFonts w:ascii="Arial" w:hAnsi="Arial" w:cs="Arial"/>
                <w:bCs/>
                <w:lang w:eastAsia="zh-TW"/>
              </w:rPr>
              <w:t xml:space="preserve"> </w:t>
            </w:r>
            <w:r>
              <w:rPr>
                <w:rFonts w:ascii="Arial" w:hAnsi="Arial" w:cs="Arial"/>
                <w:bCs/>
                <w:lang w:eastAsia="zh-TW"/>
              </w:rPr>
              <w:t xml:space="preserve">noted that </w:t>
            </w:r>
            <w:r w:rsidR="0070021A">
              <w:rPr>
                <w:rFonts w:ascii="Arial" w:hAnsi="Arial" w:cs="Arial"/>
                <w:bCs/>
                <w:lang w:eastAsia="zh-TW"/>
              </w:rPr>
              <w:t xml:space="preserve">the club had added over 40 new members over the past two years and that there </w:t>
            </w:r>
            <w:r w:rsidR="00461149">
              <w:rPr>
                <w:rFonts w:ascii="Arial" w:hAnsi="Arial" w:cs="Arial"/>
                <w:bCs/>
                <w:lang w:eastAsia="zh-TW"/>
              </w:rPr>
              <w:t>is</w:t>
            </w:r>
            <w:r w:rsidR="0070021A">
              <w:rPr>
                <w:rFonts w:ascii="Arial" w:hAnsi="Arial" w:cs="Arial"/>
                <w:bCs/>
                <w:lang w:eastAsia="zh-TW"/>
              </w:rPr>
              <w:t xml:space="preserve"> </w:t>
            </w:r>
            <w:r w:rsidR="00461149">
              <w:rPr>
                <w:rFonts w:ascii="Arial" w:hAnsi="Arial" w:cs="Arial"/>
                <w:bCs/>
                <w:lang w:eastAsia="zh-TW"/>
              </w:rPr>
              <w:t xml:space="preserve">a </w:t>
            </w:r>
            <w:r w:rsidR="0070021A">
              <w:rPr>
                <w:rFonts w:ascii="Arial" w:hAnsi="Arial" w:cs="Arial"/>
                <w:bCs/>
                <w:lang w:eastAsia="zh-TW"/>
              </w:rPr>
              <w:t>real need for us to get to know the new members better.</w:t>
            </w:r>
          </w:p>
          <w:p w14:paraId="77FBD44E" w14:textId="7428D87D" w:rsidR="0070021A" w:rsidRDefault="0070021A" w:rsidP="00061F17">
            <w:pPr>
              <w:pStyle w:val="ListParagraph"/>
              <w:numPr>
                <w:ilvl w:val="0"/>
                <w:numId w:val="26"/>
              </w:numPr>
              <w:ind w:leftChars="0"/>
              <w:jc w:val="both"/>
              <w:rPr>
                <w:rFonts w:ascii="Arial" w:hAnsi="Arial" w:cs="Arial"/>
                <w:bCs/>
                <w:lang w:eastAsia="zh-TW"/>
              </w:rPr>
            </w:pPr>
            <w:r>
              <w:rPr>
                <w:rFonts w:ascii="Arial" w:hAnsi="Arial" w:cs="Arial"/>
                <w:bCs/>
                <w:lang w:eastAsia="zh-TW"/>
              </w:rPr>
              <w:t xml:space="preserve">It also seemed that many of the younger members were not attending club meeting </w:t>
            </w:r>
            <w:r w:rsidR="004A54F7">
              <w:rPr>
                <w:rFonts w:ascii="Arial" w:hAnsi="Arial" w:cs="Arial"/>
                <w:bCs/>
                <w:lang w:eastAsia="zh-TW"/>
              </w:rPr>
              <w:t xml:space="preserve">and </w:t>
            </w:r>
            <w:r>
              <w:rPr>
                <w:rFonts w:ascii="Arial" w:hAnsi="Arial" w:cs="Arial"/>
                <w:bCs/>
                <w:lang w:eastAsia="zh-TW"/>
              </w:rPr>
              <w:t xml:space="preserve">events as regularly as we would like, so we need to </w:t>
            </w:r>
            <w:r w:rsidR="00061F17">
              <w:rPr>
                <w:rFonts w:ascii="Arial" w:hAnsi="Arial" w:cs="Arial"/>
                <w:bCs/>
                <w:lang w:eastAsia="zh-TW"/>
              </w:rPr>
              <w:t>consider</w:t>
            </w:r>
            <w:r>
              <w:rPr>
                <w:rFonts w:ascii="Arial" w:hAnsi="Arial" w:cs="Arial"/>
                <w:bCs/>
                <w:lang w:eastAsia="zh-TW"/>
              </w:rPr>
              <w:t xml:space="preserve"> ways to encourage them.</w:t>
            </w:r>
          </w:p>
          <w:p w14:paraId="364CEA94" w14:textId="00D668F9" w:rsidR="0070021A" w:rsidRPr="0070021A" w:rsidRDefault="0070021A" w:rsidP="0070021A">
            <w:pPr>
              <w:pStyle w:val="ListParagraph"/>
              <w:numPr>
                <w:ilvl w:val="0"/>
                <w:numId w:val="26"/>
              </w:numPr>
              <w:ind w:leftChars="0"/>
              <w:jc w:val="both"/>
              <w:rPr>
                <w:rFonts w:ascii="Arial" w:hAnsi="Arial" w:cs="Arial"/>
                <w:bCs/>
                <w:lang w:eastAsia="zh-TW"/>
              </w:rPr>
            </w:pPr>
            <w:r>
              <w:rPr>
                <w:rFonts w:ascii="Arial" w:hAnsi="Arial" w:cs="Arial"/>
                <w:bCs/>
                <w:lang w:eastAsia="zh-TW"/>
              </w:rPr>
              <w:t>He noted that our newer female members appear</w:t>
            </w:r>
            <w:r w:rsidR="00461149">
              <w:rPr>
                <w:rFonts w:ascii="Arial" w:hAnsi="Arial" w:cs="Arial"/>
                <w:bCs/>
                <w:lang w:eastAsia="zh-TW"/>
              </w:rPr>
              <w:t xml:space="preserve"> </w:t>
            </w:r>
            <w:r>
              <w:rPr>
                <w:rFonts w:ascii="Arial" w:hAnsi="Arial" w:cs="Arial"/>
                <w:bCs/>
                <w:lang w:eastAsia="zh-TW"/>
              </w:rPr>
              <w:t>to be more active than the male.</w:t>
            </w:r>
          </w:p>
          <w:p w14:paraId="632C7E99" w14:textId="77777777" w:rsidR="006544C3" w:rsidRDefault="0070021A" w:rsidP="00061F17">
            <w:pPr>
              <w:pStyle w:val="ListParagraph"/>
              <w:numPr>
                <w:ilvl w:val="0"/>
                <w:numId w:val="26"/>
              </w:numPr>
              <w:ind w:leftChars="0"/>
              <w:jc w:val="both"/>
              <w:rPr>
                <w:rFonts w:ascii="Arial" w:hAnsi="Arial" w:cs="Arial"/>
                <w:bCs/>
                <w:lang w:eastAsia="zh-TW"/>
              </w:rPr>
            </w:pPr>
            <w:r>
              <w:rPr>
                <w:rFonts w:ascii="Arial" w:hAnsi="Arial" w:cs="Arial"/>
                <w:bCs/>
                <w:lang w:eastAsia="zh-TW"/>
              </w:rPr>
              <w:t xml:space="preserve">Fireside Chats: </w:t>
            </w:r>
            <w:r w:rsidR="00061F17">
              <w:rPr>
                <w:rFonts w:ascii="Arial" w:hAnsi="Arial" w:cs="Arial"/>
                <w:bCs/>
                <w:lang w:eastAsia="zh-TW"/>
              </w:rPr>
              <w:t xml:space="preserve">He will work with most recent presidents Gautam and </w:t>
            </w:r>
            <w:proofErr w:type="gramStart"/>
            <w:r w:rsidR="00061F17">
              <w:rPr>
                <w:rFonts w:ascii="Arial" w:hAnsi="Arial" w:cs="Arial"/>
                <w:bCs/>
                <w:lang w:eastAsia="zh-TW"/>
              </w:rPr>
              <w:t>Vishal</w:t>
            </w:r>
            <w:r w:rsidR="006544C3">
              <w:rPr>
                <w:rFonts w:ascii="Arial" w:hAnsi="Arial" w:cs="Arial"/>
                <w:bCs/>
                <w:lang w:eastAsia="zh-TW"/>
              </w:rPr>
              <w:t>,</w:t>
            </w:r>
            <w:proofErr w:type="gramEnd"/>
            <w:r w:rsidR="006544C3">
              <w:rPr>
                <w:rFonts w:ascii="Arial" w:hAnsi="Arial" w:cs="Arial"/>
                <w:bCs/>
                <w:lang w:eastAsia="zh-TW"/>
              </w:rPr>
              <w:t xml:space="preserve"> it is important that we get this process going. </w:t>
            </w:r>
          </w:p>
          <w:p w14:paraId="17B2311C" w14:textId="2B46FFA5" w:rsidR="00F44ACC" w:rsidRDefault="006544C3" w:rsidP="00061F17">
            <w:pPr>
              <w:pStyle w:val="ListParagraph"/>
              <w:numPr>
                <w:ilvl w:val="0"/>
                <w:numId w:val="26"/>
              </w:numPr>
              <w:ind w:leftChars="0"/>
              <w:jc w:val="both"/>
              <w:rPr>
                <w:rFonts w:ascii="Arial" w:hAnsi="Arial" w:cs="Arial"/>
                <w:bCs/>
                <w:lang w:eastAsia="zh-TW"/>
              </w:rPr>
            </w:pPr>
            <w:r>
              <w:rPr>
                <w:rFonts w:ascii="Arial" w:hAnsi="Arial" w:cs="Arial"/>
                <w:bCs/>
                <w:lang w:eastAsia="zh-TW"/>
              </w:rPr>
              <w:t xml:space="preserve">New member interviews at Club Meetings:  This was a something we did in the past, usually hosted by former member Brian, to better introduce new members </w:t>
            </w:r>
            <w:r w:rsidR="00324FCC">
              <w:rPr>
                <w:rFonts w:ascii="Arial" w:hAnsi="Arial" w:cs="Arial"/>
                <w:bCs/>
                <w:lang w:eastAsia="zh-TW"/>
              </w:rPr>
              <w:t xml:space="preserve">(x3 at a time) </w:t>
            </w:r>
            <w:r>
              <w:rPr>
                <w:rFonts w:ascii="Arial" w:hAnsi="Arial" w:cs="Arial"/>
                <w:bCs/>
                <w:lang w:eastAsia="zh-TW"/>
              </w:rPr>
              <w:t xml:space="preserve">to the club in a fun and interactive format.  We should revive this practice starting in January, maybe do it as alternative to the Sergeant’s </w:t>
            </w:r>
            <w:r w:rsidR="00150C94">
              <w:rPr>
                <w:rFonts w:ascii="Arial" w:hAnsi="Arial" w:cs="Arial"/>
                <w:bCs/>
                <w:lang w:eastAsia="zh-TW"/>
              </w:rPr>
              <w:t xml:space="preserve">quiz </w:t>
            </w:r>
            <w:r>
              <w:rPr>
                <w:rFonts w:ascii="Arial" w:hAnsi="Arial" w:cs="Arial"/>
                <w:bCs/>
                <w:lang w:eastAsia="zh-TW"/>
              </w:rPr>
              <w:t>at some meetings.</w:t>
            </w:r>
          </w:p>
          <w:p w14:paraId="2956C7BF" w14:textId="77777777" w:rsidR="009C0AAC" w:rsidRDefault="009C0AAC" w:rsidP="009C0AAC">
            <w:pPr>
              <w:pStyle w:val="ListParagraph"/>
              <w:ind w:leftChars="0" w:left="360"/>
              <w:jc w:val="both"/>
              <w:rPr>
                <w:rFonts w:ascii="Arial" w:hAnsi="Arial" w:cs="Arial"/>
                <w:bCs/>
                <w:lang w:eastAsia="zh-TW"/>
              </w:rPr>
            </w:pPr>
          </w:p>
          <w:p w14:paraId="0139BB2A" w14:textId="77777777" w:rsidR="0030430C" w:rsidRPr="006743D8" w:rsidRDefault="0030430C"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Vocational Services:</w:t>
            </w:r>
            <w:r w:rsidR="001C233F">
              <w:rPr>
                <w:rFonts w:ascii="Arial" w:hAnsi="Arial" w:cs="Arial"/>
                <w:b/>
                <w:u w:val="single"/>
                <w:lang w:eastAsia="zh-TW"/>
              </w:rPr>
              <w:t xml:space="preserve">  </w:t>
            </w:r>
            <w:r w:rsidR="001C233F" w:rsidRPr="001C233F">
              <w:rPr>
                <w:rFonts w:ascii="Arial" w:hAnsi="Arial" w:cs="Arial"/>
                <w:bCs/>
                <w:lang w:eastAsia="zh-TW"/>
              </w:rPr>
              <w:t xml:space="preserve">PP </w:t>
            </w:r>
            <w:proofErr w:type="spellStart"/>
            <w:r w:rsidR="001C233F" w:rsidRPr="001C233F">
              <w:rPr>
                <w:rFonts w:ascii="Arial" w:hAnsi="Arial" w:cs="Arial"/>
                <w:bCs/>
                <w:lang w:eastAsia="zh-TW"/>
              </w:rPr>
              <w:t>Nanu</w:t>
            </w:r>
            <w:proofErr w:type="spellEnd"/>
          </w:p>
          <w:p w14:paraId="1ECDE665" w14:textId="5549E832" w:rsidR="0030430C" w:rsidRDefault="0076131B" w:rsidP="00F44ACC">
            <w:pPr>
              <w:pStyle w:val="ListParagraph"/>
              <w:numPr>
                <w:ilvl w:val="0"/>
                <w:numId w:val="14"/>
              </w:numPr>
              <w:ind w:leftChars="0"/>
              <w:jc w:val="both"/>
              <w:rPr>
                <w:rFonts w:ascii="Arial" w:hAnsi="Arial" w:cs="Arial"/>
                <w:bCs/>
                <w:lang w:eastAsia="zh-TW"/>
              </w:rPr>
            </w:pPr>
            <w:r>
              <w:rPr>
                <w:rFonts w:ascii="Arial" w:hAnsi="Arial" w:cs="Arial"/>
                <w:bCs/>
                <w:lang w:eastAsia="zh-TW"/>
              </w:rPr>
              <w:t xml:space="preserve">Vocational Awards Dinner: </w:t>
            </w:r>
            <w:r w:rsidR="00C814CC">
              <w:rPr>
                <w:rFonts w:ascii="Arial" w:hAnsi="Arial" w:cs="Arial"/>
                <w:bCs/>
                <w:lang w:eastAsia="zh-TW"/>
              </w:rPr>
              <w:t xml:space="preserve">The date is </w:t>
            </w:r>
            <w:r w:rsidR="002E0085">
              <w:rPr>
                <w:rFonts w:ascii="Arial" w:hAnsi="Arial" w:cs="Arial"/>
                <w:bCs/>
                <w:lang w:eastAsia="zh-TW"/>
              </w:rPr>
              <w:t>now</w:t>
            </w:r>
            <w:r w:rsidR="00C814CC">
              <w:rPr>
                <w:rFonts w:ascii="Arial" w:hAnsi="Arial" w:cs="Arial"/>
                <w:bCs/>
                <w:lang w:eastAsia="zh-TW"/>
              </w:rPr>
              <w:t xml:space="preserve"> set as 11</w:t>
            </w:r>
            <w:r w:rsidRPr="0076131B">
              <w:rPr>
                <w:rFonts w:ascii="Arial" w:hAnsi="Arial" w:cs="Arial"/>
                <w:bCs/>
                <w:vertAlign w:val="superscript"/>
                <w:lang w:eastAsia="zh-TW"/>
              </w:rPr>
              <w:t>th</w:t>
            </w:r>
            <w:r>
              <w:rPr>
                <w:rFonts w:ascii="Arial" w:hAnsi="Arial" w:cs="Arial"/>
                <w:bCs/>
                <w:lang w:eastAsia="zh-TW"/>
              </w:rPr>
              <w:t xml:space="preserve"> </w:t>
            </w:r>
            <w:r w:rsidR="006E26CE">
              <w:rPr>
                <w:rFonts w:ascii="Arial" w:hAnsi="Arial" w:cs="Arial"/>
                <w:bCs/>
                <w:lang w:eastAsia="zh-TW"/>
              </w:rPr>
              <w:t>January 2023</w:t>
            </w:r>
            <w:r>
              <w:rPr>
                <w:rFonts w:ascii="Arial" w:hAnsi="Arial" w:cs="Arial"/>
                <w:bCs/>
                <w:lang w:eastAsia="zh-TW"/>
              </w:rPr>
              <w:t xml:space="preserve">. </w:t>
            </w:r>
            <w:r w:rsidR="00C814CC">
              <w:rPr>
                <w:rFonts w:ascii="Arial" w:hAnsi="Arial" w:cs="Arial"/>
                <w:bCs/>
                <w:lang w:eastAsia="zh-TW"/>
              </w:rPr>
              <w:t xml:space="preserve"> Th</w:t>
            </w:r>
            <w:r>
              <w:rPr>
                <w:rFonts w:ascii="Arial" w:hAnsi="Arial" w:cs="Arial"/>
                <w:bCs/>
                <w:lang w:eastAsia="zh-TW"/>
              </w:rPr>
              <w:t xml:space="preserve">e </w:t>
            </w:r>
            <w:r w:rsidR="00C6329F">
              <w:rPr>
                <w:rFonts w:ascii="Arial" w:hAnsi="Arial" w:cs="Arial"/>
                <w:bCs/>
                <w:lang w:eastAsia="zh-TW"/>
              </w:rPr>
              <w:t>per person</w:t>
            </w:r>
            <w:r w:rsidR="0062134D">
              <w:rPr>
                <w:rFonts w:ascii="Arial" w:hAnsi="Arial" w:cs="Arial"/>
                <w:bCs/>
                <w:lang w:eastAsia="zh-TW"/>
              </w:rPr>
              <w:t xml:space="preserve"> price from the </w:t>
            </w:r>
            <w:r>
              <w:rPr>
                <w:rFonts w:ascii="Arial" w:hAnsi="Arial" w:cs="Arial"/>
                <w:bCs/>
                <w:lang w:eastAsia="zh-TW"/>
              </w:rPr>
              <w:t>Holiday Inn</w:t>
            </w:r>
            <w:r w:rsidR="002C6628">
              <w:rPr>
                <w:rFonts w:ascii="Arial" w:hAnsi="Arial" w:cs="Arial"/>
                <w:bCs/>
                <w:lang w:eastAsia="zh-TW"/>
              </w:rPr>
              <w:t xml:space="preserve"> Golden Mile</w:t>
            </w:r>
            <w:r w:rsidR="0062134D">
              <w:rPr>
                <w:rFonts w:ascii="Arial" w:hAnsi="Arial" w:cs="Arial"/>
                <w:bCs/>
                <w:lang w:eastAsia="zh-TW"/>
              </w:rPr>
              <w:t xml:space="preserve"> </w:t>
            </w:r>
            <w:r w:rsidR="00966ECA">
              <w:rPr>
                <w:rFonts w:ascii="Arial" w:hAnsi="Arial" w:cs="Arial"/>
                <w:bCs/>
                <w:lang w:eastAsia="zh-TW"/>
              </w:rPr>
              <w:t>i</w:t>
            </w:r>
            <w:r w:rsidR="00C814CC">
              <w:rPr>
                <w:rFonts w:ascii="Arial" w:hAnsi="Arial" w:cs="Arial"/>
                <w:bCs/>
                <w:lang w:eastAsia="zh-TW"/>
              </w:rPr>
              <w:t>s</w:t>
            </w:r>
            <w:r w:rsidR="002C6628">
              <w:rPr>
                <w:rFonts w:ascii="Arial" w:hAnsi="Arial" w:cs="Arial"/>
                <w:bCs/>
                <w:lang w:eastAsia="zh-TW"/>
              </w:rPr>
              <w:t xml:space="preserve"> $580</w:t>
            </w:r>
            <w:r w:rsidR="0062134D">
              <w:rPr>
                <w:rFonts w:ascii="Arial" w:hAnsi="Arial" w:cs="Arial"/>
                <w:bCs/>
                <w:lang w:eastAsia="zh-TW"/>
              </w:rPr>
              <w:t>,</w:t>
            </w:r>
            <w:r w:rsidR="002C6628">
              <w:rPr>
                <w:rFonts w:ascii="Arial" w:hAnsi="Arial" w:cs="Arial"/>
                <w:bCs/>
                <w:lang w:eastAsia="zh-TW"/>
              </w:rPr>
              <w:t xml:space="preserve"> which</w:t>
            </w:r>
            <w:r w:rsidR="00C814CC">
              <w:rPr>
                <w:rFonts w:ascii="Arial" w:hAnsi="Arial" w:cs="Arial"/>
                <w:bCs/>
                <w:lang w:eastAsia="zh-TW"/>
              </w:rPr>
              <w:t xml:space="preserve"> would include drinks such as juices and Perrier.  PP Raju suggested that we determine if it would be possible for us to bring in </w:t>
            </w:r>
            <w:r w:rsidR="0014004C">
              <w:rPr>
                <w:rFonts w:ascii="Arial" w:hAnsi="Arial" w:cs="Arial"/>
                <w:bCs/>
                <w:lang w:eastAsia="zh-TW"/>
              </w:rPr>
              <w:t>about 10 bottles of wine for sale to those in attendance.  Since the event is a Wednesday evening</w:t>
            </w:r>
            <w:r w:rsidR="00332B61">
              <w:rPr>
                <w:rFonts w:ascii="Arial" w:hAnsi="Arial" w:cs="Arial"/>
                <w:bCs/>
                <w:lang w:eastAsia="zh-TW"/>
              </w:rPr>
              <w:t>,</w:t>
            </w:r>
            <w:r w:rsidR="0014004C">
              <w:rPr>
                <w:rFonts w:ascii="Arial" w:hAnsi="Arial" w:cs="Arial"/>
                <w:bCs/>
                <w:lang w:eastAsia="zh-TW"/>
              </w:rPr>
              <w:t xml:space="preserve"> PP </w:t>
            </w:r>
            <w:proofErr w:type="spellStart"/>
            <w:r w:rsidR="0014004C">
              <w:rPr>
                <w:rFonts w:ascii="Arial" w:hAnsi="Arial" w:cs="Arial"/>
                <w:bCs/>
                <w:lang w:eastAsia="zh-TW"/>
              </w:rPr>
              <w:t>Nanu</w:t>
            </w:r>
            <w:proofErr w:type="spellEnd"/>
            <w:r w:rsidR="0014004C">
              <w:rPr>
                <w:rFonts w:ascii="Arial" w:hAnsi="Arial" w:cs="Arial"/>
                <w:bCs/>
                <w:lang w:eastAsia="zh-TW"/>
              </w:rPr>
              <w:t xml:space="preserve"> proposed that we cancel the normal lunch meeting on that day in favor of the evening event and inform the </w:t>
            </w:r>
            <w:proofErr w:type="gramStart"/>
            <w:r w:rsidR="0014004C">
              <w:rPr>
                <w:rFonts w:ascii="Arial" w:hAnsi="Arial" w:cs="Arial"/>
                <w:bCs/>
                <w:lang w:eastAsia="zh-TW"/>
              </w:rPr>
              <w:t>District</w:t>
            </w:r>
            <w:proofErr w:type="gramEnd"/>
            <w:r w:rsidR="0014004C">
              <w:rPr>
                <w:rFonts w:ascii="Arial" w:hAnsi="Arial" w:cs="Arial"/>
                <w:bCs/>
                <w:lang w:eastAsia="zh-TW"/>
              </w:rPr>
              <w:t xml:space="preserve"> accordingly. It was seconded by PP Raju and approved unanimously.  </w:t>
            </w:r>
          </w:p>
          <w:p w14:paraId="5C0C63A4" w14:textId="77777777" w:rsidR="00637111" w:rsidRPr="00637111" w:rsidRDefault="00637111" w:rsidP="00DE59E3">
            <w:pPr>
              <w:pStyle w:val="ListParagraph"/>
              <w:ind w:leftChars="0" w:left="360"/>
              <w:jc w:val="both"/>
              <w:rPr>
                <w:rFonts w:ascii="Arial" w:hAnsi="Arial" w:cs="Arial"/>
                <w:bCs/>
                <w:lang w:eastAsia="zh-TW"/>
              </w:rPr>
            </w:pPr>
          </w:p>
          <w:p w14:paraId="625783B3" w14:textId="77777777" w:rsidR="0030430C" w:rsidRPr="006743D8" w:rsidRDefault="0030430C"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Green Services</w:t>
            </w:r>
            <w:r w:rsidR="00C059D8">
              <w:rPr>
                <w:rFonts w:ascii="Arial" w:hAnsi="Arial" w:cs="Arial"/>
                <w:b/>
                <w:u w:val="single"/>
                <w:lang w:eastAsia="zh-TW"/>
              </w:rPr>
              <w:t xml:space="preserve"> (PPE)</w:t>
            </w:r>
            <w:r w:rsidRPr="006743D8">
              <w:rPr>
                <w:rFonts w:ascii="Arial" w:hAnsi="Arial" w:cs="Arial"/>
                <w:b/>
                <w:u w:val="single"/>
                <w:lang w:eastAsia="zh-TW"/>
              </w:rPr>
              <w:t>:</w:t>
            </w:r>
            <w:r w:rsidR="006D162D">
              <w:rPr>
                <w:rFonts w:ascii="Arial" w:hAnsi="Arial" w:cs="Arial"/>
                <w:bCs/>
                <w:lang w:eastAsia="zh-TW"/>
              </w:rPr>
              <w:t xml:space="preserve">  </w:t>
            </w:r>
            <w:proofErr w:type="spellStart"/>
            <w:r w:rsidR="006D162D">
              <w:rPr>
                <w:rFonts w:ascii="Arial" w:hAnsi="Arial" w:cs="Arial"/>
                <w:bCs/>
                <w:lang w:eastAsia="zh-TW"/>
              </w:rPr>
              <w:t>Deven</w:t>
            </w:r>
            <w:proofErr w:type="spellEnd"/>
          </w:p>
          <w:p w14:paraId="5E605E71" w14:textId="21DA9457" w:rsidR="00A30849" w:rsidRPr="009C7FF9" w:rsidRDefault="00DA0996" w:rsidP="009C7FF9">
            <w:pPr>
              <w:pStyle w:val="ListParagraph"/>
              <w:numPr>
                <w:ilvl w:val="0"/>
                <w:numId w:val="12"/>
              </w:numPr>
              <w:ind w:leftChars="0"/>
              <w:jc w:val="both"/>
              <w:rPr>
                <w:rFonts w:ascii="Arial" w:hAnsi="Arial" w:cs="Arial"/>
                <w:bCs/>
                <w:lang w:eastAsia="zh-TW"/>
              </w:rPr>
            </w:pPr>
            <w:r>
              <w:rPr>
                <w:rFonts w:ascii="Arial" w:hAnsi="Arial" w:cs="Arial"/>
                <w:bCs/>
                <w:lang w:eastAsia="zh-TW"/>
              </w:rPr>
              <w:t>The</w:t>
            </w:r>
            <w:r w:rsidR="003569FF">
              <w:rPr>
                <w:rFonts w:ascii="Arial" w:hAnsi="Arial" w:cs="Arial"/>
                <w:bCs/>
                <w:lang w:eastAsia="zh-TW"/>
              </w:rPr>
              <w:t xml:space="preserve">re will be </w:t>
            </w:r>
            <w:r w:rsidR="00C8173B">
              <w:rPr>
                <w:rFonts w:ascii="Arial" w:hAnsi="Arial" w:cs="Arial"/>
                <w:bCs/>
                <w:lang w:eastAsia="zh-TW"/>
              </w:rPr>
              <w:t>a District sponsored ‘</w:t>
            </w:r>
            <w:r w:rsidR="003569FF">
              <w:rPr>
                <w:rFonts w:ascii="Arial" w:hAnsi="Arial" w:cs="Arial"/>
                <w:bCs/>
                <w:lang w:eastAsia="zh-TW"/>
              </w:rPr>
              <w:t xml:space="preserve">Carbon </w:t>
            </w:r>
            <w:r w:rsidR="00C8173B">
              <w:rPr>
                <w:rFonts w:ascii="Arial" w:hAnsi="Arial" w:cs="Arial"/>
                <w:bCs/>
                <w:lang w:eastAsia="zh-TW"/>
              </w:rPr>
              <w:t>R</w:t>
            </w:r>
            <w:r w:rsidR="003569FF">
              <w:rPr>
                <w:rFonts w:ascii="Arial" w:hAnsi="Arial" w:cs="Arial"/>
                <w:bCs/>
                <w:lang w:eastAsia="zh-TW"/>
              </w:rPr>
              <w:t xml:space="preserve">eduction </w:t>
            </w:r>
            <w:r w:rsidR="00C8173B">
              <w:rPr>
                <w:rFonts w:ascii="Arial" w:hAnsi="Arial" w:cs="Arial"/>
                <w:bCs/>
                <w:lang w:eastAsia="zh-TW"/>
              </w:rPr>
              <w:t xml:space="preserve">and Ecology Summit’ </w:t>
            </w:r>
            <w:r w:rsidR="003569FF">
              <w:rPr>
                <w:rFonts w:ascii="Arial" w:hAnsi="Arial" w:cs="Arial"/>
                <w:bCs/>
                <w:lang w:eastAsia="zh-TW"/>
              </w:rPr>
              <w:t>on October 30</w:t>
            </w:r>
            <w:r w:rsidR="003569FF" w:rsidRPr="003569FF">
              <w:rPr>
                <w:rFonts w:ascii="Arial" w:hAnsi="Arial" w:cs="Arial"/>
                <w:bCs/>
                <w:vertAlign w:val="superscript"/>
                <w:lang w:eastAsia="zh-TW"/>
              </w:rPr>
              <w:t>th</w:t>
            </w:r>
            <w:r w:rsidR="003569FF">
              <w:rPr>
                <w:rFonts w:ascii="Arial" w:hAnsi="Arial" w:cs="Arial"/>
                <w:bCs/>
                <w:lang w:eastAsia="zh-TW"/>
              </w:rPr>
              <w:t xml:space="preserve"> </w:t>
            </w:r>
            <w:r w:rsidR="009C7FF9">
              <w:rPr>
                <w:rFonts w:ascii="Arial" w:hAnsi="Arial" w:cs="Arial"/>
                <w:bCs/>
                <w:lang w:eastAsia="zh-TW"/>
              </w:rPr>
              <w:t>and</w:t>
            </w:r>
            <w:r w:rsidR="003569FF">
              <w:rPr>
                <w:rFonts w:ascii="Arial" w:hAnsi="Arial" w:cs="Arial"/>
                <w:bCs/>
                <w:lang w:eastAsia="zh-TW"/>
              </w:rPr>
              <w:t xml:space="preserve"> </w:t>
            </w:r>
            <w:proofErr w:type="spellStart"/>
            <w:r w:rsidR="003569FF">
              <w:rPr>
                <w:rFonts w:ascii="Arial" w:hAnsi="Arial" w:cs="Arial"/>
                <w:bCs/>
                <w:lang w:eastAsia="zh-TW"/>
              </w:rPr>
              <w:t>Deven</w:t>
            </w:r>
            <w:proofErr w:type="spellEnd"/>
            <w:r w:rsidR="003569FF">
              <w:rPr>
                <w:rFonts w:ascii="Arial" w:hAnsi="Arial" w:cs="Arial"/>
                <w:bCs/>
                <w:lang w:eastAsia="zh-TW"/>
              </w:rPr>
              <w:t xml:space="preserve"> will attend.</w:t>
            </w:r>
          </w:p>
          <w:p w14:paraId="7BE414B4" w14:textId="46481BB1" w:rsidR="004665DA" w:rsidRDefault="004665DA" w:rsidP="00EB0D70">
            <w:pPr>
              <w:pStyle w:val="ListParagraph"/>
              <w:numPr>
                <w:ilvl w:val="0"/>
                <w:numId w:val="12"/>
              </w:numPr>
              <w:ind w:leftChars="0"/>
              <w:jc w:val="both"/>
              <w:rPr>
                <w:rFonts w:ascii="Arial" w:hAnsi="Arial" w:cs="Arial"/>
                <w:bCs/>
                <w:lang w:eastAsia="zh-TW"/>
              </w:rPr>
            </w:pPr>
            <w:r>
              <w:rPr>
                <w:rFonts w:ascii="Arial" w:hAnsi="Arial" w:cs="Arial"/>
                <w:bCs/>
                <w:lang w:eastAsia="zh-TW"/>
              </w:rPr>
              <w:t xml:space="preserve">November is ‘Green Month’ in Rotary and </w:t>
            </w:r>
            <w:proofErr w:type="spellStart"/>
            <w:r>
              <w:rPr>
                <w:rFonts w:ascii="Arial" w:hAnsi="Arial" w:cs="Arial"/>
                <w:bCs/>
                <w:lang w:eastAsia="zh-TW"/>
              </w:rPr>
              <w:t>Deven</w:t>
            </w:r>
            <w:proofErr w:type="spellEnd"/>
            <w:r>
              <w:rPr>
                <w:rFonts w:ascii="Arial" w:hAnsi="Arial" w:cs="Arial"/>
                <w:bCs/>
                <w:lang w:eastAsia="zh-TW"/>
              </w:rPr>
              <w:t xml:space="preserve"> will be arranging speakers for the two lunch meetings, to cover the issues </w:t>
            </w:r>
            <w:r w:rsidR="00A30849">
              <w:rPr>
                <w:rFonts w:ascii="Arial" w:hAnsi="Arial" w:cs="Arial"/>
                <w:bCs/>
                <w:lang w:eastAsia="zh-TW"/>
              </w:rPr>
              <w:t>like</w:t>
            </w:r>
            <w:r>
              <w:rPr>
                <w:rFonts w:ascii="Arial" w:hAnsi="Arial" w:cs="Arial"/>
                <w:bCs/>
                <w:lang w:eastAsia="zh-TW"/>
              </w:rPr>
              <w:t xml:space="preserve"> carbon credits and </w:t>
            </w:r>
            <w:r w:rsidR="00A30849">
              <w:rPr>
                <w:rFonts w:ascii="Arial" w:hAnsi="Arial" w:cs="Arial"/>
                <w:bCs/>
                <w:lang w:eastAsia="zh-TW"/>
              </w:rPr>
              <w:t xml:space="preserve">getting to net zero carbon. </w:t>
            </w:r>
            <w:r>
              <w:rPr>
                <w:rFonts w:ascii="Arial" w:hAnsi="Arial" w:cs="Arial"/>
                <w:bCs/>
                <w:lang w:eastAsia="zh-TW"/>
              </w:rPr>
              <w:t xml:space="preserve"> </w:t>
            </w:r>
          </w:p>
          <w:p w14:paraId="52644896" w14:textId="3488A358" w:rsidR="00EB0D70" w:rsidRPr="00DA0996" w:rsidRDefault="003569FF" w:rsidP="00EB0D70">
            <w:pPr>
              <w:pStyle w:val="ListParagraph"/>
              <w:numPr>
                <w:ilvl w:val="0"/>
                <w:numId w:val="12"/>
              </w:numPr>
              <w:ind w:leftChars="0"/>
              <w:jc w:val="both"/>
              <w:rPr>
                <w:rFonts w:ascii="Arial" w:hAnsi="Arial" w:cs="Arial"/>
                <w:bCs/>
                <w:lang w:eastAsia="zh-TW"/>
              </w:rPr>
            </w:pPr>
            <w:r>
              <w:rPr>
                <w:rFonts w:ascii="Arial" w:hAnsi="Arial" w:cs="Arial"/>
                <w:bCs/>
                <w:lang w:eastAsia="zh-TW"/>
              </w:rPr>
              <w:t>A</w:t>
            </w:r>
            <w:r w:rsidR="009C7FF9">
              <w:rPr>
                <w:rFonts w:ascii="Arial" w:hAnsi="Arial" w:cs="Arial"/>
                <w:bCs/>
                <w:lang w:eastAsia="zh-TW"/>
              </w:rPr>
              <w:t xml:space="preserve">rk Eden: </w:t>
            </w:r>
            <w:r w:rsidR="005E7B2D">
              <w:rPr>
                <w:rFonts w:ascii="Arial" w:hAnsi="Arial" w:cs="Arial"/>
                <w:bCs/>
                <w:lang w:eastAsia="zh-TW"/>
              </w:rPr>
              <w:t xml:space="preserve">Per PP Carola, </w:t>
            </w:r>
            <w:r w:rsidR="009C7FF9">
              <w:rPr>
                <w:rFonts w:ascii="Arial" w:hAnsi="Arial" w:cs="Arial"/>
                <w:bCs/>
                <w:lang w:eastAsia="zh-TW"/>
              </w:rPr>
              <w:t xml:space="preserve">Christian Action will select some refugee children to participate in their camp event, including what </w:t>
            </w:r>
            <w:r w:rsidR="005E7B2D">
              <w:rPr>
                <w:rFonts w:ascii="Arial" w:hAnsi="Arial" w:cs="Arial"/>
                <w:bCs/>
                <w:lang w:eastAsia="zh-TW"/>
              </w:rPr>
              <w:t>should be a x3 day event around Easter, their enrollment costs to be funded by Caritas. Caritas had requested a picture of kids, but Ark Eden does not want any media circulated that distinguishes between funded and full-pay participants.</w:t>
            </w:r>
          </w:p>
          <w:p w14:paraId="6C41852C" w14:textId="77777777" w:rsidR="00C134F1" w:rsidRDefault="00C134F1" w:rsidP="00C134F1">
            <w:pPr>
              <w:pStyle w:val="ListParagraph"/>
              <w:ind w:leftChars="0" w:left="360"/>
              <w:jc w:val="both"/>
              <w:rPr>
                <w:rFonts w:ascii="Arial" w:hAnsi="Arial" w:cs="Arial"/>
                <w:bCs/>
                <w:lang w:eastAsia="zh-TW"/>
              </w:rPr>
            </w:pPr>
          </w:p>
          <w:p w14:paraId="289ECB4B" w14:textId="77777777" w:rsidR="00423CAD" w:rsidRDefault="00423CAD" w:rsidP="00413E67">
            <w:pPr>
              <w:pStyle w:val="ListParagraph"/>
              <w:numPr>
                <w:ilvl w:val="0"/>
                <w:numId w:val="2"/>
              </w:numPr>
              <w:ind w:leftChars="0"/>
              <w:jc w:val="both"/>
              <w:rPr>
                <w:rFonts w:ascii="Arial" w:hAnsi="Arial" w:cs="Arial"/>
                <w:bCs/>
                <w:lang w:eastAsia="zh-TW"/>
              </w:rPr>
            </w:pPr>
            <w:r w:rsidRPr="006743D8">
              <w:rPr>
                <w:rFonts w:ascii="Arial" w:hAnsi="Arial" w:cs="Arial"/>
                <w:b/>
                <w:u w:val="single"/>
                <w:lang w:eastAsia="zh-TW"/>
              </w:rPr>
              <w:t>Program Director</w:t>
            </w:r>
            <w:r>
              <w:rPr>
                <w:rFonts w:ascii="Arial" w:hAnsi="Arial" w:cs="Arial"/>
                <w:bCs/>
                <w:lang w:eastAsia="zh-TW"/>
              </w:rPr>
              <w:t>:</w:t>
            </w:r>
            <w:r w:rsidR="000F6E16">
              <w:rPr>
                <w:rFonts w:ascii="Arial" w:hAnsi="Arial" w:cs="Arial"/>
                <w:bCs/>
                <w:lang w:eastAsia="zh-TW"/>
              </w:rPr>
              <w:t xml:space="preserve"> PP Carola </w:t>
            </w:r>
          </w:p>
          <w:p w14:paraId="52FF17D0" w14:textId="77777777" w:rsidR="00772D67" w:rsidRDefault="00772D67" w:rsidP="00DF1F74">
            <w:pPr>
              <w:pStyle w:val="ListParagraph"/>
              <w:numPr>
                <w:ilvl w:val="0"/>
                <w:numId w:val="13"/>
              </w:numPr>
              <w:ind w:leftChars="0"/>
              <w:jc w:val="both"/>
              <w:rPr>
                <w:rFonts w:ascii="Arial" w:hAnsi="Arial" w:cs="Arial"/>
                <w:bCs/>
                <w:lang w:eastAsia="zh-TW"/>
              </w:rPr>
            </w:pPr>
            <w:r>
              <w:rPr>
                <w:rFonts w:ascii="Arial" w:hAnsi="Arial" w:cs="Arial"/>
                <w:bCs/>
                <w:lang w:eastAsia="zh-TW"/>
              </w:rPr>
              <w:t xml:space="preserve">As noted, the two November speaking slots will be ‘Green’ related and arranged by </w:t>
            </w:r>
            <w:proofErr w:type="spellStart"/>
            <w:r>
              <w:rPr>
                <w:rFonts w:ascii="Arial" w:hAnsi="Arial" w:cs="Arial"/>
                <w:bCs/>
                <w:lang w:eastAsia="zh-TW"/>
              </w:rPr>
              <w:t>Deven</w:t>
            </w:r>
            <w:proofErr w:type="spellEnd"/>
            <w:r>
              <w:rPr>
                <w:rFonts w:ascii="Arial" w:hAnsi="Arial" w:cs="Arial"/>
                <w:bCs/>
                <w:lang w:eastAsia="zh-TW"/>
              </w:rPr>
              <w:t xml:space="preserve">. </w:t>
            </w:r>
          </w:p>
          <w:p w14:paraId="257F9719" w14:textId="33C564C1" w:rsidR="00772D67" w:rsidRDefault="00772D67" w:rsidP="00DF1F74">
            <w:pPr>
              <w:pStyle w:val="ListParagraph"/>
              <w:numPr>
                <w:ilvl w:val="0"/>
                <w:numId w:val="13"/>
              </w:numPr>
              <w:ind w:leftChars="0"/>
              <w:jc w:val="both"/>
              <w:rPr>
                <w:rFonts w:ascii="Arial" w:hAnsi="Arial" w:cs="Arial"/>
                <w:bCs/>
                <w:lang w:eastAsia="zh-TW"/>
              </w:rPr>
            </w:pPr>
            <w:r>
              <w:rPr>
                <w:rFonts w:ascii="Arial" w:hAnsi="Arial" w:cs="Arial"/>
                <w:bCs/>
                <w:lang w:eastAsia="zh-TW"/>
              </w:rPr>
              <w:t xml:space="preserve">Ark Eden will be invited to speak about their project </w:t>
            </w:r>
            <w:r w:rsidR="00D1277A">
              <w:rPr>
                <w:rFonts w:ascii="Arial" w:hAnsi="Arial" w:cs="Arial"/>
                <w:bCs/>
                <w:lang w:eastAsia="zh-TW"/>
              </w:rPr>
              <w:t xml:space="preserve">on </w:t>
            </w:r>
            <w:r>
              <w:rPr>
                <w:rFonts w:ascii="Arial" w:hAnsi="Arial" w:cs="Arial"/>
                <w:bCs/>
                <w:lang w:eastAsia="zh-TW"/>
              </w:rPr>
              <w:t>December</w:t>
            </w:r>
            <w:r w:rsidR="00D1277A">
              <w:rPr>
                <w:rFonts w:ascii="Arial" w:hAnsi="Arial" w:cs="Arial"/>
                <w:bCs/>
                <w:lang w:eastAsia="zh-TW"/>
              </w:rPr>
              <w:t xml:space="preserve"> 7th</w:t>
            </w:r>
            <w:r>
              <w:rPr>
                <w:rFonts w:ascii="Arial" w:hAnsi="Arial" w:cs="Arial"/>
                <w:bCs/>
                <w:lang w:eastAsia="zh-TW"/>
              </w:rPr>
              <w:t>.</w:t>
            </w:r>
          </w:p>
          <w:p w14:paraId="1CDD20B3" w14:textId="77777777" w:rsidR="00F149C2" w:rsidRDefault="00772D67" w:rsidP="00DF1F74">
            <w:pPr>
              <w:pStyle w:val="ListParagraph"/>
              <w:numPr>
                <w:ilvl w:val="0"/>
                <w:numId w:val="13"/>
              </w:numPr>
              <w:ind w:leftChars="0"/>
              <w:jc w:val="both"/>
              <w:rPr>
                <w:rFonts w:ascii="Arial" w:hAnsi="Arial" w:cs="Arial"/>
                <w:bCs/>
                <w:lang w:eastAsia="zh-TW"/>
              </w:rPr>
            </w:pPr>
            <w:r>
              <w:rPr>
                <w:rFonts w:ascii="Arial" w:hAnsi="Arial" w:cs="Arial"/>
                <w:bCs/>
                <w:lang w:eastAsia="zh-TW"/>
              </w:rPr>
              <w:t xml:space="preserve">Annual Christmas will be on December 14. </w:t>
            </w:r>
            <w:r w:rsidR="00E66995" w:rsidRPr="00C134F1">
              <w:rPr>
                <w:rFonts w:ascii="Arial" w:hAnsi="Arial" w:cs="Arial"/>
                <w:bCs/>
                <w:lang w:eastAsia="zh-TW"/>
              </w:rPr>
              <w:t xml:space="preserve">We </w:t>
            </w:r>
            <w:r>
              <w:rPr>
                <w:rFonts w:ascii="Arial" w:hAnsi="Arial" w:cs="Arial"/>
                <w:bCs/>
                <w:lang w:eastAsia="zh-TW"/>
              </w:rPr>
              <w:t>need to arrange the ballroom for that day.</w:t>
            </w:r>
          </w:p>
          <w:p w14:paraId="6EE9BBB5" w14:textId="0CA5AE67" w:rsidR="00423CAD" w:rsidRDefault="00F149C2" w:rsidP="00DF1F74">
            <w:pPr>
              <w:pStyle w:val="ListParagraph"/>
              <w:numPr>
                <w:ilvl w:val="0"/>
                <w:numId w:val="13"/>
              </w:numPr>
              <w:ind w:leftChars="0"/>
              <w:jc w:val="both"/>
              <w:rPr>
                <w:rFonts w:ascii="Arial" w:hAnsi="Arial" w:cs="Arial"/>
                <w:bCs/>
                <w:lang w:eastAsia="zh-TW"/>
              </w:rPr>
            </w:pPr>
            <w:r>
              <w:rPr>
                <w:rFonts w:ascii="Arial" w:hAnsi="Arial" w:cs="Arial"/>
                <w:bCs/>
                <w:lang w:eastAsia="zh-TW"/>
              </w:rPr>
              <w:t>Steve Vickers (Risk Mitigation Consultant) will be invited to speak on January 18.</w:t>
            </w:r>
          </w:p>
          <w:p w14:paraId="17D30931" w14:textId="77777777" w:rsidR="00C134F1" w:rsidRPr="00C134F1" w:rsidRDefault="00C134F1" w:rsidP="007F0E39">
            <w:pPr>
              <w:pStyle w:val="ListParagraph"/>
              <w:ind w:leftChars="0" w:left="360"/>
              <w:jc w:val="both"/>
              <w:rPr>
                <w:rFonts w:ascii="Arial" w:hAnsi="Arial" w:cs="Arial"/>
                <w:bCs/>
                <w:lang w:eastAsia="zh-TW"/>
              </w:rPr>
            </w:pPr>
          </w:p>
          <w:p w14:paraId="161448C9" w14:textId="3F325C1C" w:rsidR="00480E9F" w:rsidRDefault="00480E9F" w:rsidP="00413E67">
            <w:pPr>
              <w:pStyle w:val="ListParagraph"/>
              <w:numPr>
                <w:ilvl w:val="0"/>
                <w:numId w:val="2"/>
              </w:numPr>
              <w:ind w:leftChars="0"/>
              <w:jc w:val="both"/>
              <w:rPr>
                <w:rFonts w:ascii="Arial" w:hAnsi="Arial" w:cs="Arial"/>
                <w:bCs/>
                <w:lang w:eastAsia="zh-TW"/>
              </w:rPr>
            </w:pPr>
            <w:r w:rsidRPr="00982FC1">
              <w:rPr>
                <w:rFonts w:ascii="Arial" w:hAnsi="Arial" w:cs="Arial"/>
                <w:b/>
                <w:u w:val="single"/>
                <w:lang w:eastAsia="zh-TW"/>
              </w:rPr>
              <w:t>Fellowship</w:t>
            </w:r>
            <w:r w:rsidR="00283B7B" w:rsidRPr="00982FC1">
              <w:rPr>
                <w:rFonts w:ascii="Arial" w:hAnsi="Arial" w:cs="Arial"/>
                <w:b/>
                <w:u w:val="single"/>
                <w:lang w:eastAsia="zh-TW"/>
              </w:rPr>
              <w:t xml:space="preserve"> Director:</w:t>
            </w:r>
            <w:r w:rsidR="000E578C">
              <w:rPr>
                <w:rFonts w:ascii="Arial" w:hAnsi="Arial" w:cs="Arial"/>
                <w:bCs/>
                <w:lang w:eastAsia="zh-TW"/>
              </w:rPr>
              <w:t xml:space="preserve"> </w:t>
            </w:r>
            <w:r w:rsidR="001C233F">
              <w:rPr>
                <w:rFonts w:ascii="Arial" w:hAnsi="Arial" w:cs="Arial"/>
                <w:bCs/>
                <w:lang w:eastAsia="zh-TW"/>
              </w:rPr>
              <w:t>PP Raj</w:t>
            </w:r>
            <w:r w:rsidR="00993367">
              <w:rPr>
                <w:rFonts w:ascii="Arial" w:hAnsi="Arial" w:cs="Arial"/>
                <w:bCs/>
                <w:lang w:eastAsia="zh-TW"/>
              </w:rPr>
              <w:t>u</w:t>
            </w:r>
          </w:p>
          <w:p w14:paraId="23391266" w14:textId="659A3500" w:rsidR="00645C50" w:rsidRDefault="00391FA1" w:rsidP="006743D8">
            <w:pPr>
              <w:pStyle w:val="ListParagraph"/>
              <w:numPr>
                <w:ilvl w:val="0"/>
                <w:numId w:val="15"/>
              </w:numPr>
              <w:ind w:leftChars="0"/>
              <w:jc w:val="both"/>
              <w:rPr>
                <w:rFonts w:ascii="Arial" w:hAnsi="Arial" w:cs="Arial"/>
                <w:bCs/>
                <w:lang w:eastAsia="zh-TW"/>
              </w:rPr>
            </w:pPr>
            <w:r>
              <w:rPr>
                <w:rFonts w:ascii="Arial" w:hAnsi="Arial" w:cs="Arial"/>
                <w:bCs/>
                <w:lang w:eastAsia="zh-TW"/>
              </w:rPr>
              <w:t xml:space="preserve">A </w:t>
            </w:r>
            <w:r w:rsidR="002B4412">
              <w:rPr>
                <w:rFonts w:ascii="Arial" w:hAnsi="Arial" w:cs="Arial"/>
                <w:bCs/>
                <w:lang w:eastAsia="zh-TW"/>
              </w:rPr>
              <w:t xml:space="preserve">fellowship </w:t>
            </w:r>
            <w:r>
              <w:rPr>
                <w:rFonts w:ascii="Arial" w:hAnsi="Arial" w:cs="Arial"/>
                <w:bCs/>
                <w:lang w:eastAsia="zh-TW"/>
              </w:rPr>
              <w:t xml:space="preserve">event is </w:t>
            </w:r>
            <w:r w:rsidR="00BF7499">
              <w:rPr>
                <w:rFonts w:ascii="Arial" w:hAnsi="Arial" w:cs="Arial"/>
                <w:bCs/>
                <w:lang w:eastAsia="zh-TW"/>
              </w:rPr>
              <w:t>scheduled for</w:t>
            </w:r>
            <w:r>
              <w:rPr>
                <w:rFonts w:ascii="Arial" w:hAnsi="Arial" w:cs="Arial"/>
                <w:bCs/>
                <w:lang w:eastAsia="zh-TW"/>
              </w:rPr>
              <w:t xml:space="preserve"> Satur</w:t>
            </w:r>
            <w:r w:rsidR="00BF7499">
              <w:rPr>
                <w:rFonts w:ascii="Arial" w:hAnsi="Arial" w:cs="Arial"/>
                <w:bCs/>
                <w:lang w:eastAsia="zh-TW"/>
              </w:rPr>
              <w:t xml:space="preserve">day </w:t>
            </w:r>
            <w:r>
              <w:rPr>
                <w:rFonts w:ascii="Arial" w:hAnsi="Arial" w:cs="Arial"/>
                <w:bCs/>
                <w:lang w:eastAsia="zh-TW"/>
              </w:rPr>
              <w:t>Octo</w:t>
            </w:r>
            <w:r w:rsidR="002B4412">
              <w:rPr>
                <w:rFonts w:ascii="Arial" w:hAnsi="Arial" w:cs="Arial"/>
                <w:bCs/>
                <w:lang w:eastAsia="zh-TW"/>
              </w:rPr>
              <w:t>ber</w:t>
            </w:r>
            <w:r w:rsidR="00BF7499">
              <w:rPr>
                <w:rFonts w:ascii="Arial" w:hAnsi="Arial" w:cs="Arial"/>
                <w:bCs/>
                <w:lang w:eastAsia="zh-TW"/>
              </w:rPr>
              <w:t xml:space="preserve"> </w:t>
            </w:r>
            <w:r w:rsidR="00D1277A">
              <w:rPr>
                <w:rFonts w:ascii="Arial" w:hAnsi="Arial" w:cs="Arial"/>
                <w:bCs/>
                <w:lang w:eastAsia="zh-TW"/>
              </w:rPr>
              <w:t>8</w:t>
            </w:r>
            <w:r w:rsidR="00BF7499" w:rsidRPr="001A6C9B">
              <w:rPr>
                <w:rFonts w:ascii="Arial" w:hAnsi="Arial" w:cs="Arial"/>
                <w:bCs/>
                <w:vertAlign w:val="superscript"/>
                <w:lang w:eastAsia="zh-TW"/>
              </w:rPr>
              <w:t>th</w:t>
            </w:r>
            <w:r w:rsidR="00E83C3E">
              <w:rPr>
                <w:rFonts w:ascii="Arial" w:hAnsi="Arial" w:cs="Arial"/>
                <w:bCs/>
                <w:lang w:eastAsia="zh-TW"/>
              </w:rPr>
              <w:t xml:space="preserve"> at </w:t>
            </w:r>
            <w:r w:rsidR="00D1277A">
              <w:rPr>
                <w:rFonts w:ascii="Arial" w:hAnsi="Arial" w:cs="Arial"/>
                <w:bCs/>
                <w:lang w:eastAsia="zh-TW"/>
              </w:rPr>
              <w:t xml:space="preserve">Gaylord TST. </w:t>
            </w:r>
            <w:r w:rsidR="00211C59">
              <w:rPr>
                <w:rFonts w:ascii="Arial" w:hAnsi="Arial" w:cs="Arial"/>
                <w:bCs/>
                <w:lang w:eastAsia="zh-TW"/>
              </w:rPr>
              <w:t xml:space="preserve">We had committed to a </w:t>
            </w:r>
            <w:r w:rsidR="00D1277A">
              <w:rPr>
                <w:rFonts w:ascii="Arial" w:hAnsi="Arial" w:cs="Arial"/>
                <w:bCs/>
                <w:lang w:eastAsia="zh-TW"/>
              </w:rPr>
              <w:t xml:space="preserve">minimum of </w:t>
            </w:r>
            <w:r w:rsidR="00211C59">
              <w:rPr>
                <w:rFonts w:ascii="Arial" w:hAnsi="Arial" w:cs="Arial"/>
                <w:bCs/>
                <w:lang w:eastAsia="zh-TW"/>
              </w:rPr>
              <w:t>28 perso</w:t>
            </w:r>
            <w:r w:rsidR="00D1277A">
              <w:rPr>
                <w:rFonts w:ascii="Arial" w:hAnsi="Arial" w:cs="Arial"/>
                <w:bCs/>
                <w:lang w:eastAsia="zh-TW"/>
              </w:rPr>
              <w:t>ns</w:t>
            </w:r>
            <w:r w:rsidR="00211C59">
              <w:rPr>
                <w:rFonts w:ascii="Arial" w:hAnsi="Arial" w:cs="Arial"/>
                <w:bCs/>
                <w:lang w:eastAsia="zh-TW"/>
              </w:rPr>
              <w:t>, but so far</w:t>
            </w:r>
            <w:r w:rsidR="00D1277A">
              <w:rPr>
                <w:rFonts w:ascii="Arial" w:hAnsi="Arial" w:cs="Arial"/>
                <w:bCs/>
                <w:lang w:eastAsia="zh-TW"/>
              </w:rPr>
              <w:t xml:space="preserve">, </w:t>
            </w:r>
            <w:r w:rsidR="00211C59">
              <w:rPr>
                <w:rFonts w:ascii="Arial" w:hAnsi="Arial" w:cs="Arial"/>
                <w:bCs/>
                <w:lang w:eastAsia="zh-TW"/>
              </w:rPr>
              <w:t>we</w:t>
            </w:r>
            <w:r w:rsidR="00D1277A">
              <w:rPr>
                <w:rFonts w:ascii="Arial" w:hAnsi="Arial" w:cs="Arial"/>
                <w:bCs/>
                <w:lang w:eastAsia="zh-TW"/>
              </w:rPr>
              <w:t xml:space="preserve"> are</w:t>
            </w:r>
            <w:r w:rsidR="00211C59">
              <w:rPr>
                <w:rFonts w:ascii="Arial" w:hAnsi="Arial" w:cs="Arial"/>
                <w:bCs/>
                <w:lang w:eastAsia="zh-TW"/>
              </w:rPr>
              <w:t xml:space="preserve"> </w:t>
            </w:r>
            <w:r w:rsidR="00D1277A">
              <w:rPr>
                <w:rFonts w:ascii="Arial" w:hAnsi="Arial" w:cs="Arial"/>
                <w:bCs/>
                <w:lang w:eastAsia="zh-TW"/>
              </w:rPr>
              <w:t>falling short in sign-ups. H</w:t>
            </w:r>
            <w:r w:rsidR="00211C59">
              <w:rPr>
                <w:rFonts w:ascii="Arial" w:hAnsi="Arial" w:cs="Arial"/>
                <w:bCs/>
                <w:lang w:eastAsia="zh-TW"/>
              </w:rPr>
              <w:t>owever</w:t>
            </w:r>
            <w:r w:rsidR="00D1277A">
              <w:rPr>
                <w:rFonts w:ascii="Arial" w:hAnsi="Arial" w:cs="Arial"/>
                <w:bCs/>
                <w:lang w:eastAsia="zh-TW"/>
              </w:rPr>
              <w:t xml:space="preserve">, </w:t>
            </w:r>
            <w:r w:rsidR="00211C59">
              <w:rPr>
                <w:rFonts w:ascii="Arial" w:hAnsi="Arial" w:cs="Arial"/>
                <w:bCs/>
                <w:lang w:eastAsia="zh-TW"/>
              </w:rPr>
              <w:t xml:space="preserve">given </w:t>
            </w:r>
            <w:r w:rsidR="00D1277A">
              <w:rPr>
                <w:rFonts w:ascii="Arial" w:hAnsi="Arial" w:cs="Arial"/>
                <w:bCs/>
                <w:lang w:eastAsia="zh-TW"/>
              </w:rPr>
              <w:t>the limited time</w:t>
            </w:r>
            <w:r w:rsidR="00211C59">
              <w:rPr>
                <w:rFonts w:ascii="Arial" w:hAnsi="Arial" w:cs="Arial"/>
                <w:bCs/>
                <w:lang w:eastAsia="zh-TW"/>
              </w:rPr>
              <w:t>, PP Raj</w:t>
            </w:r>
            <w:r w:rsidR="00993367">
              <w:rPr>
                <w:rFonts w:ascii="Arial" w:hAnsi="Arial" w:cs="Arial"/>
                <w:bCs/>
                <w:lang w:eastAsia="zh-TW"/>
              </w:rPr>
              <w:t>u</w:t>
            </w:r>
            <w:r w:rsidR="00211C59">
              <w:rPr>
                <w:rFonts w:ascii="Arial" w:hAnsi="Arial" w:cs="Arial"/>
                <w:bCs/>
                <w:lang w:eastAsia="zh-TW"/>
              </w:rPr>
              <w:t xml:space="preserve"> thinks it best that we proceed, though he</w:t>
            </w:r>
            <w:r w:rsidR="00D1277A">
              <w:rPr>
                <w:rFonts w:ascii="Arial" w:hAnsi="Arial" w:cs="Arial"/>
                <w:bCs/>
                <w:lang w:eastAsia="zh-TW"/>
              </w:rPr>
              <w:t xml:space="preserve"> will renegotiate the minimum.</w:t>
            </w:r>
          </w:p>
          <w:p w14:paraId="42946CD8" w14:textId="35F7CD17" w:rsidR="00D1277A" w:rsidRDefault="00D1277A" w:rsidP="006743D8">
            <w:pPr>
              <w:pStyle w:val="ListParagraph"/>
              <w:numPr>
                <w:ilvl w:val="0"/>
                <w:numId w:val="15"/>
              </w:numPr>
              <w:ind w:leftChars="0"/>
              <w:jc w:val="both"/>
              <w:rPr>
                <w:rFonts w:ascii="Arial" w:hAnsi="Arial" w:cs="Arial"/>
                <w:bCs/>
                <w:lang w:eastAsia="zh-TW"/>
              </w:rPr>
            </w:pPr>
            <w:r>
              <w:rPr>
                <w:rFonts w:ascii="Arial" w:hAnsi="Arial" w:cs="Arial"/>
                <w:bCs/>
                <w:lang w:eastAsia="zh-TW"/>
              </w:rPr>
              <w:t>December club meetings will be on the first two Wednesdays, ahead of the holidays.</w:t>
            </w:r>
          </w:p>
          <w:p w14:paraId="5F83A28D" w14:textId="77777777" w:rsidR="00C134F1" w:rsidRPr="00391FA1" w:rsidRDefault="00C134F1" w:rsidP="00391FA1">
            <w:pPr>
              <w:jc w:val="both"/>
              <w:rPr>
                <w:rFonts w:ascii="Arial" w:hAnsi="Arial" w:cs="Arial"/>
                <w:bCs/>
                <w:lang w:eastAsia="zh-TW"/>
              </w:rPr>
            </w:pPr>
          </w:p>
          <w:p w14:paraId="57FFF0B6" w14:textId="77777777" w:rsidR="00645C50" w:rsidRPr="00982FC1" w:rsidRDefault="00645C50" w:rsidP="00413E67">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Sergeant at Arms:</w:t>
            </w:r>
            <w:r w:rsidR="006D162D" w:rsidRPr="006D162D">
              <w:rPr>
                <w:rFonts w:ascii="Arial" w:hAnsi="Arial" w:cs="Arial"/>
                <w:bCs/>
                <w:lang w:eastAsia="zh-TW"/>
              </w:rPr>
              <w:t xml:space="preserve">  Marc</w:t>
            </w:r>
          </w:p>
          <w:p w14:paraId="10C248C4" w14:textId="1645F2BC" w:rsidR="00A96CCB" w:rsidRPr="003802BA" w:rsidRDefault="00576958" w:rsidP="0028398C">
            <w:pPr>
              <w:pStyle w:val="ListParagraph"/>
              <w:ind w:leftChars="0" w:left="720"/>
              <w:jc w:val="both"/>
              <w:rPr>
                <w:rFonts w:ascii="Arial" w:hAnsi="Arial" w:cs="Arial"/>
                <w:bCs/>
                <w:lang w:eastAsia="zh-TW"/>
              </w:rPr>
            </w:pPr>
            <w:r>
              <w:rPr>
                <w:rFonts w:ascii="Arial" w:hAnsi="Arial" w:cs="Arial"/>
                <w:bCs/>
                <w:lang w:eastAsia="zh-TW"/>
              </w:rPr>
              <w:t xml:space="preserve">Rotarian </w:t>
            </w:r>
            <w:proofErr w:type="spellStart"/>
            <w:r>
              <w:rPr>
                <w:rFonts w:ascii="Arial" w:hAnsi="Arial" w:cs="Arial"/>
                <w:bCs/>
                <w:lang w:eastAsia="zh-TW"/>
              </w:rPr>
              <w:t>Deven</w:t>
            </w:r>
            <w:proofErr w:type="spellEnd"/>
            <w:r>
              <w:rPr>
                <w:rFonts w:ascii="Arial" w:hAnsi="Arial" w:cs="Arial"/>
                <w:bCs/>
                <w:lang w:eastAsia="zh-TW"/>
              </w:rPr>
              <w:t xml:space="preserve"> will be </w:t>
            </w:r>
            <w:r w:rsidR="00332B61">
              <w:rPr>
                <w:rFonts w:ascii="Arial" w:hAnsi="Arial" w:cs="Arial"/>
                <w:bCs/>
                <w:lang w:eastAsia="zh-TW"/>
              </w:rPr>
              <w:t>A</w:t>
            </w:r>
            <w:r>
              <w:rPr>
                <w:rFonts w:ascii="Arial" w:hAnsi="Arial" w:cs="Arial"/>
                <w:bCs/>
                <w:lang w:eastAsia="zh-TW"/>
              </w:rPr>
              <w:t>cting Sergeant during October.</w:t>
            </w:r>
          </w:p>
          <w:p w14:paraId="086E4818" w14:textId="77777777" w:rsidR="00C56229" w:rsidRDefault="00C56229" w:rsidP="00645C50">
            <w:pPr>
              <w:jc w:val="both"/>
              <w:rPr>
                <w:rFonts w:ascii="Arial" w:hAnsi="Arial" w:cs="Arial"/>
                <w:bCs/>
                <w:lang w:eastAsia="zh-TW"/>
              </w:rPr>
            </w:pPr>
          </w:p>
          <w:p w14:paraId="09D07FBD" w14:textId="77777777" w:rsidR="00645C50" w:rsidRDefault="002D7DCC" w:rsidP="00413E67">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Attendance</w:t>
            </w:r>
            <w:r w:rsidR="001F0BD0" w:rsidRPr="00982FC1">
              <w:rPr>
                <w:rFonts w:ascii="Arial" w:hAnsi="Arial" w:cs="Arial"/>
                <w:b/>
                <w:u w:val="single"/>
                <w:lang w:eastAsia="zh-TW"/>
              </w:rPr>
              <w:t xml:space="preserve"> Director</w:t>
            </w:r>
            <w:r w:rsidR="006D162D">
              <w:rPr>
                <w:rFonts w:ascii="Arial" w:hAnsi="Arial" w:cs="Arial"/>
                <w:b/>
                <w:u w:val="single"/>
                <w:lang w:eastAsia="zh-TW"/>
              </w:rPr>
              <w:t xml:space="preserve">: </w:t>
            </w:r>
            <w:r w:rsidR="006D162D" w:rsidRPr="006D162D">
              <w:rPr>
                <w:rFonts w:ascii="Arial" w:hAnsi="Arial" w:cs="Arial"/>
                <w:bCs/>
                <w:lang w:eastAsia="zh-TW"/>
              </w:rPr>
              <w:t xml:space="preserve"> Novi</w:t>
            </w:r>
          </w:p>
          <w:p w14:paraId="1EC11FEC" w14:textId="77777777" w:rsidR="0028398C" w:rsidRDefault="0028398C" w:rsidP="0028398C">
            <w:pPr>
              <w:pStyle w:val="ListParagraph"/>
              <w:ind w:leftChars="0" w:left="720"/>
              <w:jc w:val="both"/>
              <w:rPr>
                <w:rFonts w:ascii="Arial" w:hAnsi="Arial" w:cs="Arial"/>
                <w:bCs/>
                <w:lang w:eastAsia="zh-TW"/>
              </w:rPr>
            </w:pPr>
            <w:r>
              <w:rPr>
                <w:rFonts w:ascii="Arial" w:hAnsi="Arial" w:cs="Arial"/>
                <w:bCs/>
                <w:lang w:eastAsia="zh-TW"/>
              </w:rPr>
              <w:t>Nothing to report</w:t>
            </w:r>
          </w:p>
          <w:p w14:paraId="71F2654B" w14:textId="77777777" w:rsidR="00A96CCB" w:rsidRPr="003802BA" w:rsidRDefault="000E578C" w:rsidP="0028398C">
            <w:pPr>
              <w:pStyle w:val="ListParagraph"/>
              <w:ind w:leftChars="0" w:left="720"/>
              <w:jc w:val="both"/>
              <w:rPr>
                <w:rFonts w:ascii="Arial" w:hAnsi="Arial" w:cs="Arial"/>
                <w:bCs/>
                <w:lang w:eastAsia="zh-TW"/>
              </w:rPr>
            </w:pPr>
            <w:r>
              <w:rPr>
                <w:rFonts w:ascii="Arial" w:hAnsi="Arial" w:cs="Arial"/>
                <w:bCs/>
                <w:lang w:eastAsia="zh-TW"/>
              </w:rPr>
              <w:t xml:space="preserve"> </w:t>
            </w:r>
          </w:p>
          <w:p w14:paraId="7B24CFCD" w14:textId="77777777" w:rsidR="00283B7B" w:rsidRDefault="000B010A" w:rsidP="00413E67">
            <w:pPr>
              <w:pStyle w:val="ListParagraph"/>
              <w:numPr>
                <w:ilvl w:val="0"/>
                <w:numId w:val="2"/>
              </w:numPr>
              <w:ind w:leftChars="0"/>
              <w:jc w:val="both"/>
              <w:rPr>
                <w:rFonts w:ascii="Arial" w:hAnsi="Arial" w:cs="Arial"/>
                <w:b/>
                <w:u w:val="single"/>
                <w:lang w:eastAsia="zh-TW"/>
              </w:rPr>
            </w:pPr>
            <w:r>
              <w:rPr>
                <w:rFonts w:ascii="Arial" w:hAnsi="Arial" w:cs="Arial"/>
                <w:b/>
                <w:u w:val="single"/>
                <w:lang w:eastAsia="zh-TW"/>
              </w:rPr>
              <w:t xml:space="preserve">Bulletin and </w:t>
            </w:r>
            <w:r w:rsidR="001F0BD0" w:rsidRPr="00982FC1">
              <w:rPr>
                <w:rFonts w:ascii="Arial" w:hAnsi="Arial" w:cs="Arial"/>
                <w:b/>
                <w:u w:val="single"/>
                <w:lang w:eastAsia="zh-TW"/>
              </w:rPr>
              <w:t xml:space="preserve">Public Image </w:t>
            </w:r>
            <w:r w:rsidR="00BA41B7">
              <w:rPr>
                <w:rFonts w:ascii="Arial" w:hAnsi="Arial" w:cs="Arial"/>
                <w:b/>
                <w:u w:val="single"/>
                <w:lang w:eastAsia="zh-TW"/>
              </w:rPr>
              <w:t>Director</w:t>
            </w:r>
            <w:r w:rsidR="006D162D">
              <w:rPr>
                <w:rFonts w:ascii="Arial" w:hAnsi="Arial" w:cs="Arial"/>
                <w:b/>
                <w:u w:val="single"/>
                <w:lang w:eastAsia="zh-TW"/>
              </w:rPr>
              <w:t>:</w:t>
            </w:r>
            <w:r w:rsidR="006D162D" w:rsidRPr="006D162D">
              <w:rPr>
                <w:rFonts w:ascii="Arial" w:hAnsi="Arial" w:cs="Arial"/>
                <w:bCs/>
                <w:lang w:eastAsia="zh-TW"/>
              </w:rPr>
              <w:t xml:space="preserve">  Anil </w:t>
            </w:r>
          </w:p>
          <w:p w14:paraId="4E44D87E" w14:textId="57AC8B72" w:rsidR="009F377B" w:rsidRDefault="00F149C2" w:rsidP="000B010A">
            <w:pPr>
              <w:pStyle w:val="ListParagraph"/>
              <w:ind w:leftChars="0" w:left="720"/>
              <w:jc w:val="both"/>
              <w:rPr>
                <w:rFonts w:ascii="Arial" w:hAnsi="Arial" w:cs="Arial"/>
                <w:bCs/>
                <w:lang w:eastAsia="zh-TW"/>
              </w:rPr>
            </w:pPr>
            <w:r>
              <w:rPr>
                <w:rFonts w:ascii="Arial" w:hAnsi="Arial" w:cs="Arial"/>
                <w:bCs/>
                <w:lang w:eastAsia="zh-TW"/>
              </w:rPr>
              <w:t>Nothing to report</w:t>
            </w:r>
            <w:r w:rsidR="000B010A">
              <w:rPr>
                <w:rFonts w:ascii="Arial" w:hAnsi="Arial" w:cs="Arial"/>
                <w:bCs/>
                <w:lang w:eastAsia="zh-TW"/>
              </w:rPr>
              <w:t>.</w:t>
            </w:r>
            <w:r w:rsidR="00E21DBE">
              <w:rPr>
                <w:rFonts w:ascii="Arial" w:hAnsi="Arial" w:cs="Arial"/>
                <w:bCs/>
                <w:lang w:eastAsia="zh-TW"/>
              </w:rPr>
              <w:t xml:space="preserve"> </w:t>
            </w:r>
          </w:p>
          <w:p w14:paraId="42323EB4" w14:textId="77777777" w:rsidR="00982FC1" w:rsidRDefault="00982FC1" w:rsidP="009F377B">
            <w:pPr>
              <w:pStyle w:val="ListParagraph"/>
              <w:ind w:leftChars="0" w:left="720"/>
              <w:jc w:val="both"/>
              <w:rPr>
                <w:rFonts w:ascii="Arial" w:hAnsi="Arial" w:cs="Arial"/>
                <w:bCs/>
                <w:lang w:eastAsia="zh-TW"/>
              </w:rPr>
            </w:pPr>
          </w:p>
          <w:p w14:paraId="1C9C4C92" w14:textId="1EA96C98" w:rsidR="006A1EA5" w:rsidRPr="00982FC1" w:rsidRDefault="006A1EA5" w:rsidP="00413E67">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Youth Services Director</w:t>
            </w:r>
            <w:r w:rsidR="00AF2504" w:rsidRPr="00982FC1">
              <w:rPr>
                <w:rFonts w:ascii="Arial" w:hAnsi="Arial" w:cs="Arial"/>
                <w:b/>
                <w:u w:val="single"/>
                <w:lang w:eastAsia="zh-TW"/>
              </w:rPr>
              <w:t>:</w:t>
            </w:r>
            <w:r w:rsidR="006D162D">
              <w:rPr>
                <w:rFonts w:ascii="Arial" w:hAnsi="Arial" w:cs="Arial"/>
                <w:b/>
                <w:u w:val="single"/>
                <w:lang w:eastAsia="zh-TW"/>
              </w:rPr>
              <w:t xml:space="preserve"> </w:t>
            </w:r>
            <w:r w:rsidR="006D162D" w:rsidRPr="006D162D">
              <w:rPr>
                <w:rFonts w:ascii="Arial" w:hAnsi="Arial" w:cs="Arial"/>
                <w:bCs/>
                <w:lang w:eastAsia="zh-TW"/>
              </w:rPr>
              <w:t xml:space="preserve"> </w:t>
            </w:r>
            <w:r w:rsidR="006D162D">
              <w:rPr>
                <w:rFonts w:ascii="Arial" w:hAnsi="Arial" w:cs="Arial"/>
                <w:bCs/>
                <w:lang w:eastAsia="zh-TW"/>
              </w:rPr>
              <w:t xml:space="preserve"> </w:t>
            </w:r>
            <w:r w:rsidR="00AA1403">
              <w:rPr>
                <w:rFonts w:ascii="Arial" w:hAnsi="Arial" w:cs="Arial"/>
                <w:bCs/>
                <w:lang w:eastAsia="zh-TW"/>
              </w:rPr>
              <w:t xml:space="preserve">PP </w:t>
            </w:r>
            <w:r w:rsidR="006D162D" w:rsidRPr="006D162D">
              <w:rPr>
                <w:rFonts w:ascii="Arial" w:hAnsi="Arial" w:cs="Arial"/>
                <w:bCs/>
                <w:lang w:eastAsia="zh-TW"/>
              </w:rPr>
              <w:t>Babu</w:t>
            </w:r>
          </w:p>
          <w:p w14:paraId="333233F6" w14:textId="261856C8" w:rsidR="00982FC1" w:rsidRDefault="00B812E3" w:rsidP="0016424B">
            <w:pPr>
              <w:pStyle w:val="ListParagraph"/>
              <w:numPr>
                <w:ilvl w:val="0"/>
                <w:numId w:val="30"/>
              </w:numPr>
              <w:ind w:leftChars="0"/>
              <w:jc w:val="both"/>
              <w:rPr>
                <w:rFonts w:ascii="Arial" w:hAnsi="Arial" w:cs="Arial"/>
                <w:bCs/>
                <w:lang w:eastAsia="zh-TW"/>
              </w:rPr>
            </w:pPr>
            <w:r>
              <w:rPr>
                <w:rFonts w:ascii="Arial" w:hAnsi="Arial" w:cs="Arial"/>
                <w:bCs/>
                <w:lang w:eastAsia="zh-TW"/>
              </w:rPr>
              <w:t xml:space="preserve">We </w:t>
            </w:r>
            <w:r w:rsidR="00B4432A">
              <w:rPr>
                <w:rFonts w:ascii="Arial" w:hAnsi="Arial" w:cs="Arial"/>
                <w:bCs/>
                <w:lang w:eastAsia="zh-TW"/>
              </w:rPr>
              <w:t>had a very successful meeting with YW primary school during which there was agreement that a</w:t>
            </w:r>
            <w:r>
              <w:rPr>
                <w:rFonts w:ascii="Arial" w:hAnsi="Arial" w:cs="Arial"/>
                <w:bCs/>
                <w:lang w:eastAsia="zh-TW"/>
              </w:rPr>
              <w:t xml:space="preserve"> </w:t>
            </w:r>
            <w:proofErr w:type="spellStart"/>
            <w:r>
              <w:rPr>
                <w:rFonts w:ascii="Arial" w:hAnsi="Arial" w:cs="Arial"/>
                <w:bCs/>
                <w:lang w:eastAsia="zh-TW"/>
              </w:rPr>
              <w:t>Junioract</w:t>
            </w:r>
            <w:proofErr w:type="spellEnd"/>
            <w:r>
              <w:rPr>
                <w:rFonts w:ascii="Arial" w:hAnsi="Arial" w:cs="Arial"/>
                <w:bCs/>
                <w:lang w:eastAsia="zh-TW"/>
              </w:rPr>
              <w:t xml:space="preserve"> </w:t>
            </w:r>
            <w:r w:rsidR="00AA3DDA">
              <w:rPr>
                <w:rFonts w:ascii="Arial" w:hAnsi="Arial" w:cs="Arial"/>
                <w:bCs/>
                <w:lang w:eastAsia="zh-TW"/>
              </w:rPr>
              <w:t>C</w:t>
            </w:r>
            <w:r>
              <w:rPr>
                <w:rFonts w:ascii="Arial" w:hAnsi="Arial" w:cs="Arial"/>
                <w:bCs/>
                <w:lang w:eastAsia="zh-TW"/>
              </w:rPr>
              <w:t>lub</w:t>
            </w:r>
            <w:r w:rsidR="00B4432A">
              <w:rPr>
                <w:rFonts w:ascii="Arial" w:hAnsi="Arial" w:cs="Arial"/>
                <w:bCs/>
                <w:lang w:eastAsia="zh-TW"/>
              </w:rPr>
              <w:t xml:space="preserve"> would be established</w:t>
            </w:r>
            <w:r w:rsidR="007C651A">
              <w:rPr>
                <w:rFonts w:ascii="Arial" w:hAnsi="Arial" w:cs="Arial"/>
                <w:bCs/>
                <w:lang w:eastAsia="zh-TW"/>
              </w:rPr>
              <w:t xml:space="preserve"> </w:t>
            </w:r>
            <w:r w:rsidR="00332B61">
              <w:rPr>
                <w:rFonts w:ascii="Arial" w:hAnsi="Arial" w:cs="Arial"/>
                <w:bCs/>
                <w:lang w:eastAsia="zh-TW"/>
              </w:rPr>
              <w:t xml:space="preserve">there </w:t>
            </w:r>
            <w:r>
              <w:rPr>
                <w:rFonts w:ascii="Arial" w:hAnsi="Arial" w:cs="Arial"/>
                <w:bCs/>
                <w:lang w:eastAsia="zh-TW"/>
              </w:rPr>
              <w:t>to expose younger students to Rotary.</w:t>
            </w:r>
          </w:p>
          <w:p w14:paraId="280043AE" w14:textId="77777777" w:rsidR="006A1EA5" w:rsidRPr="00BB4934" w:rsidRDefault="006A1EA5" w:rsidP="006A1EA5">
            <w:pPr>
              <w:pStyle w:val="ListParagraph"/>
              <w:ind w:leftChars="0" w:left="720"/>
              <w:jc w:val="both"/>
              <w:rPr>
                <w:rFonts w:ascii="Arial" w:hAnsi="Arial" w:cs="Arial"/>
                <w:bCs/>
                <w:lang w:eastAsia="zh-TW"/>
              </w:rPr>
            </w:pPr>
          </w:p>
          <w:p w14:paraId="2D311F7D" w14:textId="110E46CA" w:rsidR="006B6169" w:rsidRPr="006743D8" w:rsidRDefault="006B6169" w:rsidP="006B6169">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YW Boys &amp; Girls Advisor:</w:t>
            </w:r>
            <w:r>
              <w:rPr>
                <w:rFonts w:ascii="Arial" w:hAnsi="Arial" w:cs="Arial"/>
                <w:bCs/>
                <w:lang w:eastAsia="zh-TW"/>
              </w:rPr>
              <w:t xml:space="preserve">  </w:t>
            </w:r>
            <w:r w:rsidR="00AA1403">
              <w:rPr>
                <w:rFonts w:ascii="Arial" w:hAnsi="Arial" w:cs="Arial"/>
                <w:bCs/>
                <w:lang w:eastAsia="zh-TW"/>
              </w:rPr>
              <w:t xml:space="preserve">PP </w:t>
            </w:r>
            <w:r>
              <w:rPr>
                <w:rFonts w:ascii="Arial" w:hAnsi="Arial" w:cs="Arial"/>
                <w:bCs/>
                <w:lang w:eastAsia="zh-TW"/>
              </w:rPr>
              <w:t>B</w:t>
            </w:r>
            <w:r w:rsidRPr="006D162D">
              <w:rPr>
                <w:rFonts w:ascii="Arial" w:hAnsi="Arial" w:cs="Arial"/>
                <w:bCs/>
                <w:lang w:eastAsia="zh-TW"/>
              </w:rPr>
              <w:t>abu</w:t>
            </w:r>
          </w:p>
          <w:p w14:paraId="5091B781" w14:textId="464E7B08" w:rsidR="006B6169" w:rsidRDefault="00B812E3" w:rsidP="006B6169">
            <w:pPr>
              <w:pStyle w:val="ListParagraph"/>
              <w:numPr>
                <w:ilvl w:val="0"/>
                <w:numId w:val="21"/>
              </w:numPr>
              <w:ind w:leftChars="0"/>
              <w:jc w:val="both"/>
              <w:rPr>
                <w:rFonts w:ascii="Arial" w:hAnsi="Arial" w:cs="Arial"/>
                <w:bCs/>
                <w:lang w:eastAsia="zh-TW"/>
              </w:rPr>
            </w:pPr>
            <w:r>
              <w:rPr>
                <w:rFonts w:ascii="Arial" w:hAnsi="Arial" w:cs="Arial"/>
                <w:bCs/>
                <w:lang w:eastAsia="zh-TW"/>
              </w:rPr>
              <w:lastRenderedPageBreak/>
              <w:t xml:space="preserve">PP CK </w:t>
            </w:r>
            <w:r w:rsidR="00B4432A">
              <w:rPr>
                <w:rFonts w:ascii="Arial" w:hAnsi="Arial" w:cs="Arial"/>
                <w:bCs/>
                <w:lang w:eastAsia="zh-TW"/>
              </w:rPr>
              <w:t xml:space="preserve">joined </w:t>
            </w:r>
            <w:r w:rsidR="00B95DC6">
              <w:rPr>
                <w:rFonts w:ascii="Arial" w:hAnsi="Arial" w:cs="Arial"/>
                <w:bCs/>
                <w:lang w:eastAsia="zh-TW"/>
              </w:rPr>
              <w:t xml:space="preserve">Youth Director </w:t>
            </w:r>
            <w:r w:rsidR="00202A7F">
              <w:rPr>
                <w:rFonts w:ascii="Arial" w:hAnsi="Arial" w:cs="Arial"/>
                <w:bCs/>
                <w:lang w:eastAsia="zh-TW"/>
              </w:rPr>
              <w:t xml:space="preserve">PP </w:t>
            </w:r>
            <w:r w:rsidR="00B95DC6">
              <w:rPr>
                <w:rFonts w:ascii="Arial" w:hAnsi="Arial" w:cs="Arial"/>
                <w:bCs/>
                <w:lang w:eastAsia="zh-TW"/>
              </w:rPr>
              <w:t xml:space="preserve">Babu, President Simon and PP Mazhar </w:t>
            </w:r>
            <w:r w:rsidR="00B4432A">
              <w:rPr>
                <w:rFonts w:ascii="Arial" w:hAnsi="Arial" w:cs="Arial"/>
                <w:bCs/>
                <w:lang w:eastAsia="zh-TW"/>
              </w:rPr>
              <w:t xml:space="preserve">at </w:t>
            </w:r>
            <w:r w:rsidR="00B95DC6">
              <w:rPr>
                <w:rFonts w:ascii="Arial" w:hAnsi="Arial" w:cs="Arial"/>
                <w:bCs/>
                <w:lang w:eastAsia="zh-TW"/>
              </w:rPr>
              <w:t xml:space="preserve">a meeting with the YW leadership team </w:t>
            </w:r>
            <w:r w:rsidR="00AA3DDA">
              <w:rPr>
                <w:rFonts w:ascii="Arial" w:hAnsi="Arial" w:cs="Arial"/>
                <w:bCs/>
                <w:lang w:eastAsia="zh-TW"/>
              </w:rPr>
              <w:t xml:space="preserve">to </w:t>
            </w:r>
            <w:r w:rsidR="00B95DC6">
              <w:rPr>
                <w:rFonts w:ascii="Arial" w:hAnsi="Arial" w:cs="Arial"/>
                <w:bCs/>
                <w:lang w:eastAsia="zh-TW"/>
              </w:rPr>
              <w:t>help chart the way forward</w:t>
            </w:r>
            <w:r w:rsidR="0075472D">
              <w:rPr>
                <w:rFonts w:ascii="Arial" w:hAnsi="Arial" w:cs="Arial"/>
                <w:bCs/>
                <w:lang w:eastAsia="zh-TW"/>
              </w:rPr>
              <w:t xml:space="preserve"> and reenergize the clubs.</w:t>
            </w:r>
          </w:p>
          <w:p w14:paraId="0139B971" w14:textId="77777777" w:rsidR="006B6169" w:rsidRDefault="006B6169" w:rsidP="006B6169">
            <w:pPr>
              <w:pStyle w:val="ListParagraph"/>
              <w:ind w:leftChars="0" w:left="720"/>
              <w:jc w:val="both"/>
              <w:rPr>
                <w:rFonts w:ascii="Arial" w:hAnsi="Arial" w:cs="Arial"/>
                <w:bCs/>
                <w:lang w:eastAsia="zh-TW"/>
              </w:rPr>
            </w:pPr>
          </w:p>
          <w:p w14:paraId="1E8BD4E8" w14:textId="3D305C2C" w:rsidR="006A1EA5" w:rsidRPr="006743D8" w:rsidRDefault="006A1EA5"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Ho Lap Advisor:</w:t>
            </w:r>
            <w:r w:rsidR="00480FEB">
              <w:rPr>
                <w:rFonts w:ascii="Arial" w:hAnsi="Arial" w:cs="Arial"/>
                <w:bCs/>
                <w:lang w:eastAsia="zh-TW"/>
              </w:rPr>
              <w:t xml:space="preserve">  </w:t>
            </w:r>
            <w:r w:rsidR="00202A7F">
              <w:rPr>
                <w:rFonts w:ascii="Arial" w:hAnsi="Arial" w:cs="Arial"/>
                <w:bCs/>
                <w:lang w:eastAsia="zh-TW"/>
              </w:rPr>
              <w:t xml:space="preserve">PP </w:t>
            </w:r>
            <w:r w:rsidR="00480FEB">
              <w:rPr>
                <w:rFonts w:ascii="Arial" w:hAnsi="Arial" w:cs="Arial"/>
                <w:bCs/>
                <w:lang w:eastAsia="zh-TW"/>
              </w:rPr>
              <w:t>B</w:t>
            </w:r>
            <w:r w:rsidR="00480FEB" w:rsidRPr="006D162D">
              <w:rPr>
                <w:rFonts w:ascii="Arial" w:hAnsi="Arial" w:cs="Arial"/>
                <w:bCs/>
                <w:lang w:eastAsia="zh-TW"/>
              </w:rPr>
              <w:t>abu</w:t>
            </w:r>
          </w:p>
          <w:p w14:paraId="75738C3D" w14:textId="77777777" w:rsidR="006A1EA5" w:rsidRPr="00AF32C2" w:rsidRDefault="00910BC0" w:rsidP="00BA41B7">
            <w:pPr>
              <w:pStyle w:val="ListParagraph"/>
              <w:numPr>
                <w:ilvl w:val="0"/>
                <w:numId w:val="22"/>
              </w:numPr>
              <w:ind w:leftChars="0"/>
              <w:jc w:val="both"/>
              <w:rPr>
                <w:rFonts w:ascii="Arial" w:hAnsi="Arial" w:cs="Arial"/>
                <w:bCs/>
                <w:lang w:eastAsia="zh-TW"/>
              </w:rPr>
            </w:pPr>
            <w:r>
              <w:rPr>
                <w:rFonts w:ascii="Arial" w:hAnsi="Arial" w:cs="Arial"/>
                <w:bCs/>
                <w:lang w:eastAsia="zh-TW"/>
              </w:rPr>
              <w:t>Nothing to report</w:t>
            </w:r>
          </w:p>
          <w:p w14:paraId="6CD80232" w14:textId="77777777" w:rsidR="00A05176" w:rsidRPr="00BA5286" w:rsidRDefault="00A05176" w:rsidP="006B6169">
            <w:pPr>
              <w:pStyle w:val="ListParagraph"/>
              <w:ind w:leftChars="0" w:left="0"/>
              <w:jc w:val="both"/>
              <w:rPr>
                <w:rFonts w:ascii="Arial" w:hAnsi="Arial" w:cs="Arial"/>
                <w:bCs/>
                <w:lang w:eastAsia="zh-TW"/>
              </w:rPr>
            </w:pPr>
          </w:p>
          <w:p w14:paraId="35D92E54" w14:textId="77777777" w:rsidR="004D5B9B" w:rsidRPr="00982FC1" w:rsidRDefault="006A1EA5" w:rsidP="00825AAE">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Rotaract Advisor</w:t>
            </w:r>
            <w:r w:rsidR="00563E67" w:rsidRPr="00982FC1">
              <w:rPr>
                <w:rFonts w:ascii="Arial" w:hAnsi="Arial" w:cs="Arial"/>
                <w:b/>
                <w:u w:val="single"/>
                <w:lang w:eastAsia="zh-TW"/>
              </w:rPr>
              <w:t>:</w:t>
            </w:r>
            <w:r w:rsidR="006D162D">
              <w:rPr>
                <w:rFonts w:ascii="Arial" w:hAnsi="Arial" w:cs="Arial"/>
                <w:bCs/>
                <w:lang w:eastAsia="zh-TW"/>
              </w:rPr>
              <w:t xml:space="preserve"> P</w:t>
            </w:r>
            <w:r w:rsidR="006D162D" w:rsidRPr="006D162D">
              <w:rPr>
                <w:rFonts w:ascii="Arial" w:hAnsi="Arial" w:cs="Arial"/>
                <w:bCs/>
                <w:lang w:eastAsia="zh-TW"/>
              </w:rPr>
              <w:t>P Mazhar</w:t>
            </w:r>
          </w:p>
          <w:p w14:paraId="67D31139" w14:textId="4B5E678C" w:rsidR="00DF6000" w:rsidRDefault="00DA0996" w:rsidP="00BA41B7">
            <w:pPr>
              <w:pStyle w:val="ListParagraph"/>
              <w:numPr>
                <w:ilvl w:val="0"/>
                <w:numId w:val="20"/>
              </w:numPr>
              <w:ind w:leftChars="0"/>
              <w:jc w:val="both"/>
              <w:rPr>
                <w:rFonts w:ascii="Arial" w:hAnsi="Arial" w:cs="Arial"/>
                <w:bCs/>
                <w:lang w:eastAsia="zh-TW"/>
              </w:rPr>
            </w:pPr>
            <w:r>
              <w:rPr>
                <w:rFonts w:ascii="Arial" w:hAnsi="Arial" w:cs="Arial"/>
                <w:bCs/>
                <w:lang w:eastAsia="zh-TW"/>
              </w:rPr>
              <w:t xml:space="preserve">The new BOD, led by President Hilary </w:t>
            </w:r>
            <w:r w:rsidR="00576958">
              <w:rPr>
                <w:rFonts w:ascii="Arial" w:hAnsi="Arial" w:cs="Arial"/>
                <w:bCs/>
                <w:lang w:eastAsia="zh-TW"/>
              </w:rPr>
              <w:t>had their</w:t>
            </w:r>
            <w:r>
              <w:rPr>
                <w:rFonts w:ascii="Arial" w:hAnsi="Arial" w:cs="Arial"/>
                <w:bCs/>
                <w:lang w:eastAsia="zh-TW"/>
              </w:rPr>
              <w:t xml:space="preserve"> </w:t>
            </w:r>
            <w:r w:rsidR="00576958">
              <w:rPr>
                <w:rFonts w:ascii="Arial" w:hAnsi="Arial" w:cs="Arial"/>
                <w:bCs/>
                <w:lang w:eastAsia="zh-TW"/>
              </w:rPr>
              <w:t>f</w:t>
            </w:r>
            <w:r>
              <w:rPr>
                <w:rFonts w:ascii="Arial" w:hAnsi="Arial" w:cs="Arial"/>
                <w:bCs/>
                <w:lang w:eastAsia="zh-TW"/>
              </w:rPr>
              <w:t>ormal installation ceremony October 1 (National Day)</w:t>
            </w:r>
            <w:r w:rsidR="00576958">
              <w:rPr>
                <w:rFonts w:ascii="Arial" w:hAnsi="Arial" w:cs="Arial"/>
                <w:bCs/>
                <w:lang w:eastAsia="zh-TW"/>
              </w:rPr>
              <w:t xml:space="preserve">. President Simon and Treasurer Vinod attended along with PP Mazhar. </w:t>
            </w:r>
          </w:p>
          <w:p w14:paraId="1234BA33" w14:textId="29527136" w:rsidR="006754EB" w:rsidRDefault="006754EB" w:rsidP="00BA41B7">
            <w:pPr>
              <w:pStyle w:val="ListParagraph"/>
              <w:numPr>
                <w:ilvl w:val="0"/>
                <w:numId w:val="20"/>
              </w:numPr>
              <w:ind w:leftChars="0"/>
              <w:jc w:val="both"/>
              <w:rPr>
                <w:rFonts w:ascii="Arial" w:hAnsi="Arial" w:cs="Arial"/>
                <w:bCs/>
                <w:lang w:eastAsia="zh-TW"/>
              </w:rPr>
            </w:pPr>
            <w:r>
              <w:rPr>
                <w:rFonts w:ascii="Arial" w:hAnsi="Arial" w:cs="Arial"/>
                <w:bCs/>
                <w:lang w:eastAsia="zh-TW"/>
              </w:rPr>
              <w:t>The</w:t>
            </w:r>
            <w:r w:rsidR="00B4432A">
              <w:rPr>
                <w:rFonts w:ascii="Arial" w:hAnsi="Arial" w:cs="Arial"/>
                <w:bCs/>
                <w:lang w:eastAsia="zh-TW"/>
              </w:rPr>
              <w:t>y have 16 members</w:t>
            </w:r>
            <w:r w:rsidR="00AA1403">
              <w:rPr>
                <w:rFonts w:ascii="Arial" w:hAnsi="Arial" w:cs="Arial"/>
                <w:bCs/>
                <w:lang w:eastAsia="zh-TW"/>
              </w:rPr>
              <w:t xml:space="preserve">, </w:t>
            </w:r>
            <w:r w:rsidR="00B4432A">
              <w:rPr>
                <w:rFonts w:ascii="Arial" w:hAnsi="Arial" w:cs="Arial"/>
                <w:bCs/>
                <w:lang w:eastAsia="zh-TW"/>
              </w:rPr>
              <w:t xml:space="preserve">and they plan </w:t>
            </w:r>
            <w:r>
              <w:rPr>
                <w:rFonts w:ascii="Arial" w:hAnsi="Arial" w:cs="Arial"/>
                <w:bCs/>
                <w:lang w:eastAsia="zh-TW"/>
              </w:rPr>
              <w:t xml:space="preserve">to </w:t>
            </w:r>
            <w:r w:rsidR="00B4432A">
              <w:rPr>
                <w:rFonts w:ascii="Arial" w:hAnsi="Arial" w:cs="Arial"/>
                <w:bCs/>
                <w:lang w:eastAsia="zh-TW"/>
              </w:rPr>
              <w:t xml:space="preserve">support more RCKGM </w:t>
            </w:r>
            <w:r>
              <w:rPr>
                <w:rFonts w:ascii="Arial" w:hAnsi="Arial" w:cs="Arial"/>
                <w:bCs/>
                <w:lang w:eastAsia="zh-TW"/>
              </w:rPr>
              <w:t>activities</w:t>
            </w:r>
            <w:r w:rsidR="00B4432A">
              <w:rPr>
                <w:rFonts w:ascii="Arial" w:hAnsi="Arial" w:cs="Arial"/>
                <w:bCs/>
                <w:lang w:eastAsia="zh-TW"/>
              </w:rPr>
              <w:t xml:space="preserve"> this year such as</w:t>
            </w:r>
            <w:r>
              <w:rPr>
                <w:rFonts w:ascii="Arial" w:hAnsi="Arial" w:cs="Arial"/>
                <w:bCs/>
                <w:lang w:eastAsia="zh-TW"/>
              </w:rPr>
              <w:t xml:space="preserve"> (a) the November Elderly Health Check program, (b) serve as models for </w:t>
            </w:r>
            <w:r w:rsidR="004224F2">
              <w:rPr>
                <w:rFonts w:ascii="Arial" w:hAnsi="Arial" w:cs="Arial"/>
                <w:bCs/>
                <w:lang w:eastAsia="zh-TW"/>
              </w:rPr>
              <w:t xml:space="preserve">the Handbag Auction, (c) assist with the YMCA meals for elderly program and (d) </w:t>
            </w:r>
            <w:r w:rsidR="00426FF8">
              <w:rPr>
                <w:rFonts w:ascii="Arial" w:hAnsi="Arial" w:cs="Arial"/>
                <w:bCs/>
                <w:lang w:eastAsia="zh-TW"/>
              </w:rPr>
              <w:t>assist at the Vocational Awards dinner.</w:t>
            </w:r>
          </w:p>
          <w:p w14:paraId="783597A2" w14:textId="77777777" w:rsidR="00DF6000" w:rsidRPr="00DE617F" w:rsidRDefault="00DF6000" w:rsidP="00DE617F">
            <w:pPr>
              <w:jc w:val="both"/>
              <w:rPr>
                <w:rFonts w:ascii="Arial" w:hAnsi="Arial" w:cs="Arial"/>
                <w:b/>
                <w:bCs/>
                <w:lang w:eastAsia="zh-TW"/>
              </w:rPr>
            </w:pPr>
          </w:p>
          <w:p w14:paraId="3B070B93" w14:textId="77777777" w:rsidR="00982FC1" w:rsidRDefault="009510D4" w:rsidP="00D6046C">
            <w:pPr>
              <w:jc w:val="both"/>
              <w:rPr>
                <w:rFonts w:ascii="Arial" w:hAnsi="Arial" w:cs="Arial"/>
                <w:b/>
                <w:bCs/>
                <w:lang w:eastAsia="zh-TW"/>
              </w:rPr>
            </w:pPr>
            <w:r w:rsidRPr="00BA3F28">
              <w:rPr>
                <w:rFonts w:ascii="Arial" w:hAnsi="Arial" w:cs="Arial"/>
                <w:b/>
                <w:bCs/>
                <w:lang w:eastAsia="zh-TW"/>
              </w:rPr>
              <w:t xml:space="preserve">8. </w:t>
            </w:r>
            <w:r w:rsidR="00551F83">
              <w:rPr>
                <w:rFonts w:ascii="Arial" w:hAnsi="Arial" w:cs="Arial"/>
                <w:b/>
                <w:bCs/>
                <w:lang w:eastAsia="zh-TW"/>
              </w:rPr>
              <w:t xml:space="preserve"> Any Other Business</w:t>
            </w:r>
          </w:p>
          <w:p w14:paraId="66641EF6" w14:textId="6B5CF489" w:rsidR="00497B79" w:rsidRDefault="00497B79" w:rsidP="00497B79">
            <w:pPr>
              <w:pStyle w:val="ListParagraph"/>
              <w:numPr>
                <w:ilvl w:val="0"/>
                <w:numId w:val="26"/>
              </w:numPr>
              <w:ind w:leftChars="0"/>
              <w:jc w:val="both"/>
              <w:rPr>
                <w:rFonts w:ascii="Arial" w:hAnsi="Arial" w:cs="Arial"/>
                <w:bCs/>
                <w:lang w:eastAsia="zh-TW"/>
              </w:rPr>
            </w:pPr>
            <w:r>
              <w:rPr>
                <w:rFonts w:ascii="Arial" w:hAnsi="Arial" w:cs="Arial"/>
                <w:bCs/>
                <w:lang w:eastAsia="zh-TW"/>
              </w:rPr>
              <w:t xml:space="preserve">Assistance to a Past President:  </w:t>
            </w:r>
            <w:r w:rsidR="00405B28">
              <w:rPr>
                <w:rFonts w:ascii="Arial" w:hAnsi="Arial" w:cs="Arial"/>
                <w:bCs/>
                <w:lang w:eastAsia="zh-TW"/>
              </w:rPr>
              <w:t>As discussed at the last BOD meeting, o</w:t>
            </w:r>
            <w:r>
              <w:rPr>
                <w:rFonts w:ascii="Arial" w:hAnsi="Arial" w:cs="Arial"/>
                <w:bCs/>
                <w:lang w:eastAsia="zh-TW"/>
              </w:rPr>
              <w:t>ne of our past presidents, who made considerable early contributions to RCKGM is now in a very difficult financial situation</w:t>
            </w:r>
            <w:r w:rsidR="00405B28">
              <w:rPr>
                <w:rFonts w:ascii="Arial" w:hAnsi="Arial" w:cs="Arial"/>
                <w:bCs/>
                <w:lang w:eastAsia="zh-TW"/>
              </w:rPr>
              <w:t xml:space="preserve"> and </w:t>
            </w:r>
            <w:r>
              <w:rPr>
                <w:rFonts w:ascii="Arial" w:hAnsi="Arial" w:cs="Arial"/>
                <w:bCs/>
                <w:lang w:eastAsia="zh-TW"/>
              </w:rPr>
              <w:t xml:space="preserve">PP Joseph wondered if there was a mechanism by which the club could render assistance.  </w:t>
            </w:r>
            <w:r w:rsidR="00405B28">
              <w:rPr>
                <w:rFonts w:ascii="Arial" w:hAnsi="Arial" w:cs="Arial"/>
                <w:bCs/>
                <w:lang w:eastAsia="zh-TW"/>
              </w:rPr>
              <w:t>After that</w:t>
            </w:r>
            <w:r w:rsidR="004F0B30">
              <w:rPr>
                <w:rFonts w:ascii="Arial" w:hAnsi="Arial" w:cs="Arial"/>
                <w:bCs/>
                <w:lang w:eastAsia="zh-TW"/>
              </w:rPr>
              <w:t xml:space="preserve"> </w:t>
            </w:r>
            <w:r w:rsidR="00405B28">
              <w:rPr>
                <w:rFonts w:ascii="Arial" w:hAnsi="Arial" w:cs="Arial"/>
                <w:bCs/>
                <w:lang w:eastAsia="zh-TW"/>
              </w:rPr>
              <w:t xml:space="preserve">meeting, </w:t>
            </w:r>
            <w:r>
              <w:rPr>
                <w:rFonts w:ascii="Arial" w:hAnsi="Arial" w:cs="Arial"/>
                <w:bCs/>
                <w:lang w:eastAsia="zh-TW"/>
              </w:rPr>
              <w:t xml:space="preserve">PP </w:t>
            </w:r>
            <w:r w:rsidR="00405B28">
              <w:rPr>
                <w:rFonts w:ascii="Arial" w:hAnsi="Arial" w:cs="Arial"/>
                <w:bCs/>
                <w:lang w:eastAsia="zh-TW"/>
              </w:rPr>
              <w:t xml:space="preserve">Gautam convened a chatgroup of PPs to discuss and </w:t>
            </w:r>
            <w:r>
              <w:rPr>
                <w:rFonts w:ascii="Arial" w:hAnsi="Arial" w:cs="Arial"/>
                <w:bCs/>
                <w:lang w:eastAsia="zh-TW"/>
              </w:rPr>
              <w:t xml:space="preserve">craft an appropriate response.  </w:t>
            </w:r>
            <w:r w:rsidR="004F0B30">
              <w:rPr>
                <w:rFonts w:ascii="Arial" w:hAnsi="Arial" w:cs="Arial"/>
                <w:bCs/>
                <w:lang w:eastAsia="zh-TW"/>
              </w:rPr>
              <w:t>As a Rotary policy matter, it would be in</w:t>
            </w:r>
            <w:r>
              <w:rPr>
                <w:rFonts w:ascii="Arial" w:hAnsi="Arial" w:cs="Arial"/>
                <w:bCs/>
                <w:lang w:eastAsia="zh-TW"/>
              </w:rPr>
              <w:t>appropriate</w:t>
            </w:r>
            <w:r w:rsidR="004F0B30">
              <w:rPr>
                <w:rFonts w:ascii="Arial" w:hAnsi="Arial" w:cs="Arial"/>
                <w:bCs/>
                <w:lang w:eastAsia="zh-TW"/>
              </w:rPr>
              <w:t xml:space="preserve"> to direct club or CSF funds to a member or their family members, not to mention that the PP in question is no longer a Rotary member.  However, an effort has been put in place, spearheaded by PPs Joseph and </w:t>
            </w:r>
            <w:proofErr w:type="spellStart"/>
            <w:r w:rsidR="004F0B30">
              <w:rPr>
                <w:rFonts w:ascii="Arial" w:hAnsi="Arial" w:cs="Arial"/>
                <w:bCs/>
                <w:lang w:eastAsia="zh-TW"/>
              </w:rPr>
              <w:t>Ebe</w:t>
            </w:r>
            <w:proofErr w:type="spellEnd"/>
            <w:r w:rsidR="004F0B30">
              <w:rPr>
                <w:rFonts w:ascii="Arial" w:hAnsi="Arial" w:cs="Arial"/>
                <w:bCs/>
                <w:lang w:eastAsia="zh-TW"/>
              </w:rPr>
              <w:t xml:space="preserve"> to privately raise a fund</w:t>
            </w:r>
            <w:r w:rsidR="00FE3922">
              <w:rPr>
                <w:rFonts w:ascii="Arial" w:hAnsi="Arial" w:cs="Arial"/>
                <w:bCs/>
                <w:lang w:eastAsia="zh-TW"/>
              </w:rPr>
              <w:t>s</w:t>
            </w:r>
            <w:r w:rsidR="004F0B30">
              <w:rPr>
                <w:rFonts w:ascii="Arial" w:hAnsi="Arial" w:cs="Arial"/>
                <w:bCs/>
                <w:lang w:eastAsia="zh-TW"/>
              </w:rPr>
              <w:t xml:space="preserve"> </w:t>
            </w:r>
            <w:r>
              <w:rPr>
                <w:rFonts w:ascii="Arial" w:hAnsi="Arial" w:cs="Arial"/>
                <w:bCs/>
                <w:lang w:eastAsia="zh-TW"/>
              </w:rPr>
              <w:t xml:space="preserve">to </w:t>
            </w:r>
            <w:proofErr w:type="gramStart"/>
            <w:r w:rsidR="004F0B30">
              <w:rPr>
                <w:rFonts w:ascii="Arial" w:hAnsi="Arial" w:cs="Arial"/>
                <w:bCs/>
                <w:lang w:eastAsia="zh-TW"/>
              </w:rPr>
              <w:t>provide assistance</w:t>
            </w:r>
            <w:proofErr w:type="gramEnd"/>
            <w:r w:rsidR="004F0B30">
              <w:rPr>
                <w:rFonts w:ascii="Arial" w:hAnsi="Arial" w:cs="Arial"/>
                <w:bCs/>
                <w:lang w:eastAsia="zh-TW"/>
              </w:rPr>
              <w:t xml:space="preserve">, especially in regard to his accommodation situation.  So far ~$71K has been raised and will be managed via private account of PP Joseph.  This is outside of Rotary business and will be handled as such. </w:t>
            </w:r>
          </w:p>
          <w:p w14:paraId="78665D6F" w14:textId="6673B9DF" w:rsidR="00405B28" w:rsidRDefault="00EA6BA4" w:rsidP="00497B79">
            <w:pPr>
              <w:pStyle w:val="ListParagraph"/>
              <w:numPr>
                <w:ilvl w:val="0"/>
                <w:numId w:val="26"/>
              </w:numPr>
              <w:ind w:leftChars="0"/>
              <w:jc w:val="both"/>
              <w:rPr>
                <w:rFonts w:ascii="Arial" w:hAnsi="Arial" w:cs="Arial"/>
                <w:bCs/>
                <w:lang w:eastAsia="zh-TW"/>
              </w:rPr>
            </w:pPr>
            <w:r>
              <w:rPr>
                <w:rFonts w:ascii="Arial" w:hAnsi="Arial" w:cs="Arial"/>
                <w:bCs/>
                <w:lang w:eastAsia="zh-TW"/>
              </w:rPr>
              <w:t>BOD &amp; Club Transparency:  P</w:t>
            </w:r>
            <w:r w:rsidR="00332B61">
              <w:rPr>
                <w:rFonts w:ascii="Arial" w:hAnsi="Arial" w:cs="Arial"/>
                <w:bCs/>
                <w:lang w:eastAsia="zh-TW"/>
              </w:rPr>
              <w:t xml:space="preserve">resident </w:t>
            </w:r>
            <w:r>
              <w:rPr>
                <w:rFonts w:ascii="Arial" w:hAnsi="Arial" w:cs="Arial"/>
                <w:bCs/>
                <w:lang w:eastAsia="zh-TW"/>
              </w:rPr>
              <w:t xml:space="preserve">Simon noted that he had received comments from some PPs and senior members that our operations and decision making was not sufficiently transparent. As things stand, the approved BOD minutes are regularly posted on </w:t>
            </w:r>
            <w:r w:rsidR="00332B61">
              <w:rPr>
                <w:rFonts w:ascii="Arial" w:hAnsi="Arial" w:cs="Arial"/>
                <w:bCs/>
                <w:lang w:eastAsia="zh-TW"/>
              </w:rPr>
              <w:t xml:space="preserve">the </w:t>
            </w:r>
            <w:r>
              <w:rPr>
                <w:rFonts w:ascii="Arial" w:hAnsi="Arial" w:cs="Arial"/>
                <w:bCs/>
                <w:lang w:eastAsia="zh-TW"/>
              </w:rPr>
              <w:t>website, however it may be necessary for us to ensure that members are aware of that.  We should also ensure that they are aware of BOD meeting dates, which they are of course welcome to attend.</w:t>
            </w:r>
          </w:p>
          <w:p w14:paraId="66836889" w14:textId="5ACDDDB6" w:rsidR="00982FC1" w:rsidRPr="00B4432A" w:rsidRDefault="009C7FF9" w:rsidP="00B4432A">
            <w:pPr>
              <w:pStyle w:val="ListParagraph"/>
              <w:numPr>
                <w:ilvl w:val="0"/>
                <w:numId w:val="26"/>
              </w:numPr>
              <w:ind w:leftChars="0"/>
              <w:jc w:val="both"/>
              <w:rPr>
                <w:rFonts w:ascii="Arial" w:hAnsi="Arial" w:cs="Arial"/>
                <w:bCs/>
                <w:lang w:eastAsia="zh-TW"/>
              </w:rPr>
            </w:pPr>
            <w:r>
              <w:rPr>
                <w:rFonts w:ascii="Arial" w:hAnsi="Arial" w:cs="Arial"/>
                <w:bCs/>
                <w:lang w:eastAsia="zh-TW"/>
              </w:rPr>
              <w:t>Indian food at club meeting</w:t>
            </w:r>
            <w:r w:rsidR="00AA1403">
              <w:rPr>
                <w:rFonts w:ascii="Arial" w:hAnsi="Arial" w:cs="Arial"/>
                <w:bCs/>
                <w:lang w:eastAsia="zh-TW"/>
              </w:rPr>
              <w:t>s</w:t>
            </w:r>
            <w:r>
              <w:rPr>
                <w:rFonts w:ascii="Arial" w:hAnsi="Arial" w:cs="Arial"/>
                <w:bCs/>
                <w:lang w:eastAsia="zh-TW"/>
              </w:rPr>
              <w:t>: There was agreement that the individual food servings were unsatisfactory and so we will not do Indian cuisine for the time being.</w:t>
            </w:r>
          </w:p>
          <w:p w14:paraId="22DDD2AC" w14:textId="77777777" w:rsidR="009F5E74" w:rsidRPr="00982FC1" w:rsidRDefault="009F5E74" w:rsidP="00D6046C">
            <w:pPr>
              <w:jc w:val="both"/>
              <w:rPr>
                <w:rFonts w:ascii="Arial" w:hAnsi="Arial" w:cs="Arial"/>
                <w:lang w:eastAsia="zh-TW"/>
              </w:rPr>
            </w:pPr>
          </w:p>
          <w:p w14:paraId="5A4E42EF" w14:textId="77777777" w:rsidR="00E64DD3" w:rsidRDefault="003D27C7" w:rsidP="00D6046C">
            <w:pPr>
              <w:jc w:val="both"/>
              <w:rPr>
                <w:rFonts w:ascii="Arial" w:hAnsi="Arial" w:cs="Arial"/>
                <w:b/>
                <w:bCs/>
                <w:lang w:eastAsia="zh-TW"/>
              </w:rPr>
            </w:pPr>
            <w:r>
              <w:rPr>
                <w:rFonts w:ascii="Arial" w:hAnsi="Arial" w:cs="Arial"/>
                <w:b/>
                <w:bCs/>
                <w:lang w:eastAsia="zh-TW"/>
              </w:rPr>
              <w:t xml:space="preserve">9. </w:t>
            </w:r>
            <w:r w:rsidR="00AA5E4D">
              <w:rPr>
                <w:rFonts w:ascii="Arial" w:hAnsi="Arial" w:cs="Arial"/>
                <w:b/>
                <w:bCs/>
                <w:lang w:eastAsia="zh-TW"/>
              </w:rPr>
              <w:t xml:space="preserve">Summary of </w:t>
            </w:r>
            <w:r w:rsidR="00DF6000">
              <w:rPr>
                <w:rFonts w:ascii="Arial" w:hAnsi="Arial" w:cs="Arial"/>
                <w:b/>
                <w:bCs/>
                <w:lang w:eastAsia="zh-TW"/>
              </w:rPr>
              <w:t xml:space="preserve">Club, </w:t>
            </w:r>
            <w:r w:rsidR="00563E67">
              <w:rPr>
                <w:rFonts w:ascii="Arial" w:hAnsi="Arial" w:cs="Arial"/>
                <w:b/>
                <w:bCs/>
                <w:lang w:eastAsia="zh-TW"/>
              </w:rPr>
              <w:t xml:space="preserve">Area and </w:t>
            </w:r>
            <w:r w:rsidR="00AA5E4D">
              <w:rPr>
                <w:rFonts w:ascii="Arial" w:hAnsi="Arial" w:cs="Arial"/>
                <w:b/>
                <w:bCs/>
                <w:lang w:eastAsia="zh-TW"/>
              </w:rPr>
              <w:t xml:space="preserve">District events </w:t>
            </w:r>
            <w:r w:rsidR="008F5BD1">
              <w:rPr>
                <w:rFonts w:ascii="Arial" w:hAnsi="Arial" w:cs="Arial"/>
                <w:b/>
                <w:bCs/>
                <w:lang w:eastAsia="zh-TW"/>
              </w:rPr>
              <w:t xml:space="preserve">scheduled during the </w:t>
            </w:r>
            <w:r w:rsidR="00AA5E4D">
              <w:rPr>
                <w:rFonts w:ascii="Arial" w:hAnsi="Arial" w:cs="Arial"/>
                <w:b/>
                <w:bCs/>
                <w:lang w:eastAsia="zh-TW"/>
              </w:rPr>
              <w:t>upcoming month</w:t>
            </w:r>
          </w:p>
          <w:p w14:paraId="076AABA3" w14:textId="122BB8F4" w:rsidR="00896679" w:rsidRPr="00B039B3" w:rsidRDefault="00C8173B" w:rsidP="00B039B3">
            <w:pPr>
              <w:pStyle w:val="ListParagraph"/>
              <w:numPr>
                <w:ilvl w:val="0"/>
                <w:numId w:val="29"/>
              </w:numPr>
              <w:ind w:leftChars="0"/>
              <w:jc w:val="both"/>
              <w:rPr>
                <w:rFonts w:ascii="Arial" w:hAnsi="Arial" w:cs="Arial"/>
                <w:bCs/>
                <w:lang w:eastAsia="zh-TW"/>
              </w:rPr>
            </w:pPr>
            <w:r w:rsidRPr="00B039B3">
              <w:rPr>
                <w:rFonts w:ascii="Arial" w:hAnsi="Arial" w:cs="Arial"/>
                <w:bCs/>
                <w:lang w:eastAsia="zh-TW"/>
              </w:rPr>
              <w:t xml:space="preserve">District sponsored Membership </w:t>
            </w:r>
            <w:r w:rsidR="009F5E74" w:rsidRPr="00B039B3">
              <w:rPr>
                <w:rFonts w:ascii="Arial" w:hAnsi="Arial" w:cs="Arial"/>
                <w:bCs/>
                <w:lang w:eastAsia="zh-TW"/>
              </w:rPr>
              <w:t xml:space="preserve">Meeting </w:t>
            </w:r>
            <w:r w:rsidRPr="00B039B3">
              <w:rPr>
                <w:rFonts w:ascii="Arial" w:hAnsi="Arial" w:cs="Arial"/>
                <w:bCs/>
                <w:lang w:eastAsia="zh-TW"/>
              </w:rPr>
              <w:t xml:space="preserve">on October </w:t>
            </w:r>
            <w:r w:rsidR="009F5E74" w:rsidRPr="00B039B3">
              <w:rPr>
                <w:rFonts w:ascii="Arial" w:hAnsi="Arial" w:cs="Arial"/>
                <w:bCs/>
                <w:lang w:eastAsia="zh-TW"/>
              </w:rPr>
              <w:t>8</w:t>
            </w:r>
            <w:r w:rsidRPr="00B039B3">
              <w:rPr>
                <w:rFonts w:ascii="Arial" w:hAnsi="Arial" w:cs="Arial"/>
                <w:bCs/>
                <w:vertAlign w:val="superscript"/>
                <w:lang w:eastAsia="zh-TW"/>
              </w:rPr>
              <w:t>th</w:t>
            </w:r>
          </w:p>
          <w:p w14:paraId="406B1440" w14:textId="1193C0B6" w:rsidR="00B039B3" w:rsidRDefault="00B039B3" w:rsidP="00B039B3">
            <w:pPr>
              <w:pStyle w:val="ListParagraph"/>
              <w:numPr>
                <w:ilvl w:val="0"/>
                <w:numId w:val="29"/>
              </w:numPr>
              <w:ind w:leftChars="0"/>
              <w:jc w:val="both"/>
              <w:rPr>
                <w:rFonts w:ascii="Arial" w:hAnsi="Arial" w:cs="Arial"/>
                <w:bCs/>
                <w:lang w:eastAsia="zh-TW"/>
              </w:rPr>
            </w:pPr>
            <w:r>
              <w:rPr>
                <w:rFonts w:ascii="Arial" w:hAnsi="Arial" w:cs="Arial"/>
                <w:bCs/>
                <w:lang w:eastAsia="zh-TW"/>
              </w:rPr>
              <w:t>Club Fellowship</w:t>
            </w:r>
            <w:r w:rsidR="00D1277A">
              <w:rPr>
                <w:rFonts w:ascii="Arial" w:hAnsi="Arial" w:cs="Arial"/>
                <w:bCs/>
                <w:lang w:eastAsia="zh-TW"/>
              </w:rPr>
              <w:t xml:space="preserve"> at 19:30 on Saturday October 8</w:t>
            </w:r>
            <w:r w:rsidR="00D1277A" w:rsidRPr="00D1277A">
              <w:rPr>
                <w:rFonts w:ascii="Arial" w:hAnsi="Arial" w:cs="Arial"/>
                <w:bCs/>
                <w:vertAlign w:val="superscript"/>
                <w:lang w:eastAsia="zh-TW"/>
              </w:rPr>
              <w:t>th</w:t>
            </w:r>
            <w:r w:rsidR="00D1277A">
              <w:rPr>
                <w:rFonts w:ascii="Arial" w:hAnsi="Arial" w:cs="Arial"/>
                <w:bCs/>
                <w:lang w:eastAsia="zh-TW"/>
              </w:rPr>
              <w:t xml:space="preserve"> at Gaylord, TST</w:t>
            </w:r>
          </w:p>
          <w:p w14:paraId="6C54C714" w14:textId="3F19D0A5" w:rsidR="00E8301E" w:rsidRDefault="00E8301E" w:rsidP="00B039B3">
            <w:pPr>
              <w:pStyle w:val="ListParagraph"/>
              <w:numPr>
                <w:ilvl w:val="0"/>
                <w:numId w:val="29"/>
              </w:numPr>
              <w:ind w:leftChars="0"/>
              <w:jc w:val="both"/>
              <w:rPr>
                <w:rFonts w:ascii="Arial" w:hAnsi="Arial" w:cs="Arial"/>
                <w:bCs/>
                <w:lang w:eastAsia="zh-TW"/>
              </w:rPr>
            </w:pPr>
            <w:r>
              <w:rPr>
                <w:rFonts w:ascii="Arial" w:hAnsi="Arial" w:cs="Arial"/>
                <w:bCs/>
                <w:lang w:eastAsia="zh-TW"/>
              </w:rPr>
              <w:t>DG visit to Area 7 club BODs on Monday October 17</w:t>
            </w:r>
            <w:r w:rsidRPr="00E8301E">
              <w:rPr>
                <w:rFonts w:ascii="Arial" w:hAnsi="Arial" w:cs="Arial"/>
                <w:bCs/>
                <w:vertAlign w:val="superscript"/>
                <w:lang w:eastAsia="zh-TW"/>
              </w:rPr>
              <w:t>th</w:t>
            </w:r>
            <w:r>
              <w:rPr>
                <w:rFonts w:ascii="Arial" w:hAnsi="Arial" w:cs="Arial"/>
                <w:bCs/>
                <w:lang w:eastAsia="zh-TW"/>
              </w:rPr>
              <w:t xml:space="preserve"> followed by dinner in KGM Ballroom</w:t>
            </w:r>
          </w:p>
          <w:p w14:paraId="2CD274BF" w14:textId="5F3CF40A" w:rsidR="004A54F7" w:rsidRPr="00B039B3" w:rsidRDefault="004A54F7" w:rsidP="00B039B3">
            <w:pPr>
              <w:pStyle w:val="ListParagraph"/>
              <w:numPr>
                <w:ilvl w:val="0"/>
                <w:numId w:val="29"/>
              </w:numPr>
              <w:ind w:leftChars="0"/>
              <w:jc w:val="both"/>
              <w:rPr>
                <w:rFonts w:ascii="Arial" w:hAnsi="Arial" w:cs="Arial"/>
                <w:bCs/>
                <w:lang w:eastAsia="zh-TW"/>
              </w:rPr>
            </w:pPr>
            <w:r w:rsidRPr="00B039B3">
              <w:rPr>
                <w:rFonts w:ascii="Arial" w:hAnsi="Arial" w:cs="Arial"/>
                <w:bCs/>
                <w:lang w:eastAsia="zh-TW"/>
              </w:rPr>
              <w:t>The End Polio Walkathon is scheduled for Saturday October 22</w:t>
            </w:r>
            <w:r w:rsidRPr="00B039B3">
              <w:rPr>
                <w:rFonts w:ascii="Arial" w:hAnsi="Arial" w:cs="Arial"/>
                <w:bCs/>
                <w:vertAlign w:val="superscript"/>
                <w:lang w:eastAsia="zh-TW"/>
              </w:rPr>
              <w:t>nd</w:t>
            </w:r>
            <w:r w:rsidR="00B039B3">
              <w:rPr>
                <w:rFonts w:ascii="Arial" w:hAnsi="Arial" w:cs="Arial"/>
                <w:bCs/>
                <w:lang w:eastAsia="zh-TW"/>
              </w:rPr>
              <w:t xml:space="preserve"> </w:t>
            </w:r>
            <w:r w:rsidRPr="00B039B3">
              <w:rPr>
                <w:rFonts w:ascii="Arial" w:hAnsi="Arial" w:cs="Arial"/>
                <w:bCs/>
                <w:lang w:eastAsia="zh-TW"/>
              </w:rPr>
              <w:t>in the Cyberport area.  KGM has committed to providing 10 participant</w:t>
            </w:r>
            <w:r w:rsidR="00B039B3" w:rsidRPr="00B039B3">
              <w:rPr>
                <w:rFonts w:ascii="Arial" w:hAnsi="Arial" w:cs="Arial"/>
                <w:bCs/>
                <w:lang w:eastAsia="zh-TW"/>
              </w:rPr>
              <w:t>s.  More (~15) would be better.</w:t>
            </w:r>
            <w:r w:rsidRPr="00B039B3">
              <w:rPr>
                <w:rFonts w:ascii="Arial" w:hAnsi="Arial" w:cs="Arial"/>
                <w:bCs/>
                <w:lang w:eastAsia="zh-TW"/>
              </w:rPr>
              <w:t xml:space="preserve"> </w:t>
            </w:r>
          </w:p>
          <w:p w14:paraId="031E1974" w14:textId="66357B92" w:rsidR="00C8173B" w:rsidRPr="00B039B3" w:rsidRDefault="00C8173B" w:rsidP="00B039B3">
            <w:pPr>
              <w:pStyle w:val="ListParagraph"/>
              <w:numPr>
                <w:ilvl w:val="0"/>
                <w:numId w:val="29"/>
              </w:numPr>
              <w:ind w:leftChars="0"/>
              <w:jc w:val="both"/>
              <w:rPr>
                <w:rFonts w:ascii="Arial" w:hAnsi="Arial" w:cs="Arial"/>
                <w:bCs/>
                <w:lang w:eastAsia="zh-TW"/>
              </w:rPr>
            </w:pPr>
            <w:r w:rsidRPr="00B039B3">
              <w:rPr>
                <w:rFonts w:ascii="Arial" w:hAnsi="Arial" w:cs="Arial"/>
                <w:bCs/>
                <w:lang w:eastAsia="zh-TW"/>
              </w:rPr>
              <w:t>District sponsored ‘Carbon Reduction and Ecology Summit’ on October 30</w:t>
            </w:r>
            <w:r w:rsidRPr="00B039B3">
              <w:rPr>
                <w:rFonts w:ascii="Arial" w:hAnsi="Arial" w:cs="Arial"/>
                <w:bCs/>
                <w:vertAlign w:val="superscript"/>
                <w:lang w:eastAsia="zh-TW"/>
              </w:rPr>
              <w:t>th</w:t>
            </w:r>
          </w:p>
          <w:p w14:paraId="22473368" w14:textId="4FE47F59" w:rsidR="00982FC1" w:rsidRDefault="00982FC1" w:rsidP="009510D4">
            <w:pPr>
              <w:jc w:val="both"/>
              <w:rPr>
                <w:rFonts w:ascii="Arial" w:hAnsi="Arial" w:cs="Arial"/>
                <w:bCs/>
                <w:lang w:eastAsia="zh-TW"/>
              </w:rPr>
            </w:pPr>
          </w:p>
          <w:p w14:paraId="0BF64E14" w14:textId="77777777" w:rsidR="00C8173B" w:rsidRPr="00C75155" w:rsidRDefault="00C8173B" w:rsidP="009510D4">
            <w:pPr>
              <w:jc w:val="both"/>
              <w:rPr>
                <w:rFonts w:ascii="Arial" w:hAnsi="Arial" w:cs="Arial"/>
                <w:bCs/>
                <w:lang w:eastAsia="zh-TW"/>
              </w:rPr>
            </w:pPr>
          </w:p>
          <w:p w14:paraId="208BD02F" w14:textId="77777777" w:rsidR="009510D4" w:rsidRDefault="00C513A8" w:rsidP="009510D4">
            <w:pPr>
              <w:jc w:val="both"/>
              <w:rPr>
                <w:rFonts w:ascii="Arial" w:hAnsi="Arial" w:cs="Arial"/>
                <w:b/>
                <w:bCs/>
                <w:lang w:eastAsia="zh-TW"/>
              </w:rPr>
            </w:pPr>
            <w:r>
              <w:rPr>
                <w:rFonts w:ascii="Arial" w:hAnsi="Arial" w:cs="Arial"/>
                <w:b/>
                <w:bCs/>
                <w:lang w:eastAsia="zh-TW"/>
              </w:rPr>
              <w:t>1</w:t>
            </w:r>
            <w:r w:rsidR="00DF6000">
              <w:rPr>
                <w:rFonts w:ascii="Arial" w:hAnsi="Arial" w:cs="Arial"/>
                <w:b/>
                <w:bCs/>
                <w:lang w:eastAsia="zh-TW"/>
              </w:rPr>
              <w:t>1</w:t>
            </w:r>
            <w:r>
              <w:rPr>
                <w:rFonts w:ascii="Arial" w:hAnsi="Arial" w:cs="Arial"/>
                <w:b/>
                <w:bCs/>
                <w:lang w:eastAsia="zh-TW"/>
              </w:rPr>
              <w:t xml:space="preserve">. </w:t>
            </w:r>
            <w:r w:rsidR="009510D4" w:rsidRPr="00BA3F28">
              <w:rPr>
                <w:rFonts w:ascii="Arial" w:hAnsi="Arial" w:cs="Arial"/>
                <w:b/>
                <w:bCs/>
                <w:lang w:eastAsia="zh-TW"/>
              </w:rPr>
              <w:t>Proposed Date, Time, Venue for next meeting</w:t>
            </w:r>
            <w:r w:rsidR="001F5F4B">
              <w:rPr>
                <w:rFonts w:ascii="Arial" w:hAnsi="Arial" w:cs="Arial"/>
                <w:b/>
                <w:bCs/>
                <w:lang w:eastAsia="zh-TW"/>
              </w:rPr>
              <w:t>:</w:t>
            </w:r>
            <w:r w:rsidR="009510D4" w:rsidRPr="00BA3F28">
              <w:rPr>
                <w:rFonts w:ascii="Arial" w:hAnsi="Arial" w:cs="Arial"/>
                <w:b/>
                <w:bCs/>
                <w:lang w:eastAsia="zh-TW"/>
              </w:rPr>
              <w:t xml:space="preserve"> </w:t>
            </w:r>
          </w:p>
          <w:p w14:paraId="2EBE65C7" w14:textId="12D86A1D" w:rsidR="007616E7" w:rsidRDefault="00215685" w:rsidP="00106162">
            <w:pPr>
              <w:jc w:val="both"/>
              <w:rPr>
                <w:rFonts w:ascii="Arial" w:hAnsi="Arial" w:cs="Arial"/>
                <w:bCs/>
                <w:lang w:eastAsia="zh-TW"/>
              </w:rPr>
            </w:pPr>
            <w:r>
              <w:rPr>
                <w:rFonts w:ascii="Arial" w:hAnsi="Arial" w:cs="Arial"/>
                <w:bCs/>
                <w:lang w:eastAsia="zh-TW"/>
              </w:rPr>
              <w:t>Mon</w:t>
            </w:r>
            <w:r w:rsidR="00B13698">
              <w:rPr>
                <w:rFonts w:ascii="Arial" w:hAnsi="Arial" w:cs="Arial"/>
                <w:bCs/>
                <w:lang w:eastAsia="zh-TW"/>
              </w:rPr>
              <w:t>day</w:t>
            </w:r>
            <w:r w:rsidR="00C959FF">
              <w:rPr>
                <w:rFonts w:ascii="Arial" w:hAnsi="Arial" w:cs="Arial"/>
                <w:bCs/>
                <w:lang w:eastAsia="zh-TW"/>
              </w:rPr>
              <w:t xml:space="preserve"> </w:t>
            </w:r>
            <w:r w:rsidR="0016424B">
              <w:rPr>
                <w:rFonts w:ascii="Arial" w:hAnsi="Arial" w:cs="Arial"/>
                <w:bCs/>
                <w:lang w:eastAsia="zh-TW"/>
              </w:rPr>
              <w:t>7</w:t>
            </w:r>
            <w:r w:rsidR="0016424B" w:rsidRPr="0016424B">
              <w:rPr>
                <w:rFonts w:ascii="Arial" w:hAnsi="Arial" w:cs="Arial"/>
                <w:bCs/>
                <w:vertAlign w:val="superscript"/>
                <w:lang w:eastAsia="zh-TW"/>
              </w:rPr>
              <w:t>th</w:t>
            </w:r>
            <w:r w:rsidR="004A54F7">
              <w:rPr>
                <w:rFonts w:ascii="Arial" w:hAnsi="Arial" w:cs="Arial"/>
                <w:bCs/>
                <w:lang w:eastAsia="zh-TW"/>
              </w:rPr>
              <w:t xml:space="preserve"> Novem</w:t>
            </w:r>
            <w:r>
              <w:rPr>
                <w:rFonts w:ascii="Arial" w:hAnsi="Arial" w:cs="Arial"/>
                <w:bCs/>
                <w:lang w:eastAsia="zh-TW"/>
              </w:rPr>
              <w:t>ber</w:t>
            </w:r>
            <w:r w:rsidR="00C513A8">
              <w:rPr>
                <w:rFonts w:ascii="Arial" w:hAnsi="Arial" w:cs="Arial"/>
                <w:bCs/>
                <w:lang w:eastAsia="zh-TW"/>
              </w:rPr>
              <w:t xml:space="preserve"> </w:t>
            </w:r>
            <w:r w:rsidR="00C959FF">
              <w:rPr>
                <w:rFonts w:ascii="Arial" w:hAnsi="Arial" w:cs="Arial"/>
                <w:bCs/>
                <w:lang w:eastAsia="zh-TW"/>
              </w:rPr>
              <w:t>at</w:t>
            </w:r>
            <w:r w:rsidR="00621D89">
              <w:rPr>
                <w:rFonts w:ascii="Arial" w:hAnsi="Arial" w:cs="Arial"/>
                <w:bCs/>
                <w:lang w:eastAsia="zh-TW"/>
              </w:rPr>
              <w:t xml:space="preserve"> </w:t>
            </w:r>
            <w:r w:rsidR="00C959FF">
              <w:rPr>
                <w:rFonts w:ascii="Arial" w:hAnsi="Arial" w:cs="Arial"/>
                <w:bCs/>
                <w:lang w:eastAsia="zh-TW"/>
              </w:rPr>
              <w:t>6</w:t>
            </w:r>
            <w:r w:rsidR="00621D89">
              <w:rPr>
                <w:rFonts w:ascii="Arial" w:hAnsi="Arial" w:cs="Arial"/>
                <w:bCs/>
                <w:lang w:eastAsia="zh-TW"/>
              </w:rPr>
              <w:t>:30pm</w:t>
            </w:r>
          </w:p>
          <w:p w14:paraId="595360CD" w14:textId="77777777" w:rsidR="00106162" w:rsidRDefault="0031010B" w:rsidP="00106162">
            <w:pPr>
              <w:jc w:val="both"/>
              <w:rPr>
                <w:rFonts w:ascii="Arial" w:hAnsi="Arial" w:cs="Arial"/>
                <w:bCs/>
                <w:lang w:eastAsia="zh-TW"/>
              </w:rPr>
            </w:pPr>
            <w:r>
              <w:rPr>
                <w:rFonts w:ascii="Arial" w:hAnsi="Arial" w:cs="Arial"/>
                <w:bCs/>
                <w:lang w:eastAsia="zh-TW"/>
              </w:rPr>
              <w:t xml:space="preserve">Location: </w:t>
            </w:r>
            <w:r w:rsidR="00215685">
              <w:rPr>
                <w:rFonts w:ascii="Arial" w:hAnsi="Arial" w:cs="Arial"/>
                <w:bCs/>
                <w:lang w:eastAsia="zh-TW"/>
              </w:rPr>
              <w:t>India Club</w:t>
            </w:r>
          </w:p>
          <w:p w14:paraId="6EB58CAF" w14:textId="77777777" w:rsidR="00DD40CB" w:rsidRDefault="00DD40CB" w:rsidP="00106162">
            <w:pPr>
              <w:jc w:val="both"/>
              <w:rPr>
                <w:rFonts w:ascii="Arial" w:hAnsi="Arial" w:cs="Arial"/>
                <w:bCs/>
                <w:lang w:eastAsia="zh-TW"/>
              </w:rPr>
            </w:pPr>
          </w:p>
          <w:p w14:paraId="45E30B36" w14:textId="0F92B05C" w:rsidR="00797C52" w:rsidRDefault="00C2618B" w:rsidP="00FD7B79">
            <w:pPr>
              <w:jc w:val="both"/>
              <w:rPr>
                <w:rFonts w:ascii="Arial" w:hAnsi="Arial" w:cs="Arial"/>
                <w:bCs/>
                <w:lang w:eastAsia="zh-TW"/>
              </w:rPr>
            </w:pPr>
            <w:r>
              <w:rPr>
                <w:rFonts w:ascii="Arial" w:hAnsi="Arial" w:cs="Arial"/>
                <w:b/>
                <w:bCs/>
                <w:lang w:eastAsia="zh-TW"/>
              </w:rPr>
              <w:t>1</w:t>
            </w:r>
            <w:r w:rsidR="0076494C">
              <w:rPr>
                <w:rFonts w:ascii="Arial" w:hAnsi="Arial" w:cs="Arial"/>
                <w:b/>
                <w:bCs/>
                <w:lang w:eastAsia="zh-TW"/>
              </w:rPr>
              <w:t>2</w:t>
            </w:r>
            <w:r w:rsidR="009510D4" w:rsidRPr="00BA3F28">
              <w:rPr>
                <w:rFonts w:ascii="Arial" w:hAnsi="Arial" w:cs="Arial"/>
                <w:b/>
                <w:bCs/>
                <w:lang w:eastAsia="zh-TW"/>
              </w:rPr>
              <w:t xml:space="preserve">. Meeting </w:t>
            </w:r>
            <w:r w:rsidR="00F76568">
              <w:rPr>
                <w:rFonts w:ascii="Arial" w:hAnsi="Arial" w:cs="Arial"/>
                <w:b/>
                <w:bCs/>
                <w:lang w:eastAsia="zh-TW"/>
              </w:rPr>
              <w:t>Adjournment</w:t>
            </w:r>
            <w:r w:rsidR="00106162" w:rsidRPr="00BA3F28">
              <w:rPr>
                <w:rFonts w:ascii="Arial" w:hAnsi="Arial" w:cs="Arial"/>
                <w:b/>
                <w:bCs/>
                <w:lang w:eastAsia="zh-TW"/>
              </w:rPr>
              <w:t>:</w:t>
            </w:r>
            <w:r w:rsidR="007616E7">
              <w:rPr>
                <w:rFonts w:ascii="Arial" w:hAnsi="Arial" w:cs="Arial"/>
                <w:b/>
                <w:bCs/>
                <w:lang w:eastAsia="zh-TW"/>
              </w:rPr>
              <w:t xml:space="preserve"> </w:t>
            </w:r>
            <w:r w:rsidR="007616E7" w:rsidRPr="00BA3F28">
              <w:rPr>
                <w:rFonts w:ascii="Arial" w:hAnsi="Arial" w:cs="Arial"/>
                <w:bCs/>
                <w:lang w:eastAsia="zh-TW"/>
              </w:rPr>
              <w:t xml:space="preserve">The meeting </w:t>
            </w:r>
            <w:r w:rsidR="007616E7">
              <w:rPr>
                <w:rFonts w:ascii="Arial" w:hAnsi="Arial" w:cs="Arial"/>
                <w:bCs/>
                <w:lang w:eastAsia="zh-TW"/>
              </w:rPr>
              <w:t xml:space="preserve">was </w:t>
            </w:r>
            <w:r w:rsidR="007616E7" w:rsidRPr="00BA3F28">
              <w:rPr>
                <w:rFonts w:ascii="Arial" w:hAnsi="Arial" w:cs="Arial"/>
                <w:bCs/>
                <w:lang w:eastAsia="zh-TW"/>
              </w:rPr>
              <w:t>adjourned at</w:t>
            </w:r>
            <w:r w:rsidR="00582DE6">
              <w:rPr>
                <w:rFonts w:ascii="Arial" w:hAnsi="Arial" w:cs="Arial"/>
                <w:bCs/>
                <w:lang w:eastAsia="zh-TW"/>
              </w:rPr>
              <w:t xml:space="preserve"> </w:t>
            </w:r>
            <w:r w:rsidR="009C7FF9">
              <w:rPr>
                <w:rFonts w:ascii="Arial" w:hAnsi="Arial" w:cs="Arial"/>
                <w:bCs/>
                <w:lang w:eastAsia="zh-TW"/>
              </w:rPr>
              <w:t>8:42</w:t>
            </w:r>
            <w:r w:rsidR="007616E7">
              <w:rPr>
                <w:rFonts w:ascii="Arial" w:hAnsi="Arial" w:cs="Arial"/>
                <w:bCs/>
                <w:lang w:eastAsia="zh-TW"/>
              </w:rPr>
              <w:t xml:space="preserve"> </w:t>
            </w:r>
            <w:r w:rsidR="007616E7" w:rsidRPr="00BA3F28">
              <w:rPr>
                <w:rFonts w:ascii="Arial" w:hAnsi="Arial" w:cs="Arial"/>
                <w:bCs/>
                <w:lang w:eastAsia="zh-TW"/>
              </w:rPr>
              <w:t>pm</w:t>
            </w:r>
          </w:p>
          <w:p w14:paraId="3231F75A" w14:textId="77777777" w:rsidR="006D162D" w:rsidRDefault="006D162D" w:rsidP="00FD7B79">
            <w:pPr>
              <w:jc w:val="both"/>
              <w:rPr>
                <w:rFonts w:ascii="Arial" w:hAnsi="Arial" w:cs="Arial"/>
                <w:bCs/>
                <w:lang w:eastAsia="zh-TW"/>
              </w:rPr>
            </w:pPr>
          </w:p>
          <w:p w14:paraId="1A85F585" w14:textId="77777777" w:rsidR="00AA1403" w:rsidRDefault="00AA1403" w:rsidP="00FD7B79">
            <w:pPr>
              <w:jc w:val="both"/>
              <w:rPr>
                <w:rFonts w:ascii="Arial" w:hAnsi="Arial" w:cs="Arial"/>
                <w:bCs/>
                <w:lang w:eastAsia="zh-TW"/>
              </w:rPr>
            </w:pPr>
          </w:p>
          <w:p w14:paraId="54727AF7" w14:textId="77777777" w:rsidR="00AA1403" w:rsidRDefault="00AA1403" w:rsidP="00FD7B79">
            <w:pPr>
              <w:jc w:val="both"/>
              <w:rPr>
                <w:rFonts w:ascii="Arial" w:hAnsi="Arial" w:cs="Arial"/>
                <w:bCs/>
                <w:lang w:eastAsia="zh-TW"/>
              </w:rPr>
            </w:pPr>
          </w:p>
          <w:p w14:paraId="41EAFE47" w14:textId="2028B347" w:rsidR="00985437" w:rsidRPr="007616E7" w:rsidRDefault="00484318" w:rsidP="00FD7B79">
            <w:pPr>
              <w:jc w:val="both"/>
              <w:rPr>
                <w:rFonts w:ascii="Arial" w:hAnsi="Arial" w:cs="Arial"/>
                <w:b/>
                <w:bCs/>
                <w:lang w:eastAsia="zh-TW"/>
              </w:rPr>
            </w:pPr>
            <w:r>
              <w:rPr>
                <w:rFonts w:ascii="Arial" w:hAnsi="Arial" w:cs="Arial"/>
                <w:bCs/>
                <w:lang w:eastAsia="zh-TW"/>
              </w:rPr>
              <w:t>(</w:t>
            </w:r>
            <w:r w:rsidR="00985437">
              <w:rPr>
                <w:rFonts w:ascii="Arial" w:hAnsi="Arial" w:cs="Arial"/>
                <w:bCs/>
                <w:lang w:eastAsia="zh-TW"/>
              </w:rPr>
              <w:t xml:space="preserve">Minutes recorded by </w:t>
            </w:r>
            <w:r w:rsidR="006D162D">
              <w:rPr>
                <w:rFonts w:ascii="Arial" w:hAnsi="Arial" w:cs="Arial"/>
                <w:bCs/>
                <w:lang w:eastAsia="zh-TW"/>
              </w:rPr>
              <w:t>Secretary Robin</w:t>
            </w:r>
            <w:r w:rsidR="006B0BB3">
              <w:rPr>
                <w:rFonts w:ascii="Arial" w:hAnsi="Arial" w:cs="Arial"/>
                <w:bCs/>
                <w:lang w:eastAsia="zh-TW"/>
              </w:rPr>
              <w:t>)</w:t>
            </w:r>
            <w:r w:rsidR="00985437">
              <w:rPr>
                <w:rFonts w:ascii="Arial" w:hAnsi="Arial" w:cs="Arial"/>
                <w:bCs/>
                <w:lang w:eastAsia="zh-TW"/>
              </w:rPr>
              <w:t xml:space="preserve"> </w:t>
            </w:r>
          </w:p>
        </w:tc>
        <w:tc>
          <w:tcPr>
            <w:tcW w:w="1800" w:type="dxa"/>
            <w:tcBorders>
              <w:bottom w:val="single" w:sz="4" w:space="0" w:color="auto"/>
            </w:tcBorders>
          </w:tcPr>
          <w:p w14:paraId="6F29C7AD" w14:textId="77777777" w:rsidR="00F70811" w:rsidRPr="00757928" w:rsidRDefault="00F70811">
            <w:pPr>
              <w:pStyle w:val="CommentText"/>
              <w:rPr>
                <w:rFonts w:ascii="Arial" w:hAnsi="Arial" w:cs="Arial"/>
                <w:b/>
                <w:lang w:eastAsia="zh-TW"/>
              </w:rPr>
            </w:pPr>
            <w:r w:rsidRPr="00757928">
              <w:rPr>
                <w:rFonts w:ascii="Arial" w:hAnsi="Arial" w:cs="Arial"/>
                <w:b/>
                <w:lang w:eastAsia="zh-TW"/>
              </w:rPr>
              <w:lastRenderedPageBreak/>
              <w:t>RESPONSIBLE</w:t>
            </w:r>
          </w:p>
          <w:p w14:paraId="30DE288B" w14:textId="77777777" w:rsidR="00F70811" w:rsidRPr="00757928" w:rsidRDefault="00F70811">
            <w:pPr>
              <w:pStyle w:val="CommentText"/>
              <w:rPr>
                <w:rFonts w:ascii="Arial" w:hAnsi="Arial" w:cs="Arial"/>
                <w:b/>
                <w:lang w:eastAsia="zh-TW"/>
              </w:rPr>
            </w:pPr>
          </w:p>
          <w:p w14:paraId="55C6172A" w14:textId="77777777" w:rsidR="00F70811" w:rsidRPr="00757928" w:rsidRDefault="00F70811">
            <w:pPr>
              <w:pStyle w:val="CommentText"/>
              <w:rPr>
                <w:rFonts w:ascii="Arial" w:hAnsi="Arial" w:cs="Arial"/>
                <w:b/>
                <w:lang w:eastAsia="zh-TW"/>
              </w:rPr>
            </w:pPr>
          </w:p>
          <w:p w14:paraId="2B7388B7" w14:textId="77777777" w:rsidR="00F70811" w:rsidRPr="00757928" w:rsidRDefault="00F70811">
            <w:pPr>
              <w:pStyle w:val="CommentText"/>
              <w:rPr>
                <w:rFonts w:ascii="Arial" w:hAnsi="Arial" w:cs="Arial"/>
                <w:b/>
                <w:lang w:eastAsia="zh-TW"/>
              </w:rPr>
            </w:pPr>
          </w:p>
          <w:p w14:paraId="0A50A1E3" w14:textId="77777777" w:rsidR="00F70811" w:rsidRPr="00757928" w:rsidRDefault="00F70811">
            <w:pPr>
              <w:pStyle w:val="CommentText"/>
              <w:rPr>
                <w:rFonts w:ascii="Arial" w:hAnsi="Arial" w:cs="Arial"/>
                <w:b/>
                <w:lang w:eastAsia="zh-TW"/>
              </w:rPr>
            </w:pPr>
          </w:p>
          <w:p w14:paraId="525F26EE" w14:textId="77777777" w:rsidR="00F70811" w:rsidRPr="00757928" w:rsidRDefault="00F70811">
            <w:pPr>
              <w:pStyle w:val="CommentText"/>
              <w:rPr>
                <w:rFonts w:ascii="Arial" w:hAnsi="Arial" w:cs="Arial"/>
                <w:b/>
                <w:lang w:eastAsia="zh-TW"/>
              </w:rPr>
            </w:pPr>
          </w:p>
          <w:p w14:paraId="27654B69" w14:textId="77777777" w:rsidR="00F70811" w:rsidRPr="00757928" w:rsidRDefault="00F70811">
            <w:pPr>
              <w:pStyle w:val="CommentText"/>
              <w:rPr>
                <w:rFonts w:ascii="Arial" w:hAnsi="Arial" w:cs="Arial"/>
                <w:b/>
                <w:lang w:eastAsia="zh-TW"/>
              </w:rPr>
            </w:pPr>
          </w:p>
          <w:p w14:paraId="740AB18A" w14:textId="77777777" w:rsidR="00F70811" w:rsidRPr="00757928" w:rsidRDefault="00F70811">
            <w:pPr>
              <w:pStyle w:val="CommentText"/>
              <w:rPr>
                <w:rFonts w:ascii="Arial" w:hAnsi="Arial" w:cs="Arial"/>
                <w:b/>
                <w:lang w:eastAsia="zh-TW"/>
              </w:rPr>
            </w:pPr>
          </w:p>
          <w:p w14:paraId="5949F663" w14:textId="77777777" w:rsidR="00F70811" w:rsidRPr="00757928" w:rsidRDefault="00F70811">
            <w:pPr>
              <w:pStyle w:val="CommentText"/>
              <w:rPr>
                <w:rFonts w:ascii="Arial" w:hAnsi="Arial" w:cs="Arial"/>
                <w:b/>
                <w:lang w:eastAsia="zh-TW"/>
              </w:rPr>
            </w:pPr>
          </w:p>
          <w:p w14:paraId="057E2C87" w14:textId="77777777" w:rsidR="00F70811" w:rsidRPr="00757928" w:rsidRDefault="00F70811">
            <w:pPr>
              <w:pStyle w:val="CommentText"/>
              <w:rPr>
                <w:rFonts w:ascii="Arial" w:hAnsi="Arial" w:cs="Arial"/>
                <w:b/>
                <w:lang w:eastAsia="zh-TW"/>
              </w:rPr>
            </w:pPr>
          </w:p>
          <w:p w14:paraId="547EF47C" w14:textId="77777777" w:rsidR="00F70811" w:rsidRPr="00757928" w:rsidRDefault="00F70811">
            <w:pPr>
              <w:pStyle w:val="CommentText"/>
              <w:rPr>
                <w:rFonts w:ascii="Arial" w:hAnsi="Arial" w:cs="Arial"/>
                <w:b/>
                <w:lang w:eastAsia="zh-TW"/>
              </w:rPr>
            </w:pPr>
          </w:p>
          <w:p w14:paraId="257610CA" w14:textId="77777777" w:rsidR="00F70811" w:rsidRPr="00757928" w:rsidRDefault="00F70811">
            <w:pPr>
              <w:pStyle w:val="CommentText"/>
              <w:rPr>
                <w:rFonts w:ascii="Arial" w:hAnsi="Arial" w:cs="Arial"/>
                <w:b/>
                <w:lang w:eastAsia="zh-TW"/>
              </w:rPr>
            </w:pPr>
          </w:p>
          <w:p w14:paraId="3D6EE3C2" w14:textId="77777777" w:rsidR="00F70811" w:rsidRPr="00757928" w:rsidRDefault="00F70811">
            <w:pPr>
              <w:pStyle w:val="CommentText"/>
              <w:rPr>
                <w:rFonts w:ascii="Arial" w:hAnsi="Arial" w:cs="Arial"/>
                <w:b/>
                <w:lang w:eastAsia="zh-TW"/>
              </w:rPr>
            </w:pPr>
          </w:p>
          <w:p w14:paraId="6224632A" w14:textId="77777777" w:rsidR="00F70811" w:rsidRPr="00757928" w:rsidRDefault="00F70811">
            <w:pPr>
              <w:pStyle w:val="CommentText"/>
              <w:rPr>
                <w:rFonts w:ascii="Arial" w:hAnsi="Arial" w:cs="Arial"/>
                <w:b/>
                <w:lang w:eastAsia="zh-TW"/>
              </w:rPr>
            </w:pPr>
          </w:p>
          <w:p w14:paraId="28FD2C5C" w14:textId="77777777" w:rsidR="00F70811" w:rsidRPr="00757928" w:rsidRDefault="00F70811">
            <w:pPr>
              <w:pStyle w:val="CommentText"/>
              <w:rPr>
                <w:rFonts w:ascii="Arial" w:hAnsi="Arial" w:cs="Arial"/>
                <w:b/>
                <w:lang w:eastAsia="zh-TW"/>
              </w:rPr>
            </w:pPr>
          </w:p>
          <w:p w14:paraId="139B80B1" w14:textId="77777777" w:rsidR="00BA3408" w:rsidRPr="00757928" w:rsidRDefault="00BA3408">
            <w:pPr>
              <w:pStyle w:val="CommentText"/>
              <w:rPr>
                <w:rFonts w:ascii="Arial" w:hAnsi="Arial" w:cs="Arial"/>
                <w:b/>
                <w:lang w:eastAsia="zh-TW"/>
              </w:rPr>
            </w:pPr>
          </w:p>
          <w:p w14:paraId="4FA4D3C7" w14:textId="77777777" w:rsidR="00BA3408" w:rsidRPr="00757928" w:rsidRDefault="00BA3408">
            <w:pPr>
              <w:pStyle w:val="CommentText"/>
              <w:rPr>
                <w:rFonts w:ascii="Arial" w:hAnsi="Arial" w:cs="Arial"/>
                <w:b/>
                <w:lang w:eastAsia="zh-TW"/>
              </w:rPr>
            </w:pPr>
          </w:p>
          <w:p w14:paraId="015D4C18" w14:textId="77777777" w:rsidR="009A7E54" w:rsidRPr="00757928" w:rsidRDefault="009A7E54">
            <w:pPr>
              <w:pStyle w:val="CommentText"/>
              <w:rPr>
                <w:rFonts w:ascii="Arial" w:hAnsi="Arial" w:cs="Arial"/>
                <w:b/>
                <w:lang w:eastAsia="zh-TW"/>
              </w:rPr>
            </w:pPr>
          </w:p>
          <w:p w14:paraId="733CDD2D" w14:textId="77777777" w:rsidR="00D8033E" w:rsidRPr="00757928" w:rsidRDefault="00D8033E">
            <w:pPr>
              <w:pStyle w:val="CommentText"/>
              <w:rPr>
                <w:rFonts w:ascii="Arial" w:hAnsi="Arial" w:cs="Arial"/>
                <w:b/>
                <w:lang w:eastAsia="zh-TW"/>
              </w:rPr>
            </w:pPr>
          </w:p>
          <w:p w14:paraId="00FE0ADA" w14:textId="77777777" w:rsidR="001E000C" w:rsidRDefault="001E000C">
            <w:pPr>
              <w:pStyle w:val="CommentText"/>
              <w:rPr>
                <w:rFonts w:ascii="Arial" w:hAnsi="Arial" w:cs="Arial"/>
                <w:b/>
                <w:lang w:eastAsia="zh-TW"/>
              </w:rPr>
            </w:pPr>
          </w:p>
          <w:p w14:paraId="2CF303D2" w14:textId="77777777" w:rsidR="001E000C" w:rsidRDefault="001E000C">
            <w:pPr>
              <w:pStyle w:val="CommentText"/>
              <w:rPr>
                <w:rFonts w:ascii="Arial" w:hAnsi="Arial" w:cs="Arial"/>
                <w:b/>
                <w:lang w:eastAsia="zh-TW"/>
              </w:rPr>
            </w:pPr>
          </w:p>
          <w:p w14:paraId="01E652BB" w14:textId="77777777" w:rsidR="001E000C" w:rsidRDefault="001E000C">
            <w:pPr>
              <w:pStyle w:val="CommentText"/>
              <w:rPr>
                <w:rFonts w:ascii="Arial" w:hAnsi="Arial" w:cs="Arial"/>
                <w:b/>
                <w:lang w:eastAsia="zh-TW"/>
              </w:rPr>
            </w:pPr>
          </w:p>
          <w:p w14:paraId="7C007AD4" w14:textId="77777777" w:rsidR="001E000C" w:rsidRDefault="001E000C">
            <w:pPr>
              <w:pStyle w:val="CommentText"/>
              <w:rPr>
                <w:rFonts w:ascii="Arial" w:hAnsi="Arial" w:cs="Arial"/>
                <w:b/>
                <w:lang w:eastAsia="zh-TW"/>
              </w:rPr>
            </w:pPr>
          </w:p>
          <w:p w14:paraId="397503A1" w14:textId="77777777" w:rsidR="001E000C" w:rsidRDefault="001E000C">
            <w:pPr>
              <w:pStyle w:val="CommentText"/>
              <w:rPr>
                <w:rFonts w:ascii="Arial" w:hAnsi="Arial" w:cs="Arial"/>
                <w:b/>
                <w:lang w:eastAsia="zh-TW"/>
              </w:rPr>
            </w:pPr>
          </w:p>
          <w:p w14:paraId="5918F9F3" w14:textId="77777777" w:rsidR="001E000C" w:rsidRDefault="001E000C">
            <w:pPr>
              <w:pStyle w:val="CommentText"/>
              <w:rPr>
                <w:rFonts w:ascii="Arial" w:hAnsi="Arial" w:cs="Arial"/>
                <w:b/>
                <w:lang w:eastAsia="zh-TW"/>
              </w:rPr>
            </w:pPr>
          </w:p>
          <w:p w14:paraId="2E39BD8A" w14:textId="77777777" w:rsidR="001E000C" w:rsidRDefault="001E000C">
            <w:pPr>
              <w:pStyle w:val="CommentText"/>
              <w:rPr>
                <w:rFonts w:ascii="Arial" w:hAnsi="Arial" w:cs="Arial"/>
                <w:b/>
                <w:lang w:eastAsia="zh-TW"/>
              </w:rPr>
            </w:pPr>
          </w:p>
          <w:p w14:paraId="42A9A860" w14:textId="77777777" w:rsidR="005A4691" w:rsidRPr="00170E8F" w:rsidRDefault="009430A4">
            <w:pPr>
              <w:pStyle w:val="CommentText"/>
              <w:rPr>
                <w:rFonts w:ascii="Arial" w:hAnsi="Arial" w:cs="Arial"/>
                <w:b/>
                <w:lang w:eastAsia="zh-TW"/>
              </w:rPr>
            </w:pPr>
            <w:r>
              <w:rPr>
                <w:rFonts w:ascii="Arial" w:hAnsi="Arial" w:cs="Arial"/>
                <w:b/>
                <w:lang w:eastAsia="zh-TW"/>
              </w:rPr>
              <w:t>Treasurer</w:t>
            </w:r>
            <w:r w:rsidR="005A4691">
              <w:rPr>
                <w:rFonts w:ascii="Arial" w:hAnsi="Arial" w:cs="Arial"/>
                <w:b/>
                <w:lang w:eastAsia="zh-TW"/>
              </w:rPr>
              <w:t xml:space="preserve"> </w:t>
            </w:r>
            <w:r w:rsidR="00233B75">
              <w:rPr>
                <w:rFonts w:ascii="Arial" w:hAnsi="Arial" w:cs="Arial"/>
                <w:b/>
                <w:lang w:eastAsia="zh-TW"/>
              </w:rPr>
              <w:t xml:space="preserve">Vinod </w:t>
            </w:r>
          </w:p>
          <w:p w14:paraId="01AD3582" w14:textId="77777777" w:rsidR="001E000C" w:rsidRPr="00170E8F" w:rsidRDefault="001E000C">
            <w:pPr>
              <w:pStyle w:val="CommentText"/>
              <w:rPr>
                <w:rFonts w:ascii="Arial" w:hAnsi="Arial" w:cs="Arial"/>
                <w:b/>
                <w:lang w:eastAsia="zh-TW"/>
              </w:rPr>
            </w:pPr>
          </w:p>
          <w:p w14:paraId="6CEA6C67" w14:textId="77777777" w:rsidR="005A4691" w:rsidRDefault="005A4691">
            <w:pPr>
              <w:pStyle w:val="CommentText"/>
              <w:rPr>
                <w:rFonts w:ascii="Arial" w:hAnsi="Arial" w:cs="Arial"/>
                <w:b/>
                <w:lang w:eastAsia="zh-TW"/>
              </w:rPr>
            </w:pPr>
          </w:p>
          <w:p w14:paraId="784DA3C1" w14:textId="77777777" w:rsidR="00CD17F6" w:rsidRDefault="00CD17F6" w:rsidP="00F70811">
            <w:pPr>
              <w:pStyle w:val="CommentText"/>
              <w:rPr>
                <w:rFonts w:ascii="Arial" w:hAnsi="Arial" w:cs="Arial"/>
                <w:b/>
                <w:lang w:eastAsia="zh-TW"/>
              </w:rPr>
            </w:pPr>
          </w:p>
          <w:p w14:paraId="55900917" w14:textId="77777777" w:rsidR="00DF6000" w:rsidRDefault="00DF6000" w:rsidP="00F70811">
            <w:pPr>
              <w:pStyle w:val="CommentText"/>
              <w:rPr>
                <w:rFonts w:ascii="Arial" w:hAnsi="Arial" w:cs="Arial"/>
                <w:b/>
                <w:lang w:eastAsia="zh-TW"/>
              </w:rPr>
            </w:pPr>
          </w:p>
          <w:p w14:paraId="11B99971" w14:textId="77777777" w:rsidR="007C651A" w:rsidRDefault="007C651A" w:rsidP="00F70811">
            <w:pPr>
              <w:pStyle w:val="CommentText"/>
              <w:rPr>
                <w:rFonts w:ascii="Arial" w:hAnsi="Arial" w:cs="Arial"/>
                <w:b/>
                <w:lang w:eastAsia="zh-TW"/>
              </w:rPr>
            </w:pPr>
          </w:p>
          <w:p w14:paraId="18402E9D" w14:textId="77777777" w:rsidR="007C651A" w:rsidRDefault="007C651A" w:rsidP="00F70811">
            <w:pPr>
              <w:pStyle w:val="CommentText"/>
              <w:rPr>
                <w:rFonts w:ascii="Arial" w:hAnsi="Arial" w:cs="Arial"/>
                <w:b/>
                <w:lang w:eastAsia="zh-TW"/>
              </w:rPr>
            </w:pPr>
          </w:p>
          <w:p w14:paraId="7148F71A" w14:textId="77777777" w:rsidR="00833F67" w:rsidRDefault="00833F67" w:rsidP="00F70811">
            <w:pPr>
              <w:pStyle w:val="CommentText"/>
              <w:rPr>
                <w:rFonts w:ascii="Arial" w:hAnsi="Arial" w:cs="Arial"/>
                <w:b/>
                <w:lang w:eastAsia="zh-TW"/>
              </w:rPr>
            </w:pPr>
          </w:p>
          <w:p w14:paraId="173C97E2" w14:textId="77777777" w:rsidR="00E83159" w:rsidRDefault="00E83159" w:rsidP="00F70811">
            <w:pPr>
              <w:pStyle w:val="CommentText"/>
              <w:rPr>
                <w:rFonts w:ascii="Arial" w:hAnsi="Arial" w:cs="Arial"/>
                <w:b/>
                <w:lang w:eastAsia="zh-TW"/>
              </w:rPr>
            </w:pPr>
          </w:p>
          <w:p w14:paraId="0A9B8143" w14:textId="4035EB68" w:rsidR="00E83159" w:rsidRDefault="00497D23" w:rsidP="00F70811">
            <w:pPr>
              <w:pStyle w:val="CommentText"/>
              <w:rPr>
                <w:rFonts w:ascii="Arial" w:hAnsi="Arial" w:cs="Arial"/>
                <w:b/>
                <w:lang w:eastAsia="zh-TW"/>
              </w:rPr>
            </w:pPr>
            <w:r>
              <w:rPr>
                <w:rFonts w:ascii="Arial" w:hAnsi="Arial" w:cs="Arial"/>
                <w:b/>
                <w:lang w:eastAsia="zh-TW"/>
              </w:rPr>
              <w:t>PE Richard</w:t>
            </w:r>
          </w:p>
          <w:p w14:paraId="0ABA97BF" w14:textId="77777777" w:rsidR="00833F67" w:rsidRDefault="00833F67" w:rsidP="00F70811">
            <w:pPr>
              <w:pStyle w:val="CommentText"/>
              <w:rPr>
                <w:rFonts w:ascii="Arial" w:hAnsi="Arial" w:cs="Arial"/>
                <w:b/>
                <w:lang w:eastAsia="zh-TW"/>
              </w:rPr>
            </w:pPr>
          </w:p>
          <w:p w14:paraId="335C3AE7" w14:textId="77777777" w:rsidR="00833F67" w:rsidRDefault="00833F67" w:rsidP="00F70811">
            <w:pPr>
              <w:pStyle w:val="CommentText"/>
              <w:rPr>
                <w:rFonts w:ascii="Arial" w:hAnsi="Arial" w:cs="Arial"/>
                <w:b/>
                <w:lang w:eastAsia="zh-TW"/>
              </w:rPr>
            </w:pPr>
          </w:p>
          <w:p w14:paraId="744C7274" w14:textId="77777777" w:rsidR="00833F67" w:rsidRDefault="00833F67" w:rsidP="00F70811">
            <w:pPr>
              <w:pStyle w:val="CommentText"/>
              <w:rPr>
                <w:rFonts w:ascii="Arial" w:hAnsi="Arial" w:cs="Arial"/>
                <w:b/>
                <w:lang w:eastAsia="zh-TW"/>
              </w:rPr>
            </w:pPr>
          </w:p>
          <w:p w14:paraId="33CFB15F" w14:textId="77777777" w:rsidR="00965DB5" w:rsidRDefault="00965DB5" w:rsidP="00F70811">
            <w:pPr>
              <w:pStyle w:val="CommentText"/>
              <w:rPr>
                <w:rFonts w:ascii="Arial" w:hAnsi="Arial" w:cs="Arial"/>
                <w:b/>
                <w:lang w:eastAsia="zh-TW"/>
              </w:rPr>
            </w:pPr>
          </w:p>
          <w:p w14:paraId="41D44C46" w14:textId="77777777" w:rsidR="007C651A" w:rsidRDefault="007C651A" w:rsidP="00F70811">
            <w:pPr>
              <w:pStyle w:val="CommentText"/>
              <w:rPr>
                <w:rFonts w:ascii="Arial" w:hAnsi="Arial" w:cs="Arial"/>
                <w:b/>
                <w:lang w:eastAsia="zh-TW"/>
              </w:rPr>
            </w:pPr>
          </w:p>
          <w:p w14:paraId="087EED34" w14:textId="77777777" w:rsidR="007C651A" w:rsidRDefault="007C651A" w:rsidP="00F70811">
            <w:pPr>
              <w:pStyle w:val="CommentText"/>
              <w:rPr>
                <w:rFonts w:ascii="Arial" w:hAnsi="Arial" w:cs="Arial"/>
                <w:b/>
                <w:lang w:eastAsia="zh-TW"/>
              </w:rPr>
            </w:pPr>
          </w:p>
          <w:p w14:paraId="085E9A38" w14:textId="77777777" w:rsidR="007C651A" w:rsidRDefault="007C651A" w:rsidP="00F70811">
            <w:pPr>
              <w:pStyle w:val="CommentText"/>
              <w:rPr>
                <w:rFonts w:ascii="Arial" w:hAnsi="Arial" w:cs="Arial"/>
                <w:b/>
                <w:lang w:eastAsia="zh-TW"/>
              </w:rPr>
            </w:pPr>
          </w:p>
          <w:p w14:paraId="304EFDE8" w14:textId="77777777" w:rsidR="007C651A" w:rsidRDefault="007C651A" w:rsidP="00F70811">
            <w:pPr>
              <w:pStyle w:val="CommentText"/>
              <w:rPr>
                <w:rFonts w:ascii="Arial" w:hAnsi="Arial" w:cs="Arial"/>
                <w:b/>
                <w:lang w:eastAsia="zh-TW"/>
              </w:rPr>
            </w:pPr>
          </w:p>
          <w:p w14:paraId="616F8386" w14:textId="77777777" w:rsidR="007C651A" w:rsidRDefault="007C651A" w:rsidP="00F70811">
            <w:pPr>
              <w:pStyle w:val="CommentText"/>
              <w:rPr>
                <w:rFonts w:ascii="Arial" w:hAnsi="Arial" w:cs="Arial"/>
                <w:b/>
                <w:lang w:eastAsia="zh-TW"/>
              </w:rPr>
            </w:pPr>
          </w:p>
          <w:p w14:paraId="13290D7A" w14:textId="2C6A5399" w:rsidR="00DF6000" w:rsidRDefault="00DF6000" w:rsidP="00F70811">
            <w:pPr>
              <w:pStyle w:val="CommentText"/>
              <w:rPr>
                <w:rFonts w:ascii="Arial" w:hAnsi="Arial" w:cs="Arial"/>
                <w:b/>
                <w:lang w:eastAsia="zh-TW"/>
              </w:rPr>
            </w:pPr>
          </w:p>
          <w:p w14:paraId="28F6B64C" w14:textId="77777777" w:rsidR="007413B9" w:rsidRDefault="007413B9" w:rsidP="00F70811">
            <w:pPr>
              <w:pStyle w:val="CommentText"/>
              <w:rPr>
                <w:rFonts w:ascii="Arial" w:hAnsi="Arial" w:cs="Arial"/>
                <w:b/>
                <w:lang w:eastAsia="zh-TW"/>
              </w:rPr>
            </w:pPr>
          </w:p>
          <w:p w14:paraId="1BBC4532" w14:textId="77777777" w:rsidR="007413B9" w:rsidRDefault="007413B9" w:rsidP="00F70811">
            <w:pPr>
              <w:pStyle w:val="CommentText"/>
              <w:rPr>
                <w:rFonts w:ascii="Arial" w:hAnsi="Arial" w:cs="Arial"/>
                <w:b/>
                <w:lang w:eastAsia="zh-TW"/>
              </w:rPr>
            </w:pPr>
          </w:p>
          <w:p w14:paraId="20B762DC" w14:textId="77777777" w:rsidR="00015437" w:rsidRDefault="00015437" w:rsidP="00F70811">
            <w:pPr>
              <w:pStyle w:val="CommentText"/>
              <w:rPr>
                <w:rFonts w:ascii="Arial" w:hAnsi="Arial" w:cs="Arial"/>
                <w:b/>
                <w:lang w:eastAsia="zh-TW"/>
              </w:rPr>
            </w:pPr>
          </w:p>
          <w:p w14:paraId="365867A4" w14:textId="77777777" w:rsidR="009B0959" w:rsidRDefault="009B0959" w:rsidP="00F70811">
            <w:pPr>
              <w:pStyle w:val="CommentText"/>
              <w:rPr>
                <w:rFonts w:ascii="Arial" w:hAnsi="Arial" w:cs="Arial"/>
                <w:b/>
                <w:lang w:eastAsia="zh-TW"/>
              </w:rPr>
            </w:pPr>
          </w:p>
          <w:p w14:paraId="788CD09F" w14:textId="77777777" w:rsidR="009B0959" w:rsidRDefault="009B0959" w:rsidP="00F70811">
            <w:pPr>
              <w:pStyle w:val="CommentText"/>
              <w:rPr>
                <w:rFonts w:ascii="Arial" w:hAnsi="Arial" w:cs="Arial"/>
                <w:b/>
                <w:lang w:eastAsia="zh-TW"/>
              </w:rPr>
            </w:pPr>
          </w:p>
          <w:p w14:paraId="4D2C5FFE" w14:textId="77777777" w:rsidR="00126896" w:rsidRDefault="00126896" w:rsidP="00F4003B">
            <w:pPr>
              <w:pStyle w:val="CommentText"/>
              <w:rPr>
                <w:rFonts w:ascii="Arial" w:hAnsi="Arial" w:cs="Arial"/>
                <w:b/>
                <w:lang w:eastAsia="zh-TW"/>
              </w:rPr>
            </w:pPr>
          </w:p>
          <w:p w14:paraId="3A6B7368" w14:textId="77777777" w:rsidR="00DF6000" w:rsidRDefault="00DF6000" w:rsidP="00F4003B">
            <w:pPr>
              <w:pStyle w:val="CommentText"/>
              <w:rPr>
                <w:rFonts w:ascii="Arial" w:hAnsi="Arial" w:cs="Arial"/>
                <w:b/>
                <w:lang w:eastAsia="zh-TW"/>
              </w:rPr>
            </w:pPr>
          </w:p>
          <w:p w14:paraId="125737AF" w14:textId="77777777" w:rsidR="00497D23" w:rsidRDefault="00497D23" w:rsidP="00F4003B">
            <w:pPr>
              <w:pStyle w:val="CommentText"/>
              <w:rPr>
                <w:rFonts w:ascii="Arial" w:hAnsi="Arial" w:cs="Arial"/>
                <w:b/>
                <w:lang w:eastAsia="zh-TW"/>
              </w:rPr>
            </w:pPr>
          </w:p>
          <w:p w14:paraId="1F3538FF" w14:textId="0615EDFA" w:rsidR="0012720E" w:rsidRDefault="007C651A" w:rsidP="00F4003B">
            <w:pPr>
              <w:pStyle w:val="CommentText"/>
              <w:rPr>
                <w:rFonts w:ascii="Arial" w:hAnsi="Arial" w:cs="Arial"/>
                <w:b/>
                <w:lang w:eastAsia="zh-TW"/>
              </w:rPr>
            </w:pPr>
            <w:r w:rsidRPr="005A7FA2">
              <w:rPr>
                <w:rFonts w:ascii="Arial" w:hAnsi="Arial" w:cs="Arial"/>
                <w:b/>
                <w:lang w:val="en-GB" w:eastAsia="zh-TW"/>
              </w:rPr>
              <w:t>PE</w:t>
            </w:r>
            <w:r w:rsidR="007F5DD9" w:rsidRPr="005A7FA2">
              <w:rPr>
                <w:rFonts w:ascii="Arial" w:hAnsi="Arial" w:cs="Arial"/>
                <w:b/>
                <w:lang w:val="en-GB" w:eastAsia="zh-TW"/>
              </w:rPr>
              <w:t xml:space="preserve"> </w:t>
            </w:r>
            <w:r w:rsidRPr="005A7FA2">
              <w:rPr>
                <w:rFonts w:ascii="Arial" w:hAnsi="Arial" w:cs="Arial"/>
                <w:b/>
                <w:lang w:val="en-GB" w:eastAsia="zh-TW"/>
              </w:rPr>
              <w:t>Richard</w:t>
            </w:r>
          </w:p>
          <w:p w14:paraId="57D84D0D" w14:textId="77777777" w:rsidR="00015437" w:rsidRDefault="00015437" w:rsidP="00F4003B">
            <w:pPr>
              <w:pStyle w:val="CommentText"/>
              <w:rPr>
                <w:rFonts w:ascii="Arial" w:hAnsi="Arial" w:cs="Arial"/>
                <w:b/>
                <w:lang w:eastAsia="zh-TW"/>
              </w:rPr>
            </w:pPr>
          </w:p>
          <w:p w14:paraId="2010D154" w14:textId="77777777" w:rsidR="00965DB5" w:rsidRDefault="00965DB5" w:rsidP="00F4003B">
            <w:pPr>
              <w:pStyle w:val="CommentText"/>
              <w:rPr>
                <w:rFonts w:ascii="Arial" w:hAnsi="Arial" w:cs="Arial"/>
                <w:b/>
                <w:lang w:eastAsia="zh-TW"/>
              </w:rPr>
            </w:pPr>
          </w:p>
          <w:p w14:paraId="403B42AE" w14:textId="77777777" w:rsidR="00965DB5" w:rsidRDefault="00965DB5" w:rsidP="00F4003B">
            <w:pPr>
              <w:pStyle w:val="CommentText"/>
              <w:rPr>
                <w:rFonts w:ascii="Arial" w:hAnsi="Arial" w:cs="Arial"/>
                <w:b/>
                <w:lang w:eastAsia="zh-TW"/>
              </w:rPr>
            </w:pPr>
          </w:p>
          <w:p w14:paraId="3C79EBC5" w14:textId="77777777" w:rsidR="003D27C7" w:rsidRPr="005A7FA2" w:rsidRDefault="003D27C7" w:rsidP="00D9739C">
            <w:pPr>
              <w:pStyle w:val="CommentText"/>
              <w:rPr>
                <w:rFonts w:ascii="Arial" w:hAnsi="Arial" w:cs="Arial"/>
                <w:b/>
                <w:lang w:val="en-GB" w:eastAsia="zh-TW"/>
              </w:rPr>
            </w:pPr>
          </w:p>
          <w:p w14:paraId="2C56C740" w14:textId="77777777" w:rsidR="00DF2376" w:rsidRPr="005A7FA2" w:rsidRDefault="00DF2376" w:rsidP="00D9739C">
            <w:pPr>
              <w:pStyle w:val="CommentText"/>
              <w:rPr>
                <w:rFonts w:ascii="Arial" w:hAnsi="Arial" w:cs="Arial"/>
                <w:b/>
                <w:lang w:val="en-GB" w:eastAsia="zh-TW"/>
              </w:rPr>
            </w:pPr>
          </w:p>
          <w:p w14:paraId="18269E32" w14:textId="77777777" w:rsidR="002D7DCC" w:rsidRPr="005A7FA2" w:rsidRDefault="00E83159" w:rsidP="00D9739C">
            <w:pPr>
              <w:pStyle w:val="CommentText"/>
              <w:rPr>
                <w:rFonts w:ascii="Arial" w:hAnsi="Arial" w:cs="Arial"/>
                <w:b/>
                <w:lang w:val="fr-FR" w:eastAsia="zh-TW"/>
              </w:rPr>
            </w:pPr>
            <w:r w:rsidRPr="005A7FA2">
              <w:rPr>
                <w:rFonts w:ascii="Arial" w:hAnsi="Arial" w:cs="Arial"/>
                <w:b/>
                <w:lang w:val="fr-FR" w:eastAsia="zh-TW"/>
              </w:rPr>
              <w:t>PE Richard</w:t>
            </w:r>
          </w:p>
          <w:p w14:paraId="1C8FA3A1" w14:textId="77777777" w:rsidR="002D7DCC" w:rsidRPr="005A7FA2" w:rsidRDefault="002D7DCC" w:rsidP="00D9739C">
            <w:pPr>
              <w:pStyle w:val="CommentText"/>
              <w:rPr>
                <w:rFonts w:ascii="Arial" w:hAnsi="Arial" w:cs="Arial"/>
                <w:b/>
                <w:lang w:val="fr-FR" w:eastAsia="zh-TW"/>
              </w:rPr>
            </w:pPr>
          </w:p>
          <w:p w14:paraId="4D852B8F" w14:textId="77777777" w:rsidR="00D13CCD" w:rsidRPr="005A7FA2" w:rsidRDefault="00D13CCD" w:rsidP="00F70811">
            <w:pPr>
              <w:pStyle w:val="CommentText"/>
              <w:rPr>
                <w:rFonts w:ascii="Arial" w:hAnsi="Arial" w:cs="Arial"/>
                <w:b/>
                <w:lang w:val="fr-FR" w:eastAsia="zh-TW"/>
              </w:rPr>
            </w:pPr>
          </w:p>
          <w:p w14:paraId="08E4DF26" w14:textId="77777777" w:rsidR="00DC47C5" w:rsidRPr="005A7FA2" w:rsidRDefault="00DC47C5" w:rsidP="00F70811">
            <w:pPr>
              <w:pStyle w:val="CommentText"/>
              <w:rPr>
                <w:rFonts w:ascii="Arial" w:hAnsi="Arial" w:cs="Arial"/>
                <w:b/>
                <w:lang w:val="fr-FR" w:eastAsia="zh-TW"/>
              </w:rPr>
            </w:pPr>
          </w:p>
          <w:p w14:paraId="4F51723F" w14:textId="77777777" w:rsidR="008068ED" w:rsidRPr="005A7FA2" w:rsidRDefault="008068ED" w:rsidP="001230F3">
            <w:pPr>
              <w:pStyle w:val="CommentText"/>
              <w:rPr>
                <w:rFonts w:ascii="Arial" w:hAnsi="Arial" w:cs="Arial"/>
                <w:b/>
                <w:lang w:val="fr-FR" w:eastAsia="zh-TW"/>
              </w:rPr>
            </w:pPr>
          </w:p>
          <w:p w14:paraId="0298B2A2" w14:textId="77777777" w:rsidR="00FA33FD" w:rsidRPr="005A7FA2" w:rsidRDefault="00FA33FD" w:rsidP="001230F3">
            <w:pPr>
              <w:pStyle w:val="CommentText"/>
              <w:rPr>
                <w:rFonts w:ascii="Arial" w:hAnsi="Arial" w:cs="Arial"/>
                <w:b/>
                <w:lang w:val="fr-FR" w:eastAsia="zh-TW"/>
              </w:rPr>
            </w:pPr>
          </w:p>
          <w:p w14:paraId="370998DD" w14:textId="77777777" w:rsidR="00817EFF" w:rsidRPr="005A7FA2" w:rsidRDefault="00817EFF" w:rsidP="001230F3">
            <w:pPr>
              <w:pStyle w:val="CommentText"/>
              <w:rPr>
                <w:rFonts w:ascii="Arial" w:hAnsi="Arial" w:cs="Arial"/>
                <w:b/>
                <w:lang w:val="fr-FR" w:eastAsia="zh-TW"/>
              </w:rPr>
            </w:pPr>
          </w:p>
          <w:p w14:paraId="063A2FFB" w14:textId="77777777" w:rsidR="004F606D" w:rsidRPr="005A7FA2" w:rsidRDefault="004F606D" w:rsidP="001230F3">
            <w:pPr>
              <w:pStyle w:val="CommentText"/>
              <w:rPr>
                <w:rFonts w:ascii="Arial" w:hAnsi="Arial" w:cs="Arial"/>
                <w:b/>
                <w:lang w:val="fr-FR" w:eastAsia="zh-TW"/>
              </w:rPr>
            </w:pPr>
          </w:p>
          <w:p w14:paraId="014F6490" w14:textId="77777777" w:rsidR="004F606D" w:rsidRPr="005A7FA2" w:rsidRDefault="004F606D" w:rsidP="001230F3">
            <w:pPr>
              <w:pStyle w:val="CommentText"/>
              <w:rPr>
                <w:rFonts w:ascii="Arial" w:hAnsi="Arial" w:cs="Arial"/>
                <w:b/>
                <w:lang w:val="fr-FR" w:eastAsia="zh-TW"/>
              </w:rPr>
            </w:pPr>
          </w:p>
          <w:p w14:paraId="5DD19A83" w14:textId="45D6C734" w:rsidR="00126896" w:rsidRPr="005A7FA2" w:rsidRDefault="00126896" w:rsidP="001230F3">
            <w:pPr>
              <w:pStyle w:val="CommentText"/>
              <w:rPr>
                <w:rFonts w:ascii="Arial" w:hAnsi="Arial" w:cs="Arial"/>
                <w:b/>
                <w:lang w:val="fr-FR" w:eastAsia="zh-TW"/>
              </w:rPr>
            </w:pPr>
          </w:p>
          <w:p w14:paraId="4D218841" w14:textId="77777777" w:rsidR="00AF32C2" w:rsidRPr="005A7FA2" w:rsidRDefault="00AF32C2" w:rsidP="001230F3">
            <w:pPr>
              <w:pStyle w:val="CommentText"/>
              <w:rPr>
                <w:rFonts w:ascii="Arial" w:hAnsi="Arial" w:cs="Arial"/>
                <w:b/>
                <w:lang w:val="fr-FR" w:eastAsia="zh-TW"/>
              </w:rPr>
            </w:pPr>
          </w:p>
          <w:p w14:paraId="1A7503CD" w14:textId="77777777" w:rsidR="00FA33FD" w:rsidRPr="005A7FA2" w:rsidRDefault="00FA33FD" w:rsidP="001230F3">
            <w:pPr>
              <w:pStyle w:val="CommentText"/>
              <w:rPr>
                <w:rFonts w:ascii="Arial" w:hAnsi="Arial" w:cs="Arial"/>
                <w:b/>
                <w:lang w:val="fr-FR" w:eastAsia="zh-TW"/>
              </w:rPr>
            </w:pPr>
          </w:p>
          <w:p w14:paraId="161F8F50" w14:textId="77777777" w:rsidR="00896679" w:rsidRPr="005A7FA2" w:rsidRDefault="00896679" w:rsidP="001230F3">
            <w:pPr>
              <w:pStyle w:val="CommentText"/>
              <w:rPr>
                <w:rFonts w:ascii="Arial" w:hAnsi="Arial" w:cs="Arial"/>
                <w:b/>
                <w:lang w:val="fr-FR" w:eastAsia="zh-TW"/>
              </w:rPr>
            </w:pPr>
          </w:p>
          <w:p w14:paraId="53C9C09C" w14:textId="77777777" w:rsidR="00A05318" w:rsidRPr="005A7FA2" w:rsidRDefault="00A05318" w:rsidP="001230F3">
            <w:pPr>
              <w:pStyle w:val="CommentText"/>
              <w:rPr>
                <w:rFonts w:ascii="Arial" w:hAnsi="Arial" w:cs="Arial"/>
                <w:b/>
                <w:lang w:val="fr-FR" w:eastAsia="zh-TW"/>
              </w:rPr>
            </w:pPr>
          </w:p>
          <w:p w14:paraId="7DEF049F" w14:textId="77777777" w:rsidR="00E83159" w:rsidRPr="005A7FA2" w:rsidRDefault="00E83159" w:rsidP="001230F3">
            <w:pPr>
              <w:pStyle w:val="CommentText"/>
              <w:rPr>
                <w:rFonts w:ascii="Arial" w:hAnsi="Arial" w:cs="Arial"/>
                <w:b/>
                <w:lang w:val="fr-FR" w:eastAsia="zh-TW"/>
              </w:rPr>
            </w:pPr>
          </w:p>
          <w:p w14:paraId="6259C16C" w14:textId="77777777" w:rsidR="00497D23" w:rsidRDefault="00497D23" w:rsidP="001230F3">
            <w:pPr>
              <w:pStyle w:val="CommentText"/>
              <w:rPr>
                <w:rFonts w:ascii="Arial" w:hAnsi="Arial" w:cs="Arial"/>
                <w:b/>
                <w:lang w:val="fr-FR" w:eastAsia="zh-TW"/>
              </w:rPr>
            </w:pPr>
          </w:p>
          <w:p w14:paraId="40FB40A6" w14:textId="77777777" w:rsidR="00497D23" w:rsidRDefault="00497D23" w:rsidP="001230F3">
            <w:pPr>
              <w:pStyle w:val="CommentText"/>
              <w:rPr>
                <w:rFonts w:ascii="Arial" w:hAnsi="Arial" w:cs="Arial"/>
                <w:b/>
                <w:lang w:val="fr-FR" w:eastAsia="zh-TW"/>
              </w:rPr>
            </w:pPr>
          </w:p>
          <w:p w14:paraId="559153CD" w14:textId="285E33F0" w:rsidR="00E83159" w:rsidRPr="005A7FA2" w:rsidRDefault="00E83159" w:rsidP="001230F3">
            <w:pPr>
              <w:pStyle w:val="CommentText"/>
              <w:rPr>
                <w:rFonts w:ascii="Arial" w:hAnsi="Arial" w:cs="Arial"/>
                <w:b/>
                <w:lang w:val="fr-FR" w:eastAsia="zh-TW"/>
              </w:rPr>
            </w:pPr>
            <w:r w:rsidRPr="005A7FA2">
              <w:rPr>
                <w:rFonts w:ascii="Arial" w:hAnsi="Arial" w:cs="Arial"/>
                <w:b/>
                <w:lang w:val="fr-FR" w:eastAsia="zh-TW"/>
              </w:rPr>
              <w:t>Terrence</w:t>
            </w:r>
          </w:p>
          <w:p w14:paraId="4348CC0B" w14:textId="77777777" w:rsidR="00E83159" w:rsidRPr="005A7FA2" w:rsidRDefault="00E83159" w:rsidP="001230F3">
            <w:pPr>
              <w:pStyle w:val="CommentText"/>
              <w:rPr>
                <w:rFonts w:ascii="Arial" w:hAnsi="Arial" w:cs="Arial"/>
                <w:b/>
                <w:lang w:val="fr-FR" w:eastAsia="zh-TW"/>
              </w:rPr>
            </w:pPr>
          </w:p>
          <w:p w14:paraId="5AC8A367" w14:textId="77777777" w:rsidR="00E83159" w:rsidRPr="005A7FA2" w:rsidRDefault="00E83159" w:rsidP="001230F3">
            <w:pPr>
              <w:pStyle w:val="CommentText"/>
              <w:rPr>
                <w:rFonts w:ascii="Arial" w:hAnsi="Arial" w:cs="Arial"/>
                <w:b/>
                <w:lang w:val="fr-FR" w:eastAsia="zh-TW"/>
              </w:rPr>
            </w:pPr>
          </w:p>
          <w:p w14:paraId="5E31855A" w14:textId="77777777" w:rsidR="00E83159" w:rsidRPr="005A7FA2" w:rsidRDefault="00E83159" w:rsidP="001230F3">
            <w:pPr>
              <w:pStyle w:val="CommentText"/>
              <w:rPr>
                <w:rFonts w:ascii="Arial" w:hAnsi="Arial" w:cs="Arial"/>
                <w:b/>
                <w:lang w:val="fr-FR" w:eastAsia="zh-TW"/>
              </w:rPr>
            </w:pPr>
          </w:p>
          <w:p w14:paraId="2CD5ACDB" w14:textId="77777777" w:rsidR="00E83159" w:rsidRPr="005A7FA2" w:rsidRDefault="00E83159" w:rsidP="001230F3">
            <w:pPr>
              <w:pStyle w:val="CommentText"/>
              <w:rPr>
                <w:rFonts w:ascii="Arial" w:hAnsi="Arial" w:cs="Arial"/>
                <w:b/>
                <w:lang w:val="fr-FR" w:eastAsia="zh-TW"/>
              </w:rPr>
            </w:pPr>
          </w:p>
          <w:p w14:paraId="1C551B43" w14:textId="77777777" w:rsidR="00E83159" w:rsidRPr="005A7FA2" w:rsidRDefault="00E83159" w:rsidP="001230F3">
            <w:pPr>
              <w:pStyle w:val="CommentText"/>
              <w:rPr>
                <w:rFonts w:ascii="Arial" w:hAnsi="Arial" w:cs="Arial"/>
                <w:b/>
                <w:lang w:val="fr-FR" w:eastAsia="zh-TW"/>
              </w:rPr>
            </w:pPr>
          </w:p>
          <w:p w14:paraId="0D51C7AD" w14:textId="14E7E0E9" w:rsidR="00E83159" w:rsidRPr="005A7FA2" w:rsidRDefault="00E83159" w:rsidP="001230F3">
            <w:pPr>
              <w:pStyle w:val="CommentText"/>
              <w:rPr>
                <w:rFonts w:ascii="Arial" w:hAnsi="Arial" w:cs="Arial"/>
                <w:b/>
                <w:lang w:val="fr-FR" w:eastAsia="zh-TW"/>
              </w:rPr>
            </w:pPr>
            <w:r w:rsidRPr="005A7FA2">
              <w:rPr>
                <w:rFonts w:ascii="Arial" w:hAnsi="Arial" w:cs="Arial"/>
                <w:b/>
                <w:lang w:val="fr-FR" w:eastAsia="zh-TW"/>
              </w:rPr>
              <w:t>PP Silva</w:t>
            </w:r>
          </w:p>
          <w:p w14:paraId="1565EFBF" w14:textId="77777777" w:rsidR="00E83159" w:rsidRPr="005A7FA2" w:rsidRDefault="00E83159" w:rsidP="001230F3">
            <w:pPr>
              <w:pStyle w:val="CommentText"/>
              <w:rPr>
                <w:rFonts w:ascii="Arial" w:hAnsi="Arial" w:cs="Arial"/>
                <w:b/>
                <w:lang w:val="fr-FR" w:eastAsia="zh-TW"/>
              </w:rPr>
            </w:pPr>
          </w:p>
          <w:p w14:paraId="02AB3933" w14:textId="77777777" w:rsidR="00E83159" w:rsidRPr="005A7FA2" w:rsidRDefault="00E83159" w:rsidP="001230F3">
            <w:pPr>
              <w:pStyle w:val="CommentText"/>
              <w:rPr>
                <w:rFonts w:ascii="Arial" w:hAnsi="Arial" w:cs="Arial"/>
                <w:b/>
                <w:lang w:val="fr-FR" w:eastAsia="zh-TW"/>
              </w:rPr>
            </w:pPr>
          </w:p>
          <w:p w14:paraId="5591C77B" w14:textId="77777777" w:rsidR="00497D23" w:rsidRDefault="00497D23" w:rsidP="001230F3">
            <w:pPr>
              <w:pStyle w:val="CommentText"/>
              <w:rPr>
                <w:rFonts w:ascii="Arial" w:hAnsi="Arial" w:cs="Arial"/>
                <w:b/>
                <w:lang w:val="fr-FR" w:eastAsia="zh-TW"/>
              </w:rPr>
            </w:pPr>
          </w:p>
          <w:p w14:paraId="664B9949" w14:textId="77777777" w:rsidR="00497D23" w:rsidRDefault="00497D23" w:rsidP="001230F3">
            <w:pPr>
              <w:pStyle w:val="CommentText"/>
              <w:rPr>
                <w:rFonts w:ascii="Arial" w:hAnsi="Arial" w:cs="Arial"/>
                <w:b/>
                <w:lang w:val="fr-FR" w:eastAsia="zh-TW"/>
              </w:rPr>
            </w:pPr>
          </w:p>
          <w:p w14:paraId="7DBDFF96" w14:textId="549EAC7A" w:rsidR="00E83159" w:rsidRPr="005A7FA2" w:rsidRDefault="004F606D" w:rsidP="001230F3">
            <w:pPr>
              <w:pStyle w:val="CommentText"/>
              <w:rPr>
                <w:rFonts w:ascii="Arial" w:hAnsi="Arial" w:cs="Arial"/>
                <w:b/>
                <w:lang w:val="fr-FR" w:eastAsia="zh-TW"/>
              </w:rPr>
            </w:pPr>
            <w:r w:rsidRPr="005A7FA2">
              <w:rPr>
                <w:rFonts w:ascii="Arial" w:hAnsi="Arial" w:cs="Arial"/>
                <w:b/>
                <w:lang w:val="fr-FR" w:eastAsia="zh-TW"/>
              </w:rPr>
              <w:t>PP Silva</w:t>
            </w:r>
          </w:p>
          <w:p w14:paraId="7D03282F" w14:textId="77777777" w:rsidR="00E83159" w:rsidRPr="005A7FA2" w:rsidRDefault="00E83159" w:rsidP="001230F3">
            <w:pPr>
              <w:pStyle w:val="CommentText"/>
              <w:rPr>
                <w:rFonts w:ascii="Arial" w:hAnsi="Arial" w:cs="Arial"/>
                <w:b/>
                <w:lang w:val="fr-FR" w:eastAsia="zh-TW"/>
              </w:rPr>
            </w:pPr>
          </w:p>
          <w:p w14:paraId="7D298C3B" w14:textId="77777777" w:rsidR="00E83159" w:rsidRPr="005A7FA2" w:rsidRDefault="00E83159" w:rsidP="001230F3">
            <w:pPr>
              <w:pStyle w:val="CommentText"/>
              <w:rPr>
                <w:rFonts w:ascii="Arial" w:hAnsi="Arial" w:cs="Arial"/>
                <w:b/>
                <w:lang w:val="fr-FR" w:eastAsia="zh-TW"/>
              </w:rPr>
            </w:pPr>
          </w:p>
          <w:p w14:paraId="3DF5A8B2" w14:textId="77777777" w:rsidR="00E83159" w:rsidRPr="005A7FA2" w:rsidRDefault="00E83159" w:rsidP="001230F3">
            <w:pPr>
              <w:pStyle w:val="CommentText"/>
              <w:rPr>
                <w:rFonts w:ascii="Arial" w:hAnsi="Arial" w:cs="Arial"/>
                <w:b/>
                <w:lang w:val="fr-FR" w:eastAsia="zh-TW"/>
              </w:rPr>
            </w:pPr>
          </w:p>
          <w:p w14:paraId="48AE1D2C" w14:textId="77777777" w:rsidR="00497D23" w:rsidRDefault="00497D23" w:rsidP="001230F3">
            <w:pPr>
              <w:pStyle w:val="CommentText"/>
              <w:rPr>
                <w:rFonts w:ascii="Arial" w:hAnsi="Arial" w:cs="Arial"/>
                <w:b/>
                <w:lang w:val="fr-FR" w:eastAsia="zh-TW"/>
              </w:rPr>
            </w:pPr>
          </w:p>
          <w:p w14:paraId="145598D9" w14:textId="7D4484F8" w:rsidR="00E83159" w:rsidRPr="005A7FA2" w:rsidRDefault="00E83159" w:rsidP="001230F3">
            <w:pPr>
              <w:pStyle w:val="CommentText"/>
              <w:rPr>
                <w:rFonts w:ascii="Arial" w:hAnsi="Arial" w:cs="Arial"/>
                <w:b/>
                <w:lang w:val="fr-FR" w:eastAsia="zh-TW"/>
              </w:rPr>
            </w:pPr>
            <w:r w:rsidRPr="005A7FA2">
              <w:rPr>
                <w:rFonts w:ascii="Arial" w:hAnsi="Arial" w:cs="Arial"/>
                <w:b/>
                <w:lang w:val="fr-FR" w:eastAsia="zh-TW"/>
              </w:rPr>
              <w:t>PP Silva</w:t>
            </w:r>
          </w:p>
          <w:p w14:paraId="32D56AB0" w14:textId="77777777" w:rsidR="00E83159" w:rsidRPr="005A7FA2" w:rsidRDefault="00E83159" w:rsidP="001230F3">
            <w:pPr>
              <w:pStyle w:val="CommentText"/>
              <w:rPr>
                <w:rFonts w:ascii="Arial" w:hAnsi="Arial" w:cs="Arial"/>
                <w:b/>
                <w:lang w:val="fr-FR" w:eastAsia="zh-TW"/>
              </w:rPr>
            </w:pPr>
          </w:p>
          <w:p w14:paraId="406AC212" w14:textId="77777777" w:rsidR="00E83159" w:rsidRPr="005A7FA2" w:rsidRDefault="00E83159" w:rsidP="001230F3">
            <w:pPr>
              <w:pStyle w:val="CommentText"/>
              <w:rPr>
                <w:rFonts w:ascii="Arial" w:hAnsi="Arial" w:cs="Arial"/>
                <w:b/>
                <w:lang w:val="fr-FR" w:eastAsia="zh-TW"/>
              </w:rPr>
            </w:pPr>
          </w:p>
          <w:p w14:paraId="5AA4081A" w14:textId="77777777" w:rsidR="00E83159" w:rsidRPr="005A7FA2" w:rsidRDefault="00E83159" w:rsidP="001230F3">
            <w:pPr>
              <w:pStyle w:val="CommentText"/>
              <w:rPr>
                <w:rFonts w:ascii="Arial" w:hAnsi="Arial" w:cs="Arial"/>
                <w:b/>
                <w:lang w:val="fr-FR" w:eastAsia="zh-TW"/>
              </w:rPr>
            </w:pPr>
          </w:p>
          <w:p w14:paraId="61D7A5EF" w14:textId="77777777" w:rsidR="00E83159" w:rsidRPr="005A7FA2" w:rsidRDefault="00E83159" w:rsidP="001230F3">
            <w:pPr>
              <w:pStyle w:val="CommentText"/>
              <w:rPr>
                <w:rFonts w:ascii="Arial" w:hAnsi="Arial" w:cs="Arial"/>
                <w:b/>
                <w:lang w:val="fr-FR" w:eastAsia="zh-TW"/>
              </w:rPr>
            </w:pPr>
          </w:p>
          <w:p w14:paraId="2905AF85" w14:textId="77777777" w:rsidR="00E83159" w:rsidRPr="005A7FA2" w:rsidRDefault="00E83159" w:rsidP="001230F3">
            <w:pPr>
              <w:pStyle w:val="CommentText"/>
              <w:rPr>
                <w:rFonts w:ascii="Arial" w:hAnsi="Arial" w:cs="Arial"/>
                <w:b/>
                <w:lang w:val="fr-FR" w:eastAsia="zh-TW"/>
              </w:rPr>
            </w:pPr>
          </w:p>
          <w:p w14:paraId="5A2B5828" w14:textId="77777777" w:rsidR="00E83159" w:rsidRPr="005A7FA2" w:rsidRDefault="00E83159" w:rsidP="001230F3">
            <w:pPr>
              <w:pStyle w:val="CommentText"/>
              <w:rPr>
                <w:rFonts w:ascii="Arial" w:hAnsi="Arial" w:cs="Arial"/>
                <w:b/>
                <w:lang w:val="fr-FR" w:eastAsia="zh-TW"/>
              </w:rPr>
            </w:pPr>
          </w:p>
          <w:p w14:paraId="4BE1E460" w14:textId="77777777" w:rsidR="00E83159" w:rsidRPr="005A7FA2" w:rsidRDefault="00E83159" w:rsidP="001230F3">
            <w:pPr>
              <w:pStyle w:val="CommentText"/>
              <w:rPr>
                <w:rFonts w:ascii="Arial" w:hAnsi="Arial" w:cs="Arial"/>
                <w:b/>
                <w:lang w:val="fr-FR" w:eastAsia="zh-TW"/>
              </w:rPr>
            </w:pPr>
          </w:p>
          <w:p w14:paraId="34031BA8" w14:textId="77777777" w:rsidR="00E83159" w:rsidRPr="005A7FA2" w:rsidRDefault="00E83159" w:rsidP="001230F3">
            <w:pPr>
              <w:pStyle w:val="CommentText"/>
              <w:rPr>
                <w:rFonts w:ascii="Arial" w:hAnsi="Arial" w:cs="Arial"/>
                <w:b/>
                <w:lang w:val="fr-FR" w:eastAsia="zh-TW"/>
              </w:rPr>
            </w:pPr>
          </w:p>
          <w:p w14:paraId="7648BB45" w14:textId="77777777" w:rsidR="00E83159" w:rsidRPr="005A7FA2" w:rsidRDefault="00E83159" w:rsidP="001230F3">
            <w:pPr>
              <w:pStyle w:val="CommentText"/>
              <w:rPr>
                <w:rFonts w:ascii="Arial" w:hAnsi="Arial" w:cs="Arial"/>
                <w:b/>
                <w:lang w:val="fr-FR" w:eastAsia="zh-TW"/>
              </w:rPr>
            </w:pPr>
          </w:p>
          <w:p w14:paraId="5F452B98" w14:textId="77777777" w:rsidR="00E83159" w:rsidRPr="005A7FA2" w:rsidRDefault="00E83159" w:rsidP="001230F3">
            <w:pPr>
              <w:pStyle w:val="CommentText"/>
              <w:rPr>
                <w:rFonts w:ascii="Arial" w:hAnsi="Arial" w:cs="Arial"/>
                <w:b/>
                <w:lang w:val="fr-FR" w:eastAsia="zh-TW"/>
              </w:rPr>
            </w:pPr>
          </w:p>
          <w:p w14:paraId="47BE84F1" w14:textId="77777777" w:rsidR="00657FE2" w:rsidRDefault="00657FE2" w:rsidP="001230F3">
            <w:pPr>
              <w:pStyle w:val="CommentText"/>
              <w:rPr>
                <w:rFonts w:ascii="Arial" w:hAnsi="Arial" w:cs="Arial"/>
                <w:b/>
                <w:lang w:val="fr-FR" w:eastAsia="zh-TW"/>
              </w:rPr>
            </w:pPr>
          </w:p>
          <w:p w14:paraId="3887EDC7" w14:textId="77777777" w:rsidR="00657FE2" w:rsidRDefault="00657FE2" w:rsidP="001230F3">
            <w:pPr>
              <w:pStyle w:val="CommentText"/>
              <w:rPr>
                <w:rFonts w:ascii="Arial" w:hAnsi="Arial" w:cs="Arial"/>
                <w:b/>
                <w:lang w:val="fr-FR" w:eastAsia="zh-TW"/>
              </w:rPr>
            </w:pPr>
          </w:p>
          <w:p w14:paraId="5CB01356" w14:textId="77777777" w:rsidR="00657FE2" w:rsidRDefault="00657FE2" w:rsidP="001230F3">
            <w:pPr>
              <w:pStyle w:val="CommentText"/>
              <w:rPr>
                <w:rFonts w:ascii="Arial" w:hAnsi="Arial" w:cs="Arial"/>
                <w:b/>
                <w:lang w:val="fr-FR" w:eastAsia="zh-TW"/>
              </w:rPr>
            </w:pPr>
          </w:p>
          <w:p w14:paraId="37CBBF25" w14:textId="77777777" w:rsidR="00657FE2" w:rsidRDefault="00657FE2" w:rsidP="001230F3">
            <w:pPr>
              <w:pStyle w:val="CommentText"/>
              <w:rPr>
                <w:rFonts w:ascii="Arial" w:hAnsi="Arial" w:cs="Arial"/>
                <w:b/>
                <w:lang w:val="fr-FR" w:eastAsia="zh-TW"/>
              </w:rPr>
            </w:pPr>
          </w:p>
          <w:p w14:paraId="47211E5B" w14:textId="77777777" w:rsidR="00B51717" w:rsidRDefault="00B51717" w:rsidP="001230F3">
            <w:pPr>
              <w:pStyle w:val="CommentText"/>
              <w:rPr>
                <w:rFonts w:ascii="Arial" w:hAnsi="Arial" w:cs="Arial"/>
                <w:b/>
                <w:lang w:val="fr-FR" w:eastAsia="zh-TW"/>
              </w:rPr>
            </w:pPr>
          </w:p>
          <w:p w14:paraId="19B18282" w14:textId="77777777" w:rsidR="00497D23" w:rsidRDefault="00497D23" w:rsidP="001230F3">
            <w:pPr>
              <w:pStyle w:val="CommentText"/>
              <w:rPr>
                <w:rFonts w:ascii="Arial" w:hAnsi="Arial" w:cs="Arial"/>
                <w:b/>
                <w:lang w:val="fr-FR" w:eastAsia="zh-TW"/>
              </w:rPr>
            </w:pPr>
          </w:p>
          <w:p w14:paraId="75924136" w14:textId="77777777" w:rsidR="00497D23" w:rsidRDefault="00497D23" w:rsidP="001230F3">
            <w:pPr>
              <w:pStyle w:val="CommentText"/>
              <w:rPr>
                <w:rFonts w:ascii="Arial" w:hAnsi="Arial" w:cs="Arial"/>
                <w:b/>
                <w:lang w:val="fr-FR" w:eastAsia="zh-TW"/>
              </w:rPr>
            </w:pPr>
          </w:p>
          <w:p w14:paraId="5D03232C" w14:textId="77777777" w:rsidR="00497D23" w:rsidRDefault="00497D23" w:rsidP="001230F3">
            <w:pPr>
              <w:pStyle w:val="CommentText"/>
              <w:rPr>
                <w:rFonts w:ascii="Arial" w:hAnsi="Arial" w:cs="Arial"/>
                <w:b/>
                <w:lang w:val="fr-FR" w:eastAsia="zh-TW"/>
              </w:rPr>
            </w:pPr>
          </w:p>
          <w:p w14:paraId="4A278EA0" w14:textId="77777777" w:rsidR="00497D23" w:rsidRDefault="00497D23" w:rsidP="001230F3">
            <w:pPr>
              <w:pStyle w:val="CommentText"/>
              <w:rPr>
                <w:rFonts w:ascii="Arial" w:hAnsi="Arial" w:cs="Arial"/>
                <w:b/>
                <w:lang w:val="fr-FR" w:eastAsia="zh-TW"/>
              </w:rPr>
            </w:pPr>
          </w:p>
          <w:p w14:paraId="4D645EEE" w14:textId="6ACB7460" w:rsidR="00497D23" w:rsidRDefault="00993367" w:rsidP="001230F3">
            <w:pPr>
              <w:pStyle w:val="CommentText"/>
              <w:rPr>
                <w:rFonts w:ascii="Arial" w:hAnsi="Arial" w:cs="Arial"/>
                <w:b/>
                <w:lang w:val="fr-FR" w:eastAsia="zh-TW"/>
              </w:rPr>
            </w:pPr>
            <w:r>
              <w:rPr>
                <w:rFonts w:ascii="Arial" w:hAnsi="Arial" w:cs="Arial"/>
                <w:b/>
                <w:lang w:val="fr-FR" w:eastAsia="zh-TW"/>
              </w:rPr>
              <w:t xml:space="preserve">IPP </w:t>
            </w:r>
            <w:proofErr w:type="spellStart"/>
            <w:r>
              <w:rPr>
                <w:rFonts w:ascii="Arial" w:hAnsi="Arial" w:cs="Arial"/>
                <w:b/>
                <w:lang w:val="fr-FR" w:eastAsia="zh-TW"/>
              </w:rPr>
              <w:t>Vishal</w:t>
            </w:r>
            <w:proofErr w:type="spellEnd"/>
            <w:r>
              <w:rPr>
                <w:rFonts w:ascii="Arial" w:hAnsi="Arial" w:cs="Arial"/>
                <w:b/>
                <w:lang w:val="fr-FR" w:eastAsia="zh-TW"/>
              </w:rPr>
              <w:t xml:space="preserve"> </w:t>
            </w:r>
          </w:p>
          <w:p w14:paraId="7BA644DA" w14:textId="60C1223F" w:rsidR="00E83159" w:rsidRPr="005A7FA2" w:rsidRDefault="00497D23" w:rsidP="001230F3">
            <w:pPr>
              <w:pStyle w:val="CommentText"/>
              <w:rPr>
                <w:rFonts w:ascii="Arial" w:hAnsi="Arial" w:cs="Arial"/>
                <w:b/>
                <w:lang w:val="fr-FR" w:eastAsia="zh-TW"/>
              </w:rPr>
            </w:pPr>
            <w:proofErr w:type="spellStart"/>
            <w:r>
              <w:rPr>
                <w:rFonts w:ascii="Arial" w:hAnsi="Arial" w:cs="Arial"/>
                <w:b/>
                <w:lang w:val="fr-FR" w:eastAsia="zh-TW"/>
              </w:rPr>
              <w:t>Rtn</w:t>
            </w:r>
            <w:proofErr w:type="spellEnd"/>
            <w:r>
              <w:rPr>
                <w:rFonts w:ascii="Arial" w:hAnsi="Arial" w:cs="Arial"/>
                <w:b/>
                <w:lang w:val="fr-FR" w:eastAsia="zh-TW"/>
              </w:rPr>
              <w:t>. Arti</w:t>
            </w:r>
          </w:p>
          <w:p w14:paraId="34AC48D8" w14:textId="77777777" w:rsidR="00CB1046" w:rsidRPr="005A7FA2" w:rsidRDefault="00CB1046" w:rsidP="001230F3">
            <w:pPr>
              <w:pStyle w:val="CommentText"/>
              <w:rPr>
                <w:rFonts w:ascii="Arial" w:hAnsi="Arial" w:cs="Arial"/>
                <w:b/>
                <w:lang w:val="fr-FR" w:eastAsia="zh-TW"/>
              </w:rPr>
            </w:pPr>
          </w:p>
          <w:p w14:paraId="507364CE" w14:textId="77777777" w:rsidR="00CB1046" w:rsidRPr="005A7FA2" w:rsidRDefault="00CB1046" w:rsidP="001230F3">
            <w:pPr>
              <w:pStyle w:val="CommentText"/>
              <w:rPr>
                <w:rFonts w:ascii="Arial" w:hAnsi="Arial" w:cs="Arial"/>
                <w:b/>
                <w:lang w:val="fr-FR" w:eastAsia="zh-TW"/>
              </w:rPr>
            </w:pPr>
          </w:p>
          <w:p w14:paraId="75EF009C" w14:textId="77777777" w:rsidR="00CB1046" w:rsidRPr="005A7FA2" w:rsidRDefault="00CB1046" w:rsidP="001230F3">
            <w:pPr>
              <w:pStyle w:val="CommentText"/>
              <w:rPr>
                <w:rFonts w:ascii="Arial" w:hAnsi="Arial" w:cs="Arial"/>
                <w:b/>
                <w:lang w:val="fr-FR" w:eastAsia="zh-TW"/>
              </w:rPr>
            </w:pPr>
          </w:p>
          <w:p w14:paraId="6CF74F57" w14:textId="77777777" w:rsidR="00CB1046" w:rsidRPr="005A7FA2" w:rsidRDefault="00CB1046" w:rsidP="001230F3">
            <w:pPr>
              <w:pStyle w:val="CommentText"/>
              <w:rPr>
                <w:rFonts w:ascii="Arial" w:hAnsi="Arial" w:cs="Arial"/>
                <w:b/>
                <w:lang w:val="fr-FR" w:eastAsia="zh-TW"/>
              </w:rPr>
            </w:pPr>
          </w:p>
          <w:p w14:paraId="66ABA162" w14:textId="77777777" w:rsidR="00CB1046" w:rsidRPr="005A7FA2" w:rsidRDefault="00CB1046" w:rsidP="001230F3">
            <w:pPr>
              <w:pStyle w:val="CommentText"/>
              <w:rPr>
                <w:rFonts w:ascii="Arial" w:hAnsi="Arial" w:cs="Arial"/>
                <w:b/>
                <w:lang w:val="fr-FR" w:eastAsia="zh-TW"/>
              </w:rPr>
            </w:pPr>
          </w:p>
          <w:p w14:paraId="615B1247" w14:textId="77777777" w:rsidR="00CB1046" w:rsidRPr="005A7FA2" w:rsidRDefault="00CB1046" w:rsidP="001230F3">
            <w:pPr>
              <w:pStyle w:val="CommentText"/>
              <w:rPr>
                <w:rFonts w:ascii="Arial" w:hAnsi="Arial" w:cs="Arial"/>
                <w:b/>
                <w:lang w:val="fr-FR" w:eastAsia="zh-TW"/>
              </w:rPr>
            </w:pPr>
          </w:p>
          <w:p w14:paraId="7DD91A49" w14:textId="77777777" w:rsidR="00CB1046" w:rsidRPr="005A7FA2" w:rsidRDefault="00CB1046" w:rsidP="001230F3">
            <w:pPr>
              <w:pStyle w:val="CommentText"/>
              <w:rPr>
                <w:rFonts w:ascii="Arial" w:hAnsi="Arial" w:cs="Arial"/>
                <w:b/>
                <w:lang w:val="fr-FR" w:eastAsia="zh-TW"/>
              </w:rPr>
            </w:pPr>
          </w:p>
          <w:p w14:paraId="0CD26353" w14:textId="77777777" w:rsidR="00CB1046" w:rsidRPr="005A7FA2" w:rsidRDefault="00CB1046" w:rsidP="001230F3">
            <w:pPr>
              <w:pStyle w:val="CommentText"/>
              <w:rPr>
                <w:rFonts w:ascii="Arial" w:hAnsi="Arial" w:cs="Arial"/>
                <w:b/>
                <w:lang w:val="fr-FR" w:eastAsia="zh-TW"/>
              </w:rPr>
            </w:pPr>
          </w:p>
          <w:p w14:paraId="7123D41F" w14:textId="1239BDB7" w:rsidR="00CB1046" w:rsidRDefault="00993367" w:rsidP="001230F3">
            <w:pPr>
              <w:pStyle w:val="CommentText"/>
              <w:rPr>
                <w:rFonts w:ascii="Arial" w:hAnsi="Arial" w:cs="Arial"/>
                <w:b/>
                <w:lang w:val="fr-FR" w:eastAsia="zh-TW"/>
              </w:rPr>
            </w:pPr>
            <w:r>
              <w:rPr>
                <w:rFonts w:ascii="Arial" w:hAnsi="Arial" w:cs="Arial"/>
                <w:b/>
                <w:lang w:val="fr-FR" w:eastAsia="zh-TW"/>
              </w:rPr>
              <w:t>PP Joseph</w:t>
            </w:r>
          </w:p>
          <w:p w14:paraId="550A6F4B" w14:textId="77777777" w:rsidR="00993367" w:rsidRPr="005A7FA2" w:rsidRDefault="00993367" w:rsidP="001230F3">
            <w:pPr>
              <w:pStyle w:val="CommentText"/>
              <w:rPr>
                <w:rFonts w:ascii="Arial" w:hAnsi="Arial" w:cs="Arial"/>
                <w:b/>
                <w:lang w:val="fr-FR" w:eastAsia="zh-TW"/>
              </w:rPr>
            </w:pPr>
          </w:p>
          <w:p w14:paraId="01C821B5" w14:textId="77777777" w:rsidR="00DC17CE" w:rsidRPr="005A7FA2" w:rsidRDefault="00DC17CE" w:rsidP="001230F3">
            <w:pPr>
              <w:pStyle w:val="CommentText"/>
              <w:rPr>
                <w:rFonts w:ascii="Arial" w:hAnsi="Arial" w:cs="Arial"/>
                <w:b/>
                <w:lang w:val="fr-FR" w:eastAsia="zh-TW"/>
              </w:rPr>
            </w:pPr>
          </w:p>
          <w:p w14:paraId="75C1D88B" w14:textId="77777777" w:rsidR="00DC17CE" w:rsidRPr="005A7FA2" w:rsidRDefault="00DC17CE" w:rsidP="001230F3">
            <w:pPr>
              <w:pStyle w:val="CommentText"/>
              <w:rPr>
                <w:rFonts w:ascii="Arial" w:hAnsi="Arial" w:cs="Arial"/>
                <w:b/>
                <w:lang w:val="fr-FR" w:eastAsia="zh-TW"/>
              </w:rPr>
            </w:pPr>
          </w:p>
          <w:p w14:paraId="127827D9" w14:textId="77777777" w:rsidR="00BF6B60" w:rsidRPr="005A7FA2" w:rsidRDefault="00BF6B60" w:rsidP="001230F3">
            <w:pPr>
              <w:pStyle w:val="CommentText"/>
              <w:rPr>
                <w:rFonts w:ascii="Arial" w:hAnsi="Arial" w:cs="Arial"/>
                <w:b/>
                <w:lang w:val="fr-FR" w:eastAsia="zh-TW"/>
              </w:rPr>
            </w:pPr>
          </w:p>
          <w:p w14:paraId="3C5DB9C6" w14:textId="77777777" w:rsidR="00993367" w:rsidRDefault="00993367" w:rsidP="001230F3">
            <w:pPr>
              <w:pStyle w:val="CommentText"/>
              <w:rPr>
                <w:rFonts w:ascii="Arial" w:hAnsi="Arial" w:cs="Arial"/>
                <w:b/>
                <w:lang w:val="fr-FR" w:eastAsia="zh-TW"/>
              </w:rPr>
            </w:pPr>
          </w:p>
          <w:p w14:paraId="66EAB038" w14:textId="77777777" w:rsidR="00993367" w:rsidRDefault="00993367" w:rsidP="001230F3">
            <w:pPr>
              <w:pStyle w:val="CommentText"/>
              <w:rPr>
                <w:rFonts w:ascii="Arial" w:hAnsi="Arial" w:cs="Arial"/>
                <w:b/>
                <w:lang w:val="fr-FR" w:eastAsia="zh-TW"/>
              </w:rPr>
            </w:pPr>
          </w:p>
          <w:p w14:paraId="7FBCDE7F" w14:textId="77777777" w:rsidR="00993367" w:rsidRDefault="00993367" w:rsidP="001230F3">
            <w:pPr>
              <w:pStyle w:val="CommentText"/>
              <w:rPr>
                <w:rFonts w:ascii="Arial" w:hAnsi="Arial" w:cs="Arial"/>
                <w:b/>
                <w:lang w:val="fr-FR" w:eastAsia="zh-TW"/>
              </w:rPr>
            </w:pPr>
          </w:p>
          <w:p w14:paraId="11C16C84" w14:textId="77777777" w:rsidR="00993367" w:rsidRDefault="00993367" w:rsidP="001230F3">
            <w:pPr>
              <w:pStyle w:val="CommentText"/>
              <w:rPr>
                <w:rFonts w:ascii="Arial" w:hAnsi="Arial" w:cs="Arial"/>
                <w:b/>
                <w:lang w:val="fr-FR" w:eastAsia="zh-TW"/>
              </w:rPr>
            </w:pPr>
          </w:p>
          <w:p w14:paraId="63CEA38E" w14:textId="0BB09E9C" w:rsidR="00CB1046" w:rsidRPr="005A7FA2" w:rsidRDefault="00CB1046" w:rsidP="001230F3">
            <w:pPr>
              <w:pStyle w:val="CommentText"/>
              <w:rPr>
                <w:rFonts w:ascii="Arial" w:hAnsi="Arial" w:cs="Arial"/>
                <w:b/>
                <w:lang w:val="fr-FR" w:eastAsia="zh-TW"/>
              </w:rPr>
            </w:pPr>
            <w:r w:rsidRPr="005A7FA2">
              <w:rPr>
                <w:rFonts w:ascii="Arial" w:hAnsi="Arial" w:cs="Arial"/>
                <w:b/>
                <w:lang w:val="fr-FR" w:eastAsia="zh-TW"/>
              </w:rPr>
              <w:t xml:space="preserve">PP </w:t>
            </w:r>
            <w:proofErr w:type="spellStart"/>
            <w:r w:rsidR="00993367">
              <w:rPr>
                <w:rFonts w:ascii="Arial" w:hAnsi="Arial" w:cs="Arial"/>
                <w:b/>
                <w:lang w:val="fr-FR" w:eastAsia="zh-TW"/>
              </w:rPr>
              <w:t>Nanu</w:t>
            </w:r>
            <w:proofErr w:type="spellEnd"/>
          </w:p>
          <w:p w14:paraId="09656A43" w14:textId="77777777" w:rsidR="00CB1046" w:rsidRPr="005A7FA2" w:rsidRDefault="00CB1046" w:rsidP="001230F3">
            <w:pPr>
              <w:pStyle w:val="CommentText"/>
              <w:rPr>
                <w:rFonts w:ascii="Arial" w:hAnsi="Arial" w:cs="Arial"/>
                <w:b/>
                <w:lang w:val="fr-FR" w:eastAsia="zh-TW"/>
              </w:rPr>
            </w:pPr>
          </w:p>
          <w:p w14:paraId="12AA407E" w14:textId="77777777" w:rsidR="00CB1046" w:rsidRPr="005A7FA2" w:rsidRDefault="00CB1046" w:rsidP="001230F3">
            <w:pPr>
              <w:pStyle w:val="CommentText"/>
              <w:rPr>
                <w:rFonts w:ascii="Arial" w:hAnsi="Arial" w:cs="Arial"/>
                <w:b/>
                <w:lang w:val="fr-FR" w:eastAsia="zh-TW"/>
              </w:rPr>
            </w:pPr>
          </w:p>
          <w:p w14:paraId="2878E56F" w14:textId="77777777" w:rsidR="00CB1046" w:rsidRPr="005A7FA2" w:rsidRDefault="00CB1046" w:rsidP="001230F3">
            <w:pPr>
              <w:pStyle w:val="CommentText"/>
              <w:rPr>
                <w:rFonts w:ascii="Arial" w:hAnsi="Arial" w:cs="Arial"/>
                <w:b/>
                <w:lang w:val="fr-FR" w:eastAsia="zh-TW"/>
              </w:rPr>
            </w:pPr>
          </w:p>
          <w:p w14:paraId="4106ADFD" w14:textId="77777777" w:rsidR="00CB1046" w:rsidRPr="005A7FA2" w:rsidRDefault="00CB1046" w:rsidP="001230F3">
            <w:pPr>
              <w:pStyle w:val="CommentText"/>
              <w:rPr>
                <w:rFonts w:ascii="Arial" w:hAnsi="Arial" w:cs="Arial"/>
                <w:b/>
                <w:lang w:val="fr-FR" w:eastAsia="zh-TW"/>
              </w:rPr>
            </w:pPr>
          </w:p>
          <w:p w14:paraId="384D9482" w14:textId="77777777" w:rsidR="00CB1046" w:rsidRPr="005A7FA2" w:rsidRDefault="00CB1046" w:rsidP="001230F3">
            <w:pPr>
              <w:pStyle w:val="CommentText"/>
              <w:rPr>
                <w:rFonts w:ascii="Arial" w:hAnsi="Arial" w:cs="Arial"/>
                <w:b/>
                <w:lang w:val="fr-FR" w:eastAsia="zh-TW"/>
              </w:rPr>
            </w:pPr>
          </w:p>
          <w:p w14:paraId="134711A7" w14:textId="77777777" w:rsidR="00CB1046" w:rsidRPr="005A7FA2" w:rsidRDefault="00CB1046" w:rsidP="001230F3">
            <w:pPr>
              <w:pStyle w:val="CommentText"/>
              <w:rPr>
                <w:rFonts w:ascii="Arial" w:hAnsi="Arial" w:cs="Arial"/>
                <w:b/>
                <w:lang w:val="fr-FR" w:eastAsia="zh-TW"/>
              </w:rPr>
            </w:pPr>
          </w:p>
          <w:p w14:paraId="287CDFA7" w14:textId="77777777" w:rsidR="00CB1046" w:rsidRPr="005A7FA2" w:rsidRDefault="00CB1046" w:rsidP="001230F3">
            <w:pPr>
              <w:pStyle w:val="CommentText"/>
              <w:rPr>
                <w:rFonts w:ascii="Arial" w:hAnsi="Arial" w:cs="Arial"/>
                <w:b/>
                <w:lang w:val="fr-FR" w:eastAsia="zh-TW"/>
              </w:rPr>
            </w:pPr>
          </w:p>
          <w:p w14:paraId="599CD50B" w14:textId="77777777" w:rsidR="00CB1046" w:rsidRPr="005A7FA2" w:rsidRDefault="00CB1046" w:rsidP="001230F3">
            <w:pPr>
              <w:pStyle w:val="CommentText"/>
              <w:rPr>
                <w:rFonts w:ascii="Arial" w:hAnsi="Arial" w:cs="Arial"/>
                <w:b/>
                <w:lang w:val="fr-FR" w:eastAsia="zh-TW"/>
              </w:rPr>
            </w:pPr>
          </w:p>
          <w:p w14:paraId="41490A87" w14:textId="77777777" w:rsidR="00993367" w:rsidRDefault="00993367" w:rsidP="001230F3">
            <w:pPr>
              <w:pStyle w:val="CommentText"/>
              <w:rPr>
                <w:rFonts w:ascii="Arial" w:hAnsi="Arial" w:cs="Arial"/>
                <w:b/>
                <w:lang w:val="fr-FR" w:eastAsia="zh-TW"/>
              </w:rPr>
            </w:pPr>
          </w:p>
          <w:p w14:paraId="2AE2530C" w14:textId="13B5D214" w:rsidR="00CB1046" w:rsidRPr="005A7FA2" w:rsidRDefault="00993367" w:rsidP="001230F3">
            <w:pPr>
              <w:pStyle w:val="CommentText"/>
              <w:rPr>
                <w:rFonts w:ascii="Arial" w:hAnsi="Arial" w:cs="Arial"/>
                <w:b/>
                <w:lang w:val="fr-FR" w:eastAsia="zh-TW"/>
              </w:rPr>
            </w:pPr>
            <w:proofErr w:type="spellStart"/>
            <w:r>
              <w:rPr>
                <w:rFonts w:ascii="Arial" w:hAnsi="Arial" w:cs="Arial"/>
                <w:b/>
                <w:lang w:val="fr-FR" w:eastAsia="zh-TW"/>
              </w:rPr>
              <w:t>Rtn</w:t>
            </w:r>
            <w:proofErr w:type="spellEnd"/>
            <w:r>
              <w:rPr>
                <w:rFonts w:ascii="Arial" w:hAnsi="Arial" w:cs="Arial"/>
                <w:b/>
                <w:lang w:val="fr-FR" w:eastAsia="zh-TW"/>
              </w:rPr>
              <w:t xml:space="preserve">. </w:t>
            </w:r>
            <w:proofErr w:type="spellStart"/>
            <w:r>
              <w:rPr>
                <w:rFonts w:ascii="Arial" w:hAnsi="Arial" w:cs="Arial"/>
                <w:b/>
                <w:lang w:val="fr-FR" w:eastAsia="zh-TW"/>
              </w:rPr>
              <w:t>Deven</w:t>
            </w:r>
            <w:proofErr w:type="spellEnd"/>
          </w:p>
          <w:p w14:paraId="4798C601" w14:textId="77777777" w:rsidR="00CB1046" w:rsidRPr="005A7FA2" w:rsidRDefault="00CB1046" w:rsidP="001230F3">
            <w:pPr>
              <w:pStyle w:val="CommentText"/>
              <w:rPr>
                <w:rFonts w:ascii="Arial" w:hAnsi="Arial" w:cs="Arial"/>
                <w:b/>
                <w:lang w:val="fr-FR" w:eastAsia="zh-TW"/>
              </w:rPr>
            </w:pPr>
          </w:p>
          <w:p w14:paraId="4AF0FB9D" w14:textId="77777777" w:rsidR="00CB1046" w:rsidRPr="005A7FA2" w:rsidRDefault="00CB1046" w:rsidP="001230F3">
            <w:pPr>
              <w:pStyle w:val="CommentText"/>
              <w:rPr>
                <w:rFonts w:ascii="Arial" w:hAnsi="Arial" w:cs="Arial"/>
                <w:b/>
                <w:lang w:val="fr-FR" w:eastAsia="zh-TW"/>
              </w:rPr>
            </w:pPr>
          </w:p>
          <w:p w14:paraId="2A25BEE7" w14:textId="77777777" w:rsidR="00993367" w:rsidRPr="005A7FA2" w:rsidRDefault="00993367" w:rsidP="00993367">
            <w:pPr>
              <w:pStyle w:val="CommentText"/>
              <w:rPr>
                <w:rFonts w:ascii="Arial" w:hAnsi="Arial" w:cs="Arial"/>
                <w:b/>
                <w:lang w:val="fr-FR" w:eastAsia="zh-TW"/>
              </w:rPr>
            </w:pPr>
            <w:r w:rsidRPr="005A7FA2">
              <w:rPr>
                <w:rFonts w:ascii="Arial" w:hAnsi="Arial" w:cs="Arial"/>
                <w:b/>
                <w:lang w:val="fr-FR" w:eastAsia="zh-TW"/>
              </w:rPr>
              <w:t>PP Carola</w:t>
            </w:r>
          </w:p>
          <w:p w14:paraId="64E40221" w14:textId="77777777" w:rsidR="00CB1046" w:rsidRPr="005A7FA2" w:rsidRDefault="00CB1046" w:rsidP="001230F3">
            <w:pPr>
              <w:pStyle w:val="CommentText"/>
              <w:rPr>
                <w:rFonts w:ascii="Arial" w:hAnsi="Arial" w:cs="Arial"/>
                <w:b/>
                <w:lang w:val="fr-FR" w:eastAsia="zh-TW"/>
              </w:rPr>
            </w:pPr>
          </w:p>
          <w:p w14:paraId="21D44A34" w14:textId="782D8FAF" w:rsidR="00CB1046" w:rsidRPr="005A7FA2" w:rsidRDefault="00CB1046" w:rsidP="001230F3">
            <w:pPr>
              <w:pStyle w:val="CommentText"/>
              <w:rPr>
                <w:rFonts w:ascii="Arial" w:hAnsi="Arial" w:cs="Arial"/>
                <w:b/>
                <w:lang w:val="fr-FR" w:eastAsia="zh-TW"/>
              </w:rPr>
            </w:pPr>
          </w:p>
          <w:p w14:paraId="682F7365" w14:textId="77777777" w:rsidR="00CB1046" w:rsidRPr="005A7FA2" w:rsidRDefault="00CB1046" w:rsidP="001230F3">
            <w:pPr>
              <w:pStyle w:val="CommentText"/>
              <w:rPr>
                <w:rFonts w:ascii="Arial" w:hAnsi="Arial" w:cs="Arial"/>
                <w:b/>
                <w:lang w:val="fr-FR" w:eastAsia="zh-TW"/>
              </w:rPr>
            </w:pPr>
          </w:p>
          <w:p w14:paraId="7F6AE6F8" w14:textId="77777777" w:rsidR="00CB1046" w:rsidRPr="005A7FA2" w:rsidRDefault="00CB1046" w:rsidP="001230F3">
            <w:pPr>
              <w:pStyle w:val="CommentText"/>
              <w:rPr>
                <w:rFonts w:ascii="Arial" w:hAnsi="Arial" w:cs="Arial"/>
                <w:b/>
                <w:lang w:val="fr-FR" w:eastAsia="zh-TW"/>
              </w:rPr>
            </w:pPr>
          </w:p>
          <w:p w14:paraId="432BACE8" w14:textId="77777777" w:rsidR="00CB1046" w:rsidRPr="005A7FA2" w:rsidRDefault="00CB1046" w:rsidP="001230F3">
            <w:pPr>
              <w:pStyle w:val="CommentText"/>
              <w:rPr>
                <w:rFonts w:ascii="Arial" w:hAnsi="Arial" w:cs="Arial"/>
                <w:b/>
                <w:lang w:val="fr-FR" w:eastAsia="zh-TW"/>
              </w:rPr>
            </w:pPr>
          </w:p>
          <w:p w14:paraId="24C12AC4" w14:textId="77777777" w:rsidR="00CB1046" w:rsidRPr="005A7FA2" w:rsidRDefault="00CB1046" w:rsidP="001230F3">
            <w:pPr>
              <w:pStyle w:val="CommentText"/>
              <w:rPr>
                <w:rFonts w:ascii="Arial" w:hAnsi="Arial" w:cs="Arial"/>
                <w:b/>
                <w:lang w:val="fr-FR" w:eastAsia="zh-TW"/>
              </w:rPr>
            </w:pPr>
          </w:p>
          <w:p w14:paraId="2192799F" w14:textId="77777777" w:rsidR="00CB1046" w:rsidRPr="005A7FA2" w:rsidRDefault="00CB1046" w:rsidP="001230F3">
            <w:pPr>
              <w:pStyle w:val="CommentText"/>
              <w:rPr>
                <w:rFonts w:ascii="Arial" w:hAnsi="Arial" w:cs="Arial"/>
                <w:b/>
                <w:lang w:val="fr-FR" w:eastAsia="zh-TW"/>
              </w:rPr>
            </w:pPr>
          </w:p>
          <w:p w14:paraId="0B508921" w14:textId="77777777" w:rsidR="00CB1046" w:rsidRPr="005A7FA2" w:rsidRDefault="00CB1046" w:rsidP="001230F3">
            <w:pPr>
              <w:pStyle w:val="CommentText"/>
              <w:rPr>
                <w:rFonts w:ascii="Arial" w:hAnsi="Arial" w:cs="Arial"/>
                <w:b/>
                <w:lang w:val="fr-FR" w:eastAsia="zh-TW"/>
              </w:rPr>
            </w:pPr>
          </w:p>
          <w:p w14:paraId="2BA96B97" w14:textId="77777777" w:rsidR="00CB1046" w:rsidRPr="005A7FA2" w:rsidRDefault="00CB1046" w:rsidP="001230F3">
            <w:pPr>
              <w:pStyle w:val="CommentText"/>
              <w:rPr>
                <w:rFonts w:ascii="Arial" w:hAnsi="Arial" w:cs="Arial"/>
                <w:b/>
                <w:lang w:val="fr-FR" w:eastAsia="zh-TW"/>
              </w:rPr>
            </w:pPr>
          </w:p>
          <w:p w14:paraId="1D9146F7" w14:textId="77777777" w:rsidR="00CB1046" w:rsidRPr="005A7FA2" w:rsidRDefault="00CB1046" w:rsidP="001230F3">
            <w:pPr>
              <w:pStyle w:val="CommentText"/>
              <w:rPr>
                <w:rFonts w:ascii="Arial" w:hAnsi="Arial" w:cs="Arial"/>
                <w:b/>
                <w:lang w:val="fr-FR" w:eastAsia="zh-TW"/>
              </w:rPr>
            </w:pPr>
          </w:p>
          <w:p w14:paraId="695C33AA" w14:textId="77777777" w:rsidR="00CB1046" w:rsidRPr="005A7FA2" w:rsidRDefault="00CB1046" w:rsidP="001230F3">
            <w:pPr>
              <w:pStyle w:val="CommentText"/>
              <w:rPr>
                <w:rFonts w:ascii="Arial" w:hAnsi="Arial" w:cs="Arial"/>
                <w:b/>
                <w:lang w:val="fr-FR" w:eastAsia="zh-TW"/>
              </w:rPr>
            </w:pPr>
          </w:p>
          <w:p w14:paraId="0546B964" w14:textId="3BF910E9" w:rsidR="00CB1046" w:rsidRPr="005A7FA2" w:rsidRDefault="00CB1046" w:rsidP="001230F3">
            <w:pPr>
              <w:pStyle w:val="CommentText"/>
              <w:rPr>
                <w:rFonts w:ascii="Arial" w:hAnsi="Arial" w:cs="Arial"/>
                <w:b/>
                <w:lang w:val="fr-FR" w:eastAsia="zh-TW"/>
              </w:rPr>
            </w:pPr>
            <w:r w:rsidRPr="005A7FA2">
              <w:rPr>
                <w:rFonts w:ascii="Arial" w:hAnsi="Arial" w:cs="Arial"/>
                <w:b/>
                <w:lang w:val="fr-FR" w:eastAsia="zh-TW"/>
              </w:rPr>
              <w:t xml:space="preserve">PP </w:t>
            </w:r>
            <w:r w:rsidR="00993367">
              <w:rPr>
                <w:rFonts w:ascii="Arial" w:hAnsi="Arial" w:cs="Arial"/>
                <w:b/>
                <w:lang w:val="fr-FR" w:eastAsia="zh-TW"/>
              </w:rPr>
              <w:t>Raju</w:t>
            </w:r>
          </w:p>
          <w:p w14:paraId="0542D4C6" w14:textId="77777777" w:rsidR="00CB1046" w:rsidRPr="005A7FA2" w:rsidRDefault="00CB1046" w:rsidP="001230F3">
            <w:pPr>
              <w:pStyle w:val="CommentText"/>
              <w:rPr>
                <w:rFonts w:ascii="Arial" w:hAnsi="Arial" w:cs="Arial"/>
                <w:b/>
                <w:lang w:val="fr-FR" w:eastAsia="zh-TW"/>
              </w:rPr>
            </w:pPr>
          </w:p>
          <w:p w14:paraId="6FE9602E" w14:textId="77777777" w:rsidR="00CB1046" w:rsidRPr="005A7FA2" w:rsidRDefault="00CB1046" w:rsidP="001230F3">
            <w:pPr>
              <w:pStyle w:val="CommentText"/>
              <w:rPr>
                <w:rFonts w:ascii="Arial" w:hAnsi="Arial" w:cs="Arial"/>
                <w:b/>
                <w:lang w:val="fr-FR" w:eastAsia="zh-TW"/>
              </w:rPr>
            </w:pPr>
          </w:p>
          <w:p w14:paraId="671BC403" w14:textId="77777777" w:rsidR="00CB1046" w:rsidRPr="005A7FA2" w:rsidRDefault="00CB1046" w:rsidP="001230F3">
            <w:pPr>
              <w:pStyle w:val="CommentText"/>
              <w:rPr>
                <w:rFonts w:ascii="Arial" w:hAnsi="Arial" w:cs="Arial"/>
                <w:b/>
                <w:lang w:val="fr-FR" w:eastAsia="zh-TW"/>
              </w:rPr>
            </w:pPr>
          </w:p>
          <w:p w14:paraId="2F3B984F" w14:textId="77777777" w:rsidR="00CB1046" w:rsidRPr="005A7FA2" w:rsidRDefault="00CB1046" w:rsidP="001230F3">
            <w:pPr>
              <w:pStyle w:val="CommentText"/>
              <w:rPr>
                <w:rFonts w:ascii="Arial" w:hAnsi="Arial" w:cs="Arial"/>
                <w:b/>
                <w:lang w:val="fr-FR" w:eastAsia="zh-TW"/>
              </w:rPr>
            </w:pPr>
          </w:p>
          <w:p w14:paraId="1C4ED3C9" w14:textId="77777777" w:rsidR="00CB1046" w:rsidRPr="005A7FA2" w:rsidRDefault="00CB1046" w:rsidP="001230F3">
            <w:pPr>
              <w:pStyle w:val="CommentText"/>
              <w:rPr>
                <w:rFonts w:ascii="Arial" w:hAnsi="Arial" w:cs="Arial"/>
                <w:b/>
                <w:lang w:val="fr-FR" w:eastAsia="zh-TW"/>
              </w:rPr>
            </w:pPr>
          </w:p>
          <w:p w14:paraId="171F8BA1" w14:textId="77777777" w:rsidR="00CB1046" w:rsidRPr="005A7FA2" w:rsidRDefault="00CB1046" w:rsidP="001230F3">
            <w:pPr>
              <w:pStyle w:val="CommentText"/>
              <w:rPr>
                <w:rFonts w:ascii="Arial" w:hAnsi="Arial" w:cs="Arial"/>
                <w:b/>
                <w:lang w:val="fr-FR" w:eastAsia="zh-TW"/>
              </w:rPr>
            </w:pPr>
          </w:p>
          <w:p w14:paraId="303C6F83" w14:textId="77777777" w:rsidR="00CB1046" w:rsidRPr="005A7FA2" w:rsidRDefault="00CB1046" w:rsidP="001230F3">
            <w:pPr>
              <w:pStyle w:val="CommentText"/>
              <w:rPr>
                <w:rFonts w:ascii="Arial" w:hAnsi="Arial" w:cs="Arial"/>
                <w:b/>
                <w:lang w:val="fr-FR" w:eastAsia="zh-TW"/>
              </w:rPr>
            </w:pPr>
          </w:p>
          <w:p w14:paraId="198ECE22" w14:textId="77777777" w:rsidR="00CB1046" w:rsidRPr="005A7FA2" w:rsidRDefault="00CB1046" w:rsidP="001230F3">
            <w:pPr>
              <w:pStyle w:val="CommentText"/>
              <w:rPr>
                <w:rFonts w:ascii="Arial" w:hAnsi="Arial" w:cs="Arial"/>
                <w:b/>
                <w:lang w:val="fr-FR" w:eastAsia="zh-TW"/>
              </w:rPr>
            </w:pPr>
          </w:p>
          <w:p w14:paraId="1686A427" w14:textId="77777777" w:rsidR="00CB1046" w:rsidRPr="005A7FA2" w:rsidRDefault="00CB1046" w:rsidP="001230F3">
            <w:pPr>
              <w:pStyle w:val="CommentText"/>
              <w:rPr>
                <w:rFonts w:ascii="Arial" w:hAnsi="Arial" w:cs="Arial"/>
                <w:b/>
                <w:lang w:val="fr-FR" w:eastAsia="zh-TW"/>
              </w:rPr>
            </w:pPr>
          </w:p>
          <w:p w14:paraId="46542FAE" w14:textId="77777777" w:rsidR="00CB1046" w:rsidRPr="005A7FA2" w:rsidRDefault="00CB1046" w:rsidP="001230F3">
            <w:pPr>
              <w:pStyle w:val="CommentText"/>
              <w:rPr>
                <w:rFonts w:ascii="Arial" w:hAnsi="Arial" w:cs="Arial"/>
                <w:b/>
                <w:lang w:val="fr-FR" w:eastAsia="zh-TW"/>
              </w:rPr>
            </w:pPr>
          </w:p>
          <w:p w14:paraId="26B5F2F0" w14:textId="77777777" w:rsidR="00CB1046" w:rsidRPr="005A7FA2" w:rsidRDefault="00CB1046" w:rsidP="001230F3">
            <w:pPr>
              <w:pStyle w:val="CommentText"/>
              <w:rPr>
                <w:rFonts w:ascii="Arial" w:hAnsi="Arial" w:cs="Arial"/>
                <w:b/>
                <w:lang w:val="fr-FR" w:eastAsia="zh-TW"/>
              </w:rPr>
            </w:pPr>
          </w:p>
          <w:p w14:paraId="2D35BB07" w14:textId="77777777" w:rsidR="00CB1046" w:rsidRPr="005A7FA2" w:rsidRDefault="00CB1046" w:rsidP="001230F3">
            <w:pPr>
              <w:pStyle w:val="CommentText"/>
              <w:rPr>
                <w:rFonts w:ascii="Arial" w:hAnsi="Arial" w:cs="Arial"/>
                <w:b/>
                <w:lang w:val="fr-FR" w:eastAsia="zh-TW"/>
              </w:rPr>
            </w:pPr>
          </w:p>
          <w:p w14:paraId="3E654B69" w14:textId="77777777" w:rsidR="00993367" w:rsidRDefault="00993367" w:rsidP="001230F3">
            <w:pPr>
              <w:pStyle w:val="CommentText"/>
              <w:rPr>
                <w:rFonts w:ascii="Arial" w:hAnsi="Arial" w:cs="Arial"/>
                <w:b/>
                <w:lang w:val="fr-FR" w:eastAsia="zh-TW"/>
              </w:rPr>
            </w:pPr>
          </w:p>
          <w:p w14:paraId="0154CD38" w14:textId="280E63E3" w:rsidR="00CB1046" w:rsidRPr="005A7FA2" w:rsidRDefault="00AC44CA" w:rsidP="001230F3">
            <w:pPr>
              <w:pStyle w:val="CommentText"/>
              <w:rPr>
                <w:rFonts w:ascii="Arial" w:hAnsi="Arial" w:cs="Arial"/>
                <w:b/>
                <w:lang w:val="fr-FR" w:eastAsia="zh-TW"/>
              </w:rPr>
            </w:pPr>
            <w:r w:rsidRPr="005A7FA2">
              <w:rPr>
                <w:rFonts w:ascii="Arial" w:hAnsi="Arial" w:cs="Arial"/>
                <w:b/>
                <w:lang w:val="fr-FR" w:eastAsia="zh-TW"/>
              </w:rPr>
              <w:t>PP</w:t>
            </w:r>
            <w:r w:rsidR="00993367">
              <w:rPr>
                <w:rFonts w:ascii="Arial" w:hAnsi="Arial" w:cs="Arial"/>
                <w:b/>
                <w:lang w:val="fr-FR" w:eastAsia="zh-TW"/>
              </w:rPr>
              <w:t xml:space="preserve"> </w:t>
            </w:r>
            <w:proofErr w:type="spellStart"/>
            <w:r w:rsidR="00993367">
              <w:rPr>
                <w:rFonts w:ascii="Arial" w:hAnsi="Arial" w:cs="Arial"/>
                <w:b/>
                <w:lang w:val="fr-FR" w:eastAsia="zh-TW"/>
              </w:rPr>
              <w:t>Babu</w:t>
            </w:r>
            <w:proofErr w:type="spellEnd"/>
          </w:p>
          <w:p w14:paraId="2D51905F" w14:textId="77777777" w:rsidR="00CB1046" w:rsidRPr="005A7FA2" w:rsidRDefault="00CB1046" w:rsidP="001230F3">
            <w:pPr>
              <w:pStyle w:val="CommentText"/>
              <w:rPr>
                <w:rFonts w:ascii="Arial" w:hAnsi="Arial" w:cs="Arial"/>
                <w:b/>
                <w:lang w:val="fr-FR" w:eastAsia="zh-TW"/>
              </w:rPr>
            </w:pPr>
          </w:p>
          <w:p w14:paraId="2D1C5ABD" w14:textId="77777777" w:rsidR="00CB1046" w:rsidRPr="005A7FA2" w:rsidRDefault="00CB1046" w:rsidP="001230F3">
            <w:pPr>
              <w:pStyle w:val="CommentText"/>
              <w:rPr>
                <w:rFonts w:ascii="Arial" w:hAnsi="Arial" w:cs="Arial"/>
                <w:b/>
                <w:lang w:val="fr-FR" w:eastAsia="zh-TW"/>
              </w:rPr>
            </w:pPr>
          </w:p>
          <w:p w14:paraId="33D1DBEA" w14:textId="77777777" w:rsidR="00CB1046" w:rsidRPr="005A7FA2" w:rsidRDefault="00CB1046" w:rsidP="001230F3">
            <w:pPr>
              <w:pStyle w:val="CommentText"/>
              <w:rPr>
                <w:rFonts w:ascii="Arial" w:hAnsi="Arial" w:cs="Arial"/>
                <w:b/>
                <w:lang w:val="fr-FR" w:eastAsia="zh-TW"/>
              </w:rPr>
            </w:pPr>
          </w:p>
          <w:p w14:paraId="14EE7AA3" w14:textId="77777777" w:rsidR="00CB1046" w:rsidRPr="005A7FA2" w:rsidRDefault="00CB1046" w:rsidP="001230F3">
            <w:pPr>
              <w:pStyle w:val="CommentText"/>
              <w:rPr>
                <w:rFonts w:ascii="Arial" w:hAnsi="Arial" w:cs="Arial"/>
                <w:b/>
                <w:lang w:val="fr-FR" w:eastAsia="zh-TW"/>
              </w:rPr>
            </w:pPr>
          </w:p>
          <w:p w14:paraId="1BE37A26" w14:textId="77777777" w:rsidR="00CB1046" w:rsidRPr="005A7FA2" w:rsidRDefault="00CB1046" w:rsidP="001230F3">
            <w:pPr>
              <w:pStyle w:val="CommentText"/>
              <w:rPr>
                <w:rFonts w:ascii="Arial" w:hAnsi="Arial" w:cs="Arial"/>
                <w:b/>
                <w:lang w:val="fr-FR" w:eastAsia="zh-TW"/>
              </w:rPr>
            </w:pPr>
          </w:p>
          <w:p w14:paraId="00D1C51C" w14:textId="77777777" w:rsidR="00CB1046" w:rsidRPr="005A7FA2" w:rsidRDefault="00CB1046" w:rsidP="001230F3">
            <w:pPr>
              <w:pStyle w:val="CommentText"/>
              <w:rPr>
                <w:rFonts w:ascii="Arial" w:hAnsi="Arial" w:cs="Arial"/>
                <w:b/>
                <w:lang w:val="fr-FR" w:eastAsia="zh-TW"/>
              </w:rPr>
            </w:pPr>
          </w:p>
          <w:p w14:paraId="0A836EF9" w14:textId="77777777" w:rsidR="00CB1046" w:rsidRPr="005A7FA2" w:rsidRDefault="00CB1046" w:rsidP="001230F3">
            <w:pPr>
              <w:pStyle w:val="CommentText"/>
              <w:rPr>
                <w:rFonts w:ascii="Arial" w:hAnsi="Arial" w:cs="Arial"/>
                <w:b/>
                <w:lang w:val="fr-FR" w:eastAsia="zh-TW"/>
              </w:rPr>
            </w:pPr>
          </w:p>
          <w:p w14:paraId="6F44ED3B" w14:textId="77777777" w:rsidR="00CB1046" w:rsidRPr="005A7FA2" w:rsidRDefault="00CB1046" w:rsidP="001230F3">
            <w:pPr>
              <w:pStyle w:val="CommentText"/>
              <w:rPr>
                <w:rFonts w:ascii="Arial" w:hAnsi="Arial" w:cs="Arial"/>
                <w:b/>
                <w:lang w:val="fr-FR" w:eastAsia="zh-TW"/>
              </w:rPr>
            </w:pPr>
          </w:p>
          <w:p w14:paraId="424DE8EB" w14:textId="77777777" w:rsidR="00CB1046" w:rsidRPr="005A7FA2" w:rsidRDefault="00CB1046" w:rsidP="001230F3">
            <w:pPr>
              <w:pStyle w:val="CommentText"/>
              <w:rPr>
                <w:rFonts w:ascii="Arial" w:hAnsi="Arial" w:cs="Arial"/>
                <w:b/>
                <w:lang w:val="fr-FR" w:eastAsia="zh-TW"/>
              </w:rPr>
            </w:pPr>
          </w:p>
          <w:p w14:paraId="41ED5C35" w14:textId="77777777" w:rsidR="00CB1046" w:rsidRPr="005A7FA2" w:rsidRDefault="00CB1046" w:rsidP="001230F3">
            <w:pPr>
              <w:pStyle w:val="CommentText"/>
              <w:rPr>
                <w:rFonts w:ascii="Arial" w:hAnsi="Arial" w:cs="Arial"/>
                <w:b/>
                <w:lang w:val="fr-FR" w:eastAsia="zh-TW"/>
              </w:rPr>
            </w:pPr>
          </w:p>
          <w:p w14:paraId="49F7391E" w14:textId="77777777" w:rsidR="00CB1046" w:rsidRPr="005A7FA2" w:rsidRDefault="00CB1046" w:rsidP="001230F3">
            <w:pPr>
              <w:pStyle w:val="CommentText"/>
              <w:rPr>
                <w:rFonts w:ascii="Arial" w:hAnsi="Arial" w:cs="Arial"/>
                <w:b/>
                <w:lang w:val="fr-FR" w:eastAsia="zh-TW"/>
              </w:rPr>
            </w:pPr>
          </w:p>
          <w:p w14:paraId="2C5701E6" w14:textId="77777777" w:rsidR="00CB1046" w:rsidRPr="005A7FA2" w:rsidRDefault="00CB1046" w:rsidP="001230F3">
            <w:pPr>
              <w:pStyle w:val="CommentText"/>
              <w:rPr>
                <w:rFonts w:ascii="Arial" w:hAnsi="Arial" w:cs="Arial"/>
                <w:b/>
                <w:lang w:val="fr-FR" w:eastAsia="zh-TW"/>
              </w:rPr>
            </w:pPr>
          </w:p>
          <w:p w14:paraId="2F8C6750" w14:textId="77777777" w:rsidR="00993367" w:rsidRDefault="00993367" w:rsidP="001230F3">
            <w:pPr>
              <w:pStyle w:val="CommentText"/>
              <w:rPr>
                <w:rFonts w:ascii="Arial" w:hAnsi="Arial" w:cs="Arial"/>
                <w:b/>
                <w:lang w:val="fr-FR" w:eastAsia="zh-TW"/>
              </w:rPr>
            </w:pPr>
          </w:p>
          <w:p w14:paraId="790BA64F" w14:textId="153BBB48" w:rsidR="0069408F" w:rsidRPr="005F001B" w:rsidRDefault="0069408F" w:rsidP="001230F3">
            <w:pPr>
              <w:pStyle w:val="CommentText"/>
              <w:rPr>
                <w:rFonts w:ascii="Arial" w:hAnsi="Arial" w:cs="Arial"/>
                <w:b/>
                <w:lang w:val="de-DE" w:eastAsia="zh-TW"/>
              </w:rPr>
            </w:pPr>
            <w:r>
              <w:rPr>
                <w:rFonts w:ascii="Arial" w:hAnsi="Arial" w:cs="Arial"/>
                <w:b/>
                <w:lang w:val="de-DE" w:eastAsia="zh-TW"/>
              </w:rPr>
              <w:t>PP Mazhar</w:t>
            </w:r>
          </w:p>
        </w:tc>
      </w:tr>
    </w:tbl>
    <w:p w14:paraId="2147BCAF" w14:textId="77777777" w:rsidR="00F70811" w:rsidRPr="005F001B" w:rsidRDefault="00F70811" w:rsidP="00DE617F">
      <w:pPr>
        <w:tabs>
          <w:tab w:val="left" w:pos="390"/>
          <w:tab w:val="left" w:pos="420"/>
        </w:tabs>
        <w:rPr>
          <w:lang w:val="de-DE" w:eastAsia="zh-TW"/>
        </w:rPr>
      </w:pPr>
    </w:p>
    <w:sectPr w:rsidR="00F70811" w:rsidRPr="005F001B" w:rsidSect="00906640">
      <w:headerReference w:type="default" r:id="rId8"/>
      <w:footerReference w:type="default" r:id="rId9"/>
      <w:endnotePr>
        <w:numFmt w:val="decimal"/>
        <w:numStart w:val="0"/>
      </w:end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1AC4" w14:textId="77777777" w:rsidR="00212810" w:rsidRDefault="00212810">
      <w:r>
        <w:separator/>
      </w:r>
    </w:p>
  </w:endnote>
  <w:endnote w:type="continuationSeparator" w:id="0">
    <w:p w14:paraId="79DC59B3" w14:textId="77777777" w:rsidR="00212810" w:rsidRDefault="00212810">
      <w:r>
        <w:continuationSeparator/>
      </w:r>
    </w:p>
  </w:endnote>
  <w:endnote w:type="continuationNotice" w:id="1">
    <w:p w14:paraId="21857490" w14:textId="77777777" w:rsidR="00212810" w:rsidRDefault="00212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4ED" w14:textId="77777777" w:rsidR="00E146D7" w:rsidRDefault="00E146D7">
    <w:pPr>
      <w:pStyle w:val="Footer"/>
      <w:rPr>
        <w:lang w:eastAsia="zh-TW"/>
      </w:rPr>
    </w:pPr>
    <w:r>
      <w:rPr>
        <w:rFonts w:hint="eastAsia"/>
        <w:lang w:eastAsia="zh-TW"/>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487C" w14:textId="77777777" w:rsidR="00212810" w:rsidRDefault="00212810">
      <w:r>
        <w:separator/>
      </w:r>
    </w:p>
  </w:footnote>
  <w:footnote w:type="continuationSeparator" w:id="0">
    <w:p w14:paraId="151131F1" w14:textId="77777777" w:rsidR="00212810" w:rsidRDefault="00212810">
      <w:r>
        <w:continuationSeparator/>
      </w:r>
    </w:p>
  </w:footnote>
  <w:footnote w:type="continuationNotice" w:id="1">
    <w:p w14:paraId="066DB95B" w14:textId="77777777" w:rsidR="00212810" w:rsidRDefault="00212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EA7" w14:textId="77777777" w:rsidR="00E146D7" w:rsidRDefault="00E146D7">
    <w:pPr>
      <w:pStyle w:val="Header"/>
    </w:pPr>
    <w:r>
      <w:t xml:space="preserve">                                                                                                                                                 </w:t>
    </w:r>
  </w:p>
  <w:p w14:paraId="0F4F8858" w14:textId="77777777" w:rsidR="00E146D7" w:rsidRDefault="00E146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AD2"/>
    <w:multiLevelType w:val="hybridMultilevel"/>
    <w:tmpl w:val="2DA43CA8"/>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5B85"/>
    <w:multiLevelType w:val="hybridMultilevel"/>
    <w:tmpl w:val="7710327A"/>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300"/>
    <w:multiLevelType w:val="hybridMultilevel"/>
    <w:tmpl w:val="C4347F7A"/>
    <w:lvl w:ilvl="0" w:tplc="AB72C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3BFB"/>
    <w:multiLevelType w:val="hybridMultilevel"/>
    <w:tmpl w:val="E05EF8FC"/>
    <w:lvl w:ilvl="0" w:tplc="CFFC80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F5760"/>
    <w:multiLevelType w:val="hybridMultilevel"/>
    <w:tmpl w:val="95FA281E"/>
    <w:lvl w:ilvl="0" w:tplc="6FBC1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049B5"/>
    <w:multiLevelType w:val="hybridMultilevel"/>
    <w:tmpl w:val="C3C29B2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6" w15:restartNumberingAfterBreak="0">
    <w:nsid w:val="133624A1"/>
    <w:multiLevelType w:val="hybridMultilevel"/>
    <w:tmpl w:val="B792F56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9AF0C81"/>
    <w:multiLevelType w:val="hybridMultilevel"/>
    <w:tmpl w:val="C29A2CA4"/>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65E54"/>
    <w:multiLevelType w:val="hybridMultilevel"/>
    <w:tmpl w:val="957C2E6C"/>
    <w:lvl w:ilvl="0" w:tplc="DBCEF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E69BB"/>
    <w:multiLevelType w:val="hybridMultilevel"/>
    <w:tmpl w:val="DF0A061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0297A71"/>
    <w:multiLevelType w:val="hybridMultilevel"/>
    <w:tmpl w:val="4A841B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247C51CF"/>
    <w:multiLevelType w:val="hybridMultilevel"/>
    <w:tmpl w:val="87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66E4"/>
    <w:multiLevelType w:val="hybridMultilevel"/>
    <w:tmpl w:val="E8CED5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E6230EC"/>
    <w:multiLevelType w:val="hybridMultilevel"/>
    <w:tmpl w:val="1646E388"/>
    <w:lvl w:ilvl="0" w:tplc="248A1A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1717DF"/>
    <w:multiLevelType w:val="hybridMultilevel"/>
    <w:tmpl w:val="DC60E8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1AA5394"/>
    <w:multiLevelType w:val="hybridMultilevel"/>
    <w:tmpl w:val="5130EDC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43B65734"/>
    <w:multiLevelType w:val="hybridMultilevel"/>
    <w:tmpl w:val="78D4D8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45D12FFA"/>
    <w:multiLevelType w:val="hybridMultilevel"/>
    <w:tmpl w:val="D6EE05C6"/>
    <w:lvl w:ilvl="0" w:tplc="716A5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56CDE"/>
    <w:multiLevelType w:val="hybridMultilevel"/>
    <w:tmpl w:val="87A2DA3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4BDD1690"/>
    <w:multiLevelType w:val="hybridMultilevel"/>
    <w:tmpl w:val="3AE4898C"/>
    <w:lvl w:ilvl="0" w:tplc="1E807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3356F"/>
    <w:multiLevelType w:val="hybridMultilevel"/>
    <w:tmpl w:val="48A8BB9A"/>
    <w:lvl w:ilvl="0" w:tplc="DBCEF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417D18"/>
    <w:multiLevelType w:val="hybridMultilevel"/>
    <w:tmpl w:val="993076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54767C71"/>
    <w:multiLevelType w:val="hybridMultilevel"/>
    <w:tmpl w:val="BF0815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5A57727C"/>
    <w:multiLevelType w:val="hybridMultilevel"/>
    <w:tmpl w:val="837A5E28"/>
    <w:lvl w:ilvl="0" w:tplc="A22CD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F2A77"/>
    <w:multiLevelType w:val="hybridMultilevel"/>
    <w:tmpl w:val="E95633CE"/>
    <w:lvl w:ilvl="0" w:tplc="A088E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E71ED"/>
    <w:multiLevelType w:val="hybridMultilevel"/>
    <w:tmpl w:val="CB40F56A"/>
    <w:lvl w:ilvl="0" w:tplc="2F02D2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3B3"/>
    <w:multiLevelType w:val="hybridMultilevel"/>
    <w:tmpl w:val="1D162B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753D6B2C"/>
    <w:multiLevelType w:val="hybridMultilevel"/>
    <w:tmpl w:val="6E66AA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7DE75FA5"/>
    <w:multiLevelType w:val="hybridMultilevel"/>
    <w:tmpl w:val="3AE48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9E32DB"/>
    <w:multiLevelType w:val="hybridMultilevel"/>
    <w:tmpl w:val="371CB020"/>
    <w:lvl w:ilvl="0" w:tplc="BA0E48C6">
      <w:start w:val="6"/>
      <w:numFmt w:val="bullet"/>
      <w:lvlText w:val="-"/>
      <w:lvlJc w:val="left"/>
      <w:pPr>
        <w:ind w:left="360" w:hanging="360"/>
      </w:pPr>
      <w:rPr>
        <w:rFonts w:ascii="Arial" w:eastAsia="PMingLiU"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0930680">
    <w:abstractNumId w:val="29"/>
  </w:num>
  <w:num w:numId="2" w16cid:durableId="167332561">
    <w:abstractNumId w:val="17"/>
  </w:num>
  <w:num w:numId="3" w16cid:durableId="1474592159">
    <w:abstractNumId w:val="4"/>
  </w:num>
  <w:num w:numId="4" w16cid:durableId="1245266077">
    <w:abstractNumId w:val="19"/>
  </w:num>
  <w:num w:numId="5" w16cid:durableId="1078403814">
    <w:abstractNumId w:val="28"/>
  </w:num>
  <w:num w:numId="6" w16cid:durableId="2134011076">
    <w:abstractNumId w:val="2"/>
  </w:num>
  <w:num w:numId="7" w16cid:durableId="2050448634">
    <w:abstractNumId w:val="25"/>
  </w:num>
  <w:num w:numId="8" w16cid:durableId="24715098">
    <w:abstractNumId w:val="13"/>
  </w:num>
  <w:num w:numId="9" w16cid:durableId="1252545352">
    <w:abstractNumId w:val="23"/>
  </w:num>
  <w:num w:numId="10" w16cid:durableId="1999112787">
    <w:abstractNumId w:val="3"/>
  </w:num>
  <w:num w:numId="11" w16cid:durableId="1754624868">
    <w:abstractNumId w:val="14"/>
  </w:num>
  <w:num w:numId="12" w16cid:durableId="1064916580">
    <w:abstractNumId w:val="18"/>
  </w:num>
  <w:num w:numId="13" w16cid:durableId="170726193">
    <w:abstractNumId w:val="22"/>
  </w:num>
  <w:num w:numId="14" w16cid:durableId="1397508031">
    <w:abstractNumId w:val="10"/>
  </w:num>
  <w:num w:numId="15" w16cid:durableId="2038579687">
    <w:abstractNumId w:val="15"/>
  </w:num>
  <w:num w:numId="16" w16cid:durableId="8145550">
    <w:abstractNumId w:val="9"/>
  </w:num>
  <w:num w:numId="17" w16cid:durableId="1010135634">
    <w:abstractNumId w:val="6"/>
  </w:num>
  <w:num w:numId="18" w16cid:durableId="1879930448">
    <w:abstractNumId w:val="27"/>
  </w:num>
  <w:num w:numId="19" w16cid:durableId="1675645811">
    <w:abstractNumId w:val="26"/>
  </w:num>
  <w:num w:numId="20" w16cid:durableId="725563720">
    <w:abstractNumId w:val="21"/>
  </w:num>
  <w:num w:numId="21" w16cid:durableId="872962766">
    <w:abstractNumId w:val="12"/>
  </w:num>
  <w:num w:numId="22" w16cid:durableId="1023556465">
    <w:abstractNumId w:val="16"/>
  </w:num>
  <w:num w:numId="23" w16cid:durableId="1563365026">
    <w:abstractNumId w:val="5"/>
  </w:num>
  <w:num w:numId="24" w16cid:durableId="1512450794">
    <w:abstractNumId w:val="20"/>
  </w:num>
  <w:num w:numId="25" w16cid:durableId="1538739839">
    <w:abstractNumId w:val="7"/>
  </w:num>
  <w:num w:numId="26" w16cid:durableId="1745293943">
    <w:abstractNumId w:val="11"/>
  </w:num>
  <w:num w:numId="27" w16cid:durableId="1240990194">
    <w:abstractNumId w:val="24"/>
  </w:num>
  <w:num w:numId="28" w16cid:durableId="2086297627">
    <w:abstractNumId w:val="8"/>
  </w:num>
  <w:num w:numId="29" w16cid:durableId="145980998">
    <w:abstractNumId w:val="1"/>
  </w:num>
  <w:num w:numId="30" w16cid:durableId="10163445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DF"/>
    <w:rsid w:val="000005BD"/>
    <w:rsid w:val="000012DB"/>
    <w:rsid w:val="000016CD"/>
    <w:rsid w:val="00001DA9"/>
    <w:rsid w:val="00001DFD"/>
    <w:rsid w:val="0000232F"/>
    <w:rsid w:val="00003055"/>
    <w:rsid w:val="0000363C"/>
    <w:rsid w:val="00004494"/>
    <w:rsid w:val="000046D4"/>
    <w:rsid w:val="00004776"/>
    <w:rsid w:val="0000496F"/>
    <w:rsid w:val="000063B2"/>
    <w:rsid w:val="0000682F"/>
    <w:rsid w:val="0000783B"/>
    <w:rsid w:val="00007BD6"/>
    <w:rsid w:val="00007C55"/>
    <w:rsid w:val="00007DAD"/>
    <w:rsid w:val="00010D76"/>
    <w:rsid w:val="00011604"/>
    <w:rsid w:val="00011981"/>
    <w:rsid w:val="00012229"/>
    <w:rsid w:val="00013DDE"/>
    <w:rsid w:val="00014172"/>
    <w:rsid w:val="0001479D"/>
    <w:rsid w:val="00015307"/>
    <w:rsid w:val="00015437"/>
    <w:rsid w:val="00015D78"/>
    <w:rsid w:val="00016842"/>
    <w:rsid w:val="000172DE"/>
    <w:rsid w:val="00021507"/>
    <w:rsid w:val="00021B40"/>
    <w:rsid w:val="000220A8"/>
    <w:rsid w:val="000225C9"/>
    <w:rsid w:val="00022659"/>
    <w:rsid w:val="0002265D"/>
    <w:rsid w:val="000231F3"/>
    <w:rsid w:val="000231FB"/>
    <w:rsid w:val="00023212"/>
    <w:rsid w:val="00023544"/>
    <w:rsid w:val="00023ABB"/>
    <w:rsid w:val="0002427E"/>
    <w:rsid w:val="0002454E"/>
    <w:rsid w:val="000247DE"/>
    <w:rsid w:val="00026137"/>
    <w:rsid w:val="0002673D"/>
    <w:rsid w:val="00027D40"/>
    <w:rsid w:val="000302AA"/>
    <w:rsid w:val="00030ADB"/>
    <w:rsid w:val="00030EB8"/>
    <w:rsid w:val="00031581"/>
    <w:rsid w:val="000315E5"/>
    <w:rsid w:val="0003187F"/>
    <w:rsid w:val="00031B59"/>
    <w:rsid w:val="0003225E"/>
    <w:rsid w:val="00032D05"/>
    <w:rsid w:val="000335D9"/>
    <w:rsid w:val="00033711"/>
    <w:rsid w:val="00033EF8"/>
    <w:rsid w:val="00035970"/>
    <w:rsid w:val="00035A9E"/>
    <w:rsid w:val="0003620A"/>
    <w:rsid w:val="0003620B"/>
    <w:rsid w:val="00036619"/>
    <w:rsid w:val="00036628"/>
    <w:rsid w:val="000370D1"/>
    <w:rsid w:val="0003727E"/>
    <w:rsid w:val="00037843"/>
    <w:rsid w:val="00040A1F"/>
    <w:rsid w:val="00040C9B"/>
    <w:rsid w:val="00041AB6"/>
    <w:rsid w:val="00041B2D"/>
    <w:rsid w:val="00042B7E"/>
    <w:rsid w:val="00042D9B"/>
    <w:rsid w:val="00042FD4"/>
    <w:rsid w:val="0004330A"/>
    <w:rsid w:val="00045159"/>
    <w:rsid w:val="000455AC"/>
    <w:rsid w:val="00046227"/>
    <w:rsid w:val="00046405"/>
    <w:rsid w:val="00046A3E"/>
    <w:rsid w:val="00046B41"/>
    <w:rsid w:val="00047B0B"/>
    <w:rsid w:val="00047B28"/>
    <w:rsid w:val="00047E70"/>
    <w:rsid w:val="000500DE"/>
    <w:rsid w:val="00050231"/>
    <w:rsid w:val="00050BD3"/>
    <w:rsid w:val="00050DA8"/>
    <w:rsid w:val="00051509"/>
    <w:rsid w:val="00051E36"/>
    <w:rsid w:val="000529BF"/>
    <w:rsid w:val="00052BA1"/>
    <w:rsid w:val="00052E1D"/>
    <w:rsid w:val="00053BA7"/>
    <w:rsid w:val="000556EE"/>
    <w:rsid w:val="00056761"/>
    <w:rsid w:val="00056EBB"/>
    <w:rsid w:val="00056EFD"/>
    <w:rsid w:val="000617E4"/>
    <w:rsid w:val="00061F17"/>
    <w:rsid w:val="00062390"/>
    <w:rsid w:val="000654DB"/>
    <w:rsid w:val="000655F5"/>
    <w:rsid w:val="00065E32"/>
    <w:rsid w:val="0006751F"/>
    <w:rsid w:val="000679AA"/>
    <w:rsid w:val="00070151"/>
    <w:rsid w:val="000707FB"/>
    <w:rsid w:val="00070B0C"/>
    <w:rsid w:val="00070EC4"/>
    <w:rsid w:val="00070F8D"/>
    <w:rsid w:val="00071FF9"/>
    <w:rsid w:val="00072031"/>
    <w:rsid w:val="000721C5"/>
    <w:rsid w:val="00072BBD"/>
    <w:rsid w:val="000733D1"/>
    <w:rsid w:val="00073819"/>
    <w:rsid w:val="00073E1C"/>
    <w:rsid w:val="00074233"/>
    <w:rsid w:val="00074426"/>
    <w:rsid w:val="00074BEA"/>
    <w:rsid w:val="00076214"/>
    <w:rsid w:val="00077032"/>
    <w:rsid w:val="000770F6"/>
    <w:rsid w:val="0007724D"/>
    <w:rsid w:val="00077AEC"/>
    <w:rsid w:val="00077DEB"/>
    <w:rsid w:val="0008125C"/>
    <w:rsid w:val="00081C53"/>
    <w:rsid w:val="00082032"/>
    <w:rsid w:val="000827F7"/>
    <w:rsid w:val="00082F0D"/>
    <w:rsid w:val="00083574"/>
    <w:rsid w:val="00084388"/>
    <w:rsid w:val="00084B0E"/>
    <w:rsid w:val="00090EA0"/>
    <w:rsid w:val="0009309C"/>
    <w:rsid w:val="00093111"/>
    <w:rsid w:val="00093347"/>
    <w:rsid w:val="000936DB"/>
    <w:rsid w:val="00093F5D"/>
    <w:rsid w:val="0009559B"/>
    <w:rsid w:val="0009582B"/>
    <w:rsid w:val="00095B6A"/>
    <w:rsid w:val="00097235"/>
    <w:rsid w:val="00097937"/>
    <w:rsid w:val="000A026E"/>
    <w:rsid w:val="000A077C"/>
    <w:rsid w:val="000A11AC"/>
    <w:rsid w:val="000A28DB"/>
    <w:rsid w:val="000A2E2B"/>
    <w:rsid w:val="000A304D"/>
    <w:rsid w:val="000A4222"/>
    <w:rsid w:val="000A484B"/>
    <w:rsid w:val="000A4B12"/>
    <w:rsid w:val="000A4B7D"/>
    <w:rsid w:val="000A5194"/>
    <w:rsid w:val="000A6509"/>
    <w:rsid w:val="000A7794"/>
    <w:rsid w:val="000A78B6"/>
    <w:rsid w:val="000B010A"/>
    <w:rsid w:val="000B0383"/>
    <w:rsid w:val="000B0DD4"/>
    <w:rsid w:val="000B1490"/>
    <w:rsid w:val="000B16A8"/>
    <w:rsid w:val="000B1972"/>
    <w:rsid w:val="000B23E2"/>
    <w:rsid w:val="000B2728"/>
    <w:rsid w:val="000B289E"/>
    <w:rsid w:val="000B2AD3"/>
    <w:rsid w:val="000B3002"/>
    <w:rsid w:val="000B565E"/>
    <w:rsid w:val="000B5796"/>
    <w:rsid w:val="000B5AEB"/>
    <w:rsid w:val="000B5C35"/>
    <w:rsid w:val="000B6365"/>
    <w:rsid w:val="000B6727"/>
    <w:rsid w:val="000B67AC"/>
    <w:rsid w:val="000B681B"/>
    <w:rsid w:val="000B6D9F"/>
    <w:rsid w:val="000B7EAE"/>
    <w:rsid w:val="000C06B4"/>
    <w:rsid w:val="000C1149"/>
    <w:rsid w:val="000C1F82"/>
    <w:rsid w:val="000C2186"/>
    <w:rsid w:val="000C2C93"/>
    <w:rsid w:val="000C33F2"/>
    <w:rsid w:val="000C3536"/>
    <w:rsid w:val="000C485A"/>
    <w:rsid w:val="000C5849"/>
    <w:rsid w:val="000C5C9F"/>
    <w:rsid w:val="000C62A1"/>
    <w:rsid w:val="000C6612"/>
    <w:rsid w:val="000C6E00"/>
    <w:rsid w:val="000C7E99"/>
    <w:rsid w:val="000D08BE"/>
    <w:rsid w:val="000D136D"/>
    <w:rsid w:val="000D14B9"/>
    <w:rsid w:val="000D21CE"/>
    <w:rsid w:val="000D2E9C"/>
    <w:rsid w:val="000D3F1C"/>
    <w:rsid w:val="000D4CCE"/>
    <w:rsid w:val="000D624C"/>
    <w:rsid w:val="000D7C91"/>
    <w:rsid w:val="000D7F3B"/>
    <w:rsid w:val="000E129B"/>
    <w:rsid w:val="000E1818"/>
    <w:rsid w:val="000E26DA"/>
    <w:rsid w:val="000E2964"/>
    <w:rsid w:val="000E2E3E"/>
    <w:rsid w:val="000E324D"/>
    <w:rsid w:val="000E4914"/>
    <w:rsid w:val="000E4949"/>
    <w:rsid w:val="000E5478"/>
    <w:rsid w:val="000E54B1"/>
    <w:rsid w:val="000E578C"/>
    <w:rsid w:val="000E5F56"/>
    <w:rsid w:val="000E77FB"/>
    <w:rsid w:val="000E7AD4"/>
    <w:rsid w:val="000E7B90"/>
    <w:rsid w:val="000F085E"/>
    <w:rsid w:val="000F13B6"/>
    <w:rsid w:val="000F1CAB"/>
    <w:rsid w:val="000F1E18"/>
    <w:rsid w:val="000F2317"/>
    <w:rsid w:val="000F28C1"/>
    <w:rsid w:val="000F4129"/>
    <w:rsid w:val="000F4230"/>
    <w:rsid w:val="000F4781"/>
    <w:rsid w:val="000F5466"/>
    <w:rsid w:val="000F587E"/>
    <w:rsid w:val="000F59B5"/>
    <w:rsid w:val="000F6E16"/>
    <w:rsid w:val="0010144C"/>
    <w:rsid w:val="00103094"/>
    <w:rsid w:val="001030E9"/>
    <w:rsid w:val="00104110"/>
    <w:rsid w:val="00104851"/>
    <w:rsid w:val="00104AB1"/>
    <w:rsid w:val="0010529C"/>
    <w:rsid w:val="00106162"/>
    <w:rsid w:val="00106477"/>
    <w:rsid w:val="00107956"/>
    <w:rsid w:val="001106DA"/>
    <w:rsid w:val="00110ACE"/>
    <w:rsid w:val="0011107A"/>
    <w:rsid w:val="00111949"/>
    <w:rsid w:val="00111A08"/>
    <w:rsid w:val="00111A55"/>
    <w:rsid w:val="00114798"/>
    <w:rsid w:val="00114A72"/>
    <w:rsid w:val="00114C70"/>
    <w:rsid w:val="00115E9A"/>
    <w:rsid w:val="00115F6C"/>
    <w:rsid w:val="0011614F"/>
    <w:rsid w:val="00116AE0"/>
    <w:rsid w:val="00116CBC"/>
    <w:rsid w:val="00116E33"/>
    <w:rsid w:val="0011762B"/>
    <w:rsid w:val="00117ED2"/>
    <w:rsid w:val="00117F07"/>
    <w:rsid w:val="0012022B"/>
    <w:rsid w:val="00121096"/>
    <w:rsid w:val="001217AC"/>
    <w:rsid w:val="0012205B"/>
    <w:rsid w:val="001230F3"/>
    <w:rsid w:val="00123246"/>
    <w:rsid w:val="00123A96"/>
    <w:rsid w:val="00123B5D"/>
    <w:rsid w:val="00123C06"/>
    <w:rsid w:val="00123F8A"/>
    <w:rsid w:val="0012414D"/>
    <w:rsid w:val="00124D5E"/>
    <w:rsid w:val="00124E4F"/>
    <w:rsid w:val="00125E81"/>
    <w:rsid w:val="00125FA6"/>
    <w:rsid w:val="00126896"/>
    <w:rsid w:val="00126CA3"/>
    <w:rsid w:val="0012720E"/>
    <w:rsid w:val="00127647"/>
    <w:rsid w:val="00127C2B"/>
    <w:rsid w:val="00127EE6"/>
    <w:rsid w:val="00130765"/>
    <w:rsid w:val="00130B96"/>
    <w:rsid w:val="00130F87"/>
    <w:rsid w:val="001311F9"/>
    <w:rsid w:val="00131A7B"/>
    <w:rsid w:val="00131D5A"/>
    <w:rsid w:val="001324C4"/>
    <w:rsid w:val="001326F1"/>
    <w:rsid w:val="00132C26"/>
    <w:rsid w:val="0013414E"/>
    <w:rsid w:val="00134CBB"/>
    <w:rsid w:val="00134D27"/>
    <w:rsid w:val="00136504"/>
    <w:rsid w:val="001374F9"/>
    <w:rsid w:val="00137534"/>
    <w:rsid w:val="00137FCC"/>
    <w:rsid w:val="0014004C"/>
    <w:rsid w:val="00140CC5"/>
    <w:rsid w:val="00140E98"/>
    <w:rsid w:val="00141C24"/>
    <w:rsid w:val="00142B09"/>
    <w:rsid w:val="001430A5"/>
    <w:rsid w:val="00143AB6"/>
    <w:rsid w:val="001442FA"/>
    <w:rsid w:val="00144A94"/>
    <w:rsid w:val="00145566"/>
    <w:rsid w:val="00145DBC"/>
    <w:rsid w:val="001468E5"/>
    <w:rsid w:val="00146FA9"/>
    <w:rsid w:val="0014719D"/>
    <w:rsid w:val="001476F5"/>
    <w:rsid w:val="0015061D"/>
    <w:rsid w:val="00150C94"/>
    <w:rsid w:val="00150D08"/>
    <w:rsid w:val="001510F9"/>
    <w:rsid w:val="00152D46"/>
    <w:rsid w:val="001534A1"/>
    <w:rsid w:val="00154337"/>
    <w:rsid w:val="00154831"/>
    <w:rsid w:val="00154A1E"/>
    <w:rsid w:val="001550A5"/>
    <w:rsid w:val="001563BE"/>
    <w:rsid w:val="0015653B"/>
    <w:rsid w:val="0015697F"/>
    <w:rsid w:val="001579AD"/>
    <w:rsid w:val="00161556"/>
    <w:rsid w:val="001616DD"/>
    <w:rsid w:val="00161D31"/>
    <w:rsid w:val="001628E6"/>
    <w:rsid w:val="00162C12"/>
    <w:rsid w:val="001639B2"/>
    <w:rsid w:val="00163E58"/>
    <w:rsid w:val="0016424B"/>
    <w:rsid w:val="00164CD9"/>
    <w:rsid w:val="00165F20"/>
    <w:rsid w:val="00166B97"/>
    <w:rsid w:val="00166C3F"/>
    <w:rsid w:val="00167C5D"/>
    <w:rsid w:val="00170C99"/>
    <w:rsid w:val="00170E8F"/>
    <w:rsid w:val="00172397"/>
    <w:rsid w:val="00172A33"/>
    <w:rsid w:val="00172A89"/>
    <w:rsid w:val="00172BC2"/>
    <w:rsid w:val="00173B26"/>
    <w:rsid w:val="00173DC2"/>
    <w:rsid w:val="00174220"/>
    <w:rsid w:val="0017441C"/>
    <w:rsid w:val="00174844"/>
    <w:rsid w:val="00175185"/>
    <w:rsid w:val="00175BDD"/>
    <w:rsid w:val="00175C71"/>
    <w:rsid w:val="00175D4C"/>
    <w:rsid w:val="001763AB"/>
    <w:rsid w:val="001765FD"/>
    <w:rsid w:val="00176E1E"/>
    <w:rsid w:val="0017744B"/>
    <w:rsid w:val="00177637"/>
    <w:rsid w:val="0017799F"/>
    <w:rsid w:val="001800CE"/>
    <w:rsid w:val="00181552"/>
    <w:rsid w:val="00181BBC"/>
    <w:rsid w:val="00182A53"/>
    <w:rsid w:val="00182BFC"/>
    <w:rsid w:val="00183156"/>
    <w:rsid w:val="00184733"/>
    <w:rsid w:val="00184AEE"/>
    <w:rsid w:val="00184DF2"/>
    <w:rsid w:val="001852BA"/>
    <w:rsid w:val="001863EF"/>
    <w:rsid w:val="0018642A"/>
    <w:rsid w:val="00187117"/>
    <w:rsid w:val="001901A8"/>
    <w:rsid w:val="00190E52"/>
    <w:rsid w:val="001912B0"/>
    <w:rsid w:val="001913E6"/>
    <w:rsid w:val="00191533"/>
    <w:rsid w:val="00191E9D"/>
    <w:rsid w:val="00192835"/>
    <w:rsid w:val="00193706"/>
    <w:rsid w:val="00194414"/>
    <w:rsid w:val="00194467"/>
    <w:rsid w:val="001949BE"/>
    <w:rsid w:val="001953EE"/>
    <w:rsid w:val="00195471"/>
    <w:rsid w:val="001962A2"/>
    <w:rsid w:val="00197029"/>
    <w:rsid w:val="001979B9"/>
    <w:rsid w:val="00197D39"/>
    <w:rsid w:val="001A09DD"/>
    <w:rsid w:val="001A12F8"/>
    <w:rsid w:val="001A1517"/>
    <w:rsid w:val="001A1BBD"/>
    <w:rsid w:val="001A1E2C"/>
    <w:rsid w:val="001A3CFC"/>
    <w:rsid w:val="001A3D18"/>
    <w:rsid w:val="001A3D7A"/>
    <w:rsid w:val="001A477D"/>
    <w:rsid w:val="001A4A7E"/>
    <w:rsid w:val="001A4C7F"/>
    <w:rsid w:val="001A54F1"/>
    <w:rsid w:val="001A5645"/>
    <w:rsid w:val="001A5949"/>
    <w:rsid w:val="001A5C1E"/>
    <w:rsid w:val="001A5E27"/>
    <w:rsid w:val="001A6C9B"/>
    <w:rsid w:val="001A74BB"/>
    <w:rsid w:val="001A7677"/>
    <w:rsid w:val="001A7EA6"/>
    <w:rsid w:val="001A7FA1"/>
    <w:rsid w:val="001A7FC9"/>
    <w:rsid w:val="001B04E0"/>
    <w:rsid w:val="001B28D3"/>
    <w:rsid w:val="001B2D9F"/>
    <w:rsid w:val="001B3265"/>
    <w:rsid w:val="001B440A"/>
    <w:rsid w:val="001B45CA"/>
    <w:rsid w:val="001B4766"/>
    <w:rsid w:val="001B48C8"/>
    <w:rsid w:val="001B58EC"/>
    <w:rsid w:val="001B5C2A"/>
    <w:rsid w:val="001B5E92"/>
    <w:rsid w:val="001B6546"/>
    <w:rsid w:val="001B75F9"/>
    <w:rsid w:val="001B79A4"/>
    <w:rsid w:val="001B7CD5"/>
    <w:rsid w:val="001B7FFD"/>
    <w:rsid w:val="001C062C"/>
    <w:rsid w:val="001C08DE"/>
    <w:rsid w:val="001C0A7B"/>
    <w:rsid w:val="001C0FF5"/>
    <w:rsid w:val="001C1BD9"/>
    <w:rsid w:val="001C233F"/>
    <w:rsid w:val="001C2925"/>
    <w:rsid w:val="001C2C9A"/>
    <w:rsid w:val="001C3297"/>
    <w:rsid w:val="001C3AA6"/>
    <w:rsid w:val="001C408C"/>
    <w:rsid w:val="001C4B92"/>
    <w:rsid w:val="001C54CE"/>
    <w:rsid w:val="001C553F"/>
    <w:rsid w:val="001C76D8"/>
    <w:rsid w:val="001C7C5A"/>
    <w:rsid w:val="001D0C37"/>
    <w:rsid w:val="001D1AE0"/>
    <w:rsid w:val="001D1EDD"/>
    <w:rsid w:val="001D23AA"/>
    <w:rsid w:val="001D2A56"/>
    <w:rsid w:val="001D3416"/>
    <w:rsid w:val="001D3B3F"/>
    <w:rsid w:val="001D4213"/>
    <w:rsid w:val="001D45CD"/>
    <w:rsid w:val="001D4777"/>
    <w:rsid w:val="001D4E23"/>
    <w:rsid w:val="001D53A5"/>
    <w:rsid w:val="001D57F3"/>
    <w:rsid w:val="001D5D00"/>
    <w:rsid w:val="001D631F"/>
    <w:rsid w:val="001D633F"/>
    <w:rsid w:val="001D6AAD"/>
    <w:rsid w:val="001D7015"/>
    <w:rsid w:val="001E000C"/>
    <w:rsid w:val="001E12E6"/>
    <w:rsid w:val="001E1C32"/>
    <w:rsid w:val="001E1D31"/>
    <w:rsid w:val="001E260C"/>
    <w:rsid w:val="001E2694"/>
    <w:rsid w:val="001E2837"/>
    <w:rsid w:val="001E2F16"/>
    <w:rsid w:val="001E37A1"/>
    <w:rsid w:val="001E4A1C"/>
    <w:rsid w:val="001E5641"/>
    <w:rsid w:val="001E5824"/>
    <w:rsid w:val="001E62D1"/>
    <w:rsid w:val="001E7432"/>
    <w:rsid w:val="001F0BD0"/>
    <w:rsid w:val="001F0D00"/>
    <w:rsid w:val="001F0D19"/>
    <w:rsid w:val="001F0DA6"/>
    <w:rsid w:val="001F1781"/>
    <w:rsid w:val="001F1B56"/>
    <w:rsid w:val="001F1C58"/>
    <w:rsid w:val="001F2495"/>
    <w:rsid w:val="001F2747"/>
    <w:rsid w:val="001F3639"/>
    <w:rsid w:val="001F3986"/>
    <w:rsid w:val="001F3A1B"/>
    <w:rsid w:val="001F3A4D"/>
    <w:rsid w:val="001F4022"/>
    <w:rsid w:val="001F43C0"/>
    <w:rsid w:val="001F4573"/>
    <w:rsid w:val="001F4D8D"/>
    <w:rsid w:val="001F4F65"/>
    <w:rsid w:val="001F4F8A"/>
    <w:rsid w:val="001F5CB8"/>
    <w:rsid w:val="001F5F4B"/>
    <w:rsid w:val="001F657F"/>
    <w:rsid w:val="001F6EAC"/>
    <w:rsid w:val="001F6F5F"/>
    <w:rsid w:val="001F753F"/>
    <w:rsid w:val="001F763E"/>
    <w:rsid w:val="001F7821"/>
    <w:rsid w:val="00202005"/>
    <w:rsid w:val="0020229A"/>
    <w:rsid w:val="00202330"/>
    <w:rsid w:val="00202845"/>
    <w:rsid w:val="00202A7F"/>
    <w:rsid w:val="00203040"/>
    <w:rsid w:val="002036A9"/>
    <w:rsid w:val="002045EC"/>
    <w:rsid w:val="002054C9"/>
    <w:rsid w:val="0020583A"/>
    <w:rsid w:val="00206B26"/>
    <w:rsid w:val="0020735E"/>
    <w:rsid w:val="0020758D"/>
    <w:rsid w:val="00210A69"/>
    <w:rsid w:val="00210C68"/>
    <w:rsid w:val="002114DE"/>
    <w:rsid w:val="00211A43"/>
    <w:rsid w:val="00211C59"/>
    <w:rsid w:val="00211F54"/>
    <w:rsid w:val="002120AA"/>
    <w:rsid w:val="002127B6"/>
    <w:rsid w:val="00212810"/>
    <w:rsid w:val="00212CDB"/>
    <w:rsid w:val="00213077"/>
    <w:rsid w:val="00214821"/>
    <w:rsid w:val="002150CD"/>
    <w:rsid w:val="00215685"/>
    <w:rsid w:val="00215BE9"/>
    <w:rsid w:val="0021622F"/>
    <w:rsid w:val="00216652"/>
    <w:rsid w:val="00216EF6"/>
    <w:rsid w:val="002172E4"/>
    <w:rsid w:val="0021752A"/>
    <w:rsid w:val="002207EF"/>
    <w:rsid w:val="00220B46"/>
    <w:rsid w:val="002219AF"/>
    <w:rsid w:val="00221F49"/>
    <w:rsid w:val="00222897"/>
    <w:rsid w:val="002232F4"/>
    <w:rsid w:val="00225172"/>
    <w:rsid w:val="0022562C"/>
    <w:rsid w:val="00225788"/>
    <w:rsid w:val="00226575"/>
    <w:rsid w:val="00226F5C"/>
    <w:rsid w:val="0022713B"/>
    <w:rsid w:val="0023025E"/>
    <w:rsid w:val="00230BE8"/>
    <w:rsid w:val="002320FE"/>
    <w:rsid w:val="00233B75"/>
    <w:rsid w:val="0023411C"/>
    <w:rsid w:val="00234A32"/>
    <w:rsid w:val="00236AD9"/>
    <w:rsid w:val="00236B08"/>
    <w:rsid w:val="00237168"/>
    <w:rsid w:val="00237B2C"/>
    <w:rsid w:val="00237D3A"/>
    <w:rsid w:val="0024040A"/>
    <w:rsid w:val="00240D00"/>
    <w:rsid w:val="0024129C"/>
    <w:rsid w:val="00241B98"/>
    <w:rsid w:val="00241CDE"/>
    <w:rsid w:val="00241D8C"/>
    <w:rsid w:val="002439A7"/>
    <w:rsid w:val="00244B5C"/>
    <w:rsid w:val="002451D8"/>
    <w:rsid w:val="002476F4"/>
    <w:rsid w:val="00247B24"/>
    <w:rsid w:val="00247D0B"/>
    <w:rsid w:val="0025066E"/>
    <w:rsid w:val="00250F3F"/>
    <w:rsid w:val="002511E5"/>
    <w:rsid w:val="002513A8"/>
    <w:rsid w:val="00251AC2"/>
    <w:rsid w:val="00251ECA"/>
    <w:rsid w:val="00252313"/>
    <w:rsid w:val="00253795"/>
    <w:rsid w:val="0025485E"/>
    <w:rsid w:val="0025552C"/>
    <w:rsid w:val="0025585B"/>
    <w:rsid w:val="00255CF3"/>
    <w:rsid w:val="00256062"/>
    <w:rsid w:val="00256566"/>
    <w:rsid w:val="002566B0"/>
    <w:rsid w:val="00256E17"/>
    <w:rsid w:val="002617B9"/>
    <w:rsid w:val="00262CFA"/>
    <w:rsid w:val="00263A91"/>
    <w:rsid w:val="00263F00"/>
    <w:rsid w:val="00264D26"/>
    <w:rsid w:val="00265806"/>
    <w:rsid w:val="00266317"/>
    <w:rsid w:val="00266382"/>
    <w:rsid w:val="00266702"/>
    <w:rsid w:val="002671F7"/>
    <w:rsid w:val="00267728"/>
    <w:rsid w:val="00267E95"/>
    <w:rsid w:val="0027044A"/>
    <w:rsid w:val="00270737"/>
    <w:rsid w:val="002708C2"/>
    <w:rsid w:val="00270D40"/>
    <w:rsid w:val="00272C72"/>
    <w:rsid w:val="002743E9"/>
    <w:rsid w:val="002749E6"/>
    <w:rsid w:val="00275202"/>
    <w:rsid w:val="00276B6E"/>
    <w:rsid w:val="002770A2"/>
    <w:rsid w:val="002773BC"/>
    <w:rsid w:val="00277438"/>
    <w:rsid w:val="00280F7E"/>
    <w:rsid w:val="002811B6"/>
    <w:rsid w:val="00281710"/>
    <w:rsid w:val="00281C2C"/>
    <w:rsid w:val="002821B3"/>
    <w:rsid w:val="00282B5F"/>
    <w:rsid w:val="00283084"/>
    <w:rsid w:val="002832D2"/>
    <w:rsid w:val="0028334D"/>
    <w:rsid w:val="00283449"/>
    <w:rsid w:val="0028398C"/>
    <w:rsid w:val="00283B7B"/>
    <w:rsid w:val="00283BC9"/>
    <w:rsid w:val="00284E0C"/>
    <w:rsid w:val="0028526F"/>
    <w:rsid w:val="002861D9"/>
    <w:rsid w:val="002866F8"/>
    <w:rsid w:val="002871AE"/>
    <w:rsid w:val="00287886"/>
    <w:rsid w:val="00287980"/>
    <w:rsid w:val="00287C8E"/>
    <w:rsid w:val="00287EDD"/>
    <w:rsid w:val="00290968"/>
    <w:rsid w:val="00290B45"/>
    <w:rsid w:val="0029248B"/>
    <w:rsid w:val="00293CCF"/>
    <w:rsid w:val="00293F26"/>
    <w:rsid w:val="002944D8"/>
    <w:rsid w:val="0029522A"/>
    <w:rsid w:val="002952E7"/>
    <w:rsid w:val="0029677B"/>
    <w:rsid w:val="002967F0"/>
    <w:rsid w:val="00296FE8"/>
    <w:rsid w:val="002970B7"/>
    <w:rsid w:val="002972A3"/>
    <w:rsid w:val="002A08CE"/>
    <w:rsid w:val="002A2C5E"/>
    <w:rsid w:val="002A3750"/>
    <w:rsid w:val="002A5498"/>
    <w:rsid w:val="002A5C99"/>
    <w:rsid w:val="002B040B"/>
    <w:rsid w:val="002B1F01"/>
    <w:rsid w:val="002B2200"/>
    <w:rsid w:val="002B239B"/>
    <w:rsid w:val="002B2817"/>
    <w:rsid w:val="002B3B25"/>
    <w:rsid w:val="002B3C2C"/>
    <w:rsid w:val="002B3F42"/>
    <w:rsid w:val="002B4412"/>
    <w:rsid w:val="002B5F8F"/>
    <w:rsid w:val="002B6832"/>
    <w:rsid w:val="002B72C9"/>
    <w:rsid w:val="002B7D1E"/>
    <w:rsid w:val="002B7DFD"/>
    <w:rsid w:val="002C126C"/>
    <w:rsid w:val="002C1B97"/>
    <w:rsid w:val="002C20DD"/>
    <w:rsid w:val="002C276F"/>
    <w:rsid w:val="002C30FA"/>
    <w:rsid w:val="002C31AA"/>
    <w:rsid w:val="002C3EE9"/>
    <w:rsid w:val="002C49F1"/>
    <w:rsid w:val="002C4CD5"/>
    <w:rsid w:val="002C562C"/>
    <w:rsid w:val="002C5890"/>
    <w:rsid w:val="002C6628"/>
    <w:rsid w:val="002C7327"/>
    <w:rsid w:val="002C756D"/>
    <w:rsid w:val="002C75B4"/>
    <w:rsid w:val="002C76E6"/>
    <w:rsid w:val="002C7C9E"/>
    <w:rsid w:val="002D000F"/>
    <w:rsid w:val="002D1717"/>
    <w:rsid w:val="002D1D19"/>
    <w:rsid w:val="002D2325"/>
    <w:rsid w:val="002D27DE"/>
    <w:rsid w:val="002D2F24"/>
    <w:rsid w:val="002D2F3F"/>
    <w:rsid w:val="002D38C5"/>
    <w:rsid w:val="002D3B98"/>
    <w:rsid w:val="002D5303"/>
    <w:rsid w:val="002D5330"/>
    <w:rsid w:val="002D59C5"/>
    <w:rsid w:val="002D59D3"/>
    <w:rsid w:val="002D5B74"/>
    <w:rsid w:val="002D607E"/>
    <w:rsid w:val="002D60E1"/>
    <w:rsid w:val="002D61AF"/>
    <w:rsid w:val="002D690F"/>
    <w:rsid w:val="002D6AA4"/>
    <w:rsid w:val="002D723C"/>
    <w:rsid w:val="002D7A3A"/>
    <w:rsid w:val="002D7DCC"/>
    <w:rsid w:val="002D7F3E"/>
    <w:rsid w:val="002E0085"/>
    <w:rsid w:val="002E0DC8"/>
    <w:rsid w:val="002E1719"/>
    <w:rsid w:val="002E1D38"/>
    <w:rsid w:val="002E1D55"/>
    <w:rsid w:val="002E2623"/>
    <w:rsid w:val="002E295A"/>
    <w:rsid w:val="002E4444"/>
    <w:rsid w:val="002E482C"/>
    <w:rsid w:val="002E5574"/>
    <w:rsid w:val="002E670A"/>
    <w:rsid w:val="002E6C62"/>
    <w:rsid w:val="002E6C86"/>
    <w:rsid w:val="002E6D49"/>
    <w:rsid w:val="002E7485"/>
    <w:rsid w:val="002E7BB5"/>
    <w:rsid w:val="002F0404"/>
    <w:rsid w:val="002F041F"/>
    <w:rsid w:val="002F04FE"/>
    <w:rsid w:val="002F159E"/>
    <w:rsid w:val="002F1F7F"/>
    <w:rsid w:val="002F2095"/>
    <w:rsid w:val="002F4709"/>
    <w:rsid w:val="002F480B"/>
    <w:rsid w:val="002F4EFC"/>
    <w:rsid w:val="002F5073"/>
    <w:rsid w:val="002F50A2"/>
    <w:rsid w:val="002F50DA"/>
    <w:rsid w:val="002F5884"/>
    <w:rsid w:val="002F60CF"/>
    <w:rsid w:val="002F61DD"/>
    <w:rsid w:val="00301020"/>
    <w:rsid w:val="00301029"/>
    <w:rsid w:val="003014B8"/>
    <w:rsid w:val="00301636"/>
    <w:rsid w:val="00301EEE"/>
    <w:rsid w:val="00301FBE"/>
    <w:rsid w:val="0030388B"/>
    <w:rsid w:val="003042DD"/>
    <w:rsid w:val="0030430C"/>
    <w:rsid w:val="003050ED"/>
    <w:rsid w:val="003066B7"/>
    <w:rsid w:val="003068FF"/>
    <w:rsid w:val="00306CD6"/>
    <w:rsid w:val="00306EA6"/>
    <w:rsid w:val="003073A0"/>
    <w:rsid w:val="003075B3"/>
    <w:rsid w:val="0031010B"/>
    <w:rsid w:val="00310502"/>
    <w:rsid w:val="003109A1"/>
    <w:rsid w:val="00311022"/>
    <w:rsid w:val="003112E3"/>
    <w:rsid w:val="00311460"/>
    <w:rsid w:val="003118F7"/>
    <w:rsid w:val="00311DDC"/>
    <w:rsid w:val="0031317D"/>
    <w:rsid w:val="003141F1"/>
    <w:rsid w:val="00315EA0"/>
    <w:rsid w:val="0031610E"/>
    <w:rsid w:val="003168FF"/>
    <w:rsid w:val="003170EB"/>
    <w:rsid w:val="003206CE"/>
    <w:rsid w:val="003207D8"/>
    <w:rsid w:val="00320A68"/>
    <w:rsid w:val="00320FF4"/>
    <w:rsid w:val="0032113D"/>
    <w:rsid w:val="003218D7"/>
    <w:rsid w:val="00321A58"/>
    <w:rsid w:val="00321A75"/>
    <w:rsid w:val="00321C5E"/>
    <w:rsid w:val="00321D82"/>
    <w:rsid w:val="00322CB2"/>
    <w:rsid w:val="00322CC7"/>
    <w:rsid w:val="00323FFD"/>
    <w:rsid w:val="00324481"/>
    <w:rsid w:val="00324E13"/>
    <w:rsid w:val="00324FCC"/>
    <w:rsid w:val="003256DA"/>
    <w:rsid w:val="00325A0B"/>
    <w:rsid w:val="00325C24"/>
    <w:rsid w:val="00326237"/>
    <w:rsid w:val="00327404"/>
    <w:rsid w:val="003277BB"/>
    <w:rsid w:val="00331071"/>
    <w:rsid w:val="003311E9"/>
    <w:rsid w:val="003313EA"/>
    <w:rsid w:val="00331CFF"/>
    <w:rsid w:val="0033242B"/>
    <w:rsid w:val="003325AB"/>
    <w:rsid w:val="00332621"/>
    <w:rsid w:val="0033271D"/>
    <w:rsid w:val="00332B61"/>
    <w:rsid w:val="00332E74"/>
    <w:rsid w:val="00333C6A"/>
    <w:rsid w:val="00333CA6"/>
    <w:rsid w:val="00334442"/>
    <w:rsid w:val="003350BC"/>
    <w:rsid w:val="003355DA"/>
    <w:rsid w:val="00336355"/>
    <w:rsid w:val="003366A7"/>
    <w:rsid w:val="003368FE"/>
    <w:rsid w:val="0033752E"/>
    <w:rsid w:val="00337948"/>
    <w:rsid w:val="003401D8"/>
    <w:rsid w:val="003409B8"/>
    <w:rsid w:val="00342038"/>
    <w:rsid w:val="00342285"/>
    <w:rsid w:val="00342B00"/>
    <w:rsid w:val="00344614"/>
    <w:rsid w:val="00344ACB"/>
    <w:rsid w:val="00344CBF"/>
    <w:rsid w:val="00344DA9"/>
    <w:rsid w:val="003451BE"/>
    <w:rsid w:val="003457EC"/>
    <w:rsid w:val="00345DE9"/>
    <w:rsid w:val="00350157"/>
    <w:rsid w:val="003517F9"/>
    <w:rsid w:val="00352275"/>
    <w:rsid w:val="00352612"/>
    <w:rsid w:val="00352952"/>
    <w:rsid w:val="00352DE9"/>
    <w:rsid w:val="00353026"/>
    <w:rsid w:val="003539CF"/>
    <w:rsid w:val="00353C90"/>
    <w:rsid w:val="0035431C"/>
    <w:rsid w:val="003544E7"/>
    <w:rsid w:val="003545D8"/>
    <w:rsid w:val="00356473"/>
    <w:rsid w:val="003569FF"/>
    <w:rsid w:val="00357605"/>
    <w:rsid w:val="003576E7"/>
    <w:rsid w:val="00357DE1"/>
    <w:rsid w:val="00360A7E"/>
    <w:rsid w:val="00361C46"/>
    <w:rsid w:val="00362D98"/>
    <w:rsid w:val="00362E74"/>
    <w:rsid w:val="00364469"/>
    <w:rsid w:val="00364F65"/>
    <w:rsid w:val="003659C1"/>
    <w:rsid w:val="00365BA9"/>
    <w:rsid w:val="003668C6"/>
    <w:rsid w:val="00366A92"/>
    <w:rsid w:val="003672A5"/>
    <w:rsid w:val="003677BD"/>
    <w:rsid w:val="00367984"/>
    <w:rsid w:val="00370399"/>
    <w:rsid w:val="00370C63"/>
    <w:rsid w:val="0037178B"/>
    <w:rsid w:val="003717C8"/>
    <w:rsid w:val="00372068"/>
    <w:rsid w:val="00372073"/>
    <w:rsid w:val="003728F1"/>
    <w:rsid w:val="003734D5"/>
    <w:rsid w:val="0037476A"/>
    <w:rsid w:val="003758AA"/>
    <w:rsid w:val="0037671C"/>
    <w:rsid w:val="0037694A"/>
    <w:rsid w:val="00377126"/>
    <w:rsid w:val="00377C58"/>
    <w:rsid w:val="003802BA"/>
    <w:rsid w:val="00380D0C"/>
    <w:rsid w:val="00381504"/>
    <w:rsid w:val="003827FA"/>
    <w:rsid w:val="003849A6"/>
    <w:rsid w:val="00385365"/>
    <w:rsid w:val="0038595F"/>
    <w:rsid w:val="00385CD3"/>
    <w:rsid w:val="00386610"/>
    <w:rsid w:val="00386668"/>
    <w:rsid w:val="0038680E"/>
    <w:rsid w:val="00386B07"/>
    <w:rsid w:val="00386C21"/>
    <w:rsid w:val="00386E34"/>
    <w:rsid w:val="00387D2F"/>
    <w:rsid w:val="00387FC0"/>
    <w:rsid w:val="003906E4"/>
    <w:rsid w:val="00391123"/>
    <w:rsid w:val="003917FD"/>
    <w:rsid w:val="00391FA1"/>
    <w:rsid w:val="00393056"/>
    <w:rsid w:val="0039334F"/>
    <w:rsid w:val="0039453F"/>
    <w:rsid w:val="003946B4"/>
    <w:rsid w:val="00395124"/>
    <w:rsid w:val="00395A85"/>
    <w:rsid w:val="0039654A"/>
    <w:rsid w:val="0039659C"/>
    <w:rsid w:val="00396728"/>
    <w:rsid w:val="003A05C7"/>
    <w:rsid w:val="003A1C6F"/>
    <w:rsid w:val="003A1E0A"/>
    <w:rsid w:val="003A20D8"/>
    <w:rsid w:val="003A21B0"/>
    <w:rsid w:val="003A264F"/>
    <w:rsid w:val="003A2CCA"/>
    <w:rsid w:val="003A2E76"/>
    <w:rsid w:val="003A3006"/>
    <w:rsid w:val="003A30B5"/>
    <w:rsid w:val="003A3B79"/>
    <w:rsid w:val="003A3C22"/>
    <w:rsid w:val="003A420A"/>
    <w:rsid w:val="003A424C"/>
    <w:rsid w:val="003A522E"/>
    <w:rsid w:val="003A64A4"/>
    <w:rsid w:val="003A7678"/>
    <w:rsid w:val="003A7DCF"/>
    <w:rsid w:val="003B002C"/>
    <w:rsid w:val="003B1DEE"/>
    <w:rsid w:val="003B32D6"/>
    <w:rsid w:val="003B3E01"/>
    <w:rsid w:val="003B4503"/>
    <w:rsid w:val="003B53DC"/>
    <w:rsid w:val="003B6519"/>
    <w:rsid w:val="003B6EEB"/>
    <w:rsid w:val="003B7265"/>
    <w:rsid w:val="003B77F3"/>
    <w:rsid w:val="003B7E55"/>
    <w:rsid w:val="003C01FA"/>
    <w:rsid w:val="003C02B5"/>
    <w:rsid w:val="003C0CB1"/>
    <w:rsid w:val="003C0D5E"/>
    <w:rsid w:val="003C10AC"/>
    <w:rsid w:val="003C199E"/>
    <w:rsid w:val="003C19D3"/>
    <w:rsid w:val="003C1F64"/>
    <w:rsid w:val="003C209C"/>
    <w:rsid w:val="003C2CC5"/>
    <w:rsid w:val="003C3471"/>
    <w:rsid w:val="003C4DA6"/>
    <w:rsid w:val="003C5227"/>
    <w:rsid w:val="003C5CC0"/>
    <w:rsid w:val="003C62E4"/>
    <w:rsid w:val="003C69B9"/>
    <w:rsid w:val="003C70A8"/>
    <w:rsid w:val="003C7233"/>
    <w:rsid w:val="003C773B"/>
    <w:rsid w:val="003D0284"/>
    <w:rsid w:val="003D08E2"/>
    <w:rsid w:val="003D1295"/>
    <w:rsid w:val="003D1747"/>
    <w:rsid w:val="003D27C7"/>
    <w:rsid w:val="003D2D63"/>
    <w:rsid w:val="003D348F"/>
    <w:rsid w:val="003D3F04"/>
    <w:rsid w:val="003D4622"/>
    <w:rsid w:val="003D4EB9"/>
    <w:rsid w:val="003D4FC9"/>
    <w:rsid w:val="003D53B9"/>
    <w:rsid w:val="003D56FE"/>
    <w:rsid w:val="003D60FD"/>
    <w:rsid w:val="003D671D"/>
    <w:rsid w:val="003E0D76"/>
    <w:rsid w:val="003E0FF3"/>
    <w:rsid w:val="003E1237"/>
    <w:rsid w:val="003E158E"/>
    <w:rsid w:val="003E2613"/>
    <w:rsid w:val="003E29F8"/>
    <w:rsid w:val="003E358C"/>
    <w:rsid w:val="003E42CD"/>
    <w:rsid w:val="003E438A"/>
    <w:rsid w:val="003E471A"/>
    <w:rsid w:val="003E5035"/>
    <w:rsid w:val="003E50C5"/>
    <w:rsid w:val="003E5496"/>
    <w:rsid w:val="003E58D9"/>
    <w:rsid w:val="003E5B61"/>
    <w:rsid w:val="003E6BB0"/>
    <w:rsid w:val="003E7919"/>
    <w:rsid w:val="003E79C2"/>
    <w:rsid w:val="003E7CF3"/>
    <w:rsid w:val="003F0795"/>
    <w:rsid w:val="003F11F7"/>
    <w:rsid w:val="003F19B4"/>
    <w:rsid w:val="003F19F3"/>
    <w:rsid w:val="003F2234"/>
    <w:rsid w:val="003F2468"/>
    <w:rsid w:val="003F2503"/>
    <w:rsid w:val="003F2BC6"/>
    <w:rsid w:val="003F30A3"/>
    <w:rsid w:val="003F3121"/>
    <w:rsid w:val="003F5BDD"/>
    <w:rsid w:val="003F603B"/>
    <w:rsid w:val="003F6412"/>
    <w:rsid w:val="004002D2"/>
    <w:rsid w:val="0040064A"/>
    <w:rsid w:val="00401193"/>
    <w:rsid w:val="004011D5"/>
    <w:rsid w:val="00401374"/>
    <w:rsid w:val="00401879"/>
    <w:rsid w:val="0040193D"/>
    <w:rsid w:val="00401E14"/>
    <w:rsid w:val="00401F72"/>
    <w:rsid w:val="00401FE2"/>
    <w:rsid w:val="00402461"/>
    <w:rsid w:val="00402492"/>
    <w:rsid w:val="00402D50"/>
    <w:rsid w:val="004035D2"/>
    <w:rsid w:val="004037CB"/>
    <w:rsid w:val="00404C35"/>
    <w:rsid w:val="00405209"/>
    <w:rsid w:val="00405374"/>
    <w:rsid w:val="00405B28"/>
    <w:rsid w:val="00405EBD"/>
    <w:rsid w:val="0040602B"/>
    <w:rsid w:val="0040658F"/>
    <w:rsid w:val="00406A22"/>
    <w:rsid w:val="00406EF5"/>
    <w:rsid w:val="0040795A"/>
    <w:rsid w:val="00407CD6"/>
    <w:rsid w:val="00410DB2"/>
    <w:rsid w:val="00411307"/>
    <w:rsid w:val="0041232A"/>
    <w:rsid w:val="00413E67"/>
    <w:rsid w:val="00414013"/>
    <w:rsid w:val="004149FC"/>
    <w:rsid w:val="00414B35"/>
    <w:rsid w:val="00415D5D"/>
    <w:rsid w:val="004165EE"/>
    <w:rsid w:val="0041669E"/>
    <w:rsid w:val="00416CF8"/>
    <w:rsid w:val="0041759B"/>
    <w:rsid w:val="00417717"/>
    <w:rsid w:val="00417BF1"/>
    <w:rsid w:val="00417EAC"/>
    <w:rsid w:val="00421001"/>
    <w:rsid w:val="004224F2"/>
    <w:rsid w:val="004235C2"/>
    <w:rsid w:val="00423CAD"/>
    <w:rsid w:val="0042425A"/>
    <w:rsid w:val="00424C21"/>
    <w:rsid w:val="00425027"/>
    <w:rsid w:val="004250FE"/>
    <w:rsid w:val="00425778"/>
    <w:rsid w:val="00425A7B"/>
    <w:rsid w:val="004264F2"/>
    <w:rsid w:val="00426FF8"/>
    <w:rsid w:val="004274D3"/>
    <w:rsid w:val="00430940"/>
    <w:rsid w:val="004313E7"/>
    <w:rsid w:val="00431869"/>
    <w:rsid w:val="004339B6"/>
    <w:rsid w:val="00433F3E"/>
    <w:rsid w:val="00434718"/>
    <w:rsid w:val="00434924"/>
    <w:rsid w:val="00435399"/>
    <w:rsid w:val="004353EC"/>
    <w:rsid w:val="004359FD"/>
    <w:rsid w:val="00435FA9"/>
    <w:rsid w:val="004365E5"/>
    <w:rsid w:val="00441BDA"/>
    <w:rsid w:val="00442C6A"/>
    <w:rsid w:val="00443594"/>
    <w:rsid w:val="0044396D"/>
    <w:rsid w:val="00443DD0"/>
    <w:rsid w:val="004441C6"/>
    <w:rsid w:val="00444220"/>
    <w:rsid w:val="004443FB"/>
    <w:rsid w:val="004446A0"/>
    <w:rsid w:val="00444751"/>
    <w:rsid w:val="00444FEE"/>
    <w:rsid w:val="00446323"/>
    <w:rsid w:val="004464C3"/>
    <w:rsid w:val="00447AD1"/>
    <w:rsid w:val="00447BB3"/>
    <w:rsid w:val="0045007C"/>
    <w:rsid w:val="00450E12"/>
    <w:rsid w:val="00451AB0"/>
    <w:rsid w:val="00454472"/>
    <w:rsid w:val="00454796"/>
    <w:rsid w:val="004549D2"/>
    <w:rsid w:val="00454C34"/>
    <w:rsid w:val="00455246"/>
    <w:rsid w:val="0045540F"/>
    <w:rsid w:val="00455B55"/>
    <w:rsid w:val="00455CD3"/>
    <w:rsid w:val="00455E27"/>
    <w:rsid w:val="00456248"/>
    <w:rsid w:val="0045677F"/>
    <w:rsid w:val="00456973"/>
    <w:rsid w:val="004573D8"/>
    <w:rsid w:val="00457858"/>
    <w:rsid w:val="00457EBE"/>
    <w:rsid w:val="004606C9"/>
    <w:rsid w:val="00460916"/>
    <w:rsid w:val="00461149"/>
    <w:rsid w:val="004619BE"/>
    <w:rsid w:val="00461B20"/>
    <w:rsid w:val="00462382"/>
    <w:rsid w:val="004623B5"/>
    <w:rsid w:val="00462B5A"/>
    <w:rsid w:val="00462DBD"/>
    <w:rsid w:val="00462EEB"/>
    <w:rsid w:val="004636FC"/>
    <w:rsid w:val="00463893"/>
    <w:rsid w:val="0046426D"/>
    <w:rsid w:val="004653BE"/>
    <w:rsid w:val="0046557B"/>
    <w:rsid w:val="004658AD"/>
    <w:rsid w:val="004659D5"/>
    <w:rsid w:val="00466596"/>
    <w:rsid w:val="004665DA"/>
    <w:rsid w:val="00466CB5"/>
    <w:rsid w:val="00467409"/>
    <w:rsid w:val="00467427"/>
    <w:rsid w:val="0046777F"/>
    <w:rsid w:val="004679D3"/>
    <w:rsid w:val="00467B9A"/>
    <w:rsid w:val="00467DA4"/>
    <w:rsid w:val="00467E69"/>
    <w:rsid w:val="00467F4A"/>
    <w:rsid w:val="0047090C"/>
    <w:rsid w:val="00470981"/>
    <w:rsid w:val="00470C41"/>
    <w:rsid w:val="00471670"/>
    <w:rsid w:val="004728BC"/>
    <w:rsid w:val="0047299C"/>
    <w:rsid w:val="00472DBE"/>
    <w:rsid w:val="004736D2"/>
    <w:rsid w:val="00473D23"/>
    <w:rsid w:val="0047473C"/>
    <w:rsid w:val="00474870"/>
    <w:rsid w:val="004749E5"/>
    <w:rsid w:val="00474DDA"/>
    <w:rsid w:val="00474EAA"/>
    <w:rsid w:val="00475616"/>
    <w:rsid w:val="00475A02"/>
    <w:rsid w:val="00475CDA"/>
    <w:rsid w:val="004766E9"/>
    <w:rsid w:val="00477602"/>
    <w:rsid w:val="0047762F"/>
    <w:rsid w:val="004805EF"/>
    <w:rsid w:val="00480E9F"/>
    <w:rsid w:val="00480FEB"/>
    <w:rsid w:val="004814B3"/>
    <w:rsid w:val="00481589"/>
    <w:rsid w:val="004822F4"/>
    <w:rsid w:val="00483B16"/>
    <w:rsid w:val="00483EB6"/>
    <w:rsid w:val="00484318"/>
    <w:rsid w:val="00485143"/>
    <w:rsid w:val="00485318"/>
    <w:rsid w:val="004856D3"/>
    <w:rsid w:val="004857DE"/>
    <w:rsid w:val="004876B0"/>
    <w:rsid w:val="004878C0"/>
    <w:rsid w:val="00487C5A"/>
    <w:rsid w:val="00487EF7"/>
    <w:rsid w:val="004902A8"/>
    <w:rsid w:val="00490673"/>
    <w:rsid w:val="00491628"/>
    <w:rsid w:val="0049164F"/>
    <w:rsid w:val="004925E5"/>
    <w:rsid w:val="00492DA8"/>
    <w:rsid w:val="0049395C"/>
    <w:rsid w:val="004944B5"/>
    <w:rsid w:val="004947F9"/>
    <w:rsid w:val="00494D21"/>
    <w:rsid w:val="004950DC"/>
    <w:rsid w:val="00495BC2"/>
    <w:rsid w:val="00496200"/>
    <w:rsid w:val="00496CBA"/>
    <w:rsid w:val="00497B79"/>
    <w:rsid w:val="00497D23"/>
    <w:rsid w:val="00497E5D"/>
    <w:rsid w:val="004A0DB7"/>
    <w:rsid w:val="004A1150"/>
    <w:rsid w:val="004A1470"/>
    <w:rsid w:val="004A1C91"/>
    <w:rsid w:val="004A21AB"/>
    <w:rsid w:val="004A307F"/>
    <w:rsid w:val="004A38C3"/>
    <w:rsid w:val="004A39B3"/>
    <w:rsid w:val="004A3E0E"/>
    <w:rsid w:val="004A4DAF"/>
    <w:rsid w:val="004A505C"/>
    <w:rsid w:val="004A54F7"/>
    <w:rsid w:val="004A5B8C"/>
    <w:rsid w:val="004A5FAC"/>
    <w:rsid w:val="004A6204"/>
    <w:rsid w:val="004A6391"/>
    <w:rsid w:val="004A65B2"/>
    <w:rsid w:val="004A6920"/>
    <w:rsid w:val="004B05FD"/>
    <w:rsid w:val="004B26C4"/>
    <w:rsid w:val="004B3A94"/>
    <w:rsid w:val="004B467D"/>
    <w:rsid w:val="004B5245"/>
    <w:rsid w:val="004B54E8"/>
    <w:rsid w:val="004B557C"/>
    <w:rsid w:val="004B5761"/>
    <w:rsid w:val="004B62DF"/>
    <w:rsid w:val="004B6D13"/>
    <w:rsid w:val="004B734B"/>
    <w:rsid w:val="004B744E"/>
    <w:rsid w:val="004B755B"/>
    <w:rsid w:val="004B7DBC"/>
    <w:rsid w:val="004C0C8E"/>
    <w:rsid w:val="004C0F34"/>
    <w:rsid w:val="004C20B0"/>
    <w:rsid w:val="004C2473"/>
    <w:rsid w:val="004C267E"/>
    <w:rsid w:val="004C2DDB"/>
    <w:rsid w:val="004C2EC1"/>
    <w:rsid w:val="004C3220"/>
    <w:rsid w:val="004C3629"/>
    <w:rsid w:val="004C3B5F"/>
    <w:rsid w:val="004C3E15"/>
    <w:rsid w:val="004C5039"/>
    <w:rsid w:val="004C5E59"/>
    <w:rsid w:val="004C6181"/>
    <w:rsid w:val="004C69BF"/>
    <w:rsid w:val="004C6C2E"/>
    <w:rsid w:val="004C6D7E"/>
    <w:rsid w:val="004C6EC7"/>
    <w:rsid w:val="004D0085"/>
    <w:rsid w:val="004D03A8"/>
    <w:rsid w:val="004D1286"/>
    <w:rsid w:val="004D1302"/>
    <w:rsid w:val="004D3A61"/>
    <w:rsid w:val="004D3F10"/>
    <w:rsid w:val="004D44B9"/>
    <w:rsid w:val="004D4CFE"/>
    <w:rsid w:val="004D5493"/>
    <w:rsid w:val="004D5B4B"/>
    <w:rsid w:val="004D5B9B"/>
    <w:rsid w:val="004D666F"/>
    <w:rsid w:val="004D7769"/>
    <w:rsid w:val="004E00C8"/>
    <w:rsid w:val="004E11F6"/>
    <w:rsid w:val="004E1808"/>
    <w:rsid w:val="004E1C69"/>
    <w:rsid w:val="004E3762"/>
    <w:rsid w:val="004E37B1"/>
    <w:rsid w:val="004E4FCE"/>
    <w:rsid w:val="004E7CEA"/>
    <w:rsid w:val="004F0593"/>
    <w:rsid w:val="004F06E3"/>
    <w:rsid w:val="004F0B30"/>
    <w:rsid w:val="004F10A6"/>
    <w:rsid w:val="004F1622"/>
    <w:rsid w:val="004F1BEB"/>
    <w:rsid w:val="004F1CAC"/>
    <w:rsid w:val="004F207C"/>
    <w:rsid w:val="004F2CE0"/>
    <w:rsid w:val="004F3870"/>
    <w:rsid w:val="004F3D81"/>
    <w:rsid w:val="004F4E98"/>
    <w:rsid w:val="004F56E5"/>
    <w:rsid w:val="004F606D"/>
    <w:rsid w:val="004F654C"/>
    <w:rsid w:val="004F6753"/>
    <w:rsid w:val="004F6E24"/>
    <w:rsid w:val="004F74B1"/>
    <w:rsid w:val="004F7EE7"/>
    <w:rsid w:val="0050144E"/>
    <w:rsid w:val="00501BE1"/>
    <w:rsid w:val="00501C79"/>
    <w:rsid w:val="00502BE7"/>
    <w:rsid w:val="00503960"/>
    <w:rsid w:val="00503CB2"/>
    <w:rsid w:val="00504C45"/>
    <w:rsid w:val="00504FB7"/>
    <w:rsid w:val="005058D8"/>
    <w:rsid w:val="00506133"/>
    <w:rsid w:val="005063DE"/>
    <w:rsid w:val="00506DAE"/>
    <w:rsid w:val="00506DD8"/>
    <w:rsid w:val="00507534"/>
    <w:rsid w:val="00510DD4"/>
    <w:rsid w:val="00510EFA"/>
    <w:rsid w:val="00510FB8"/>
    <w:rsid w:val="00511845"/>
    <w:rsid w:val="00511C6F"/>
    <w:rsid w:val="00511DED"/>
    <w:rsid w:val="00511E00"/>
    <w:rsid w:val="0051318F"/>
    <w:rsid w:val="00513E49"/>
    <w:rsid w:val="00513F9D"/>
    <w:rsid w:val="00513FBF"/>
    <w:rsid w:val="00514AD3"/>
    <w:rsid w:val="00515720"/>
    <w:rsid w:val="00515C95"/>
    <w:rsid w:val="00515EA7"/>
    <w:rsid w:val="00516B5A"/>
    <w:rsid w:val="005179F1"/>
    <w:rsid w:val="005201C3"/>
    <w:rsid w:val="0052040C"/>
    <w:rsid w:val="00520AFD"/>
    <w:rsid w:val="0052159A"/>
    <w:rsid w:val="0052222F"/>
    <w:rsid w:val="0052279B"/>
    <w:rsid w:val="00522EF6"/>
    <w:rsid w:val="00524186"/>
    <w:rsid w:val="00524472"/>
    <w:rsid w:val="00524AE6"/>
    <w:rsid w:val="00525265"/>
    <w:rsid w:val="00525307"/>
    <w:rsid w:val="00525999"/>
    <w:rsid w:val="00526426"/>
    <w:rsid w:val="00526BAE"/>
    <w:rsid w:val="00527611"/>
    <w:rsid w:val="00527A54"/>
    <w:rsid w:val="00527AB2"/>
    <w:rsid w:val="00527ADC"/>
    <w:rsid w:val="0053071C"/>
    <w:rsid w:val="00530BB1"/>
    <w:rsid w:val="005314F5"/>
    <w:rsid w:val="00531798"/>
    <w:rsid w:val="00532E78"/>
    <w:rsid w:val="00533702"/>
    <w:rsid w:val="005337A6"/>
    <w:rsid w:val="0053448C"/>
    <w:rsid w:val="00534BD1"/>
    <w:rsid w:val="00534E38"/>
    <w:rsid w:val="00534E39"/>
    <w:rsid w:val="005355F8"/>
    <w:rsid w:val="00536A26"/>
    <w:rsid w:val="0053728A"/>
    <w:rsid w:val="005379BD"/>
    <w:rsid w:val="00537FD1"/>
    <w:rsid w:val="0054010B"/>
    <w:rsid w:val="00540592"/>
    <w:rsid w:val="00540CC4"/>
    <w:rsid w:val="00540DC7"/>
    <w:rsid w:val="0054161E"/>
    <w:rsid w:val="00541C70"/>
    <w:rsid w:val="0054254B"/>
    <w:rsid w:val="00542A27"/>
    <w:rsid w:val="00542AB7"/>
    <w:rsid w:val="00542D28"/>
    <w:rsid w:val="00543EDF"/>
    <w:rsid w:val="0054410C"/>
    <w:rsid w:val="0054497B"/>
    <w:rsid w:val="005449B0"/>
    <w:rsid w:val="00544A3B"/>
    <w:rsid w:val="00544B41"/>
    <w:rsid w:val="00544CD4"/>
    <w:rsid w:val="005460D8"/>
    <w:rsid w:val="005467C8"/>
    <w:rsid w:val="00547B10"/>
    <w:rsid w:val="00550C67"/>
    <w:rsid w:val="00550F75"/>
    <w:rsid w:val="00551ACF"/>
    <w:rsid w:val="00551C18"/>
    <w:rsid w:val="00551EEC"/>
    <w:rsid w:val="00551F83"/>
    <w:rsid w:val="005520AE"/>
    <w:rsid w:val="0055262F"/>
    <w:rsid w:val="00552641"/>
    <w:rsid w:val="00552ACD"/>
    <w:rsid w:val="00552B5E"/>
    <w:rsid w:val="00552C8F"/>
    <w:rsid w:val="00552E26"/>
    <w:rsid w:val="005530CC"/>
    <w:rsid w:val="00553329"/>
    <w:rsid w:val="00553C77"/>
    <w:rsid w:val="00554962"/>
    <w:rsid w:val="00555A98"/>
    <w:rsid w:val="00555ADE"/>
    <w:rsid w:val="00555AE4"/>
    <w:rsid w:val="00555E16"/>
    <w:rsid w:val="00555FBC"/>
    <w:rsid w:val="0055675C"/>
    <w:rsid w:val="0056074B"/>
    <w:rsid w:val="00561E07"/>
    <w:rsid w:val="0056245B"/>
    <w:rsid w:val="0056252F"/>
    <w:rsid w:val="00562F45"/>
    <w:rsid w:val="00562F9B"/>
    <w:rsid w:val="005632BD"/>
    <w:rsid w:val="005636B6"/>
    <w:rsid w:val="00563764"/>
    <w:rsid w:val="00563E67"/>
    <w:rsid w:val="00564175"/>
    <w:rsid w:val="00564231"/>
    <w:rsid w:val="00564721"/>
    <w:rsid w:val="00566460"/>
    <w:rsid w:val="00566DAE"/>
    <w:rsid w:val="00567457"/>
    <w:rsid w:val="00567661"/>
    <w:rsid w:val="00570CDC"/>
    <w:rsid w:val="00571A4A"/>
    <w:rsid w:val="00571C6C"/>
    <w:rsid w:val="0057256B"/>
    <w:rsid w:val="00572EFA"/>
    <w:rsid w:val="005756CC"/>
    <w:rsid w:val="0057628C"/>
    <w:rsid w:val="005763F1"/>
    <w:rsid w:val="00576958"/>
    <w:rsid w:val="00576DBF"/>
    <w:rsid w:val="0057788F"/>
    <w:rsid w:val="00580AC1"/>
    <w:rsid w:val="00580B70"/>
    <w:rsid w:val="00581276"/>
    <w:rsid w:val="0058215A"/>
    <w:rsid w:val="005825E6"/>
    <w:rsid w:val="00582DE6"/>
    <w:rsid w:val="00582FB1"/>
    <w:rsid w:val="00583519"/>
    <w:rsid w:val="00583D55"/>
    <w:rsid w:val="005848F9"/>
    <w:rsid w:val="00585063"/>
    <w:rsid w:val="005855B6"/>
    <w:rsid w:val="00585864"/>
    <w:rsid w:val="00585942"/>
    <w:rsid w:val="00585D3A"/>
    <w:rsid w:val="00586FF4"/>
    <w:rsid w:val="005873DD"/>
    <w:rsid w:val="005919F6"/>
    <w:rsid w:val="00591C48"/>
    <w:rsid w:val="005929C7"/>
    <w:rsid w:val="00592D2D"/>
    <w:rsid w:val="005938C6"/>
    <w:rsid w:val="0059391D"/>
    <w:rsid w:val="00593B50"/>
    <w:rsid w:val="0059462F"/>
    <w:rsid w:val="00594708"/>
    <w:rsid w:val="005950C0"/>
    <w:rsid w:val="00595BC1"/>
    <w:rsid w:val="00595D00"/>
    <w:rsid w:val="005968A1"/>
    <w:rsid w:val="00596D32"/>
    <w:rsid w:val="0059797E"/>
    <w:rsid w:val="00597CCE"/>
    <w:rsid w:val="005A0DA0"/>
    <w:rsid w:val="005A104A"/>
    <w:rsid w:val="005A1167"/>
    <w:rsid w:val="005A2799"/>
    <w:rsid w:val="005A381F"/>
    <w:rsid w:val="005A3D66"/>
    <w:rsid w:val="005A42E7"/>
    <w:rsid w:val="005A4691"/>
    <w:rsid w:val="005A7FA2"/>
    <w:rsid w:val="005B19F9"/>
    <w:rsid w:val="005B1A60"/>
    <w:rsid w:val="005B1BDF"/>
    <w:rsid w:val="005B2303"/>
    <w:rsid w:val="005B2E2D"/>
    <w:rsid w:val="005B4252"/>
    <w:rsid w:val="005B5E8A"/>
    <w:rsid w:val="005B6817"/>
    <w:rsid w:val="005B6A3C"/>
    <w:rsid w:val="005B6E51"/>
    <w:rsid w:val="005B6ED7"/>
    <w:rsid w:val="005B7579"/>
    <w:rsid w:val="005B7A78"/>
    <w:rsid w:val="005C0D46"/>
    <w:rsid w:val="005C1124"/>
    <w:rsid w:val="005C1DFB"/>
    <w:rsid w:val="005C2037"/>
    <w:rsid w:val="005C2132"/>
    <w:rsid w:val="005C36F2"/>
    <w:rsid w:val="005C3A15"/>
    <w:rsid w:val="005C4153"/>
    <w:rsid w:val="005C508B"/>
    <w:rsid w:val="005C59AE"/>
    <w:rsid w:val="005C5CEA"/>
    <w:rsid w:val="005C6F33"/>
    <w:rsid w:val="005C7364"/>
    <w:rsid w:val="005C7496"/>
    <w:rsid w:val="005C7735"/>
    <w:rsid w:val="005D0049"/>
    <w:rsid w:val="005D1D77"/>
    <w:rsid w:val="005D1E7E"/>
    <w:rsid w:val="005D3294"/>
    <w:rsid w:val="005D39C2"/>
    <w:rsid w:val="005D3A8E"/>
    <w:rsid w:val="005D3B18"/>
    <w:rsid w:val="005D46C7"/>
    <w:rsid w:val="005D5149"/>
    <w:rsid w:val="005D5211"/>
    <w:rsid w:val="005D5DB9"/>
    <w:rsid w:val="005D627A"/>
    <w:rsid w:val="005D63C7"/>
    <w:rsid w:val="005D7ADA"/>
    <w:rsid w:val="005D7E79"/>
    <w:rsid w:val="005E050E"/>
    <w:rsid w:val="005E2181"/>
    <w:rsid w:val="005E21E4"/>
    <w:rsid w:val="005E2847"/>
    <w:rsid w:val="005E3942"/>
    <w:rsid w:val="005E3ABA"/>
    <w:rsid w:val="005E3DF7"/>
    <w:rsid w:val="005E4303"/>
    <w:rsid w:val="005E481C"/>
    <w:rsid w:val="005E57BB"/>
    <w:rsid w:val="005E57EA"/>
    <w:rsid w:val="005E5872"/>
    <w:rsid w:val="005E658A"/>
    <w:rsid w:val="005E6817"/>
    <w:rsid w:val="005E6DB7"/>
    <w:rsid w:val="005E71D4"/>
    <w:rsid w:val="005E7B11"/>
    <w:rsid w:val="005E7B2D"/>
    <w:rsid w:val="005E7B52"/>
    <w:rsid w:val="005E7C18"/>
    <w:rsid w:val="005F001B"/>
    <w:rsid w:val="005F033B"/>
    <w:rsid w:val="005F0B4A"/>
    <w:rsid w:val="005F150F"/>
    <w:rsid w:val="005F15BB"/>
    <w:rsid w:val="005F183B"/>
    <w:rsid w:val="005F1FE2"/>
    <w:rsid w:val="005F2A0A"/>
    <w:rsid w:val="005F2D75"/>
    <w:rsid w:val="005F3726"/>
    <w:rsid w:val="005F373C"/>
    <w:rsid w:val="005F37AB"/>
    <w:rsid w:val="005F3B05"/>
    <w:rsid w:val="005F40D1"/>
    <w:rsid w:val="005F43D0"/>
    <w:rsid w:val="005F4BB4"/>
    <w:rsid w:val="005F4D95"/>
    <w:rsid w:val="005F551C"/>
    <w:rsid w:val="005F5EF3"/>
    <w:rsid w:val="005F62CB"/>
    <w:rsid w:val="005F658A"/>
    <w:rsid w:val="005F6887"/>
    <w:rsid w:val="00600FC4"/>
    <w:rsid w:val="006016C5"/>
    <w:rsid w:val="00601B21"/>
    <w:rsid w:val="0060205C"/>
    <w:rsid w:val="00603167"/>
    <w:rsid w:val="00603638"/>
    <w:rsid w:val="00603753"/>
    <w:rsid w:val="00604ADB"/>
    <w:rsid w:val="0060574E"/>
    <w:rsid w:val="00606763"/>
    <w:rsid w:val="00607AB3"/>
    <w:rsid w:val="00607F11"/>
    <w:rsid w:val="00610FE2"/>
    <w:rsid w:val="006113C2"/>
    <w:rsid w:val="0061286A"/>
    <w:rsid w:val="006131C5"/>
    <w:rsid w:val="00613FC0"/>
    <w:rsid w:val="006140E9"/>
    <w:rsid w:val="00614105"/>
    <w:rsid w:val="006141EF"/>
    <w:rsid w:val="00614BD1"/>
    <w:rsid w:val="00615E48"/>
    <w:rsid w:val="00617054"/>
    <w:rsid w:val="0061741B"/>
    <w:rsid w:val="00617728"/>
    <w:rsid w:val="006177D5"/>
    <w:rsid w:val="00617ADA"/>
    <w:rsid w:val="00617BCB"/>
    <w:rsid w:val="00620147"/>
    <w:rsid w:val="0062134D"/>
    <w:rsid w:val="00621D89"/>
    <w:rsid w:val="0062293F"/>
    <w:rsid w:val="00622CC9"/>
    <w:rsid w:val="00623033"/>
    <w:rsid w:val="00623427"/>
    <w:rsid w:val="00623B99"/>
    <w:rsid w:val="00624260"/>
    <w:rsid w:val="006243A3"/>
    <w:rsid w:val="006246D1"/>
    <w:rsid w:val="006270BB"/>
    <w:rsid w:val="006273C4"/>
    <w:rsid w:val="00627A30"/>
    <w:rsid w:val="0063025E"/>
    <w:rsid w:val="00630886"/>
    <w:rsid w:val="00630989"/>
    <w:rsid w:val="00630C8D"/>
    <w:rsid w:val="00631328"/>
    <w:rsid w:val="00631393"/>
    <w:rsid w:val="006318C8"/>
    <w:rsid w:val="0063193B"/>
    <w:rsid w:val="00632174"/>
    <w:rsid w:val="00632830"/>
    <w:rsid w:val="00632F09"/>
    <w:rsid w:val="006331CE"/>
    <w:rsid w:val="006340E7"/>
    <w:rsid w:val="00635991"/>
    <w:rsid w:val="00636743"/>
    <w:rsid w:val="00636D27"/>
    <w:rsid w:val="00637111"/>
    <w:rsid w:val="0064038A"/>
    <w:rsid w:val="00640661"/>
    <w:rsid w:val="0064105D"/>
    <w:rsid w:val="006415C6"/>
    <w:rsid w:val="00641FE7"/>
    <w:rsid w:val="006422CD"/>
    <w:rsid w:val="0064236F"/>
    <w:rsid w:val="00642654"/>
    <w:rsid w:val="00643066"/>
    <w:rsid w:val="006436BE"/>
    <w:rsid w:val="006441AD"/>
    <w:rsid w:val="006442DE"/>
    <w:rsid w:val="00645C50"/>
    <w:rsid w:val="00645FED"/>
    <w:rsid w:val="00647107"/>
    <w:rsid w:val="0064733F"/>
    <w:rsid w:val="00647BFF"/>
    <w:rsid w:val="0065095B"/>
    <w:rsid w:val="00651CFD"/>
    <w:rsid w:val="0065220B"/>
    <w:rsid w:val="006522FE"/>
    <w:rsid w:val="00652711"/>
    <w:rsid w:val="006530A4"/>
    <w:rsid w:val="0065313C"/>
    <w:rsid w:val="0065329F"/>
    <w:rsid w:val="006544C3"/>
    <w:rsid w:val="006546AE"/>
    <w:rsid w:val="0065569E"/>
    <w:rsid w:val="00655CEC"/>
    <w:rsid w:val="00655EE9"/>
    <w:rsid w:val="00656001"/>
    <w:rsid w:val="006563FD"/>
    <w:rsid w:val="0065650B"/>
    <w:rsid w:val="00656E5E"/>
    <w:rsid w:val="00657EB5"/>
    <w:rsid w:val="00657FE2"/>
    <w:rsid w:val="00660B6C"/>
    <w:rsid w:val="00660DF6"/>
    <w:rsid w:val="00662DDF"/>
    <w:rsid w:val="00663167"/>
    <w:rsid w:val="00663396"/>
    <w:rsid w:val="006633FD"/>
    <w:rsid w:val="00663A8F"/>
    <w:rsid w:val="00664796"/>
    <w:rsid w:val="006656F1"/>
    <w:rsid w:val="00665EE5"/>
    <w:rsid w:val="00666BE5"/>
    <w:rsid w:val="00666D9E"/>
    <w:rsid w:val="00667A2D"/>
    <w:rsid w:val="00667AF2"/>
    <w:rsid w:val="00670BF2"/>
    <w:rsid w:val="00670D8E"/>
    <w:rsid w:val="0067104A"/>
    <w:rsid w:val="006710C9"/>
    <w:rsid w:val="0067136A"/>
    <w:rsid w:val="006734C9"/>
    <w:rsid w:val="00673A8E"/>
    <w:rsid w:val="00674228"/>
    <w:rsid w:val="006743D8"/>
    <w:rsid w:val="006749FA"/>
    <w:rsid w:val="006754E6"/>
    <w:rsid w:val="006754EB"/>
    <w:rsid w:val="00676AB9"/>
    <w:rsid w:val="0067714D"/>
    <w:rsid w:val="006773A9"/>
    <w:rsid w:val="0068074C"/>
    <w:rsid w:val="006810A8"/>
    <w:rsid w:val="00681316"/>
    <w:rsid w:val="00681644"/>
    <w:rsid w:val="006825AA"/>
    <w:rsid w:val="0068270E"/>
    <w:rsid w:val="00682F5A"/>
    <w:rsid w:val="006830B5"/>
    <w:rsid w:val="00687A74"/>
    <w:rsid w:val="00690936"/>
    <w:rsid w:val="0069137F"/>
    <w:rsid w:val="00691407"/>
    <w:rsid w:val="0069336B"/>
    <w:rsid w:val="00693BEF"/>
    <w:rsid w:val="00693E42"/>
    <w:rsid w:val="0069408F"/>
    <w:rsid w:val="00695784"/>
    <w:rsid w:val="00695961"/>
    <w:rsid w:val="00695A34"/>
    <w:rsid w:val="00695D6E"/>
    <w:rsid w:val="00695F93"/>
    <w:rsid w:val="0069608B"/>
    <w:rsid w:val="00696171"/>
    <w:rsid w:val="006A07A2"/>
    <w:rsid w:val="006A1879"/>
    <w:rsid w:val="006A1EA5"/>
    <w:rsid w:val="006A3640"/>
    <w:rsid w:val="006A56CF"/>
    <w:rsid w:val="006A5EAF"/>
    <w:rsid w:val="006A6AEF"/>
    <w:rsid w:val="006A71DE"/>
    <w:rsid w:val="006B009B"/>
    <w:rsid w:val="006B0561"/>
    <w:rsid w:val="006B05EF"/>
    <w:rsid w:val="006B0BB3"/>
    <w:rsid w:val="006B0ED1"/>
    <w:rsid w:val="006B1C6C"/>
    <w:rsid w:val="006B2105"/>
    <w:rsid w:val="006B2702"/>
    <w:rsid w:val="006B3067"/>
    <w:rsid w:val="006B30A5"/>
    <w:rsid w:val="006B3220"/>
    <w:rsid w:val="006B4A7F"/>
    <w:rsid w:val="006B4A89"/>
    <w:rsid w:val="006B4BF9"/>
    <w:rsid w:val="006B6169"/>
    <w:rsid w:val="006B64DF"/>
    <w:rsid w:val="006B6CA3"/>
    <w:rsid w:val="006B6D81"/>
    <w:rsid w:val="006B6FD2"/>
    <w:rsid w:val="006B7BC2"/>
    <w:rsid w:val="006C1954"/>
    <w:rsid w:val="006C1B56"/>
    <w:rsid w:val="006C26B4"/>
    <w:rsid w:val="006C2C59"/>
    <w:rsid w:val="006C4550"/>
    <w:rsid w:val="006C4C49"/>
    <w:rsid w:val="006C4F8C"/>
    <w:rsid w:val="006C5617"/>
    <w:rsid w:val="006C5635"/>
    <w:rsid w:val="006C6946"/>
    <w:rsid w:val="006C719B"/>
    <w:rsid w:val="006C7510"/>
    <w:rsid w:val="006C7B71"/>
    <w:rsid w:val="006D0E88"/>
    <w:rsid w:val="006D162D"/>
    <w:rsid w:val="006D1797"/>
    <w:rsid w:val="006D1E0B"/>
    <w:rsid w:val="006D1E32"/>
    <w:rsid w:val="006D2BBE"/>
    <w:rsid w:val="006D308E"/>
    <w:rsid w:val="006D3122"/>
    <w:rsid w:val="006D3569"/>
    <w:rsid w:val="006D4EA8"/>
    <w:rsid w:val="006D54F8"/>
    <w:rsid w:val="006D671E"/>
    <w:rsid w:val="006D7012"/>
    <w:rsid w:val="006D71AB"/>
    <w:rsid w:val="006D7AD2"/>
    <w:rsid w:val="006E0CC2"/>
    <w:rsid w:val="006E0E88"/>
    <w:rsid w:val="006E10EC"/>
    <w:rsid w:val="006E1123"/>
    <w:rsid w:val="006E1281"/>
    <w:rsid w:val="006E23B2"/>
    <w:rsid w:val="006E26CE"/>
    <w:rsid w:val="006E3285"/>
    <w:rsid w:val="006E372C"/>
    <w:rsid w:val="006E3AED"/>
    <w:rsid w:val="006E4452"/>
    <w:rsid w:val="006E5080"/>
    <w:rsid w:val="006E6B42"/>
    <w:rsid w:val="006E6E2D"/>
    <w:rsid w:val="006E6F40"/>
    <w:rsid w:val="006E798C"/>
    <w:rsid w:val="006F02B0"/>
    <w:rsid w:val="006F169C"/>
    <w:rsid w:val="006F172D"/>
    <w:rsid w:val="006F1759"/>
    <w:rsid w:val="006F1C71"/>
    <w:rsid w:val="006F26FA"/>
    <w:rsid w:val="006F2B5C"/>
    <w:rsid w:val="006F2BED"/>
    <w:rsid w:val="006F3558"/>
    <w:rsid w:val="006F4099"/>
    <w:rsid w:val="006F47DC"/>
    <w:rsid w:val="006F5682"/>
    <w:rsid w:val="006F5B95"/>
    <w:rsid w:val="006F62CB"/>
    <w:rsid w:val="006F6A62"/>
    <w:rsid w:val="006F7005"/>
    <w:rsid w:val="006F7FBD"/>
    <w:rsid w:val="0070021A"/>
    <w:rsid w:val="00700A20"/>
    <w:rsid w:val="00701668"/>
    <w:rsid w:val="00701D2A"/>
    <w:rsid w:val="00702BCC"/>
    <w:rsid w:val="00703E06"/>
    <w:rsid w:val="00703E9B"/>
    <w:rsid w:val="00704402"/>
    <w:rsid w:val="0070477E"/>
    <w:rsid w:val="0070480D"/>
    <w:rsid w:val="00705492"/>
    <w:rsid w:val="00706B49"/>
    <w:rsid w:val="00707DB1"/>
    <w:rsid w:val="007110E1"/>
    <w:rsid w:val="007135A9"/>
    <w:rsid w:val="00713B8D"/>
    <w:rsid w:val="00713B9C"/>
    <w:rsid w:val="0071423B"/>
    <w:rsid w:val="00714456"/>
    <w:rsid w:val="00714676"/>
    <w:rsid w:val="00714B1B"/>
    <w:rsid w:val="0071575D"/>
    <w:rsid w:val="00716690"/>
    <w:rsid w:val="00716BE5"/>
    <w:rsid w:val="007178C1"/>
    <w:rsid w:val="00717964"/>
    <w:rsid w:val="007179EA"/>
    <w:rsid w:val="00717FDF"/>
    <w:rsid w:val="007202F0"/>
    <w:rsid w:val="007206CD"/>
    <w:rsid w:val="007218EF"/>
    <w:rsid w:val="00722433"/>
    <w:rsid w:val="0072274F"/>
    <w:rsid w:val="00724601"/>
    <w:rsid w:val="00724892"/>
    <w:rsid w:val="00724BC5"/>
    <w:rsid w:val="00726073"/>
    <w:rsid w:val="0072640B"/>
    <w:rsid w:val="00726478"/>
    <w:rsid w:val="0072666A"/>
    <w:rsid w:val="00726DC3"/>
    <w:rsid w:val="007270C9"/>
    <w:rsid w:val="00727BF3"/>
    <w:rsid w:val="00730182"/>
    <w:rsid w:val="0073064D"/>
    <w:rsid w:val="007317AA"/>
    <w:rsid w:val="00731A04"/>
    <w:rsid w:val="00732611"/>
    <w:rsid w:val="00732E2D"/>
    <w:rsid w:val="007333BB"/>
    <w:rsid w:val="00733644"/>
    <w:rsid w:val="00733F6B"/>
    <w:rsid w:val="00734228"/>
    <w:rsid w:val="007348C1"/>
    <w:rsid w:val="007350E3"/>
    <w:rsid w:val="00735451"/>
    <w:rsid w:val="007359D7"/>
    <w:rsid w:val="00735A18"/>
    <w:rsid w:val="00735E69"/>
    <w:rsid w:val="00735F83"/>
    <w:rsid w:val="0073670D"/>
    <w:rsid w:val="0073748F"/>
    <w:rsid w:val="00737A4E"/>
    <w:rsid w:val="00740180"/>
    <w:rsid w:val="0074054C"/>
    <w:rsid w:val="0074074C"/>
    <w:rsid w:val="00741144"/>
    <w:rsid w:val="007413B9"/>
    <w:rsid w:val="00741403"/>
    <w:rsid w:val="007417B8"/>
    <w:rsid w:val="00742DB6"/>
    <w:rsid w:val="007430FC"/>
    <w:rsid w:val="0074321A"/>
    <w:rsid w:val="00743E31"/>
    <w:rsid w:val="00744C1A"/>
    <w:rsid w:val="0074527F"/>
    <w:rsid w:val="007453AC"/>
    <w:rsid w:val="007458E6"/>
    <w:rsid w:val="00745B63"/>
    <w:rsid w:val="0074638D"/>
    <w:rsid w:val="007468BA"/>
    <w:rsid w:val="00746E03"/>
    <w:rsid w:val="00747CDB"/>
    <w:rsid w:val="00750107"/>
    <w:rsid w:val="007509F0"/>
    <w:rsid w:val="007511F6"/>
    <w:rsid w:val="00751C42"/>
    <w:rsid w:val="00751CBF"/>
    <w:rsid w:val="00751E9B"/>
    <w:rsid w:val="0075336C"/>
    <w:rsid w:val="0075472D"/>
    <w:rsid w:val="00754C3B"/>
    <w:rsid w:val="00754D54"/>
    <w:rsid w:val="00754E93"/>
    <w:rsid w:val="00755A18"/>
    <w:rsid w:val="00755E37"/>
    <w:rsid w:val="00757076"/>
    <w:rsid w:val="007570F3"/>
    <w:rsid w:val="007572C8"/>
    <w:rsid w:val="00757599"/>
    <w:rsid w:val="00757928"/>
    <w:rsid w:val="00757AA6"/>
    <w:rsid w:val="00760434"/>
    <w:rsid w:val="0076131B"/>
    <w:rsid w:val="007616E7"/>
    <w:rsid w:val="007629AE"/>
    <w:rsid w:val="00763150"/>
    <w:rsid w:val="007632E0"/>
    <w:rsid w:val="007633D6"/>
    <w:rsid w:val="007635F4"/>
    <w:rsid w:val="0076494C"/>
    <w:rsid w:val="007653BF"/>
    <w:rsid w:val="00765832"/>
    <w:rsid w:val="00766347"/>
    <w:rsid w:val="007668BF"/>
    <w:rsid w:val="00766C5E"/>
    <w:rsid w:val="00770125"/>
    <w:rsid w:val="0077031A"/>
    <w:rsid w:val="0077038D"/>
    <w:rsid w:val="007703AA"/>
    <w:rsid w:val="007711F2"/>
    <w:rsid w:val="00771548"/>
    <w:rsid w:val="0077205A"/>
    <w:rsid w:val="007720A0"/>
    <w:rsid w:val="00772A47"/>
    <w:rsid w:val="00772D67"/>
    <w:rsid w:val="00774322"/>
    <w:rsid w:val="007755CC"/>
    <w:rsid w:val="0077640C"/>
    <w:rsid w:val="00776A4D"/>
    <w:rsid w:val="00777CAF"/>
    <w:rsid w:val="00777CC5"/>
    <w:rsid w:val="00780469"/>
    <w:rsid w:val="0078052B"/>
    <w:rsid w:val="00780D08"/>
    <w:rsid w:val="00780D21"/>
    <w:rsid w:val="007811CF"/>
    <w:rsid w:val="0078144D"/>
    <w:rsid w:val="007831BA"/>
    <w:rsid w:val="00783DCB"/>
    <w:rsid w:val="00784204"/>
    <w:rsid w:val="007849DD"/>
    <w:rsid w:val="00785204"/>
    <w:rsid w:val="007857BE"/>
    <w:rsid w:val="0078675B"/>
    <w:rsid w:val="00786818"/>
    <w:rsid w:val="0078686C"/>
    <w:rsid w:val="00786BFA"/>
    <w:rsid w:val="00787A2A"/>
    <w:rsid w:val="00787E98"/>
    <w:rsid w:val="007908EB"/>
    <w:rsid w:val="007912CB"/>
    <w:rsid w:val="00791E38"/>
    <w:rsid w:val="0079271A"/>
    <w:rsid w:val="007936C1"/>
    <w:rsid w:val="0079375B"/>
    <w:rsid w:val="00793A75"/>
    <w:rsid w:val="00794FDC"/>
    <w:rsid w:val="00796DFD"/>
    <w:rsid w:val="00796F0D"/>
    <w:rsid w:val="00797075"/>
    <w:rsid w:val="0079712D"/>
    <w:rsid w:val="00797515"/>
    <w:rsid w:val="00797810"/>
    <w:rsid w:val="00797C52"/>
    <w:rsid w:val="007A0001"/>
    <w:rsid w:val="007A0D1C"/>
    <w:rsid w:val="007A1536"/>
    <w:rsid w:val="007A2A47"/>
    <w:rsid w:val="007A31A9"/>
    <w:rsid w:val="007A3212"/>
    <w:rsid w:val="007A36AC"/>
    <w:rsid w:val="007A3A4C"/>
    <w:rsid w:val="007A3B13"/>
    <w:rsid w:val="007A3CAA"/>
    <w:rsid w:val="007A4066"/>
    <w:rsid w:val="007A4140"/>
    <w:rsid w:val="007A42B6"/>
    <w:rsid w:val="007A4444"/>
    <w:rsid w:val="007A4B0B"/>
    <w:rsid w:val="007A4D6B"/>
    <w:rsid w:val="007A4E1D"/>
    <w:rsid w:val="007A4E60"/>
    <w:rsid w:val="007A567A"/>
    <w:rsid w:val="007A61D6"/>
    <w:rsid w:val="007A701D"/>
    <w:rsid w:val="007A70C6"/>
    <w:rsid w:val="007A72F7"/>
    <w:rsid w:val="007A7310"/>
    <w:rsid w:val="007B0602"/>
    <w:rsid w:val="007B0A26"/>
    <w:rsid w:val="007B219B"/>
    <w:rsid w:val="007B30A7"/>
    <w:rsid w:val="007B3865"/>
    <w:rsid w:val="007B4218"/>
    <w:rsid w:val="007B429E"/>
    <w:rsid w:val="007B56F2"/>
    <w:rsid w:val="007B5ACC"/>
    <w:rsid w:val="007B5C8C"/>
    <w:rsid w:val="007B5CAC"/>
    <w:rsid w:val="007B5E0D"/>
    <w:rsid w:val="007B628E"/>
    <w:rsid w:val="007B667D"/>
    <w:rsid w:val="007B6E8F"/>
    <w:rsid w:val="007B7577"/>
    <w:rsid w:val="007B75E2"/>
    <w:rsid w:val="007B7EAE"/>
    <w:rsid w:val="007C070A"/>
    <w:rsid w:val="007C15B2"/>
    <w:rsid w:val="007C1A99"/>
    <w:rsid w:val="007C2814"/>
    <w:rsid w:val="007C2EFE"/>
    <w:rsid w:val="007C309B"/>
    <w:rsid w:val="007C312B"/>
    <w:rsid w:val="007C3C7A"/>
    <w:rsid w:val="007C41ED"/>
    <w:rsid w:val="007C47CB"/>
    <w:rsid w:val="007C4EBB"/>
    <w:rsid w:val="007C54CC"/>
    <w:rsid w:val="007C651A"/>
    <w:rsid w:val="007C6B47"/>
    <w:rsid w:val="007D0338"/>
    <w:rsid w:val="007D0BD7"/>
    <w:rsid w:val="007D0E63"/>
    <w:rsid w:val="007D1261"/>
    <w:rsid w:val="007D1579"/>
    <w:rsid w:val="007D1EE0"/>
    <w:rsid w:val="007D22D7"/>
    <w:rsid w:val="007D2749"/>
    <w:rsid w:val="007D2AB2"/>
    <w:rsid w:val="007D3478"/>
    <w:rsid w:val="007D37E2"/>
    <w:rsid w:val="007D5869"/>
    <w:rsid w:val="007D72FA"/>
    <w:rsid w:val="007D7479"/>
    <w:rsid w:val="007D7516"/>
    <w:rsid w:val="007D7931"/>
    <w:rsid w:val="007D7ABA"/>
    <w:rsid w:val="007E0D75"/>
    <w:rsid w:val="007E1E45"/>
    <w:rsid w:val="007E2B3C"/>
    <w:rsid w:val="007E2C7F"/>
    <w:rsid w:val="007E2F44"/>
    <w:rsid w:val="007E3738"/>
    <w:rsid w:val="007E3D41"/>
    <w:rsid w:val="007E4AB1"/>
    <w:rsid w:val="007E58CE"/>
    <w:rsid w:val="007E6A6F"/>
    <w:rsid w:val="007F000A"/>
    <w:rsid w:val="007F0BE4"/>
    <w:rsid w:val="007F0E39"/>
    <w:rsid w:val="007F111A"/>
    <w:rsid w:val="007F15B4"/>
    <w:rsid w:val="007F1D50"/>
    <w:rsid w:val="007F20B2"/>
    <w:rsid w:val="007F2DB8"/>
    <w:rsid w:val="007F451A"/>
    <w:rsid w:val="007F461B"/>
    <w:rsid w:val="007F4F69"/>
    <w:rsid w:val="007F545B"/>
    <w:rsid w:val="007F5DD9"/>
    <w:rsid w:val="007F6183"/>
    <w:rsid w:val="007F680E"/>
    <w:rsid w:val="008008C4"/>
    <w:rsid w:val="00800EDA"/>
    <w:rsid w:val="00801324"/>
    <w:rsid w:val="00801F45"/>
    <w:rsid w:val="008029F8"/>
    <w:rsid w:val="00803A50"/>
    <w:rsid w:val="00803FBD"/>
    <w:rsid w:val="00804BD8"/>
    <w:rsid w:val="00804C97"/>
    <w:rsid w:val="008068ED"/>
    <w:rsid w:val="00806AE3"/>
    <w:rsid w:val="00806D82"/>
    <w:rsid w:val="008071DC"/>
    <w:rsid w:val="0080759C"/>
    <w:rsid w:val="0080769F"/>
    <w:rsid w:val="00807782"/>
    <w:rsid w:val="008079D7"/>
    <w:rsid w:val="00810836"/>
    <w:rsid w:val="0081190D"/>
    <w:rsid w:val="0081228F"/>
    <w:rsid w:val="00812A20"/>
    <w:rsid w:val="00812C7A"/>
    <w:rsid w:val="00813297"/>
    <w:rsid w:val="0081352E"/>
    <w:rsid w:val="008137CE"/>
    <w:rsid w:val="00813BDA"/>
    <w:rsid w:val="008151C6"/>
    <w:rsid w:val="00815FB2"/>
    <w:rsid w:val="0081607B"/>
    <w:rsid w:val="00816ABF"/>
    <w:rsid w:val="0081721C"/>
    <w:rsid w:val="00817EFF"/>
    <w:rsid w:val="0082005E"/>
    <w:rsid w:val="008209F1"/>
    <w:rsid w:val="00822523"/>
    <w:rsid w:val="00822BE4"/>
    <w:rsid w:val="0082335B"/>
    <w:rsid w:val="008241E2"/>
    <w:rsid w:val="00824619"/>
    <w:rsid w:val="00825AAE"/>
    <w:rsid w:val="008264BE"/>
    <w:rsid w:val="008279BD"/>
    <w:rsid w:val="0083014F"/>
    <w:rsid w:val="008301C1"/>
    <w:rsid w:val="0083164F"/>
    <w:rsid w:val="0083172C"/>
    <w:rsid w:val="00831A69"/>
    <w:rsid w:val="00831BBA"/>
    <w:rsid w:val="00831D2A"/>
    <w:rsid w:val="00832305"/>
    <w:rsid w:val="00833F67"/>
    <w:rsid w:val="00834271"/>
    <w:rsid w:val="008347D9"/>
    <w:rsid w:val="008357AA"/>
    <w:rsid w:val="00835D0D"/>
    <w:rsid w:val="00836D96"/>
    <w:rsid w:val="008371AE"/>
    <w:rsid w:val="00837950"/>
    <w:rsid w:val="00837AB7"/>
    <w:rsid w:val="00837B83"/>
    <w:rsid w:val="00841057"/>
    <w:rsid w:val="008413A0"/>
    <w:rsid w:val="00841951"/>
    <w:rsid w:val="00841EFF"/>
    <w:rsid w:val="00842897"/>
    <w:rsid w:val="00844C41"/>
    <w:rsid w:val="008450AF"/>
    <w:rsid w:val="00845524"/>
    <w:rsid w:val="00845E38"/>
    <w:rsid w:val="00845E63"/>
    <w:rsid w:val="008461D6"/>
    <w:rsid w:val="00846817"/>
    <w:rsid w:val="00846E09"/>
    <w:rsid w:val="00846F74"/>
    <w:rsid w:val="00847565"/>
    <w:rsid w:val="008475FE"/>
    <w:rsid w:val="00850053"/>
    <w:rsid w:val="00850443"/>
    <w:rsid w:val="008507DB"/>
    <w:rsid w:val="00851DA9"/>
    <w:rsid w:val="00852DB3"/>
    <w:rsid w:val="00852E4A"/>
    <w:rsid w:val="00852E87"/>
    <w:rsid w:val="00853123"/>
    <w:rsid w:val="00853A44"/>
    <w:rsid w:val="0085406A"/>
    <w:rsid w:val="00854752"/>
    <w:rsid w:val="00854D76"/>
    <w:rsid w:val="008553A4"/>
    <w:rsid w:val="00856111"/>
    <w:rsid w:val="00856388"/>
    <w:rsid w:val="008569AD"/>
    <w:rsid w:val="00857C60"/>
    <w:rsid w:val="0086047A"/>
    <w:rsid w:val="00860F80"/>
    <w:rsid w:val="00861B03"/>
    <w:rsid w:val="0086213F"/>
    <w:rsid w:val="008625E7"/>
    <w:rsid w:val="008626DD"/>
    <w:rsid w:val="00862F54"/>
    <w:rsid w:val="00863C25"/>
    <w:rsid w:val="00863EA7"/>
    <w:rsid w:val="00864E8E"/>
    <w:rsid w:val="00865AB3"/>
    <w:rsid w:val="00865DDD"/>
    <w:rsid w:val="00867797"/>
    <w:rsid w:val="00870321"/>
    <w:rsid w:val="008714E3"/>
    <w:rsid w:val="008715DB"/>
    <w:rsid w:val="0087288E"/>
    <w:rsid w:val="008739BD"/>
    <w:rsid w:val="0087437D"/>
    <w:rsid w:val="00874726"/>
    <w:rsid w:val="00875257"/>
    <w:rsid w:val="008753A2"/>
    <w:rsid w:val="0087542F"/>
    <w:rsid w:val="008755DA"/>
    <w:rsid w:val="00876BBA"/>
    <w:rsid w:val="0087726F"/>
    <w:rsid w:val="008772B3"/>
    <w:rsid w:val="00877370"/>
    <w:rsid w:val="00880042"/>
    <w:rsid w:val="00880182"/>
    <w:rsid w:val="008804CC"/>
    <w:rsid w:val="00880659"/>
    <w:rsid w:val="00880A8B"/>
    <w:rsid w:val="0088153B"/>
    <w:rsid w:val="008817D9"/>
    <w:rsid w:val="0088186C"/>
    <w:rsid w:val="00882237"/>
    <w:rsid w:val="008839AE"/>
    <w:rsid w:val="00883E7D"/>
    <w:rsid w:val="00884269"/>
    <w:rsid w:val="008847E1"/>
    <w:rsid w:val="008852C3"/>
    <w:rsid w:val="00885A89"/>
    <w:rsid w:val="00887957"/>
    <w:rsid w:val="00887A44"/>
    <w:rsid w:val="00887D84"/>
    <w:rsid w:val="00890370"/>
    <w:rsid w:val="00890385"/>
    <w:rsid w:val="00890438"/>
    <w:rsid w:val="0089066F"/>
    <w:rsid w:val="00890AFC"/>
    <w:rsid w:val="00890B63"/>
    <w:rsid w:val="00890DF5"/>
    <w:rsid w:val="0089110F"/>
    <w:rsid w:val="0089205C"/>
    <w:rsid w:val="008921D7"/>
    <w:rsid w:val="0089265C"/>
    <w:rsid w:val="00892A48"/>
    <w:rsid w:val="008935C0"/>
    <w:rsid w:val="00893AC1"/>
    <w:rsid w:val="00895377"/>
    <w:rsid w:val="00895A4B"/>
    <w:rsid w:val="00896679"/>
    <w:rsid w:val="00896C34"/>
    <w:rsid w:val="00897E5E"/>
    <w:rsid w:val="008A0023"/>
    <w:rsid w:val="008A03D1"/>
    <w:rsid w:val="008A1480"/>
    <w:rsid w:val="008A2596"/>
    <w:rsid w:val="008A284E"/>
    <w:rsid w:val="008A29EE"/>
    <w:rsid w:val="008A35F7"/>
    <w:rsid w:val="008A3EA2"/>
    <w:rsid w:val="008A494A"/>
    <w:rsid w:val="008A4DD8"/>
    <w:rsid w:val="008A5916"/>
    <w:rsid w:val="008A70BA"/>
    <w:rsid w:val="008A7CB9"/>
    <w:rsid w:val="008B1098"/>
    <w:rsid w:val="008B1105"/>
    <w:rsid w:val="008B237C"/>
    <w:rsid w:val="008B23A6"/>
    <w:rsid w:val="008B3DA2"/>
    <w:rsid w:val="008B4861"/>
    <w:rsid w:val="008B5169"/>
    <w:rsid w:val="008B5AB8"/>
    <w:rsid w:val="008B5EB0"/>
    <w:rsid w:val="008B6BA8"/>
    <w:rsid w:val="008C0D7F"/>
    <w:rsid w:val="008C196F"/>
    <w:rsid w:val="008C1A02"/>
    <w:rsid w:val="008C2CC1"/>
    <w:rsid w:val="008C2F12"/>
    <w:rsid w:val="008C346C"/>
    <w:rsid w:val="008C3785"/>
    <w:rsid w:val="008C3D82"/>
    <w:rsid w:val="008C4123"/>
    <w:rsid w:val="008C4847"/>
    <w:rsid w:val="008C4B4B"/>
    <w:rsid w:val="008C4DF9"/>
    <w:rsid w:val="008C5173"/>
    <w:rsid w:val="008C52B0"/>
    <w:rsid w:val="008C5AD6"/>
    <w:rsid w:val="008C6DB0"/>
    <w:rsid w:val="008C6E4E"/>
    <w:rsid w:val="008C705B"/>
    <w:rsid w:val="008C76D0"/>
    <w:rsid w:val="008D0658"/>
    <w:rsid w:val="008D0B93"/>
    <w:rsid w:val="008D11FD"/>
    <w:rsid w:val="008D2222"/>
    <w:rsid w:val="008D3EE8"/>
    <w:rsid w:val="008D5407"/>
    <w:rsid w:val="008D608F"/>
    <w:rsid w:val="008D6A52"/>
    <w:rsid w:val="008E1281"/>
    <w:rsid w:val="008E1B42"/>
    <w:rsid w:val="008E1D8A"/>
    <w:rsid w:val="008E2B50"/>
    <w:rsid w:val="008E4153"/>
    <w:rsid w:val="008E5753"/>
    <w:rsid w:val="008E5930"/>
    <w:rsid w:val="008E5B15"/>
    <w:rsid w:val="008F0B58"/>
    <w:rsid w:val="008F1DC0"/>
    <w:rsid w:val="008F2180"/>
    <w:rsid w:val="008F2684"/>
    <w:rsid w:val="008F2C41"/>
    <w:rsid w:val="008F335E"/>
    <w:rsid w:val="008F41B8"/>
    <w:rsid w:val="008F49AB"/>
    <w:rsid w:val="008F4C95"/>
    <w:rsid w:val="008F5ADD"/>
    <w:rsid w:val="008F5BD1"/>
    <w:rsid w:val="008F60A6"/>
    <w:rsid w:val="008F6CED"/>
    <w:rsid w:val="008F7824"/>
    <w:rsid w:val="008F7D38"/>
    <w:rsid w:val="008F7EB1"/>
    <w:rsid w:val="00900700"/>
    <w:rsid w:val="00900AB5"/>
    <w:rsid w:val="0090125B"/>
    <w:rsid w:val="00901A88"/>
    <w:rsid w:val="0090253C"/>
    <w:rsid w:val="00903DBB"/>
    <w:rsid w:val="00905401"/>
    <w:rsid w:val="0090590C"/>
    <w:rsid w:val="00906640"/>
    <w:rsid w:val="00906A40"/>
    <w:rsid w:val="00906DF1"/>
    <w:rsid w:val="009072BB"/>
    <w:rsid w:val="009073D1"/>
    <w:rsid w:val="00907980"/>
    <w:rsid w:val="00910063"/>
    <w:rsid w:val="00910BC0"/>
    <w:rsid w:val="00912A51"/>
    <w:rsid w:val="0091340D"/>
    <w:rsid w:val="00913965"/>
    <w:rsid w:val="009148E1"/>
    <w:rsid w:val="0091597C"/>
    <w:rsid w:val="00915A39"/>
    <w:rsid w:val="00916ED9"/>
    <w:rsid w:val="009206C9"/>
    <w:rsid w:val="0092081A"/>
    <w:rsid w:val="00920971"/>
    <w:rsid w:val="00922276"/>
    <w:rsid w:val="00922CEB"/>
    <w:rsid w:val="009232B6"/>
    <w:rsid w:val="00923A33"/>
    <w:rsid w:val="00924768"/>
    <w:rsid w:val="00924DAD"/>
    <w:rsid w:val="00924F6F"/>
    <w:rsid w:val="00925BBB"/>
    <w:rsid w:val="00926301"/>
    <w:rsid w:val="009267A7"/>
    <w:rsid w:val="00926ED2"/>
    <w:rsid w:val="00926FB2"/>
    <w:rsid w:val="009274B6"/>
    <w:rsid w:val="0092779B"/>
    <w:rsid w:val="00927DF7"/>
    <w:rsid w:val="00930420"/>
    <w:rsid w:val="0093112D"/>
    <w:rsid w:val="00932705"/>
    <w:rsid w:val="009333E0"/>
    <w:rsid w:val="00933CE6"/>
    <w:rsid w:val="00933E0E"/>
    <w:rsid w:val="00934AD3"/>
    <w:rsid w:val="00935A6D"/>
    <w:rsid w:val="00936E98"/>
    <w:rsid w:val="0093716B"/>
    <w:rsid w:val="00937781"/>
    <w:rsid w:val="0094015B"/>
    <w:rsid w:val="0094062F"/>
    <w:rsid w:val="00940B3A"/>
    <w:rsid w:val="00940D99"/>
    <w:rsid w:val="00940FA9"/>
    <w:rsid w:val="00941328"/>
    <w:rsid w:val="00941D26"/>
    <w:rsid w:val="0094245C"/>
    <w:rsid w:val="009429AF"/>
    <w:rsid w:val="009430A4"/>
    <w:rsid w:val="00943F22"/>
    <w:rsid w:val="00944213"/>
    <w:rsid w:val="00944BA7"/>
    <w:rsid w:val="00944DB8"/>
    <w:rsid w:val="00944FA7"/>
    <w:rsid w:val="009465ED"/>
    <w:rsid w:val="00950158"/>
    <w:rsid w:val="009503B0"/>
    <w:rsid w:val="009510D4"/>
    <w:rsid w:val="009511DB"/>
    <w:rsid w:val="00951D71"/>
    <w:rsid w:val="00952136"/>
    <w:rsid w:val="00952BB3"/>
    <w:rsid w:val="00953366"/>
    <w:rsid w:val="009533F8"/>
    <w:rsid w:val="00953773"/>
    <w:rsid w:val="00953FE2"/>
    <w:rsid w:val="00954A85"/>
    <w:rsid w:val="00954E69"/>
    <w:rsid w:val="00954EC0"/>
    <w:rsid w:val="00955554"/>
    <w:rsid w:val="0095659F"/>
    <w:rsid w:val="009578F5"/>
    <w:rsid w:val="00957F71"/>
    <w:rsid w:val="00960750"/>
    <w:rsid w:val="00960999"/>
    <w:rsid w:val="00961D71"/>
    <w:rsid w:val="00962371"/>
    <w:rsid w:val="009642B8"/>
    <w:rsid w:val="00964382"/>
    <w:rsid w:val="00965BBD"/>
    <w:rsid w:val="00965DB5"/>
    <w:rsid w:val="00966132"/>
    <w:rsid w:val="0096677F"/>
    <w:rsid w:val="0096699D"/>
    <w:rsid w:val="00966ECA"/>
    <w:rsid w:val="00966F0C"/>
    <w:rsid w:val="0096705F"/>
    <w:rsid w:val="00967FA1"/>
    <w:rsid w:val="00970A24"/>
    <w:rsid w:val="0097125E"/>
    <w:rsid w:val="00971317"/>
    <w:rsid w:val="00971599"/>
    <w:rsid w:val="00971817"/>
    <w:rsid w:val="00971963"/>
    <w:rsid w:val="00971EE1"/>
    <w:rsid w:val="00972602"/>
    <w:rsid w:val="00974350"/>
    <w:rsid w:val="00975049"/>
    <w:rsid w:val="00976BD8"/>
    <w:rsid w:val="00976BFE"/>
    <w:rsid w:val="00976FAA"/>
    <w:rsid w:val="00977779"/>
    <w:rsid w:val="009807B8"/>
    <w:rsid w:val="00981A8B"/>
    <w:rsid w:val="00982C25"/>
    <w:rsid w:val="00982FC1"/>
    <w:rsid w:val="00983167"/>
    <w:rsid w:val="0098361C"/>
    <w:rsid w:val="009838A4"/>
    <w:rsid w:val="00983F39"/>
    <w:rsid w:val="00984F0A"/>
    <w:rsid w:val="00985437"/>
    <w:rsid w:val="009854DE"/>
    <w:rsid w:val="00985FAA"/>
    <w:rsid w:val="00986235"/>
    <w:rsid w:val="0098741F"/>
    <w:rsid w:val="009875D0"/>
    <w:rsid w:val="00987AC9"/>
    <w:rsid w:val="009902EB"/>
    <w:rsid w:val="00990B16"/>
    <w:rsid w:val="00990B66"/>
    <w:rsid w:val="00990D4A"/>
    <w:rsid w:val="00990D84"/>
    <w:rsid w:val="0099157A"/>
    <w:rsid w:val="0099209F"/>
    <w:rsid w:val="00992371"/>
    <w:rsid w:val="00992662"/>
    <w:rsid w:val="00992EA9"/>
    <w:rsid w:val="00993367"/>
    <w:rsid w:val="00993BB3"/>
    <w:rsid w:val="009943E8"/>
    <w:rsid w:val="00994A89"/>
    <w:rsid w:val="00994ADF"/>
    <w:rsid w:val="00994C4F"/>
    <w:rsid w:val="00994FDD"/>
    <w:rsid w:val="0099510F"/>
    <w:rsid w:val="009969F9"/>
    <w:rsid w:val="00997689"/>
    <w:rsid w:val="009A173A"/>
    <w:rsid w:val="009A1988"/>
    <w:rsid w:val="009A1F51"/>
    <w:rsid w:val="009A23AD"/>
    <w:rsid w:val="009A278B"/>
    <w:rsid w:val="009A2A85"/>
    <w:rsid w:val="009A2B14"/>
    <w:rsid w:val="009A2BC0"/>
    <w:rsid w:val="009A38DE"/>
    <w:rsid w:val="009A3EC1"/>
    <w:rsid w:val="009A3EE6"/>
    <w:rsid w:val="009A467F"/>
    <w:rsid w:val="009A72C9"/>
    <w:rsid w:val="009A7E54"/>
    <w:rsid w:val="009A7F29"/>
    <w:rsid w:val="009B0005"/>
    <w:rsid w:val="009B0959"/>
    <w:rsid w:val="009B0984"/>
    <w:rsid w:val="009B0BA8"/>
    <w:rsid w:val="009B0F7A"/>
    <w:rsid w:val="009B119B"/>
    <w:rsid w:val="009B1BC8"/>
    <w:rsid w:val="009B21BB"/>
    <w:rsid w:val="009B2A5E"/>
    <w:rsid w:val="009B2C29"/>
    <w:rsid w:val="009B2FBB"/>
    <w:rsid w:val="009B300E"/>
    <w:rsid w:val="009B32CC"/>
    <w:rsid w:val="009B4152"/>
    <w:rsid w:val="009B4EE1"/>
    <w:rsid w:val="009B4FEE"/>
    <w:rsid w:val="009B5254"/>
    <w:rsid w:val="009B5C47"/>
    <w:rsid w:val="009B5CEF"/>
    <w:rsid w:val="009B725D"/>
    <w:rsid w:val="009B7378"/>
    <w:rsid w:val="009B7488"/>
    <w:rsid w:val="009B7AC9"/>
    <w:rsid w:val="009B7B9A"/>
    <w:rsid w:val="009B7CC8"/>
    <w:rsid w:val="009C0848"/>
    <w:rsid w:val="009C0AAC"/>
    <w:rsid w:val="009C19EB"/>
    <w:rsid w:val="009C21D7"/>
    <w:rsid w:val="009C28B6"/>
    <w:rsid w:val="009C2BE6"/>
    <w:rsid w:val="009C3AF8"/>
    <w:rsid w:val="009C3B91"/>
    <w:rsid w:val="009C3EF0"/>
    <w:rsid w:val="009C417A"/>
    <w:rsid w:val="009C4390"/>
    <w:rsid w:val="009C45AB"/>
    <w:rsid w:val="009C4C56"/>
    <w:rsid w:val="009C551D"/>
    <w:rsid w:val="009C61DF"/>
    <w:rsid w:val="009C6FAD"/>
    <w:rsid w:val="009C6FB4"/>
    <w:rsid w:val="009C7FF9"/>
    <w:rsid w:val="009D0D2D"/>
    <w:rsid w:val="009D0E44"/>
    <w:rsid w:val="009D161D"/>
    <w:rsid w:val="009D22DE"/>
    <w:rsid w:val="009D2462"/>
    <w:rsid w:val="009D3A50"/>
    <w:rsid w:val="009D3C4F"/>
    <w:rsid w:val="009D4FD8"/>
    <w:rsid w:val="009D5181"/>
    <w:rsid w:val="009D522F"/>
    <w:rsid w:val="009D529F"/>
    <w:rsid w:val="009D55BF"/>
    <w:rsid w:val="009D55FA"/>
    <w:rsid w:val="009D5715"/>
    <w:rsid w:val="009D7150"/>
    <w:rsid w:val="009D727F"/>
    <w:rsid w:val="009E06A8"/>
    <w:rsid w:val="009E2001"/>
    <w:rsid w:val="009E270A"/>
    <w:rsid w:val="009E360B"/>
    <w:rsid w:val="009E3E1E"/>
    <w:rsid w:val="009E4105"/>
    <w:rsid w:val="009E56E7"/>
    <w:rsid w:val="009E5EF3"/>
    <w:rsid w:val="009E6DDD"/>
    <w:rsid w:val="009E706D"/>
    <w:rsid w:val="009E75DB"/>
    <w:rsid w:val="009E7C27"/>
    <w:rsid w:val="009F0263"/>
    <w:rsid w:val="009F0C67"/>
    <w:rsid w:val="009F1258"/>
    <w:rsid w:val="009F19FF"/>
    <w:rsid w:val="009F1A25"/>
    <w:rsid w:val="009F1B35"/>
    <w:rsid w:val="009F1F19"/>
    <w:rsid w:val="009F26E2"/>
    <w:rsid w:val="009F377B"/>
    <w:rsid w:val="009F4E3E"/>
    <w:rsid w:val="009F5E74"/>
    <w:rsid w:val="009F5FFB"/>
    <w:rsid w:val="009F63F5"/>
    <w:rsid w:val="009F65D0"/>
    <w:rsid w:val="009F6609"/>
    <w:rsid w:val="00A010EB"/>
    <w:rsid w:val="00A01405"/>
    <w:rsid w:val="00A019D1"/>
    <w:rsid w:val="00A02C5F"/>
    <w:rsid w:val="00A032A2"/>
    <w:rsid w:val="00A03399"/>
    <w:rsid w:val="00A0353B"/>
    <w:rsid w:val="00A03564"/>
    <w:rsid w:val="00A04043"/>
    <w:rsid w:val="00A04172"/>
    <w:rsid w:val="00A0421E"/>
    <w:rsid w:val="00A04790"/>
    <w:rsid w:val="00A048D1"/>
    <w:rsid w:val="00A05176"/>
    <w:rsid w:val="00A05318"/>
    <w:rsid w:val="00A059ED"/>
    <w:rsid w:val="00A05B10"/>
    <w:rsid w:val="00A069BC"/>
    <w:rsid w:val="00A06D3F"/>
    <w:rsid w:val="00A07B69"/>
    <w:rsid w:val="00A12C61"/>
    <w:rsid w:val="00A12F5C"/>
    <w:rsid w:val="00A132D2"/>
    <w:rsid w:val="00A14D8C"/>
    <w:rsid w:val="00A14F6C"/>
    <w:rsid w:val="00A15A41"/>
    <w:rsid w:val="00A16170"/>
    <w:rsid w:val="00A16546"/>
    <w:rsid w:val="00A16F21"/>
    <w:rsid w:val="00A17212"/>
    <w:rsid w:val="00A17B0F"/>
    <w:rsid w:val="00A20B43"/>
    <w:rsid w:val="00A21099"/>
    <w:rsid w:val="00A2139F"/>
    <w:rsid w:val="00A21B14"/>
    <w:rsid w:val="00A21C0D"/>
    <w:rsid w:val="00A21D49"/>
    <w:rsid w:val="00A22D7C"/>
    <w:rsid w:val="00A22F2C"/>
    <w:rsid w:val="00A230DF"/>
    <w:rsid w:val="00A248C0"/>
    <w:rsid w:val="00A24E71"/>
    <w:rsid w:val="00A2514E"/>
    <w:rsid w:val="00A2551F"/>
    <w:rsid w:val="00A26117"/>
    <w:rsid w:val="00A270F9"/>
    <w:rsid w:val="00A274BE"/>
    <w:rsid w:val="00A27CCC"/>
    <w:rsid w:val="00A30849"/>
    <w:rsid w:val="00A31132"/>
    <w:rsid w:val="00A31188"/>
    <w:rsid w:val="00A33880"/>
    <w:rsid w:val="00A34AD1"/>
    <w:rsid w:val="00A358D5"/>
    <w:rsid w:val="00A3613C"/>
    <w:rsid w:val="00A36394"/>
    <w:rsid w:val="00A369B7"/>
    <w:rsid w:val="00A36DB9"/>
    <w:rsid w:val="00A37600"/>
    <w:rsid w:val="00A40A76"/>
    <w:rsid w:val="00A41F08"/>
    <w:rsid w:val="00A4267E"/>
    <w:rsid w:val="00A42B8D"/>
    <w:rsid w:val="00A42E77"/>
    <w:rsid w:val="00A4366F"/>
    <w:rsid w:val="00A4368E"/>
    <w:rsid w:val="00A46BB3"/>
    <w:rsid w:val="00A477C9"/>
    <w:rsid w:val="00A477FF"/>
    <w:rsid w:val="00A47E63"/>
    <w:rsid w:val="00A505B1"/>
    <w:rsid w:val="00A50930"/>
    <w:rsid w:val="00A52272"/>
    <w:rsid w:val="00A52699"/>
    <w:rsid w:val="00A54AF3"/>
    <w:rsid w:val="00A54C28"/>
    <w:rsid w:val="00A5515C"/>
    <w:rsid w:val="00A560BF"/>
    <w:rsid w:val="00A56627"/>
    <w:rsid w:val="00A56887"/>
    <w:rsid w:val="00A56ABB"/>
    <w:rsid w:val="00A56D7E"/>
    <w:rsid w:val="00A57005"/>
    <w:rsid w:val="00A5742C"/>
    <w:rsid w:val="00A57749"/>
    <w:rsid w:val="00A57D9E"/>
    <w:rsid w:val="00A6012D"/>
    <w:rsid w:val="00A601A8"/>
    <w:rsid w:val="00A60387"/>
    <w:rsid w:val="00A603EB"/>
    <w:rsid w:val="00A605E0"/>
    <w:rsid w:val="00A6123E"/>
    <w:rsid w:val="00A619F1"/>
    <w:rsid w:val="00A62307"/>
    <w:rsid w:val="00A6235E"/>
    <w:rsid w:val="00A62671"/>
    <w:rsid w:val="00A627AA"/>
    <w:rsid w:val="00A62B33"/>
    <w:rsid w:val="00A62C5F"/>
    <w:rsid w:val="00A62D96"/>
    <w:rsid w:val="00A63380"/>
    <w:rsid w:val="00A634C9"/>
    <w:rsid w:val="00A6367E"/>
    <w:rsid w:val="00A63904"/>
    <w:rsid w:val="00A63B4D"/>
    <w:rsid w:val="00A64107"/>
    <w:rsid w:val="00A64A05"/>
    <w:rsid w:val="00A64F06"/>
    <w:rsid w:val="00A6502F"/>
    <w:rsid w:val="00A65E29"/>
    <w:rsid w:val="00A662DC"/>
    <w:rsid w:val="00A66CF0"/>
    <w:rsid w:val="00A66E59"/>
    <w:rsid w:val="00A70B91"/>
    <w:rsid w:val="00A70C6A"/>
    <w:rsid w:val="00A70F31"/>
    <w:rsid w:val="00A71368"/>
    <w:rsid w:val="00A7157F"/>
    <w:rsid w:val="00A71B3B"/>
    <w:rsid w:val="00A71D20"/>
    <w:rsid w:val="00A73984"/>
    <w:rsid w:val="00A73AA3"/>
    <w:rsid w:val="00A73FCC"/>
    <w:rsid w:val="00A741F3"/>
    <w:rsid w:val="00A74514"/>
    <w:rsid w:val="00A750E8"/>
    <w:rsid w:val="00A75175"/>
    <w:rsid w:val="00A7570C"/>
    <w:rsid w:val="00A757E4"/>
    <w:rsid w:val="00A75F6A"/>
    <w:rsid w:val="00A764A0"/>
    <w:rsid w:val="00A76A78"/>
    <w:rsid w:val="00A76CB1"/>
    <w:rsid w:val="00A778FB"/>
    <w:rsid w:val="00A77C22"/>
    <w:rsid w:val="00A80B53"/>
    <w:rsid w:val="00A80FBB"/>
    <w:rsid w:val="00A81CC3"/>
    <w:rsid w:val="00A827FD"/>
    <w:rsid w:val="00A82989"/>
    <w:rsid w:val="00A82E37"/>
    <w:rsid w:val="00A83928"/>
    <w:rsid w:val="00A840AB"/>
    <w:rsid w:val="00A843E4"/>
    <w:rsid w:val="00A8582B"/>
    <w:rsid w:val="00A85C3B"/>
    <w:rsid w:val="00A86445"/>
    <w:rsid w:val="00A86DBE"/>
    <w:rsid w:val="00A86EDC"/>
    <w:rsid w:val="00A874DF"/>
    <w:rsid w:val="00A87971"/>
    <w:rsid w:val="00A904BA"/>
    <w:rsid w:val="00A9119E"/>
    <w:rsid w:val="00A9197A"/>
    <w:rsid w:val="00A92B40"/>
    <w:rsid w:val="00A932D4"/>
    <w:rsid w:val="00A93500"/>
    <w:rsid w:val="00A93C15"/>
    <w:rsid w:val="00A945CA"/>
    <w:rsid w:val="00A946AA"/>
    <w:rsid w:val="00A964ED"/>
    <w:rsid w:val="00A96CCB"/>
    <w:rsid w:val="00A96EE2"/>
    <w:rsid w:val="00A972D6"/>
    <w:rsid w:val="00A977D9"/>
    <w:rsid w:val="00A97A93"/>
    <w:rsid w:val="00A97BBE"/>
    <w:rsid w:val="00AA01D7"/>
    <w:rsid w:val="00AA07C8"/>
    <w:rsid w:val="00AA1403"/>
    <w:rsid w:val="00AA1AEA"/>
    <w:rsid w:val="00AA2D99"/>
    <w:rsid w:val="00AA2F66"/>
    <w:rsid w:val="00AA3088"/>
    <w:rsid w:val="00AA32DD"/>
    <w:rsid w:val="00AA3460"/>
    <w:rsid w:val="00AA3DDA"/>
    <w:rsid w:val="00AA40FF"/>
    <w:rsid w:val="00AA4B9B"/>
    <w:rsid w:val="00AA4BF2"/>
    <w:rsid w:val="00AA5834"/>
    <w:rsid w:val="00AA5E4D"/>
    <w:rsid w:val="00AA6BA7"/>
    <w:rsid w:val="00AA720B"/>
    <w:rsid w:val="00AA7391"/>
    <w:rsid w:val="00AA7595"/>
    <w:rsid w:val="00AA7608"/>
    <w:rsid w:val="00AB045A"/>
    <w:rsid w:val="00AB05DF"/>
    <w:rsid w:val="00AB0826"/>
    <w:rsid w:val="00AB0991"/>
    <w:rsid w:val="00AB0DD8"/>
    <w:rsid w:val="00AB0ED4"/>
    <w:rsid w:val="00AB184D"/>
    <w:rsid w:val="00AB2E09"/>
    <w:rsid w:val="00AB3960"/>
    <w:rsid w:val="00AB4EB1"/>
    <w:rsid w:val="00AB538E"/>
    <w:rsid w:val="00AB5723"/>
    <w:rsid w:val="00AB5BEB"/>
    <w:rsid w:val="00AB5FA0"/>
    <w:rsid w:val="00AB6220"/>
    <w:rsid w:val="00AB6874"/>
    <w:rsid w:val="00AB6F6D"/>
    <w:rsid w:val="00AC0D8F"/>
    <w:rsid w:val="00AC13E0"/>
    <w:rsid w:val="00AC1BF8"/>
    <w:rsid w:val="00AC1DE4"/>
    <w:rsid w:val="00AC2B19"/>
    <w:rsid w:val="00AC2EEE"/>
    <w:rsid w:val="00AC3412"/>
    <w:rsid w:val="00AC3552"/>
    <w:rsid w:val="00AC355C"/>
    <w:rsid w:val="00AC359F"/>
    <w:rsid w:val="00AC3611"/>
    <w:rsid w:val="00AC414F"/>
    <w:rsid w:val="00AC44CA"/>
    <w:rsid w:val="00AC471C"/>
    <w:rsid w:val="00AC5437"/>
    <w:rsid w:val="00AC56EB"/>
    <w:rsid w:val="00AC5941"/>
    <w:rsid w:val="00AC65ED"/>
    <w:rsid w:val="00AC687B"/>
    <w:rsid w:val="00AC7E93"/>
    <w:rsid w:val="00AD0114"/>
    <w:rsid w:val="00AD1607"/>
    <w:rsid w:val="00AD1E16"/>
    <w:rsid w:val="00AD238D"/>
    <w:rsid w:val="00AD431F"/>
    <w:rsid w:val="00AD47A3"/>
    <w:rsid w:val="00AD4847"/>
    <w:rsid w:val="00AD5912"/>
    <w:rsid w:val="00AD5AE6"/>
    <w:rsid w:val="00AD6DEC"/>
    <w:rsid w:val="00AD6F17"/>
    <w:rsid w:val="00AE0A6D"/>
    <w:rsid w:val="00AE15B6"/>
    <w:rsid w:val="00AE16B3"/>
    <w:rsid w:val="00AE1CB9"/>
    <w:rsid w:val="00AE2A3C"/>
    <w:rsid w:val="00AE2B73"/>
    <w:rsid w:val="00AE40F5"/>
    <w:rsid w:val="00AE47C0"/>
    <w:rsid w:val="00AE5017"/>
    <w:rsid w:val="00AE662B"/>
    <w:rsid w:val="00AE69DB"/>
    <w:rsid w:val="00AE6E17"/>
    <w:rsid w:val="00AF0798"/>
    <w:rsid w:val="00AF1717"/>
    <w:rsid w:val="00AF18AB"/>
    <w:rsid w:val="00AF21D4"/>
    <w:rsid w:val="00AF2504"/>
    <w:rsid w:val="00AF2709"/>
    <w:rsid w:val="00AF28B0"/>
    <w:rsid w:val="00AF2D2C"/>
    <w:rsid w:val="00AF2FCE"/>
    <w:rsid w:val="00AF31D8"/>
    <w:rsid w:val="00AF32C2"/>
    <w:rsid w:val="00AF3405"/>
    <w:rsid w:val="00AF39D1"/>
    <w:rsid w:val="00AF51FA"/>
    <w:rsid w:val="00AF51FF"/>
    <w:rsid w:val="00AF558A"/>
    <w:rsid w:val="00AF662D"/>
    <w:rsid w:val="00AF6992"/>
    <w:rsid w:val="00AF6A80"/>
    <w:rsid w:val="00AF6B0D"/>
    <w:rsid w:val="00AF6F2E"/>
    <w:rsid w:val="00AF76EC"/>
    <w:rsid w:val="00B0012F"/>
    <w:rsid w:val="00B019C4"/>
    <w:rsid w:val="00B02301"/>
    <w:rsid w:val="00B039B3"/>
    <w:rsid w:val="00B03E85"/>
    <w:rsid w:val="00B0496D"/>
    <w:rsid w:val="00B0507D"/>
    <w:rsid w:val="00B06871"/>
    <w:rsid w:val="00B072C3"/>
    <w:rsid w:val="00B1014D"/>
    <w:rsid w:val="00B10983"/>
    <w:rsid w:val="00B127F3"/>
    <w:rsid w:val="00B13698"/>
    <w:rsid w:val="00B13C7A"/>
    <w:rsid w:val="00B13DE4"/>
    <w:rsid w:val="00B152AC"/>
    <w:rsid w:val="00B15AFA"/>
    <w:rsid w:val="00B1613B"/>
    <w:rsid w:val="00B166A0"/>
    <w:rsid w:val="00B16A24"/>
    <w:rsid w:val="00B16FF2"/>
    <w:rsid w:val="00B17351"/>
    <w:rsid w:val="00B173F8"/>
    <w:rsid w:val="00B17935"/>
    <w:rsid w:val="00B216ED"/>
    <w:rsid w:val="00B218F2"/>
    <w:rsid w:val="00B23D54"/>
    <w:rsid w:val="00B24A22"/>
    <w:rsid w:val="00B255BF"/>
    <w:rsid w:val="00B25CD7"/>
    <w:rsid w:val="00B263DB"/>
    <w:rsid w:val="00B26773"/>
    <w:rsid w:val="00B268A8"/>
    <w:rsid w:val="00B2719F"/>
    <w:rsid w:val="00B27FDB"/>
    <w:rsid w:val="00B30736"/>
    <w:rsid w:val="00B31439"/>
    <w:rsid w:val="00B3195A"/>
    <w:rsid w:val="00B32586"/>
    <w:rsid w:val="00B34394"/>
    <w:rsid w:val="00B34BDC"/>
    <w:rsid w:val="00B34C8B"/>
    <w:rsid w:val="00B34EF9"/>
    <w:rsid w:val="00B35B74"/>
    <w:rsid w:val="00B3624D"/>
    <w:rsid w:val="00B36475"/>
    <w:rsid w:val="00B36572"/>
    <w:rsid w:val="00B371E3"/>
    <w:rsid w:val="00B372FF"/>
    <w:rsid w:val="00B376A0"/>
    <w:rsid w:val="00B40E4E"/>
    <w:rsid w:val="00B40E7A"/>
    <w:rsid w:val="00B41AE9"/>
    <w:rsid w:val="00B422FA"/>
    <w:rsid w:val="00B42EA6"/>
    <w:rsid w:val="00B43E8D"/>
    <w:rsid w:val="00B43FB3"/>
    <w:rsid w:val="00B4432A"/>
    <w:rsid w:val="00B45517"/>
    <w:rsid w:val="00B47335"/>
    <w:rsid w:val="00B4752C"/>
    <w:rsid w:val="00B47AA4"/>
    <w:rsid w:val="00B501F1"/>
    <w:rsid w:val="00B50E71"/>
    <w:rsid w:val="00B5105F"/>
    <w:rsid w:val="00B512C1"/>
    <w:rsid w:val="00B514BD"/>
    <w:rsid w:val="00B51717"/>
    <w:rsid w:val="00B51DDF"/>
    <w:rsid w:val="00B526DC"/>
    <w:rsid w:val="00B527EA"/>
    <w:rsid w:val="00B53786"/>
    <w:rsid w:val="00B5432F"/>
    <w:rsid w:val="00B552B7"/>
    <w:rsid w:val="00B56182"/>
    <w:rsid w:val="00B56DC0"/>
    <w:rsid w:val="00B56EFB"/>
    <w:rsid w:val="00B574EC"/>
    <w:rsid w:val="00B5785D"/>
    <w:rsid w:val="00B606A8"/>
    <w:rsid w:val="00B608A0"/>
    <w:rsid w:val="00B61FAA"/>
    <w:rsid w:val="00B631FE"/>
    <w:rsid w:val="00B63223"/>
    <w:rsid w:val="00B640D7"/>
    <w:rsid w:val="00B6419C"/>
    <w:rsid w:val="00B65669"/>
    <w:rsid w:val="00B6585E"/>
    <w:rsid w:val="00B6631E"/>
    <w:rsid w:val="00B668E4"/>
    <w:rsid w:val="00B66BFC"/>
    <w:rsid w:val="00B6735B"/>
    <w:rsid w:val="00B67DF9"/>
    <w:rsid w:val="00B710D5"/>
    <w:rsid w:val="00B71A27"/>
    <w:rsid w:val="00B71C24"/>
    <w:rsid w:val="00B71C8A"/>
    <w:rsid w:val="00B725AB"/>
    <w:rsid w:val="00B72659"/>
    <w:rsid w:val="00B740EB"/>
    <w:rsid w:val="00B749CD"/>
    <w:rsid w:val="00B74A99"/>
    <w:rsid w:val="00B74AF2"/>
    <w:rsid w:val="00B767BF"/>
    <w:rsid w:val="00B77786"/>
    <w:rsid w:val="00B80450"/>
    <w:rsid w:val="00B80A3F"/>
    <w:rsid w:val="00B80D0B"/>
    <w:rsid w:val="00B812E3"/>
    <w:rsid w:val="00B81909"/>
    <w:rsid w:val="00B822A9"/>
    <w:rsid w:val="00B83191"/>
    <w:rsid w:val="00B83237"/>
    <w:rsid w:val="00B834C4"/>
    <w:rsid w:val="00B8355C"/>
    <w:rsid w:val="00B84535"/>
    <w:rsid w:val="00B84FAC"/>
    <w:rsid w:val="00B850C3"/>
    <w:rsid w:val="00B87012"/>
    <w:rsid w:val="00B8736C"/>
    <w:rsid w:val="00B87FB0"/>
    <w:rsid w:val="00B90E98"/>
    <w:rsid w:val="00B9146F"/>
    <w:rsid w:val="00B91EEC"/>
    <w:rsid w:val="00B92845"/>
    <w:rsid w:val="00B92EB5"/>
    <w:rsid w:val="00B931CA"/>
    <w:rsid w:val="00B93945"/>
    <w:rsid w:val="00B939CB"/>
    <w:rsid w:val="00B93EDC"/>
    <w:rsid w:val="00B94C0C"/>
    <w:rsid w:val="00B94D33"/>
    <w:rsid w:val="00B9500E"/>
    <w:rsid w:val="00B953C5"/>
    <w:rsid w:val="00B95DC6"/>
    <w:rsid w:val="00B96358"/>
    <w:rsid w:val="00B970C3"/>
    <w:rsid w:val="00B97C9C"/>
    <w:rsid w:val="00BA0D8E"/>
    <w:rsid w:val="00BA1259"/>
    <w:rsid w:val="00BA15BC"/>
    <w:rsid w:val="00BA1D93"/>
    <w:rsid w:val="00BA2A24"/>
    <w:rsid w:val="00BA2A8E"/>
    <w:rsid w:val="00BA2E33"/>
    <w:rsid w:val="00BA3408"/>
    <w:rsid w:val="00BA3F28"/>
    <w:rsid w:val="00BA41B7"/>
    <w:rsid w:val="00BA4672"/>
    <w:rsid w:val="00BA494A"/>
    <w:rsid w:val="00BA50D4"/>
    <w:rsid w:val="00BA5286"/>
    <w:rsid w:val="00BA54E3"/>
    <w:rsid w:val="00BA5778"/>
    <w:rsid w:val="00BA5E1A"/>
    <w:rsid w:val="00BA5F48"/>
    <w:rsid w:val="00BA68BD"/>
    <w:rsid w:val="00BA729E"/>
    <w:rsid w:val="00BA7FBC"/>
    <w:rsid w:val="00BB1497"/>
    <w:rsid w:val="00BB2CD0"/>
    <w:rsid w:val="00BB45F9"/>
    <w:rsid w:val="00BB4934"/>
    <w:rsid w:val="00BB5BC6"/>
    <w:rsid w:val="00BB5CA0"/>
    <w:rsid w:val="00BB65F2"/>
    <w:rsid w:val="00BB7AC2"/>
    <w:rsid w:val="00BC08A8"/>
    <w:rsid w:val="00BC0F8F"/>
    <w:rsid w:val="00BC19ED"/>
    <w:rsid w:val="00BC2F9B"/>
    <w:rsid w:val="00BC30F6"/>
    <w:rsid w:val="00BC3497"/>
    <w:rsid w:val="00BC36D3"/>
    <w:rsid w:val="00BC4AEC"/>
    <w:rsid w:val="00BC54C1"/>
    <w:rsid w:val="00BC61D2"/>
    <w:rsid w:val="00BC7635"/>
    <w:rsid w:val="00BD0173"/>
    <w:rsid w:val="00BD0816"/>
    <w:rsid w:val="00BD1554"/>
    <w:rsid w:val="00BD39A6"/>
    <w:rsid w:val="00BD46FD"/>
    <w:rsid w:val="00BD53CD"/>
    <w:rsid w:val="00BD54EF"/>
    <w:rsid w:val="00BD56B5"/>
    <w:rsid w:val="00BD5A12"/>
    <w:rsid w:val="00BD5D69"/>
    <w:rsid w:val="00BD67BD"/>
    <w:rsid w:val="00BD6C8C"/>
    <w:rsid w:val="00BD76E7"/>
    <w:rsid w:val="00BE01AD"/>
    <w:rsid w:val="00BE0524"/>
    <w:rsid w:val="00BE0A35"/>
    <w:rsid w:val="00BE1559"/>
    <w:rsid w:val="00BE1A61"/>
    <w:rsid w:val="00BE1F82"/>
    <w:rsid w:val="00BE295E"/>
    <w:rsid w:val="00BE2C27"/>
    <w:rsid w:val="00BE3BA9"/>
    <w:rsid w:val="00BE532C"/>
    <w:rsid w:val="00BE5822"/>
    <w:rsid w:val="00BE58C2"/>
    <w:rsid w:val="00BE59C5"/>
    <w:rsid w:val="00BE6998"/>
    <w:rsid w:val="00BE7820"/>
    <w:rsid w:val="00BF0819"/>
    <w:rsid w:val="00BF1088"/>
    <w:rsid w:val="00BF26CD"/>
    <w:rsid w:val="00BF301E"/>
    <w:rsid w:val="00BF33AF"/>
    <w:rsid w:val="00BF36DA"/>
    <w:rsid w:val="00BF3F16"/>
    <w:rsid w:val="00BF4643"/>
    <w:rsid w:val="00BF53E2"/>
    <w:rsid w:val="00BF6095"/>
    <w:rsid w:val="00BF61E6"/>
    <w:rsid w:val="00BF66B6"/>
    <w:rsid w:val="00BF6A57"/>
    <w:rsid w:val="00BF6B60"/>
    <w:rsid w:val="00BF7499"/>
    <w:rsid w:val="00BF77AA"/>
    <w:rsid w:val="00BF7F76"/>
    <w:rsid w:val="00C0027D"/>
    <w:rsid w:val="00C00617"/>
    <w:rsid w:val="00C00659"/>
    <w:rsid w:val="00C00B36"/>
    <w:rsid w:val="00C01531"/>
    <w:rsid w:val="00C01911"/>
    <w:rsid w:val="00C01EED"/>
    <w:rsid w:val="00C02E1A"/>
    <w:rsid w:val="00C04574"/>
    <w:rsid w:val="00C05826"/>
    <w:rsid w:val="00C059D8"/>
    <w:rsid w:val="00C0769E"/>
    <w:rsid w:val="00C108D7"/>
    <w:rsid w:val="00C112A4"/>
    <w:rsid w:val="00C11458"/>
    <w:rsid w:val="00C117E6"/>
    <w:rsid w:val="00C123D9"/>
    <w:rsid w:val="00C124BA"/>
    <w:rsid w:val="00C134F1"/>
    <w:rsid w:val="00C147AC"/>
    <w:rsid w:val="00C14CD2"/>
    <w:rsid w:val="00C14E2A"/>
    <w:rsid w:val="00C14F74"/>
    <w:rsid w:val="00C15108"/>
    <w:rsid w:val="00C16EAB"/>
    <w:rsid w:val="00C17645"/>
    <w:rsid w:val="00C201FF"/>
    <w:rsid w:val="00C206FA"/>
    <w:rsid w:val="00C2084F"/>
    <w:rsid w:val="00C21E53"/>
    <w:rsid w:val="00C23786"/>
    <w:rsid w:val="00C23B6F"/>
    <w:rsid w:val="00C24593"/>
    <w:rsid w:val="00C2499D"/>
    <w:rsid w:val="00C24C5C"/>
    <w:rsid w:val="00C24FE3"/>
    <w:rsid w:val="00C25592"/>
    <w:rsid w:val="00C25ABA"/>
    <w:rsid w:val="00C2606B"/>
    <w:rsid w:val="00C2618B"/>
    <w:rsid w:val="00C268F9"/>
    <w:rsid w:val="00C2700B"/>
    <w:rsid w:val="00C27A72"/>
    <w:rsid w:val="00C27C1F"/>
    <w:rsid w:val="00C301C8"/>
    <w:rsid w:val="00C31077"/>
    <w:rsid w:val="00C31C34"/>
    <w:rsid w:val="00C3264D"/>
    <w:rsid w:val="00C336A1"/>
    <w:rsid w:val="00C347B2"/>
    <w:rsid w:val="00C36A2E"/>
    <w:rsid w:val="00C37D0D"/>
    <w:rsid w:val="00C37FC6"/>
    <w:rsid w:val="00C400B0"/>
    <w:rsid w:val="00C41D15"/>
    <w:rsid w:val="00C4239C"/>
    <w:rsid w:val="00C4315D"/>
    <w:rsid w:val="00C431D7"/>
    <w:rsid w:val="00C43873"/>
    <w:rsid w:val="00C451D8"/>
    <w:rsid w:val="00C45436"/>
    <w:rsid w:val="00C45798"/>
    <w:rsid w:val="00C461D8"/>
    <w:rsid w:val="00C462AA"/>
    <w:rsid w:val="00C47071"/>
    <w:rsid w:val="00C47130"/>
    <w:rsid w:val="00C47B22"/>
    <w:rsid w:val="00C5041E"/>
    <w:rsid w:val="00C51184"/>
    <w:rsid w:val="00C513A8"/>
    <w:rsid w:val="00C51800"/>
    <w:rsid w:val="00C51867"/>
    <w:rsid w:val="00C52256"/>
    <w:rsid w:val="00C5265E"/>
    <w:rsid w:val="00C52F93"/>
    <w:rsid w:val="00C52FD6"/>
    <w:rsid w:val="00C53ADC"/>
    <w:rsid w:val="00C53CC0"/>
    <w:rsid w:val="00C55BA7"/>
    <w:rsid w:val="00C56229"/>
    <w:rsid w:val="00C56618"/>
    <w:rsid w:val="00C57658"/>
    <w:rsid w:val="00C57B2C"/>
    <w:rsid w:val="00C60E66"/>
    <w:rsid w:val="00C61F45"/>
    <w:rsid w:val="00C62849"/>
    <w:rsid w:val="00C6329F"/>
    <w:rsid w:val="00C63B61"/>
    <w:rsid w:val="00C64833"/>
    <w:rsid w:val="00C649A5"/>
    <w:rsid w:val="00C64BEB"/>
    <w:rsid w:val="00C6628E"/>
    <w:rsid w:val="00C66F00"/>
    <w:rsid w:val="00C66F56"/>
    <w:rsid w:val="00C70C47"/>
    <w:rsid w:val="00C70C7C"/>
    <w:rsid w:val="00C70E8F"/>
    <w:rsid w:val="00C7104A"/>
    <w:rsid w:val="00C72601"/>
    <w:rsid w:val="00C731B3"/>
    <w:rsid w:val="00C736CD"/>
    <w:rsid w:val="00C75155"/>
    <w:rsid w:val="00C75157"/>
    <w:rsid w:val="00C759A2"/>
    <w:rsid w:val="00C76258"/>
    <w:rsid w:val="00C76BC2"/>
    <w:rsid w:val="00C77BC4"/>
    <w:rsid w:val="00C814CC"/>
    <w:rsid w:val="00C8173B"/>
    <w:rsid w:val="00C81DCF"/>
    <w:rsid w:val="00C825F1"/>
    <w:rsid w:val="00C82CC3"/>
    <w:rsid w:val="00C82D49"/>
    <w:rsid w:val="00C837CF"/>
    <w:rsid w:val="00C83F36"/>
    <w:rsid w:val="00C84521"/>
    <w:rsid w:val="00C84EDD"/>
    <w:rsid w:val="00C854C6"/>
    <w:rsid w:val="00C8575D"/>
    <w:rsid w:val="00C8621D"/>
    <w:rsid w:val="00C8680B"/>
    <w:rsid w:val="00C86D5F"/>
    <w:rsid w:val="00C87275"/>
    <w:rsid w:val="00C90476"/>
    <w:rsid w:val="00C907D1"/>
    <w:rsid w:val="00C9109F"/>
    <w:rsid w:val="00C91B81"/>
    <w:rsid w:val="00C91FBC"/>
    <w:rsid w:val="00C9280C"/>
    <w:rsid w:val="00C92CC1"/>
    <w:rsid w:val="00C9384C"/>
    <w:rsid w:val="00C93AEE"/>
    <w:rsid w:val="00C9412A"/>
    <w:rsid w:val="00C94161"/>
    <w:rsid w:val="00C94192"/>
    <w:rsid w:val="00C941B5"/>
    <w:rsid w:val="00C943B0"/>
    <w:rsid w:val="00C94878"/>
    <w:rsid w:val="00C9491A"/>
    <w:rsid w:val="00C94AD7"/>
    <w:rsid w:val="00C959FF"/>
    <w:rsid w:val="00C95ACA"/>
    <w:rsid w:val="00C9715A"/>
    <w:rsid w:val="00C97186"/>
    <w:rsid w:val="00C97736"/>
    <w:rsid w:val="00CA0432"/>
    <w:rsid w:val="00CA0B9F"/>
    <w:rsid w:val="00CA19D7"/>
    <w:rsid w:val="00CA1F7A"/>
    <w:rsid w:val="00CA2FBD"/>
    <w:rsid w:val="00CA313C"/>
    <w:rsid w:val="00CA365A"/>
    <w:rsid w:val="00CA3CB4"/>
    <w:rsid w:val="00CA4081"/>
    <w:rsid w:val="00CA4361"/>
    <w:rsid w:val="00CA57D8"/>
    <w:rsid w:val="00CA67BA"/>
    <w:rsid w:val="00CA6FD8"/>
    <w:rsid w:val="00CA7646"/>
    <w:rsid w:val="00CA76AD"/>
    <w:rsid w:val="00CB008A"/>
    <w:rsid w:val="00CB015B"/>
    <w:rsid w:val="00CB0AFE"/>
    <w:rsid w:val="00CB0E28"/>
    <w:rsid w:val="00CB1046"/>
    <w:rsid w:val="00CB10AA"/>
    <w:rsid w:val="00CB12C4"/>
    <w:rsid w:val="00CB1D5C"/>
    <w:rsid w:val="00CB1DD3"/>
    <w:rsid w:val="00CB31B7"/>
    <w:rsid w:val="00CB369F"/>
    <w:rsid w:val="00CB3790"/>
    <w:rsid w:val="00CB3FF7"/>
    <w:rsid w:val="00CB4611"/>
    <w:rsid w:val="00CB5083"/>
    <w:rsid w:val="00CB52BD"/>
    <w:rsid w:val="00CB5AA1"/>
    <w:rsid w:val="00CB623A"/>
    <w:rsid w:val="00CB76E9"/>
    <w:rsid w:val="00CC00F7"/>
    <w:rsid w:val="00CC09B8"/>
    <w:rsid w:val="00CC16B5"/>
    <w:rsid w:val="00CC16C4"/>
    <w:rsid w:val="00CC1C2B"/>
    <w:rsid w:val="00CC2925"/>
    <w:rsid w:val="00CC3FCE"/>
    <w:rsid w:val="00CC47B5"/>
    <w:rsid w:val="00CC4CEE"/>
    <w:rsid w:val="00CC528A"/>
    <w:rsid w:val="00CC5BDB"/>
    <w:rsid w:val="00CC5D1E"/>
    <w:rsid w:val="00CC643C"/>
    <w:rsid w:val="00CC6797"/>
    <w:rsid w:val="00CC6B4C"/>
    <w:rsid w:val="00CC78C8"/>
    <w:rsid w:val="00CD097F"/>
    <w:rsid w:val="00CD17F6"/>
    <w:rsid w:val="00CD1D29"/>
    <w:rsid w:val="00CD2FB7"/>
    <w:rsid w:val="00CD308D"/>
    <w:rsid w:val="00CD3483"/>
    <w:rsid w:val="00CD409E"/>
    <w:rsid w:val="00CD423A"/>
    <w:rsid w:val="00CD45D7"/>
    <w:rsid w:val="00CD4824"/>
    <w:rsid w:val="00CD4D9E"/>
    <w:rsid w:val="00CD5405"/>
    <w:rsid w:val="00CD7114"/>
    <w:rsid w:val="00CD7359"/>
    <w:rsid w:val="00CE03E8"/>
    <w:rsid w:val="00CE0C09"/>
    <w:rsid w:val="00CE0CEA"/>
    <w:rsid w:val="00CE0EF2"/>
    <w:rsid w:val="00CE21A5"/>
    <w:rsid w:val="00CE37CB"/>
    <w:rsid w:val="00CE681E"/>
    <w:rsid w:val="00CE6D98"/>
    <w:rsid w:val="00CF03B1"/>
    <w:rsid w:val="00CF0E18"/>
    <w:rsid w:val="00CF145B"/>
    <w:rsid w:val="00CF19C7"/>
    <w:rsid w:val="00CF1AD6"/>
    <w:rsid w:val="00CF1BB6"/>
    <w:rsid w:val="00CF1BDE"/>
    <w:rsid w:val="00CF1D05"/>
    <w:rsid w:val="00CF1E0D"/>
    <w:rsid w:val="00CF1F97"/>
    <w:rsid w:val="00CF211D"/>
    <w:rsid w:val="00CF2DDE"/>
    <w:rsid w:val="00CF3A46"/>
    <w:rsid w:val="00CF4941"/>
    <w:rsid w:val="00CF5F62"/>
    <w:rsid w:val="00CF7BA9"/>
    <w:rsid w:val="00D008DF"/>
    <w:rsid w:val="00D013C3"/>
    <w:rsid w:val="00D01546"/>
    <w:rsid w:val="00D01D03"/>
    <w:rsid w:val="00D024B8"/>
    <w:rsid w:val="00D0284F"/>
    <w:rsid w:val="00D030B2"/>
    <w:rsid w:val="00D04010"/>
    <w:rsid w:val="00D04219"/>
    <w:rsid w:val="00D04C81"/>
    <w:rsid w:val="00D04F94"/>
    <w:rsid w:val="00D05020"/>
    <w:rsid w:val="00D05739"/>
    <w:rsid w:val="00D0608D"/>
    <w:rsid w:val="00D067E1"/>
    <w:rsid w:val="00D115A4"/>
    <w:rsid w:val="00D118B2"/>
    <w:rsid w:val="00D11A1E"/>
    <w:rsid w:val="00D1277A"/>
    <w:rsid w:val="00D12829"/>
    <w:rsid w:val="00D12E7B"/>
    <w:rsid w:val="00D136B8"/>
    <w:rsid w:val="00D13CCD"/>
    <w:rsid w:val="00D149AC"/>
    <w:rsid w:val="00D14C18"/>
    <w:rsid w:val="00D153D7"/>
    <w:rsid w:val="00D16DAD"/>
    <w:rsid w:val="00D2059B"/>
    <w:rsid w:val="00D20EF1"/>
    <w:rsid w:val="00D21072"/>
    <w:rsid w:val="00D21C00"/>
    <w:rsid w:val="00D223FB"/>
    <w:rsid w:val="00D2262B"/>
    <w:rsid w:val="00D228E7"/>
    <w:rsid w:val="00D23060"/>
    <w:rsid w:val="00D233DB"/>
    <w:rsid w:val="00D24651"/>
    <w:rsid w:val="00D25FA0"/>
    <w:rsid w:val="00D267A6"/>
    <w:rsid w:val="00D268C0"/>
    <w:rsid w:val="00D26B64"/>
    <w:rsid w:val="00D27728"/>
    <w:rsid w:val="00D27A07"/>
    <w:rsid w:val="00D27A53"/>
    <w:rsid w:val="00D300CA"/>
    <w:rsid w:val="00D30CCA"/>
    <w:rsid w:val="00D3113B"/>
    <w:rsid w:val="00D327DE"/>
    <w:rsid w:val="00D337DE"/>
    <w:rsid w:val="00D345B9"/>
    <w:rsid w:val="00D34DF4"/>
    <w:rsid w:val="00D351B2"/>
    <w:rsid w:val="00D36080"/>
    <w:rsid w:val="00D364A1"/>
    <w:rsid w:val="00D36951"/>
    <w:rsid w:val="00D371CF"/>
    <w:rsid w:val="00D37332"/>
    <w:rsid w:val="00D3746A"/>
    <w:rsid w:val="00D406B6"/>
    <w:rsid w:val="00D40E60"/>
    <w:rsid w:val="00D4172D"/>
    <w:rsid w:val="00D42801"/>
    <w:rsid w:val="00D42FB7"/>
    <w:rsid w:val="00D439F4"/>
    <w:rsid w:val="00D43E06"/>
    <w:rsid w:val="00D442DB"/>
    <w:rsid w:val="00D45042"/>
    <w:rsid w:val="00D4561B"/>
    <w:rsid w:val="00D45C0E"/>
    <w:rsid w:val="00D461A8"/>
    <w:rsid w:val="00D46384"/>
    <w:rsid w:val="00D46642"/>
    <w:rsid w:val="00D47B24"/>
    <w:rsid w:val="00D47D8A"/>
    <w:rsid w:val="00D5075F"/>
    <w:rsid w:val="00D50D30"/>
    <w:rsid w:val="00D51268"/>
    <w:rsid w:val="00D512BF"/>
    <w:rsid w:val="00D536A4"/>
    <w:rsid w:val="00D5421F"/>
    <w:rsid w:val="00D542BB"/>
    <w:rsid w:val="00D544A9"/>
    <w:rsid w:val="00D544B0"/>
    <w:rsid w:val="00D551CD"/>
    <w:rsid w:val="00D55D99"/>
    <w:rsid w:val="00D56058"/>
    <w:rsid w:val="00D56457"/>
    <w:rsid w:val="00D56F53"/>
    <w:rsid w:val="00D577FE"/>
    <w:rsid w:val="00D603D8"/>
    <w:rsid w:val="00D6046C"/>
    <w:rsid w:val="00D60F47"/>
    <w:rsid w:val="00D610D0"/>
    <w:rsid w:val="00D611B4"/>
    <w:rsid w:val="00D61C7E"/>
    <w:rsid w:val="00D621B8"/>
    <w:rsid w:val="00D6256D"/>
    <w:rsid w:val="00D62625"/>
    <w:rsid w:val="00D62AF5"/>
    <w:rsid w:val="00D62AF8"/>
    <w:rsid w:val="00D63270"/>
    <w:rsid w:val="00D635D3"/>
    <w:rsid w:val="00D6450B"/>
    <w:rsid w:val="00D64EE0"/>
    <w:rsid w:val="00D64F7C"/>
    <w:rsid w:val="00D65CEF"/>
    <w:rsid w:val="00D6651F"/>
    <w:rsid w:val="00D665B6"/>
    <w:rsid w:val="00D66DE1"/>
    <w:rsid w:val="00D67B20"/>
    <w:rsid w:val="00D70606"/>
    <w:rsid w:val="00D70B8E"/>
    <w:rsid w:val="00D7118C"/>
    <w:rsid w:val="00D7211F"/>
    <w:rsid w:val="00D72B36"/>
    <w:rsid w:val="00D731DF"/>
    <w:rsid w:val="00D739A2"/>
    <w:rsid w:val="00D742C1"/>
    <w:rsid w:val="00D749ED"/>
    <w:rsid w:val="00D753B2"/>
    <w:rsid w:val="00D75774"/>
    <w:rsid w:val="00D75C70"/>
    <w:rsid w:val="00D76882"/>
    <w:rsid w:val="00D76B03"/>
    <w:rsid w:val="00D77307"/>
    <w:rsid w:val="00D776FA"/>
    <w:rsid w:val="00D8033E"/>
    <w:rsid w:val="00D80793"/>
    <w:rsid w:val="00D81B12"/>
    <w:rsid w:val="00D81F14"/>
    <w:rsid w:val="00D83ADF"/>
    <w:rsid w:val="00D83EC0"/>
    <w:rsid w:val="00D84BDE"/>
    <w:rsid w:val="00D85232"/>
    <w:rsid w:val="00D85414"/>
    <w:rsid w:val="00D85D8E"/>
    <w:rsid w:val="00D85E29"/>
    <w:rsid w:val="00D87344"/>
    <w:rsid w:val="00D874A4"/>
    <w:rsid w:val="00D875F8"/>
    <w:rsid w:val="00D87EFE"/>
    <w:rsid w:val="00D90C00"/>
    <w:rsid w:val="00D90FAC"/>
    <w:rsid w:val="00D914E1"/>
    <w:rsid w:val="00D9294E"/>
    <w:rsid w:val="00D92B90"/>
    <w:rsid w:val="00D93B2B"/>
    <w:rsid w:val="00D93CD2"/>
    <w:rsid w:val="00D93E75"/>
    <w:rsid w:val="00D93F0B"/>
    <w:rsid w:val="00D9473E"/>
    <w:rsid w:val="00D96D7F"/>
    <w:rsid w:val="00D97329"/>
    <w:rsid w:val="00D9739C"/>
    <w:rsid w:val="00D9788F"/>
    <w:rsid w:val="00DA0996"/>
    <w:rsid w:val="00DA20F1"/>
    <w:rsid w:val="00DA2543"/>
    <w:rsid w:val="00DA2670"/>
    <w:rsid w:val="00DA2E63"/>
    <w:rsid w:val="00DA324B"/>
    <w:rsid w:val="00DA383B"/>
    <w:rsid w:val="00DA39E7"/>
    <w:rsid w:val="00DA3C34"/>
    <w:rsid w:val="00DA3F6C"/>
    <w:rsid w:val="00DA41EC"/>
    <w:rsid w:val="00DA4E49"/>
    <w:rsid w:val="00DA57A7"/>
    <w:rsid w:val="00DA68C0"/>
    <w:rsid w:val="00DA6B5E"/>
    <w:rsid w:val="00DA6E85"/>
    <w:rsid w:val="00DA7305"/>
    <w:rsid w:val="00DA73A2"/>
    <w:rsid w:val="00DA77E2"/>
    <w:rsid w:val="00DB0570"/>
    <w:rsid w:val="00DB2D1B"/>
    <w:rsid w:val="00DB2DA0"/>
    <w:rsid w:val="00DB49B0"/>
    <w:rsid w:val="00DB5670"/>
    <w:rsid w:val="00DB5EF1"/>
    <w:rsid w:val="00DB620C"/>
    <w:rsid w:val="00DB6D1A"/>
    <w:rsid w:val="00DB6EDF"/>
    <w:rsid w:val="00DB75E0"/>
    <w:rsid w:val="00DC0667"/>
    <w:rsid w:val="00DC17CE"/>
    <w:rsid w:val="00DC20F3"/>
    <w:rsid w:val="00DC28E3"/>
    <w:rsid w:val="00DC398E"/>
    <w:rsid w:val="00DC4149"/>
    <w:rsid w:val="00DC47C5"/>
    <w:rsid w:val="00DC5107"/>
    <w:rsid w:val="00DC5DCC"/>
    <w:rsid w:val="00DC673B"/>
    <w:rsid w:val="00DC6FAD"/>
    <w:rsid w:val="00DC7A61"/>
    <w:rsid w:val="00DD0F7D"/>
    <w:rsid w:val="00DD2A23"/>
    <w:rsid w:val="00DD2CCC"/>
    <w:rsid w:val="00DD3908"/>
    <w:rsid w:val="00DD3CD0"/>
    <w:rsid w:val="00DD40CB"/>
    <w:rsid w:val="00DD4266"/>
    <w:rsid w:val="00DD4698"/>
    <w:rsid w:val="00DD73E7"/>
    <w:rsid w:val="00DD7640"/>
    <w:rsid w:val="00DD7720"/>
    <w:rsid w:val="00DD7E5D"/>
    <w:rsid w:val="00DE0379"/>
    <w:rsid w:val="00DE150D"/>
    <w:rsid w:val="00DE17DC"/>
    <w:rsid w:val="00DE1CB0"/>
    <w:rsid w:val="00DE22C2"/>
    <w:rsid w:val="00DE2DBB"/>
    <w:rsid w:val="00DE2F0B"/>
    <w:rsid w:val="00DE4930"/>
    <w:rsid w:val="00DE4C77"/>
    <w:rsid w:val="00DE534A"/>
    <w:rsid w:val="00DE5663"/>
    <w:rsid w:val="00DE59E3"/>
    <w:rsid w:val="00DE60A8"/>
    <w:rsid w:val="00DE617F"/>
    <w:rsid w:val="00DE6F1E"/>
    <w:rsid w:val="00DE73E8"/>
    <w:rsid w:val="00DE746F"/>
    <w:rsid w:val="00DE74D1"/>
    <w:rsid w:val="00DE7E6B"/>
    <w:rsid w:val="00DF0C02"/>
    <w:rsid w:val="00DF1318"/>
    <w:rsid w:val="00DF1AFC"/>
    <w:rsid w:val="00DF1F74"/>
    <w:rsid w:val="00DF2376"/>
    <w:rsid w:val="00DF2940"/>
    <w:rsid w:val="00DF4AEE"/>
    <w:rsid w:val="00DF5504"/>
    <w:rsid w:val="00DF5FC8"/>
    <w:rsid w:val="00DF6000"/>
    <w:rsid w:val="00DF6A99"/>
    <w:rsid w:val="00DF7C57"/>
    <w:rsid w:val="00DF7F2B"/>
    <w:rsid w:val="00E00499"/>
    <w:rsid w:val="00E0174E"/>
    <w:rsid w:val="00E02512"/>
    <w:rsid w:val="00E02CFA"/>
    <w:rsid w:val="00E0450F"/>
    <w:rsid w:val="00E04F36"/>
    <w:rsid w:val="00E05EE2"/>
    <w:rsid w:val="00E06021"/>
    <w:rsid w:val="00E06498"/>
    <w:rsid w:val="00E0762C"/>
    <w:rsid w:val="00E07749"/>
    <w:rsid w:val="00E07B65"/>
    <w:rsid w:val="00E10145"/>
    <w:rsid w:val="00E10484"/>
    <w:rsid w:val="00E10538"/>
    <w:rsid w:val="00E10AB1"/>
    <w:rsid w:val="00E1160D"/>
    <w:rsid w:val="00E119DE"/>
    <w:rsid w:val="00E11E11"/>
    <w:rsid w:val="00E133C1"/>
    <w:rsid w:val="00E13850"/>
    <w:rsid w:val="00E144B5"/>
    <w:rsid w:val="00E146D7"/>
    <w:rsid w:val="00E14735"/>
    <w:rsid w:val="00E15115"/>
    <w:rsid w:val="00E15EF8"/>
    <w:rsid w:val="00E16201"/>
    <w:rsid w:val="00E16924"/>
    <w:rsid w:val="00E17A1E"/>
    <w:rsid w:val="00E211FD"/>
    <w:rsid w:val="00E219C0"/>
    <w:rsid w:val="00E21DBE"/>
    <w:rsid w:val="00E22955"/>
    <w:rsid w:val="00E22D84"/>
    <w:rsid w:val="00E242A4"/>
    <w:rsid w:val="00E246D2"/>
    <w:rsid w:val="00E248DE"/>
    <w:rsid w:val="00E25637"/>
    <w:rsid w:val="00E258F2"/>
    <w:rsid w:val="00E26662"/>
    <w:rsid w:val="00E26FB5"/>
    <w:rsid w:val="00E26FB9"/>
    <w:rsid w:val="00E27A9D"/>
    <w:rsid w:val="00E306E4"/>
    <w:rsid w:val="00E3125E"/>
    <w:rsid w:val="00E3246F"/>
    <w:rsid w:val="00E3324B"/>
    <w:rsid w:val="00E3349B"/>
    <w:rsid w:val="00E337BE"/>
    <w:rsid w:val="00E3423C"/>
    <w:rsid w:val="00E34610"/>
    <w:rsid w:val="00E36433"/>
    <w:rsid w:val="00E371F2"/>
    <w:rsid w:val="00E375E6"/>
    <w:rsid w:val="00E40B52"/>
    <w:rsid w:val="00E41020"/>
    <w:rsid w:val="00E41525"/>
    <w:rsid w:val="00E41755"/>
    <w:rsid w:val="00E41A75"/>
    <w:rsid w:val="00E426DA"/>
    <w:rsid w:val="00E42907"/>
    <w:rsid w:val="00E42A9D"/>
    <w:rsid w:val="00E42EE3"/>
    <w:rsid w:val="00E4351F"/>
    <w:rsid w:val="00E44755"/>
    <w:rsid w:val="00E44B95"/>
    <w:rsid w:val="00E4555E"/>
    <w:rsid w:val="00E466B6"/>
    <w:rsid w:val="00E46B30"/>
    <w:rsid w:val="00E47AAD"/>
    <w:rsid w:val="00E47D0F"/>
    <w:rsid w:val="00E50CF1"/>
    <w:rsid w:val="00E50E93"/>
    <w:rsid w:val="00E52429"/>
    <w:rsid w:val="00E52DEC"/>
    <w:rsid w:val="00E52FE6"/>
    <w:rsid w:val="00E530B4"/>
    <w:rsid w:val="00E54274"/>
    <w:rsid w:val="00E550D8"/>
    <w:rsid w:val="00E556F1"/>
    <w:rsid w:val="00E558E9"/>
    <w:rsid w:val="00E55B03"/>
    <w:rsid w:val="00E562A4"/>
    <w:rsid w:val="00E57AD0"/>
    <w:rsid w:val="00E57EBA"/>
    <w:rsid w:val="00E61FE9"/>
    <w:rsid w:val="00E62360"/>
    <w:rsid w:val="00E63051"/>
    <w:rsid w:val="00E64054"/>
    <w:rsid w:val="00E642D0"/>
    <w:rsid w:val="00E6457C"/>
    <w:rsid w:val="00E64DD3"/>
    <w:rsid w:val="00E64F2C"/>
    <w:rsid w:val="00E653E3"/>
    <w:rsid w:val="00E65972"/>
    <w:rsid w:val="00E664DB"/>
    <w:rsid w:val="00E66995"/>
    <w:rsid w:val="00E66CF0"/>
    <w:rsid w:val="00E66D56"/>
    <w:rsid w:val="00E7016A"/>
    <w:rsid w:val="00E7059A"/>
    <w:rsid w:val="00E70915"/>
    <w:rsid w:val="00E729F8"/>
    <w:rsid w:val="00E73D5D"/>
    <w:rsid w:val="00E73E91"/>
    <w:rsid w:val="00E74549"/>
    <w:rsid w:val="00E74B89"/>
    <w:rsid w:val="00E7500B"/>
    <w:rsid w:val="00E76958"/>
    <w:rsid w:val="00E76F02"/>
    <w:rsid w:val="00E77F41"/>
    <w:rsid w:val="00E809C8"/>
    <w:rsid w:val="00E810AC"/>
    <w:rsid w:val="00E81BD0"/>
    <w:rsid w:val="00E82B20"/>
    <w:rsid w:val="00E8301E"/>
    <w:rsid w:val="00E83159"/>
    <w:rsid w:val="00E83C3E"/>
    <w:rsid w:val="00E83D3A"/>
    <w:rsid w:val="00E84805"/>
    <w:rsid w:val="00E849F0"/>
    <w:rsid w:val="00E86305"/>
    <w:rsid w:val="00E872C6"/>
    <w:rsid w:val="00E87AAF"/>
    <w:rsid w:val="00E87E86"/>
    <w:rsid w:val="00E900AB"/>
    <w:rsid w:val="00E92B2E"/>
    <w:rsid w:val="00E9434E"/>
    <w:rsid w:val="00E94356"/>
    <w:rsid w:val="00E94557"/>
    <w:rsid w:val="00E94AD9"/>
    <w:rsid w:val="00E9509B"/>
    <w:rsid w:val="00E950B7"/>
    <w:rsid w:val="00E96185"/>
    <w:rsid w:val="00E96F5D"/>
    <w:rsid w:val="00E96F78"/>
    <w:rsid w:val="00E97A27"/>
    <w:rsid w:val="00E97ADF"/>
    <w:rsid w:val="00E97B70"/>
    <w:rsid w:val="00EA1965"/>
    <w:rsid w:val="00EA1C41"/>
    <w:rsid w:val="00EA1E86"/>
    <w:rsid w:val="00EA21EB"/>
    <w:rsid w:val="00EA2E2E"/>
    <w:rsid w:val="00EA3408"/>
    <w:rsid w:val="00EA3551"/>
    <w:rsid w:val="00EA4EEB"/>
    <w:rsid w:val="00EA53F1"/>
    <w:rsid w:val="00EA564C"/>
    <w:rsid w:val="00EA5EE7"/>
    <w:rsid w:val="00EA6BA4"/>
    <w:rsid w:val="00EA6CC7"/>
    <w:rsid w:val="00EA6EAC"/>
    <w:rsid w:val="00EA7532"/>
    <w:rsid w:val="00EA78EB"/>
    <w:rsid w:val="00EA7F0A"/>
    <w:rsid w:val="00EB0D70"/>
    <w:rsid w:val="00EB0DF0"/>
    <w:rsid w:val="00EB0FB4"/>
    <w:rsid w:val="00EB265F"/>
    <w:rsid w:val="00EB2CC9"/>
    <w:rsid w:val="00EB313D"/>
    <w:rsid w:val="00EB3990"/>
    <w:rsid w:val="00EB4F1A"/>
    <w:rsid w:val="00EB508D"/>
    <w:rsid w:val="00EB5529"/>
    <w:rsid w:val="00EB57DE"/>
    <w:rsid w:val="00EB580A"/>
    <w:rsid w:val="00EB6419"/>
    <w:rsid w:val="00EB698B"/>
    <w:rsid w:val="00EB6C26"/>
    <w:rsid w:val="00EB708D"/>
    <w:rsid w:val="00EB7B66"/>
    <w:rsid w:val="00EC0DD4"/>
    <w:rsid w:val="00EC1103"/>
    <w:rsid w:val="00EC16E7"/>
    <w:rsid w:val="00EC1D83"/>
    <w:rsid w:val="00EC20F1"/>
    <w:rsid w:val="00EC2290"/>
    <w:rsid w:val="00EC3378"/>
    <w:rsid w:val="00EC3C77"/>
    <w:rsid w:val="00EC3F03"/>
    <w:rsid w:val="00EC4B2C"/>
    <w:rsid w:val="00EC764F"/>
    <w:rsid w:val="00ED19AD"/>
    <w:rsid w:val="00ED1E3C"/>
    <w:rsid w:val="00ED22D7"/>
    <w:rsid w:val="00ED251E"/>
    <w:rsid w:val="00ED279F"/>
    <w:rsid w:val="00ED2AA8"/>
    <w:rsid w:val="00ED3071"/>
    <w:rsid w:val="00ED516A"/>
    <w:rsid w:val="00ED63F6"/>
    <w:rsid w:val="00ED6D20"/>
    <w:rsid w:val="00ED75A0"/>
    <w:rsid w:val="00EE070A"/>
    <w:rsid w:val="00EE128C"/>
    <w:rsid w:val="00EE1539"/>
    <w:rsid w:val="00EE1AA4"/>
    <w:rsid w:val="00EE1C57"/>
    <w:rsid w:val="00EE2B44"/>
    <w:rsid w:val="00EE2D3E"/>
    <w:rsid w:val="00EE34A0"/>
    <w:rsid w:val="00EE3D6F"/>
    <w:rsid w:val="00EE4117"/>
    <w:rsid w:val="00EE4258"/>
    <w:rsid w:val="00EE4690"/>
    <w:rsid w:val="00EE4C05"/>
    <w:rsid w:val="00EE53C0"/>
    <w:rsid w:val="00EE5DEF"/>
    <w:rsid w:val="00EE7542"/>
    <w:rsid w:val="00EF06FA"/>
    <w:rsid w:val="00EF0A7D"/>
    <w:rsid w:val="00EF1AC3"/>
    <w:rsid w:val="00EF1B93"/>
    <w:rsid w:val="00EF2928"/>
    <w:rsid w:val="00EF2994"/>
    <w:rsid w:val="00EF2CD7"/>
    <w:rsid w:val="00EF2D2F"/>
    <w:rsid w:val="00EF3A71"/>
    <w:rsid w:val="00EF40E5"/>
    <w:rsid w:val="00EF4608"/>
    <w:rsid w:val="00EF46E9"/>
    <w:rsid w:val="00EF5C5D"/>
    <w:rsid w:val="00EF6F16"/>
    <w:rsid w:val="00EF7505"/>
    <w:rsid w:val="00F00932"/>
    <w:rsid w:val="00F01657"/>
    <w:rsid w:val="00F022F8"/>
    <w:rsid w:val="00F0349F"/>
    <w:rsid w:val="00F04173"/>
    <w:rsid w:val="00F04619"/>
    <w:rsid w:val="00F0495E"/>
    <w:rsid w:val="00F055CD"/>
    <w:rsid w:val="00F05FBE"/>
    <w:rsid w:val="00F069A7"/>
    <w:rsid w:val="00F072BE"/>
    <w:rsid w:val="00F079DE"/>
    <w:rsid w:val="00F10200"/>
    <w:rsid w:val="00F1057D"/>
    <w:rsid w:val="00F11831"/>
    <w:rsid w:val="00F12719"/>
    <w:rsid w:val="00F1275D"/>
    <w:rsid w:val="00F13DB6"/>
    <w:rsid w:val="00F1426E"/>
    <w:rsid w:val="00F149C2"/>
    <w:rsid w:val="00F14AC1"/>
    <w:rsid w:val="00F14B8A"/>
    <w:rsid w:val="00F15D94"/>
    <w:rsid w:val="00F171DF"/>
    <w:rsid w:val="00F17659"/>
    <w:rsid w:val="00F17AC7"/>
    <w:rsid w:val="00F17ECB"/>
    <w:rsid w:val="00F20810"/>
    <w:rsid w:val="00F20843"/>
    <w:rsid w:val="00F20C8D"/>
    <w:rsid w:val="00F20FB1"/>
    <w:rsid w:val="00F22ADF"/>
    <w:rsid w:val="00F23157"/>
    <w:rsid w:val="00F23230"/>
    <w:rsid w:val="00F23305"/>
    <w:rsid w:val="00F247D1"/>
    <w:rsid w:val="00F24804"/>
    <w:rsid w:val="00F25065"/>
    <w:rsid w:val="00F25443"/>
    <w:rsid w:val="00F25608"/>
    <w:rsid w:val="00F25871"/>
    <w:rsid w:val="00F26353"/>
    <w:rsid w:val="00F26B4D"/>
    <w:rsid w:val="00F30823"/>
    <w:rsid w:val="00F30BA2"/>
    <w:rsid w:val="00F30D8A"/>
    <w:rsid w:val="00F31106"/>
    <w:rsid w:val="00F311CD"/>
    <w:rsid w:val="00F31EAB"/>
    <w:rsid w:val="00F3251C"/>
    <w:rsid w:val="00F3254E"/>
    <w:rsid w:val="00F32637"/>
    <w:rsid w:val="00F32939"/>
    <w:rsid w:val="00F3300E"/>
    <w:rsid w:val="00F33BC2"/>
    <w:rsid w:val="00F33F49"/>
    <w:rsid w:val="00F34115"/>
    <w:rsid w:val="00F352AF"/>
    <w:rsid w:val="00F353E7"/>
    <w:rsid w:val="00F36D02"/>
    <w:rsid w:val="00F37B3F"/>
    <w:rsid w:val="00F37CA7"/>
    <w:rsid w:val="00F37E19"/>
    <w:rsid w:val="00F4003B"/>
    <w:rsid w:val="00F4023D"/>
    <w:rsid w:val="00F40A87"/>
    <w:rsid w:val="00F40CD6"/>
    <w:rsid w:val="00F413C4"/>
    <w:rsid w:val="00F4182D"/>
    <w:rsid w:val="00F41F66"/>
    <w:rsid w:val="00F42647"/>
    <w:rsid w:val="00F42C56"/>
    <w:rsid w:val="00F42D44"/>
    <w:rsid w:val="00F42F36"/>
    <w:rsid w:val="00F43B26"/>
    <w:rsid w:val="00F44ACC"/>
    <w:rsid w:val="00F45A97"/>
    <w:rsid w:val="00F45E02"/>
    <w:rsid w:val="00F465D9"/>
    <w:rsid w:val="00F46F3C"/>
    <w:rsid w:val="00F46F93"/>
    <w:rsid w:val="00F47285"/>
    <w:rsid w:val="00F473DC"/>
    <w:rsid w:val="00F4790D"/>
    <w:rsid w:val="00F47DEA"/>
    <w:rsid w:val="00F50BED"/>
    <w:rsid w:val="00F50D1D"/>
    <w:rsid w:val="00F51265"/>
    <w:rsid w:val="00F52390"/>
    <w:rsid w:val="00F52726"/>
    <w:rsid w:val="00F52FA4"/>
    <w:rsid w:val="00F53EE0"/>
    <w:rsid w:val="00F5400E"/>
    <w:rsid w:val="00F54016"/>
    <w:rsid w:val="00F5410F"/>
    <w:rsid w:val="00F545BE"/>
    <w:rsid w:val="00F5574D"/>
    <w:rsid w:val="00F55E67"/>
    <w:rsid w:val="00F56E6D"/>
    <w:rsid w:val="00F60CF1"/>
    <w:rsid w:val="00F61229"/>
    <w:rsid w:val="00F6134F"/>
    <w:rsid w:val="00F62137"/>
    <w:rsid w:val="00F63205"/>
    <w:rsid w:val="00F63B56"/>
    <w:rsid w:val="00F644C1"/>
    <w:rsid w:val="00F64EA6"/>
    <w:rsid w:val="00F6501A"/>
    <w:rsid w:val="00F66532"/>
    <w:rsid w:val="00F67989"/>
    <w:rsid w:val="00F67CA5"/>
    <w:rsid w:val="00F67DA9"/>
    <w:rsid w:val="00F70811"/>
    <w:rsid w:val="00F70B30"/>
    <w:rsid w:val="00F71402"/>
    <w:rsid w:val="00F7168B"/>
    <w:rsid w:val="00F72141"/>
    <w:rsid w:val="00F7263C"/>
    <w:rsid w:val="00F72D22"/>
    <w:rsid w:val="00F733DF"/>
    <w:rsid w:val="00F73D61"/>
    <w:rsid w:val="00F73ED3"/>
    <w:rsid w:val="00F7477D"/>
    <w:rsid w:val="00F74841"/>
    <w:rsid w:val="00F7497D"/>
    <w:rsid w:val="00F74A2D"/>
    <w:rsid w:val="00F76568"/>
    <w:rsid w:val="00F76913"/>
    <w:rsid w:val="00F76973"/>
    <w:rsid w:val="00F76E7B"/>
    <w:rsid w:val="00F775BE"/>
    <w:rsid w:val="00F777AF"/>
    <w:rsid w:val="00F77CE5"/>
    <w:rsid w:val="00F8096F"/>
    <w:rsid w:val="00F80BAB"/>
    <w:rsid w:val="00F80C25"/>
    <w:rsid w:val="00F81819"/>
    <w:rsid w:val="00F81BDA"/>
    <w:rsid w:val="00F82D20"/>
    <w:rsid w:val="00F837CB"/>
    <w:rsid w:val="00F853D1"/>
    <w:rsid w:val="00F8598F"/>
    <w:rsid w:val="00F85A01"/>
    <w:rsid w:val="00F862EA"/>
    <w:rsid w:val="00F86439"/>
    <w:rsid w:val="00F8683A"/>
    <w:rsid w:val="00F9019C"/>
    <w:rsid w:val="00F90FCD"/>
    <w:rsid w:val="00F92BB1"/>
    <w:rsid w:val="00F93A8B"/>
    <w:rsid w:val="00F941B7"/>
    <w:rsid w:val="00F9457F"/>
    <w:rsid w:val="00F949B8"/>
    <w:rsid w:val="00F9509A"/>
    <w:rsid w:val="00F96117"/>
    <w:rsid w:val="00F96175"/>
    <w:rsid w:val="00F97000"/>
    <w:rsid w:val="00F971C7"/>
    <w:rsid w:val="00F97BDB"/>
    <w:rsid w:val="00FA1A4A"/>
    <w:rsid w:val="00FA1CCF"/>
    <w:rsid w:val="00FA2812"/>
    <w:rsid w:val="00FA33FD"/>
    <w:rsid w:val="00FA4158"/>
    <w:rsid w:val="00FA44FE"/>
    <w:rsid w:val="00FA4527"/>
    <w:rsid w:val="00FA4B1C"/>
    <w:rsid w:val="00FA5243"/>
    <w:rsid w:val="00FA54CF"/>
    <w:rsid w:val="00FA5AA2"/>
    <w:rsid w:val="00FA5E5C"/>
    <w:rsid w:val="00FA681F"/>
    <w:rsid w:val="00FA77BC"/>
    <w:rsid w:val="00FA7849"/>
    <w:rsid w:val="00FB091F"/>
    <w:rsid w:val="00FB0CA3"/>
    <w:rsid w:val="00FB1AAC"/>
    <w:rsid w:val="00FB24A6"/>
    <w:rsid w:val="00FB24D7"/>
    <w:rsid w:val="00FB2A72"/>
    <w:rsid w:val="00FB31AE"/>
    <w:rsid w:val="00FB3366"/>
    <w:rsid w:val="00FB4436"/>
    <w:rsid w:val="00FB466D"/>
    <w:rsid w:val="00FB5EC2"/>
    <w:rsid w:val="00FB5EE3"/>
    <w:rsid w:val="00FB6F0E"/>
    <w:rsid w:val="00FB7919"/>
    <w:rsid w:val="00FB7D7D"/>
    <w:rsid w:val="00FC0BFA"/>
    <w:rsid w:val="00FC2568"/>
    <w:rsid w:val="00FC25E0"/>
    <w:rsid w:val="00FC278F"/>
    <w:rsid w:val="00FC2F50"/>
    <w:rsid w:val="00FC34D8"/>
    <w:rsid w:val="00FC3604"/>
    <w:rsid w:val="00FC42E5"/>
    <w:rsid w:val="00FC510A"/>
    <w:rsid w:val="00FC5202"/>
    <w:rsid w:val="00FC5206"/>
    <w:rsid w:val="00FC5D34"/>
    <w:rsid w:val="00FC5E2A"/>
    <w:rsid w:val="00FC6279"/>
    <w:rsid w:val="00FC79A8"/>
    <w:rsid w:val="00FD034F"/>
    <w:rsid w:val="00FD0C44"/>
    <w:rsid w:val="00FD2514"/>
    <w:rsid w:val="00FD2ADC"/>
    <w:rsid w:val="00FD38BC"/>
    <w:rsid w:val="00FD56CA"/>
    <w:rsid w:val="00FD5D9F"/>
    <w:rsid w:val="00FD7B79"/>
    <w:rsid w:val="00FE1713"/>
    <w:rsid w:val="00FE1B53"/>
    <w:rsid w:val="00FE1C61"/>
    <w:rsid w:val="00FE2DF2"/>
    <w:rsid w:val="00FE3410"/>
    <w:rsid w:val="00FE3922"/>
    <w:rsid w:val="00FE4105"/>
    <w:rsid w:val="00FE4967"/>
    <w:rsid w:val="00FE4A8C"/>
    <w:rsid w:val="00FE4B38"/>
    <w:rsid w:val="00FE5832"/>
    <w:rsid w:val="00FE5BC0"/>
    <w:rsid w:val="00FE625B"/>
    <w:rsid w:val="00FE6940"/>
    <w:rsid w:val="00FE7956"/>
    <w:rsid w:val="00FE7FE7"/>
    <w:rsid w:val="00FF0C96"/>
    <w:rsid w:val="00FF0DE2"/>
    <w:rsid w:val="00FF1C39"/>
    <w:rsid w:val="00FF2596"/>
    <w:rsid w:val="00FF2D44"/>
    <w:rsid w:val="00FF56C0"/>
    <w:rsid w:val="00FF5A2D"/>
    <w:rsid w:val="00FF5CBA"/>
    <w:rsid w:val="00FF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75F1B"/>
  <w15:chartTrackingRefBased/>
  <w15:docId w15:val="{35D6C175-8056-E542-A25F-9B9453FE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E5"/>
  </w:style>
  <w:style w:type="paragraph" w:styleId="Heading1">
    <w:name w:val="heading 1"/>
    <w:basedOn w:val="Normal"/>
    <w:next w:val="Normal"/>
    <w:qFormat/>
    <w:rsid w:val="004339B6"/>
    <w:pPr>
      <w:keepNext/>
      <w:ind w:firstLine="709"/>
      <w:outlineLvl w:val="0"/>
    </w:pPr>
    <w:rPr>
      <w:rFonts w:ascii="Arial" w:hAnsi="Arial"/>
      <w:b/>
      <w:sz w:val="22"/>
    </w:rPr>
  </w:style>
  <w:style w:type="paragraph" w:styleId="Heading2">
    <w:name w:val="heading 2"/>
    <w:basedOn w:val="Normal"/>
    <w:next w:val="Normal"/>
    <w:qFormat/>
    <w:rsid w:val="004339B6"/>
    <w:pPr>
      <w:keepNext/>
      <w:tabs>
        <w:tab w:val="left" w:pos="450"/>
      </w:tabs>
      <w:ind w:left="450"/>
      <w:jc w:val="both"/>
      <w:outlineLvl w:val="1"/>
    </w:pPr>
    <w:rPr>
      <w:rFonts w:ascii="Arial" w:hAnsi="Arial"/>
      <w:i/>
      <w:sz w:val="22"/>
    </w:rPr>
  </w:style>
  <w:style w:type="paragraph" w:styleId="Heading3">
    <w:name w:val="heading 3"/>
    <w:basedOn w:val="Normal"/>
    <w:next w:val="Normal"/>
    <w:qFormat/>
    <w:rsid w:val="004339B6"/>
    <w:pPr>
      <w:keepNext/>
      <w:outlineLvl w:val="2"/>
    </w:pPr>
    <w:rPr>
      <w:rFonts w:ascii="Arial" w:hAnsi="Arial" w:cs="Arial"/>
      <w:b/>
      <w:bCs/>
      <w:sz w:val="22"/>
    </w:rPr>
  </w:style>
  <w:style w:type="paragraph" w:styleId="Heading4">
    <w:name w:val="heading 4"/>
    <w:basedOn w:val="Normal"/>
    <w:next w:val="Normal"/>
    <w:qFormat/>
    <w:rsid w:val="004339B6"/>
    <w:pPr>
      <w:keepNext/>
      <w:jc w:val="both"/>
      <w:outlineLvl w:val="3"/>
    </w:pPr>
    <w:rPr>
      <w:rFonts w:ascii="Arial" w:hAnsi="Arial" w:cs="Arial"/>
      <w:sz w:val="22"/>
      <w:u w:val="single"/>
    </w:rPr>
  </w:style>
  <w:style w:type="paragraph" w:styleId="Heading5">
    <w:name w:val="heading 5"/>
    <w:basedOn w:val="Normal"/>
    <w:next w:val="Normal"/>
    <w:qFormat/>
    <w:rsid w:val="004339B6"/>
    <w:pPr>
      <w:keepNext/>
      <w:outlineLvl w:val="4"/>
    </w:pPr>
    <w:rPr>
      <w:sz w:val="28"/>
    </w:rPr>
  </w:style>
  <w:style w:type="paragraph" w:styleId="Heading6">
    <w:name w:val="heading 6"/>
    <w:basedOn w:val="Normal"/>
    <w:next w:val="Normal"/>
    <w:qFormat/>
    <w:rsid w:val="004339B6"/>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39B6"/>
    <w:pPr>
      <w:numPr>
        <w:ilvl w:val="12"/>
      </w:numPr>
      <w:tabs>
        <w:tab w:val="left" w:pos="360"/>
      </w:tabs>
      <w:ind w:left="360"/>
      <w:jc w:val="both"/>
    </w:pPr>
    <w:rPr>
      <w:rFonts w:ascii="Arial" w:hAnsi="Arial"/>
      <w:sz w:val="22"/>
    </w:rPr>
  </w:style>
  <w:style w:type="paragraph" w:styleId="BodyTextIndent2">
    <w:name w:val="Body Text Indent 2"/>
    <w:basedOn w:val="Normal"/>
    <w:rsid w:val="004339B6"/>
    <w:pPr>
      <w:numPr>
        <w:ilvl w:val="12"/>
      </w:numPr>
      <w:ind w:left="720"/>
      <w:jc w:val="both"/>
    </w:pPr>
    <w:rPr>
      <w:rFonts w:ascii="Arial" w:hAnsi="Arial"/>
      <w:sz w:val="22"/>
    </w:rPr>
  </w:style>
  <w:style w:type="paragraph" w:styleId="BodyTextIndent3">
    <w:name w:val="Body Text Indent 3"/>
    <w:basedOn w:val="Normal"/>
    <w:rsid w:val="004339B6"/>
    <w:pPr>
      <w:numPr>
        <w:ilvl w:val="12"/>
      </w:numPr>
      <w:tabs>
        <w:tab w:val="left" w:pos="360"/>
      </w:tabs>
      <w:ind w:left="360" w:firstLine="30"/>
      <w:jc w:val="both"/>
    </w:pPr>
    <w:rPr>
      <w:rFonts w:ascii="Arial" w:hAnsi="Arial"/>
      <w:sz w:val="22"/>
    </w:rPr>
  </w:style>
  <w:style w:type="character" w:styleId="CommentReference">
    <w:name w:val="annotation reference"/>
    <w:semiHidden/>
    <w:rsid w:val="004339B6"/>
    <w:rPr>
      <w:sz w:val="16"/>
    </w:rPr>
  </w:style>
  <w:style w:type="paragraph" w:styleId="CommentText">
    <w:name w:val="annotation text"/>
    <w:basedOn w:val="Normal"/>
    <w:semiHidden/>
    <w:rsid w:val="004339B6"/>
  </w:style>
  <w:style w:type="paragraph" w:styleId="BodyText">
    <w:name w:val="Body Text"/>
    <w:basedOn w:val="Normal"/>
    <w:rsid w:val="004339B6"/>
    <w:pPr>
      <w:numPr>
        <w:ilvl w:val="12"/>
      </w:numPr>
      <w:jc w:val="both"/>
    </w:pPr>
    <w:rPr>
      <w:rFonts w:ascii="Arial" w:hAnsi="Arial" w:cs="Arial"/>
      <w:sz w:val="22"/>
      <w:u w:val="single"/>
    </w:rPr>
  </w:style>
  <w:style w:type="paragraph" w:styleId="BalloonText">
    <w:name w:val="Balloon Text"/>
    <w:basedOn w:val="Normal"/>
    <w:semiHidden/>
    <w:rsid w:val="004339B6"/>
    <w:rPr>
      <w:rFonts w:ascii="Arial" w:hAnsi="Arial"/>
      <w:sz w:val="18"/>
      <w:szCs w:val="18"/>
    </w:rPr>
  </w:style>
  <w:style w:type="paragraph" w:styleId="Header">
    <w:name w:val="header"/>
    <w:basedOn w:val="Normal"/>
    <w:link w:val="HeaderChar"/>
    <w:uiPriority w:val="99"/>
    <w:rsid w:val="004339B6"/>
    <w:pPr>
      <w:tabs>
        <w:tab w:val="center" w:pos="4153"/>
        <w:tab w:val="right" w:pos="8306"/>
      </w:tabs>
      <w:snapToGrid w:val="0"/>
    </w:pPr>
  </w:style>
  <w:style w:type="paragraph" w:styleId="Footer">
    <w:name w:val="footer"/>
    <w:basedOn w:val="Normal"/>
    <w:rsid w:val="004339B6"/>
    <w:pPr>
      <w:tabs>
        <w:tab w:val="center" w:pos="4153"/>
        <w:tab w:val="right" w:pos="8306"/>
      </w:tabs>
      <w:snapToGrid w:val="0"/>
    </w:pPr>
  </w:style>
  <w:style w:type="character" w:styleId="PageNumber">
    <w:name w:val="page number"/>
    <w:basedOn w:val="DefaultParagraphFont"/>
    <w:rsid w:val="004339B6"/>
  </w:style>
  <w:style w:type="character" w:styleId="Hyperlink">
    <w:name w:val="Hyperlink"/>
    <w:rsid w:val="00AD79C2"/>
    <w:rPr>
      <w:color w:val="0000FF"/>
      <w:u w:val="single"/>
    </w:rPr>
  </w:style>
  <w:style w:type="character" w:customStyle="1" w:styleId="grame">
    <w:name w:val="grame"/>
    <w:basedOn w:val="DefaultParagraphFont"/>
    <w:rsid w:val="00C17AEF"/>
  </w:style>
  <w:style w:type="paragraph" w:customStyle="1" w:styleId="ColorfulList-Accent11">
    <w:name w:val="Colorful List - Accent 11"/>
    <w:basedOn w:val="Normal"/>
    <w:uiPriority w:val="72"/>
    <w:qFormat/>
    <w:rsid w:val="00770734"/>
    <w:pPr>
      <w:ind w:leftChars="200" w:left="480"/>
    </w:pPr>
  </w:style>
  <w:style w:type="paragraph" w:styleId="ListParagraph">
    <w:name w:val="List Paragraph"/>
    <w:basedOn w:val="Normal"/>
    <w:uiPriority w:val="34"/>
    <w:qFormat/>
    <w:rsid w:val="005D7ADA"/>
    <w:pPr>
      <w:ind w:leftChars="200" w:left="480"/>
    </w:pPr>
  </w:style>
  <w:style w:type="character" w:styleId="FollowedHyperlink">
    <w:name w:val="FollowedHyperlink"/>
    <w:rsid w:val="0083164F"/>
    <w:rPr>
      <w:color w:val="800080"/>
      <w:u w:val="single"/>
    </w:rPr>
  </w:style>
  <w:style w:type="character" w:customStyle="1" w:styleId="HeaderChar">
    <w:name w:val="Header Char"/>
    <w:basedOn w:val="DefaultParagraphFont"/>
    <w:link w:val="Header"/>
    <w:uiPriority w:val="99"/>
    <w:rsid w:val="00D223FB"/>
  </w:style>
  <w:style w:type="character" w:styleId="Strong">
    <w:name w:val="Strong"/>
    <w:uiPriority w:val="22"/>
    <w:qFormat/>
    <w:rsid w:val="002C20DD"/>
    <w:rPr>
      <w:b/>
      <w:bCs/>
    </w:rPr>
  </w:style>
  <w:style w:type="paragraph" w:styleId="NormalWeb">
    <w:name w:val="Normal (Web)"/>
    <w:basedOn w:val="Normal"/>
    <w:uiPriority w:val="99"/>
    <w:semiHidden/>
    <w:unhideWhenUsed/>
    <w:rsid w:val="00B512C1"/>
    <w:pPr>
      <w:spacing w:before="100" w:beforeAutospacing="1" w:after="100" w:afterAutospacing="1"/>
    </w:pPr>
    <w:rPr>
      <w:rFonts w:eastAsia="Times New Roman"/>
      <w:sz w:val="24"/>
      <w:szCs w:val="24"/>
    </w:rPr>
  </w:style>
  <w:style w:type="character" w:styleId="UnresolvedMention">
    <w:name w:val="Unresolved Mention"/>
    <w:uiPriority w:val="99"/>
    <w:semiHidden/>
    <w:unhideWhenUsed/>
    <w:rsid w:val="000E5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242">
      <w:bodyDiv w:val="1"/>
      <w:marLeft w:val="0"/>
      <w:marRight w:val="0"/>
      <w:marTop w:val="0"/>
      <w:marBottom w:val="0"/>
      <w:divBdr>
        <w:top w:val="none" w:sz="0" w:space="0" w:color="auto"/>
        <w:left w:val="none" w:sz="0" w:space="0" w:color="auto"/>
        <w:bottom w:val="none" w:sz="0" w:space="0" w:color="auto"/>
        <w:right w:val="none" w:sz="0" w:space="0" w:color="auto"/>
      </w:divBdr>
      <w:divsChild>
        <w:div w:id="1760250435">
          <w:marLeft w:val="0"/>
          <w:marRight w:val="0"/>
          <w:marTop w:val="0"/>
          <w:marBottom w:val="0"/>
          <w:divBdr>
            <w:top w:val="none" w:sz="0" w:space="0" w:color="auto"/>
            <w:left w:val="none" w:sz="0" w:space="0" w:color="auto"/>
            <w:bottom w:val="none" w:sz="0" w:space="0" w:color="auto"/>
            <w:right w:val="none" w:sz="0" w:space="0" w:color="auto"/>
          </w:divBdr>
          <w:divsChild>
            <w:div w:id="1513914273">
              <w:marLeft w:val="0"/>
              <w:marRight w:val="0"/>
              <w:marTop w:val="0"/>
              <w:marBottom w:val="0"/>
              <w:divBdr>
                <w:top w:val="none" w:sz="0" w:space="0" w:color="auto"/>
                <w:left w:val="none" w:sz="0" w:space="0" w:color="auto"/>
                <w:bottom w:val="none" w:sz="0" w:space="0" w:color="auto"/>
                <w:right w:val="none" w:sz="0" w:space="0" w:color="auto"/>
              </w:divBdr>
              <w:divsChild>
                <w:div w:id="378869781">
                  <w:marLeft w:val="0"/>
                  <w:marRight w:val="0"/>
                  <w:marTop w:val="100"/>
                  <w:marBottom w:val="100"/>
                  <w:divBdr>
                    <w:top w:val="none" w:sz="0" w:space="0" w:color="auto"/>
                    <w:left w:val="none" w:sz="0" w:space="0" w:color="auto"/>
                    <w:bottom w:val="none" w:sz="0" w:space="0" w:color="auto"/>
                    <w:right w:val="none" w:sz="0" w:space="0" w:color="auto"/>
                  </w:divBdr>
                  <w:divsChild>
                    <w:div w:id="882668419">
                      <w:marLeft w:val="0"/>
                      <w:marRight w:val="0"/>
                      <w:marTop w:val="0"/>
                      <w:marBottom w:val="0"/>
                      <w:divBdr>
                        <w:top w:val="none" w:sz="0" w:space="0" w:color="auto"/>
                        <w:left w:val="none" w:sz="0" w:space="0" w:color="auto"/>
                        <w:bottom w:val="none" w:sz="0" w:space="0" w:color="auto"/>
                        <w:right w:val="none" w:sz="0" w:space="0" w:color="auto"/>
                      </w:divBdr>
                      <w:divsChild>
                        <w:div w:id="1738744295">
                          <w:marLeft w:val="0"/>
                          <w:marRight w:val="0"/>
                          <w:marTop w:val="0"/>
                          <w:marBottom w:val="0"/>
                          <w:divBdr>
                            <w:top w:val="none" w:sz="0" w:space="0" w:color="auto"/>
                            <w:left w:val="none" w:sz="0" w:space="0" w:color="auto"/>
                            <w:bottom w:val="none" w:sz="0" w:space="0" w:color="auto"/>
                            <w:right w:val="none" w:sz="0" w:space="0" w:color="auto"/>
                          </w:divBdr>
                          <w:divsChild>
                            <w:div w:id="497158594">
                              <w:marLeft w:val="0"/>
                              <w:marRight w:val="0"/>
                              <w:marTop w:val="0"/>
                              <w:marBottom w:val="0"/>
                              <w:divBdr>
                                <w:top w:val="none" w:sz="0" w:space="0" w:color="auto"/>
                                <w:left w:val="none" w:sz="0" w:space="0" w:color="auto"/>
                                <w:bottom w:val="none" w:sz="0" w:space="0" w:color="auto"/>
                                <w:right w:val="none" w:sz="0" w:space="0" w:color="auto"/>
                              </w:divBdr>
                              <w:divsChild>
                                <w:div w:id="1787388065">
                                  <w:marLeft w:val="0"/>
                                  <w:marRight w:val="0"/>
                                  <w:marTop w:val="0"/>
                                  <w:marBottom w:val="0"/>
                                  <w:divBdr>
                                    <w:top w:val="none" w:sz="0" w:space="0" w:color="auto"/>
                                    <w:left w:val="none" w:sz="0" w:space="0" w:color="auto"/>
                                    <w:bottom w:val="none" w:sz="0" w:space="0" w:color="auto"/>
                                    <w:right w:val="none" w:sz="0" w:space="0" w:color="auto"/>
                                  </w:divBdr>
                                  <w:divsChild>
                                    <w:div w:id="1144732432">
                                      <w:marLeft w:val="0"/>
                                      <w:marRight w:val="0"/>
                                      <w:marTop w:val="0"/>
                                      <w:marBottom w:val="0"/>
                                      <w:divBdr>
                                        <w:top w:val="none" w:sz="0" w:space="0" w:color="auto"/>
                                        <w:left w:val="none" w:sz="0" w:space="0" w:color="auto"/>
                                        <w:bottom w:val="none" w:sz="0" w:space="0" w:color="auto"/>
                                        <w:right w:val="none" w:sz="0" w:space="0" w:color="auto"/>
                                      </w:divBdr>
                                      <w:divsChild>
                                        <w:div w:id="910232472">
                                          <w:marLeft w:val="0"/>
                                          <w:marRight w:val="0"/>
                                          <w:marTop w:val="0"/>
                                          <w:marBottom w:val="0"/>
                                          <w:divBdr>
                                            <w:top w:val="none" w:sz="0" w:space="0" w:color="auto"/>
                                            <w:left w:val="none" w:sz="0" w:space="0" w:color="auto"/>
                                            <w:bottom w:val="none" w:sz="0" w:space="0" w:color="auto"/>
                                            <w:right w:val="none" w:sz="0" w:space="0" w:color="auto"/>
                                          </w:divBdr>
                                          <w:divsChild>
                                            <w:div w:id="1718580360">
                                              <w:marLeft w:val="0"/>
                                              <w:marRight w:val="0"/>
                                              <w:marTop w:val="0"/>
                                              <w:marBottom w:val="0"/>
                                              <w:divBdr>
                                                <w:top w:val="none" w:sz="0" w:space="0" w:color="auto"/>
                                                <w:left w:val="none" w:sz="0" w:space="0" w:color="auto"/>
                                                <w:bottom w:val="none" w:sz="0" w:space="0" w:color="auto"/>
                                                <w:right w:val="none" w:sz="0" w:space="0" w:color="auto"/>
                                              </w:divBdr>
                                              <w:divsChild>
                                                <w:div w:id="908423092">
                                                  <w:marLeft w:val="0"/>
                                                  <w:marRight w:val="300"/>
                                                  <w:marTop w:val="0"/>
                                                  <w:marBottom w:val="0"/>
                                                  <w:divBdr>
                                                    <w:top w:val="none" w:sz="0" w:space="0" w:color="auto"/>
                                                    <w:left w:val="none" w:sz="0" w:space="0" w:color="auto"/>
                                                    <w:bottom w:val="none" w:sz="0" w:space="0" w:color="auto"/>
                                                    <w:right w:val="none" w:sz="0" w:space="0" w:color="auto"/>
                                                  </w:divBdr>
                                                  <w:divsChild>
                                                    <w:div w:id="1435517214">
                                                      <w:marLeft w:val="0"/>
                                                      <w:marRight w:val="0"/>
                                                      <w:marTop w:val="0"/>
                                                      <w:marBottom w:val="0"/>
                                                      <w:divBdr>
                                                        <w:top w:val="none" w:sz="0" w:space="0" w:color="auto"/>
                                                        <w:left w:val="none" w:sz="0" w:space="0" w:color="auto"/>
                                                        <w:bottom w:val="none" w:sz="0" w:space="0" w:color="auto"/>
                                                        <w:right w:val="none" w:sz="0" w:space="0" w:color="auto"/>
                                                      </w:divBdr>
                                                      <w:divsChild>
                                                        <w:div w:id="1138961533">
                                                          <w:marLeft w:val="0"/>
                                                          <w:marRight w:val="0"/>
                                                          <w:marTop w:val="0"/>
                                                          <w:marBottom w:val="300"/>
                                                          <w:divBdr>
                                                            <w:top w:val="single" w:sz="6" w:space="0" w:color="CCCCCC"/>
                                                            <w:left w:val="none" w:sz="0" w:space="0" w:color="auto"/>
                                                            <w:bottom w:val="none" w:sz="0" w:space="0" w:color="auto"/>
                                                            <w:right w:val="none" w:sz="0" w:space="0" w:color="auto"/>
                                                          </w:divBdr>
                                                          <w:divsChild>
                                                            <w:div w:id="422071970">
                                                              <w:marLeft w:val="0"/>
                                                              <w:marRight w:val="0"/>
                                                              <w:marTop w:val="0"/>
                                                              <w:marBottom w:val="0"/>
                                                              <w:divBdr>
                                                                <w:top w:val="none" w:sz="0" w:space="0" w:color="auto"/>
                                                                <w:left w:val="none" w:sz="0" w:space="0" w:color="auto"/>
                                                                <w:bottom w:val="none" w:sz="0" w:space="0" w:color="auto"/>
                                                                <w:right w:val="none" w:sz="0" w:space="0" w:color="auto"/>
                                                              </w:divBdr>
                                                              <w:divsChild>
                                                                <w:div w:id="1215389263">
                                                                  <w:marLeft w:val="0"/>
                                                                  <w:marRight w:val="0"/>
                                                                  <w:marTop w:val="0"/>
                                                                  <w:marBottom w:val="0"/>
                                                                  <w:divBdr>
                                                                    <w:top w:val="none" w:sz="0" w:space="0" w:color="auto"/>
                                                                    <w:left w:val="none" w:sz="0" w:space="0" w:color="auto"/>
                                                                    <w:bottom w:val="none" w:sz="0" w:space="0" w:color="auto"/>
                                                                    <w:right w:val="none" w:sz="0" w:space="0" w:color="auto"/>
                                                                  </w:divBdr>
                                                                  <w:divsChild>
                                                                    <w:div w:id="1856461682">
                                                                      <w:marLeft w:val="0"/>
                                                                      <w:marRight w:val="0"/>
                                                                      <w:marTop w:val="0"/>
                                                                      <w:marBottom w:val="0"/>
                                                                      <w:divBdr>
                                                                        <w:top w:val="none" w:sz="0" w:space="0" w:color="auto"/>
                                                                        <w:left w:val="none" w:sz="0" w:space="0" w:color="auto"/>
                                                                        <w:bottom w:val="none" w:sz="0" w:space="0" w:color="auto"/>
                                                                        <w:right w:val="none" w:sz="0" w:space="0" w:color="auto"/>
                                                                      </w:divBdr>
                                                                      <w:divsChild>
                                                                        <w:div w:id="983242379">
                                                                          <w:marLeft w:val="0"/>
                                                                          <w:marRight w:val="0"/>
                                                                          <w:marTop w:val="0"/>
                                                                          <w:marBottom w:val="0"/>
                                                                          <w:divBdr>
                                                                            <w:top w:val="none" w:sz="0" w:space="0" w:color="auto"/>
                                                                            <w:left w:val="none" w:sz="0" w:space="0" w:color="auto"/>
                                                                            <w:bottom w:val="none" w:sz="0" w:space="0" w:color="auto"/>
                                                                            <w:right w:val="none" w:sz="0" w:space="0" w:color="auto"/>
                                                                          </w:divBdr>
                                                                          <w:divsChild>
                                                                            <w:div w:id="85507785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6802268">
                                                                                  <w:marLeft w:val="0"/>
                                                                                  <w:marRight w:val="0"/>
                                                                                  <w:marTop w:val="0"/>
                                                                                  <w:marBottom w:val="0"/>
                                                                                  <w:divBdr>
                                                                                    <w:top w:val="none" w:sz="0" w:space="0" w:color="auto"/>
                                                                                    <w:left w:val="none" w:sz="0" w:space="0" w:color="auto"/>
                                                                                    <w:bottom w:val="none" w:sz="0" w:space="0" w:color="auto"/>
                                                                                    <w:right w:val="none" w:sz="0" w:space="0" w:color="auto"/>
                                                                                  </w:divBdr>
                                                                                  <w:divsChild>
                                                                                    <w:div w:id="495265101">
                                                                                      <w:marLeft w:val="0"/>
                                                                                      <w:marRight w:val="0"/>
                                                                                      <w:marTop w:val="0"/>
                                                                                      <w:marBottom w:val="0"/>
                                                                                      <w:divBdr>
                                                                                        <w:top w:val="none" w:sz="0" w:space="0" w:color="auto"/>
                                                                                        <w:left w:val="none" w:sz="0" w:space="0" w:color="auto"/>
                                                                                        <w:bottom w:val="none" w:sz="0" w:space="0" w:color="auto"/>
                                                                                        <w:right w:val="none" w:sz="0" w:space="0" w:color="auto"/>
                                                                                      </w:divBdr>
                                                                                      <w:divsChild>
                                                                                        <w:div w:id="1769305340">
                                                                                          <w:marLeft w:val="0"/>
                                                                                          <w:marRight w:val="0"/>
                                                                                          <w:marTop w:val="0"/>
                                                                                          <w:marBottom w:val="0"/>
                                                                                          <w:divBdr>
                                                                                            <w:top w:val="none" w:sz="0" w:space="0" w:color="auto"/>
                                                                                            <w:left w:val="none" w:sz="0" w:space="0" w:color="auto"/>
                                                                                            <w:bottom w:val="none" w:sz="0" w:space="0" w:color="auto"/>
                                                                                            <w:right w:val="none" w:sz="0" w:space="0" w:color="auto"/>
                                                                                          </w:divBdr>
                                                                                          <w:divsChild>
                                                                                            <w:div w:id="17434670">
                                                                                              <w:marLeft w:val="0"/>
                                                                                              <w:marRight w:val="0"/>
                                                                                              <w:marTop w:val="0"/>
                                                                                              <w:marBottom w:val="0"/>
                                                                                              <w:divBdr>
                                                                                                <w:top w:val="none" w:sz="0" w:space="0" w:color="auto"/>
                                                                                                <w:left w:val="none" w:sz="0" w:space="0" w:color="auto"/>
                                                                                                <w:bottom w:val="none" w:sz="0" w:space="0" w:color="auto"/>
                                                                                                <w:right w:val="none" w:sz="0" w:space="0" w:color="auto"/>
                                                                                              </w:divBdr>
                                                                                            </w:div>
                                                                                            <w:div w:id="241258880">
                                                                                              <w:marLeft w:val="0"/>
                                                                                              <w:marRight w:val="0"/>
                                                                                              <w:marTop w:val="0"/>
                                                                                              <w:marBottom w:val="0"/>
                                                                                              <w:divBdr>
                                                                                                <w:top w:val="none" w:sz="0" w:space="0" w:color="auto"/>
                                                                                                <w:left w:val="none" w:sz="0" w:space="0" w:color="auto"/>
                                                                                                <w:bottom w:val="none" w:sz="0" w:space="0" w:color="auto"/>
                                                                                                <w:right w:val="none" w:sz="0" w:space="0" w:color="auto"/>
                                                                                              </w:divBdr>
                                                                                            </w:div>
                                                                                            <w:div w:id="1078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2341">
      <w:bodyDiv w:val="1"/>
      <w:marLeft w:val="0"/>
      <w:marRight w:val="0"/>
      <w:marTop w:val="0"/>
      <w:marBottom w:val="0"/>
      <w:divBdr>
        <w:top w:val="none" w:sz="0" w:space="0" w:color="auto"/>
        <w:left w:val="none" w:sz="0" w:space="0" w:color="auto"/>
        <w:bottom w:val="none" w:sz="0" w:space="0" w:color="auto"/>
        <w:right w:val="none" w:sz="0" w:space="0" w:color="auto"/>
      </w:divBdr>
    </w:div>
    <w:div w:id="111095319">
      <w:bodyDiv w:val="1"/>
      <w:marLeft w:val="0"/>
      <w:marRight w:val="0"/>
      <w:marTop w:val="0"/>
      <w:marBottom w:val="0"/>
      <w:divBdr>
        <w:top w:val="none" w:sz="0" w:space="0" w:color="auto"/>
        <w:left w:val="none" w:sz="0" w:space="0" w:color="auto"/>
        <w:bottom w:val="none" w:sz="0" w:space="0" w:color="auto"/>
        <w:right w:val="none" w:sz="0" w:space="0" w:color="auto"/>
      </w:divBdr>
    </w:div>
    <w:div w:id="121466583">
      <w:bodyDiv w:val="1"/>
      <w:marLeft w:val="0"/>
      <w:marRight w:val="0"/>
      <w:marTop w:val="0"/>
      <w:marBottom w:val="0"/>
      <w:divBdr>
        <w:top w:val="none" w:sz="0" w:space="0" w:color="auto"/>
        <w:left w:val="none" w:sz="0" w:space="0" w:color="auto"/>
        <w:bottom w:val="none" w:sz="0" w:space="0" w:color="auto"/>
        <w:right w:val="none" w:sz="0" w:space="0" w:color="auto"/>
      </w:divBdr>
      <w:divsChild>
        <w:div w:id="346833247">
          <w:marLeft w:val="0"/>
          <w:marRight w:val="0"/>
          <w:marTop w:val="0"/>
          <w:marBottom w:val="0"/>
          <w:divBdr>
            <w:top w:val="none" w:sz="0" w:space="0" w:color="auto"/>
            <w:left w:val="none" w:sz="0" w:space="0" w:color="auto"/>
            <w:bottom w:val="none" w:sz="0" w:space="0" w:color="auto"/>
            <w:right w:val="none" w:sz="0" w:space="0" w:color="auto"/>
          </w:divBdr>
          <w:divsChild>
            <w:div w:id="550654572">
              <w:marLeft w:val="0"/>
              <w:marRight w:val="0"/>
              <w:marTop w:val="0"/>
              <w:marBottom w:val="0"/>
              <w:divBdr>
                <w:top w:val="none" w:sz="0" w:space="0" w:color="auto"/>
                <w:left w:val="none" w:sz="0" w:space="0" w:color="auto"/>
                <w:bottom w:val="none" w:sz="0" w:space="0" w:color="auto"/>
                <w:right w:val="none" w:sz="0" w:space="0" w:color="auto"/>
              </w:divBdr>
              <w:divsChild>
                <w:div w:id="2090152094">
                  <w:marLeft w:val="0"/>
                  <w:marRight w:val="0"/>
                  <w:marTop w:val="0"/>
                  <w:marBottom w:val="0"/>
                  <w:divBdr>
                    <w:top w:val="none" w:sz="0" w:space="0" w:color="auto"/>
                    <w:left w:val="none" w:sz="0" w:space="0" w:color="auto"/>
                    <w:bottom w:val="none" w:sz="0" w:space="0" w:color="auto"/>
                    <w:right w:val="none" w:sz="0" w:space="0" w:color="auto"/>
                  </w:divBdr>
                  <w:divsChild>
                    <w:div w:id="8057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955">
      <w:bodyDiv w:val="1"/>
      <w:marLeft w:val="0"/>
      <w:marRight w:val="0"/>
      <w:marTop w:val="0"/>
      <w:marBottom w:val="0"/>
      <w:divBdr>
        <w:top w:val="none" w:sz="0" w:space="0" w:color="auto"/>
        <w:left w:val="none" w:sz="0" w:space="0" w:color="auto"/>
        <w:bottom w:val="none" w:sz="0" w:space="0" w:color="auto"/>
        <w:right w:val="none" w:sz="0" w:space="0" w:color="auto"/>
      </w:divBdr>
    </w:div>
    <w:div w:id="198248062">
      <w:bodyDiv w:val="1"/>
      <w:marLeft w:val="0"/>
      <w:marRight w:val="0"/>
      <w:marTop w:val="0"/>
      <w:marBottom w:val="0"/>
      <w:divBdr>
        <w:top w:val="none" w:sz="0" w:space="0" w:color="auto"/>
        <w:left w:val="none" w:sz="0" w:space="0" w:color="auto"/>
        <w:bottom w:val="none" w:sz="0" w:space="0" w:color="auto"/>
        <w:right w:val="none" w:sz="0" w:space="0" w:color="auto"/>
      </w:divBdr>
    </w:div>
    <w:div w:id="446317487">
      <w:bodyDiv w:val="1"/>
      <w:marLeft w:val="0"/>
      <w:marRight w:val="0"/>
      <w:marTop w:val="0"/>
      <w:marBottom w:val="0"/>
      <w:divBdr>
        <w:top w:val="none" w:sz="0" w:space="0" w:color="auto"/>
        <w:left w:val="none" w:sz="0" w:space="0" w:color="auto"/>
        <w:bottom w:val="none" w:sz="0" w:space="0" w:color="auto"/>
        <w:right w:val="none" w:sz="0" w:space="0" w:color="auto"/>
      </w:divBdr>
    </w:div>
    <w:div w:id="475151104">
      <w:bodyDiv w:val="1"/>
      <w:marLeft w:val="0"/>
      <w:marRight w:val="0"/>
      <w:marTop w:val="0"/>
      <w:marBottom w:val="0"/>
      <w:divBdr>
        <w:top w:val="none" w:sz="0" w:space="0" w:color="auto"/>
        <w:left w:val="none" w:sz="0" w:space="0" w:color="auto"/>
        <w:bottom w:val="none" w:sz="0" w:space="0" w:color="auto"/>
        <w:right w:val="none" w:sz="0" w:space="0" w:color="auto"/>
      </w:divBdr>
    </w:div>
    <w:div w:id="532771950">
      <w:bodyDiv w:val="1"/>
      <w:marLeft w:val="0"/>
      <w:marRight w:val="0"/>
      <w:marTop w:val="0"/>
      <w:marBottom w:val="0"/>
      <w:divBdr>
        <w:top w:val="none" w:sz="0" w:space="0" w:color="auto"/>
        <w:left w:val="none" w:sz="0" w:space="0" w:color="auto"/>
        <w:bottom w:val="none" w:sz="0" w:space="0" w:color="auto"/>
        <w:right w:val="none" w:sz="0" w:space="0" w:color="auto"/>
      </w:divBdr>
    </w:div>
    <w:div w:id="566837949">
      <w:bodyDiv w:val="1"/>
      <w:marLeft w:val="0"/>
      <w:marRight w:val="0"/>
      <w:marTop w:val="0"/>
      <w:marBottom w:val="0"/>
      <w:divBdr>
        <w:top w:val="none" w:sz="0" w:space="0" w:color="auto"/>
        <w:left w:val="none" w:sz="0" w:space="0" w:color="auto"/>
        <w:bottom w:val="none" w:sz="0" w:space="0" w:color="auto"/>
        <w:right w:val="none" w:sz="0" w:space="0" w:color="auto"/>
      </w:divBdr>
      <w:divsChild>
        <w:div w:id="1328443244">
          <w:marLeft w:val="0"/>
          <w:marRight w:val="0"/>
          <w:marTop w:val="0"/>
          <w:marBottom w:val="0"/>
          <w:divBdr>
            <w:top w:val="none" w:sz="0" w:space="0" w:color="auto"/>
            <w:left w:val="none" w:sz="0" w:space="0" w:color="auto"/>
            <w:bottom w:val="none" w:sz="0" w:space="0" w:color="auto"/>
            <w:right w:val="none" w:sz="0" w:space="0" w:color="auto"/>
          </w:divBdr>
          <w:divsChild>
            <w:div w:id="144786859">
              <w:marLeft w:val="0"/>
              <w:marRight w:val="0"/>
              <w:marTop w:val="0"/>
              <w:marBottom w:val="0"/>
              <w:divBdr>
                <w:top w:val="none" w:sz="0" w:space="0" w:color="auto"/>
                <w:left w:val="none" w:sz="0" w:space="0" w:color="auto"/>
                <w:bottom w:val="none" w:sz="0" w:space="0" w:color="auto"/>
                <w:right w:val="none" w:sz="0" w:space="0" w:color="auto"/>
              </w:divBdr>
              <w:divsChild>
                <w:div w:id="1632975469">
                  <w:marLeft w:val="0"/>
                  <w:marRight w:val="0"/>
                  <w:marTop w:val="100"/>
                  <w:marBottom w:val="100"/>
                  <w:divBdr>
                    <w:top w:val="none" w:sz="0" w:space="0" w:color="auto"/>
                    <w:left w:val="none" w:sz="0" w:space="0" w:color="auto"/>
                    <w:bottom w:val="none" w:sz="0" w:space="0" w:color="auto"/>
                    <w:right w:val="none" w:sz="0" w:space="0" w:color="auto"/>
                  </w:divBdr>
                  <w:divsChild>
                    <w:div w:id="997609724">
                      <w:marLeft w:val="0"/>
                      <w:marRight w:val="0"/>
                      <w:marTop w:val="0"/>
                      <w:marBottom w:val="0"/>
                      <w:divBdr>
                        <w:top w:val="none" w:sz="0" w:space="0" w:color="auto"/>
                        <w:left w:val="none" w:sz="0" w:space="0" w:color="auto"/>
                        <w:bottom w:val="none" w:sz="0" w:space="0" w:color="auto"/>
                        <w:right w:val="none" w:sz="0" w:space="0" w:color="auto"/>
                      </w:divBdr>
                      <w:divsChild>
                        <w:div w:id="2110732911">
                          <w:marLeft w:val="0"/>
                          <w:marRight w:val="0"/>
                          <w:marTop w:val="0"/>
                          <w:marBottom w:val="0"/>
                          <w:divBdr>
                            <w:top w:val="none" w:sz="0" w:space="0" w:color="auto"/>
                            <w:left w:val="none" w:sz="0" w:space="0" w:color="auto"/>
                            <w:bottom w:val="none" w:sz="0" w:space="0" w:color="auto"/>
                            <w:right w:val="none" w:sz="0" w:space="0" w:color="auto"/>
                          </w:divBdr>
                          <w:divsChild>
                            <w:div w:id="1308509566">
                              <w:marLeft w:val="0"/>
                              <w:marRight w:val="0"/>
                              <w:marTop w:val="0"/>
                              <w:marBottom w:val="0"/>
                              <w:divBdr>
                                <w:top w:val="none" w:sz="0" w:space="0" w:color="auto"/>
                                <w:left w:val="none" w:sz="0" w:space="0" w:color="auto"/>
                                <w:bottom w:val="none" w:sz="0" w:space="0" w:color="auto"/>
                                <w:right w:val="none" w:sz="0" w:space="0" w:color="auto"/>
                              </w:divBdr>
                              <w:divsChild>
                                <w:div w:id="1717856055">
                                  <w:marLeft w:val="0"/>
                                  <w:marRight w:val="0"/>
                                  <w:marTop w:val="0"/>
                                  <w:marBottom w:val="0"/>
                                  <w:divBdr>
                                    <w:top w:val="none" w:sz="0" w:space="0" w:color="auto"/>
                                    <w:left w:val="none" w:sz="0" w:space="0" w:color="auto"/>
                                    <w:bottom w:val="none" w:sz="0" w:space="0" w:color="auto"/>
                                    <w:right w:val="none" w:sz="0" w:space="0" w:color="auto"/>
                                  </w:divBdr>
                                  <w:divsChild>
                                    <w:div w:id="873545091">
                                      <w:marLeft w:val="0"/>
                                      <w:marRight w:val="0"/>
                                      <w:marTop w:val="0"/>
                                      <w:marBottom w:val="0"/>
                                      <w:divBdr>
                                        <w:top w:val="none" w:sz="0" w:space="0" w:color="auto"/>
                                        <w:left w:val="none" w:sz="0" w:space="0" w:color="auto"/>
                                        <w:bottom w:val="none" w:sz="0" w:space="0" w:color="auto"/>
                                        <w:right w:val="none" w:sz="0" w:space="0" w:color="auto"/>
                                      </w:divBdr>
                                      <w:divsChild>
                                        <w:div w:id="452792799">
                                          <w:marLeft w:val="0"/>
                                          <w:marRight w:val="0"/>
                                          <w:marTop w:val="0"/>
                                          <w:marBottom w:val="0"/>
                                          <w:divBdr>
                                            <w:top w:val="none" w:sz="0" w:space="0" w:color="auto"/>
                                            <w:left w:val="none" w:sz="0" w:space="0" w:color="auto"/>
                                            <w:bottom w:val="none" w:sz="0" w:space="0" w:color="auto"/>
                                            <w:right w:val="none" w:sz="0" w:space="0" w:color="auto"/>
                                          </w:divBdr>
                                          <w:divsChild>
                                            <w:div w:id="1868828734">
                                              <w:marLeft w:val="0"/>
                                              <w:marRight w:val="0"/>
                                              <w:marTop w:val="0"/>
                                              <w:marBottom w:val="0"/>
                                              <w:divBdr>
                                                <w:top w:val="none" w:sz="0" w:space="0" w:color="auto"/>
                                                <w:left w:val="none" w:sz="0" w:space="0" w:color="auto"/>
                                                <w:bottom w:val="none" w:sz="0" w:space="0" w:color="auto"/>
                                                <w:right w:val="none" w:sz="0" w:space="0" w:color="auto"/>
                                              </w:divBdr>
                                              <w:divsChild>
                                                <w:div w:id="144900532">
                                                  <w:marLeft w:val="0"/>
                                                  <w:marRight w:val="300"/>
                                                  <w:marTop w:val="0"/>
                                                  <w:marBottom w:val="0"/>
                                                  <w:divBdr>
                                                    <w:top w:val="none" w:sz="0" w:space="0" w:color="auto"/>
                                                    <w:left w:val="none" w:sz="0" w:space="0" w:color="auto"/>
                                                    <w:bottom w:val="none" w:sz="0" w:space="0" w:color="auto"/>
                                                    <w:right w:val="none" w:sz="0" w:space="0" w:color="auto"/>
                                                  </w:divBdr>
                                                  <w:divsChild>
                                                    <w:div w:id="1834370683">
                                                      <w:marLeft w:val="0"/>
                                                      <w:marRight w:val="0"/>
                                                      <w:marTop w:val="0"/>
                                                      <w:marBottom w:val="0"/>
                                                      <w:divBdr>
                                                        <w:top w:val="none" w:sz="0" w:space="0" w:color="auto"/>
                                                        <w:left w:val="none" w:sz="0" w:space="0" w:color="auto"/>
                                                        <w:bottom w:val="none" w:sz="0" w:space="0" w:color="auto"/>
                                                        <w:right w:val="none" w:sz="0" w:space="0" w:color="auto"/>
                                                      </w:divBdr>
                                                      <w:divsChild>
                                                        <w:div w:id="1034891607">
                                                          <w:marLeft w:val="0"/>
                                                          <w:marRight w:val="0"/>
                                                          <w:marTop w:val="0"/>
                                                          <w:marBottom w:val="300"/>
                                                          <w:divBdr>
                                                            <w:top w:val="single" w:sz="6" w:space="0" w:color="CCCCCC"/>
                                                            <w:left w:val="none" w:sz="0" w:space="0" w:color="auto"/>
                                                            <w:bottom w:val="none" w:sz="0" w:space="0" w:color="auto"/>
                                                            <w:right w:val="none" w:sz="0" w:space="0" w:color="auto"/>
                                                          </w:divBdr>
                                                          <w:divsChild>
                                                            <w:div w:id="1755012805">
                                                              <w:marLeft w:val="0"/>
                                                              <w:marRight w:val="0"/>
                                                              <w:marTop w:val="0"/>
                                                              <w:marBottom w:val="0"/>
                                                              <w:divBdr>
                                                                <w:top w:val="none" w:sz="0" w:space="0" w:color="auto"/>
                                                                <w:left w:val="none" w:sz="0" w:space="0" w:color="auto"/>
                                                                <w:bottom w:val="none" w:sz="0" w:space="0" w:color="auto"/>
                                                                <w:right w:val="none" w:sz="0" w:space="0" w:color="auto"/>
                                                              </w:divBdr>
                                                              <w:divsChild>
                                                                <w:div w:id="271518383">
                                                                  <w:marLeft w:val="0"/>
                                                                  <w:marRight w:val="0"/>
                                                                  <w:marTop w:val="0"/>
                                                                  <w:marBottom w:val="0"/>
                                                                  <w:divBdr>
                                                                    <w:top w:val="none" w:sz="0" w:space="0" w:color="auto"/>
                                                                    <w:left w:val="none" w:sz="0" w:space="0" w:color="auto"/>
                                                                    <w:bottom w:val="none" w:sz="0" w:space="0" w:color="auto"/>
                                                                    <w:right w:val="none" w:sz="0" w:space="0" w:color="auto"/>
                                                                  </w:divBdr>
                                                                  <w:divsChild>
                                                                    <w:div w:id="1415974797">
                                                                      <w:marLeft w:val="0"/>
                                                                      <w:marRight w:val="0"/>
                                                                      <w:marTop w:val="0"/>
                                                                      <w:marBottom w:val="0"/>
                                                                      <w:divBdr>
                                                                        <w:top w:val="none" w:sz="0" w:space="0" w:color="auto"/>
                                                                        <w:left w:val="none" w:sz="0" w:space="0" w:color="auto"/>
                                                                        <w:bottom w:val="none" w:sz="0" w:space="0" w:color="auto"/>
                                                                        <w:right w:val="none" w:sz="0" w:space="0" w:color="auto"/>
                                                                      </w:divBdr>
                                                                      <w:divsChild>
                                                                        <w:div w:id="1695956445">
                                                                          <w:marLeft w:val="0"/>
                                                                          <w:marRight w:val="0"/>
                                                                          <w:marTop w:val="0"/>
                                                                          <w:marBottom w:val="0"/>
                                                                          <w:divBdr>
                                                                            <w:top w:val="none" w:sz="0" w:space="0" w:color="auto"/>
                                                                            <w:left w:val="none" w:sz="0" w:space="0" w:color="auto"/>
                                                                            <w:bottom w:val="none" w:sz="0" w:space="0" w:color="auto"/>
                                                                            <w:right w:val="none" w:sz="0" w:space="0" w:color="auto"/>
                                                                          </w:divBdr>
                                                                          <w:divsChild>
                                                                            <w:div w:id="551305823">
                                                                              <w:marLeft w:val="0"/>
                                                                              <w:marRight w:val="0"/>
                                                                              <w:marTop w:val="0"/>
                                                                              <w:marBottom w:val="0"/>
                                                                              <w:divBdr>
                                                                                <w:top w:val="none" w:sz="0" w:space="0" w:color="auto"/>
                                                                                <w:left w:val="none" w:sz="0" w:space="0" w:color="auto"/>
                                                                                <w:bottom w:val="none" w:sz="0" w:space="0" w:color="auto"/>
                                                                                <w:right w:val="none" w:sz="0" w:space="0" w:color="auto"/>
                                                                              </w:divBdr>
                                                                              <w:divsChild>
                                                                                <w:div w:id="815533835">
                                                                                  <w:marLeft w:val="0"/>
                                                                                  <w:marRight w:val="0"/>
                                                                                  <w:marTop w:val="0"/>
                                                                                  <w:marBottom w:val="0"/>
                                                                                  <w:divBdr>
                                                                                    <w:top w:val="none" w:sz="0" w:space="0" w:color="auto"/>
                                                                                    <w:left w:val="none" w:sz="0" w:space="0" w:color="auto"/>
                                                                                    <w:bottom w:val="none" w:sz="0" w:space="0" w:color="auto"/>
                                                                                    <w:right w:val="none" w:sz="0" w:space="0" w:color="auto"/>
                                                                                  </w:divBdr>
                                                                                  <w:divsChild>
                                                                                    <w:div w:id="751439524">
                                                                                      <w:marLeft w:val="0"/>
                                                                                      <w:marRight w:val="0"/>
                                                                                      <w:marTop w:val="0"/>
                                                                                      <w:marBottom w:val="0"/>
                                                                                      <w:divBdr>
                                                                                        <w:top w:val="none" w:sz="0" w:space="0" w:color="auto"/>
                                                                                        <w:left w:val="none" w:sz="0" w:space="0" w:color="auto"/>
                                                                                        <w:bottom w:val="none" w:sz="0" w:space="0" w:color="auto"/>
                                                                                        <w:right w:val="none" w:sz="0" w:space="0" w:color="auto"/>
                                                                                      </w:divBdr>
                                                                                      <w:divsChild>
                                                                                        <w:div w:id="171914195">
                                                                                          <w:marLeft w:val="0"/>
                                                                                          <w:marRight w:val="0"/>
                                                                                          <w:marTop w:val="0"/>
                                                                                          <w:marBottom w:val="0"/>
                                                                                          <w:divBdr>
                                                                                            <w:top w:val="none" w:sz="0" w:space="0" w:color="auto"/>
                                                                                            <w:left w:val="none" w:sz="0" w:space="0" w:color="auto"/>
                                                                                            <w:bottom w:val="none" w:sz="0" w:space="0" w:color="auto"/>
                                                                                            <w:right w:val="none" w:sz="0" w:space="0" w:color="auto"/>
                                                                                          </w:divBdr>
                                                                                          <w:divsChild>
                                                                                            <w:div w:id="10135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01068">
      <w:bodyDiv w:val="1"/>
      <w:marLeft w:val="0"/>
      <w:marRight w:val="0"/>
      <w:marTop w:val="0"/>
      <w:marBottom w:val="0"/>
      <w:divBdr>
        <w:top w:val="none" w:sz="0" w:space="0" w:color="auto"/>
        <w:left w:val="none" w:sz="0" w:space="0" w:color="auto"/>
        <w:bottom w:val="none" w:sz="0" w:space="0" w:color="auto"/>
        <w:right w:val="none" w:sz="0" w:space="0" w:color="auto"/>
      </w:divBdr>
    </w:div>
    <w:div w:id="627661585">
      <w:bodyDiv w:val="1"/>
      <w:marLeft w:val="0"/>
      <w:marRight w:val="0"/>
      <w:marTop w:val="0"/>
      <w:marBottom w:val="0"/>
      <w:divBdr>
        <w:top w:val="none" w:sz="0" w:space="0" w:color="auto"/>
        <w:left w:val="none" w:sz="0" w:space="0" w:color="auto"/>
        <w:bottom w:val="none" w:sz="0" w:space="0" w:color="auto"/>
        <w:right w:val="none" w:sz="0" w:space="0" w:color="auto"/>
      </w:divBdr>
    </w:div>
    <w:div w:id="707990809">
      <w:bodyDiv w:val="1"/>
      <w:marLeft w:val="0"/>
      <w:marRight w:val="0"/>
      <w:marTop w:val="0"/>
      <w:marBottom w:val="0"/>
      <w:divBdr>
        <w:top w:val="none" w:sz="0" w:space="0" w:color="auto"/>
        <w:left w:val="none" w:sz="0" w:space="0" w:color="auto"/>
        <w:bottom w:val="none" w:sz="0" w:space="0" w:color="auto"/>
        <w:right w:val="none" w:sz="0" w:space="0" w:color="auto"/>
      </w:divBdr>
      <w:divsChild>
        <w:div w:id="59403170">
          <w:marLeft w:val="0"/>
          <w:marRight w:val="0"/>
          <w:marTop w:val="0"/>
          <w:marBottom w:val="0"/>
          <w:divBdr>
            <w:top w:val="none" w:sz="0" w:space="0" w:color="auto"/>
            <w:left w:val="none" w:sz="0" w:space="0" w:color="auto"/>
            <w:bottom w:val="none" w:sz="0" w:space="0" w:color="auto"/>
            <w:right w:val="none" w:sz="0" w:space="0" w:color="auto"/>
          </w:divBdr>
        </w:div>
        <w:div w:id="369645461">
          <w:marLeft w:val="0"/>
          <w:marRight w:val="0"/>
          <w:marTop w:val="0"/>
          <w:marBottom w:val="0"/>
          <w:divBdr>
            <w:top w:val="none" w:sz="0" w:space="0" w:color="auto"/>
            <w:left w:val="none" w:sz="0" w:space="0" w:color="auto"/>
            <w:bottom w:val="none" w:sz="0" w:space="0" w:color="auto"/>
            <w:right w:val="none" w:sz="0" w:space="0" w:color="auto"/>
          </w:divBdr>
        </w:div>
        <w:div w:id="507990836">
          <w:marLeft w:val="0"/>
          <w:marRight w:val="0"/>
          <w:marTop w:val="0"/>
          <w:marBottom w:val="0"/>
          <w:divBdr>
            <w:top w:val="none" w:sz="0" w:space="0" w:color="auto"/>
            <w:left w:val="none" w:sz="0" w:space="0" w:color="auto"/>
            <w:bottom w:val="none" w:sz="0" w:space="0" w:color="auto"/>
            <w:right w:val="none" w:sz="0" w:space="0" w:color="auto"/>
          </w:divBdr>
        </w:div>
        <w:div w:id="584456123">
          <w:marLeft w:val="0"/>
          <w:marRight w:val="0"/>
          <w:marTop w:val="0"/>
          <w:marBottom w:val="0"/>
          <w:divBdr>
            <w:top w:val="none" w:sz="0" w:space="0" w:color="auto"/>
            <w:left w:val="none" w:sz="0" w:space="0" w:color="auto"/>
            <w:bottom w:val="none" w:sz="0" w:space="0" w:color="auto"/>
            <w:right w:val="none" w:sz="0" w:space="0" w:color="auto"/>
          </w:divBdr>
        </w:div>
        <w:div w:id="624965647">
          <w:marLeft w:val="0"/>
          <w:marRight w:val="0"/>
          <w:marTop w:val="0"/>
          <w:marBottom w:val="0"/>
          <w:divBdr>
            <w:top w:val="none" w:sz="0" w:space="0" w:color="auto"/>
            <w:left w:val="none" w:sz="0" w:space="0" w:color="auto"/>
            <w:bottom w:val="none" w:sz="0" w:space="0" w:color="auto"/>
            <w:right w:val="none" w:sz="0" w:space="0" w:color="auto"/>
          </w:divBdr>
        </w:div>
        <w:div w:id="785543204">
          <w:marLeft w:val="0"/>
          <w:marRight w:val="0"/>
          <w:marTop w:val="0"/>
          <w:marBottom w:val="0"/>
          <w:divBdr>
            <w:top w:val="none" w:sz="0" w:space="0" w:color="auto"/>
            <w:left w:val="none" w:sz="0" w:space="0" w:color="auto"/>
            <w:bottom w:val="none" w:sz="0" w:space="0" w:color="auto"/>
            <w:right w:val="none" w:sz="0" w:space="0" w:color="auto"/>
          </w:divBdr>
        </w:div>
        <w:div w:id="1132939520">
          <w:marLeft w:val="0"/>
          <w:marRight w:val="0"/>
          <w:marTop w:val="0"/>
          <w:marBottom w:val="0"/>
          <w:divBdr>
            <w:top w:val="none" w:sz="0" w:space="0" w:color="auto"/>
            <w:left w:val="none" w:sz="0" w:space="0" w:color="auto"/>
            <w:bottom w:val="none" w:sz="0" w:space="0" w:color="auto"/>
            <w:right w:val="none" w:sz="0" w:space="0" w:color="auto"/>
          </w:divBdr>
        </w:div>
        <w:div w:id="1754080201">
          <w:marLeft w:val="0"/>
          <w:marRight w:val="0"/>
          <w:marTop w:val="0"/>
          <w:marBottom w:val="0"/>
          <w:divBdr>
            <w:top w:val="none" w:sz="0" w:space="0" w:color="auto"/>
            <w:left w:val="none" w:sz="0" w:space="0" w:color="auto"/>
            <w:bottom w:val="none" w:sz="0" w:space="0" w:color="auto"/>
            <w:right w:val="none" w:sz="0" w:space="0" w:color="auto"/>
          </w:divBdr>
        </w:div>
        <w:div w:id="1830556608">
          <w:marLeft w:val="0"/>
          <w:marRight w:val="0"/>
          <w:marTop w:val="0"/>
          <w:marBottom w:val="0"/>
          <w:divBdr>
            <w:top w:val="none" w:sz="0" w:space="0" w:color="auto"/>
            <w:left w:val="none" w:sz="0" w:space="0" w:color="auto"/>
            <w:bottom w:val="none" w:sz="0" w:space="0" w:color="auto"/>
            <w:right w:val="none" w:sz="0" w:space="0" w:color="auto"/>
          </w:divBdr>
        </w:div>
        <w:div w:id="2079017103">
          <w:marLeft w:val="0"/>
          <w:marRight w:val="0"/>
          <w:marTop w:val="0"/>
          <w:marBottom w:val="0"/>
          <w:divBdr>
            <w:top w:val="none" w:sz="0" w:space="0" w:color="auto"/>
            <w:left w:val="none" w:sz="0" w:space="0" w:color="auto"/>
            <w:bottom w:val="none" w:sz="0" w:space="0" w:color="auto"/>
            <w:right w:val="none" w:sz="0" w:space="0" w:color="auto"/>
          </w:divBdr>
        </w:div>
      </w:divsChild>
    </w:div>
    <w:div w:id="807674041">
      <w:bodyDiv w:val="1"/>
      <w:marLeft w:val="0"/>
      <w:marRight w:val="0"/>
      <w:marTop w:val="0"/>
      <w:marBottom w:val="0"/>
      <w:divBdr>
        <w:top w:val="none" w:sz="0" w:space="0" w:color="auto"/>
        <w:left w:val="none" w:sz="0" w:space="0" w:color="auto"/>
        <w:bottom w:val="none" w:sz="0" w:space="0" w:color="auto"/>
        <w:right w:val="none" w:sz="0" w:space="0" w:color="auto"/>
      </w:divBdr>
    </w:div>
    <w:div w:id="905451841">
      <w:bodyDiv w:val="1"/>
      <w:marLeft w:val="0"/>
      <w:marRight w:val="0"/>
      <w:marTop w:val="0"/>
      <w:marBottom w:val="0"/>
      <w:divBdr>
        <w:top w:val="none" w:sz="0" w:space="0" w:color="auto"/>
        <w:left w:val="none" w:sz="0" w:space="0" w:color="auto"/>
        <w:bottom w:val="none" w:sz="0" w:space="0" w:color="auto"/>
        <w:right w:val="none" w:sz="0" w:space="0" w:color="auto"/>
      </w:divBdr>
    </w:div>
    <w:div w:id="1131941902">
      <w:bodyDiv w:val="1"/>
      <w:marLeft w:val="0"/>
      <w:marRight w:val="0"/>
      <w:marTop w:val="0"/>
      <w:marBottom w:val="0"/>
      <w:divBdr>
        <w:top w:val="none" w:sz="0" w:space="0" w:color="auto"/>
        <w:left w:val="none" w:sz="0" w:space="0" w:color="auto"/>
        <w:bottom w:val="none" w:sz="0" w:space="0" w:color="auto"/>
        <w:right w:val="none" w:sz="0" w:space="0" w:color="auto"/>
      </w:divBdr>
      <w:divsChild>
        <w:div w:id="55655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018098">
              <w:marLeft w:val="0"/>
              <w:marRight w:val="0"/>
              <w:marTop w:val="0"/>
              <w:marBottom w:val="0"/>
              <w:divBdr>
                <w:top w:val="none" w:sz="0" w:space="0" w:color="auto"/>
                <w:left w:val="none" w:sz="0" w:space="0" w:color="auto"/>
                <w:bottom w:val="none" w:sz="0" w:space="0" w:color="auto"/>
                <w:right w:val="none" w:sz="0" w:space="0" w:color="auto"/>
              </w:divBdr>
              <w:divsChild>
                <w:div w:id="336274986">
                  <w:marLeft w:val="0"/>
                  <w:marRight w:val="0"/>
                  <w:marTop w:val="0"/>
                  <w:marBottom w:val="0"/>
                  <w:divBdr>
                    <w:top w:val="none" w:sz="0" w:space="0" w:color="auto"/>
                    <w:left w:val="none" w:sz="0" w:space="0" w:color="auto"/>
                    <w:bottom w:val="none" w:sz="0" w:space="0" w:color="auto"/>
                    <w:right w:val="none" w:sz="0" w:space="0" w:color="auto"/>
                  </w:divBdr>
                  <w:divsChild>
                    <w:div w:id="6651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5509">
      <w:bodyDiv w:val="1"/>
      <w:marLeft w:val="0"/>
      <w:marRight w:val="0"/>
      <w:marTop w:val="0"/>
      <w:marBottom w:val="0"/>
      <w:divBdr>
        <w:top w:val="none" w:sz="0" w:space="0" w:color="auto"/>
        <w:left w:val="none" w:sz="0" w:space="0" w:color="auto"/>
        <w:bottom w:val="none" w:sz="0" w:space="0" w:color="auto"/>
        <w:right w:val="none" w:sz="0" w:space="0" w:color="auto"/>
      </w:divBdr>
    </w:div>
    <w:div w:id="1223718495">
      <w:bodyDiv w:val="1"/>
      <w:marLeft w:val="0"/>
      <w:marRight w:val="0"/>
      <w:marTop w:val="0"/>
      <w:marBottom w:val="0"/>
      <w:divBdr>
        <w:top w:val="none" w:sz="0" w:space="0" w:color="auto"/>
        <w:left w:val="none" w:sz="0" w:space="0" w:color="auto"/>
        <w:bottom w:val="none" w:sz="0" w:space="0" w:color="auto"/>
        <w:right w:val="none" w:sz="0" w:space="0" w:color="auto"/>
      </w:divBdr>
    </w:div>
    <w:div w:id="1322004899">
      <w:bodyDiv w:val="1"/>
      <w:marLeft w:val="0"/>
      <w:marRight w:val="0"/>
      <w:marTop w:val="0"/>
      <w:marBottom w:val="0"/>
      <w:divBdr>
        <w:top w:val="none" w:sz="0" w:space="0" w:color="auto"/>
        <w:left w:val="none" w:sz="0" w:space="0" w:color="auto"/>
        <w:bottom w:val="none" w:sz="0" w:space="0" w:color="auto"/>
        <w:right w:val="none" w:sz="0" w:space="0" w:color="auto"/>
      </w:divBdr>
    </w:div>
    <w:div w:id="1350991287">
      <w:bodyDiv w:val="1"/>
      <w:marLeft w:val="0"/>
      <w:marRight w:val="0"/>
      <w:marTop w:val="0"/>
      <w:marBottom w:val="0"/>
      <w:divBdr>
        <w:top w:val="none" w:sz="0" w:space="0" w:color="auto"/>
        <w:left w:val="none" w:sz="0" w:space="0" w:color="auto"/>
        <w:bottom w:val="none" w:sz="0" w:space="0" w:color="auto"/>
        <w:right w:val="none" w:sz="0" w:space="0" w:color="auto"/>
      </w:divBdr>
      <w:divsChild>
        <w:div w:id="209705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01553">
              <w:marLeft w:val="0"/>
              <w:marRight w:val="0"/>
              <w:marTop w:val="0"/>
              <w:marBottom w:val="0"/>
              <w:divBdr>
                <w:top w:val="none" w:sz="0" w:space="0" w:color="auto"/>
                <w:left w:val="none" w:sz="0" w:space="0" w:color="auto"/>
                <w:bottom w:val="none" w:sz="0" w:space="0" w:color="auto"/>
                <w:right w:val="none" w:sz="0" w:space="0" w:color="auto"/>
              </w:divBdr>
              <w:divsChild>
                <w:div w:id="1306277029">
                  <w:marLeft w:val="0"/>
                  <w:marRight w:val="0"/>
                  <w:marTop w:val="0"/>
                  <w:marBottom w:val="0"/>
                  <w:divBdr>
                    <w:top w:val="none" w:sz="0" w:space="0" w:color="auto"/>
                    <w:left w:val="none" w:sz="0" w:space="0" w:color="auto"/>
                    <w:bottom w:val="none" w:sz="0" w:space="0" w:color="auto"/>
                    <w:right w:val="none" w:sz="0" w:space="0" w:color="auto"/>
                  </w:divBdr>
                  <w:divsChild>
                    <w:div w:id="1740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3842">
      <w:bodyDiv w:val="1"/>
      <w:marLeft w:val="0"/>
      <w:marRight w:val="0"/>
      <w:marTop w:val="0"/>
      <w:marBottom w:val="0"/>
      <w:divBdr>
        <w:top w:val="none" w:sz="0" w:space="0" w:color="auto"/>
        <w:left w:val="none" w:sz="0" w:space="0" w:color="auto"/>
        <w:bottom w:val="none" w:sz="0" w:space="0" w:color="auto"/>
        <w:right w:val="none" w:sz="0" w:space="0" w:color="auto"/>
      </w:divBdr>
      <w:divsChild>
        <w:div w:id="158448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3277">
              <w:marLeft w:val="0"/>
              <w:marRight w:val="0"/>
              <w:marTop w:val="0"/>
              <w:marBottom w:val="0"/>
              <w:divBdr>
                <w:top w:val="none" w:sz="0" w:space="0" w:color="auto"/>
                <w:left w:val="none" w:sz="0" w:space="0" w:color="auto"/>
                <w:bottom w:val="none" w:sz="0" w:space="0" w:color="auto"/>
                <w:right w:val="none" w:sz="0" w:space="0" w:color="auto"/>
              </w:divBdr>
              <w:divsChild>
                <w:div w:id="1065491090">
                  <w:marLeft w:val="0"/>
                  <w:marRight w:val="0"/>
                  <w:marTop w:val="0"/>
                  <w:marBottom w:val="0"/>
                  <w:divBdr>
                    <w:top w:val="none" w:sz="0" w:space="0" w:color="auto"/>
                    <w:left w:val="none" w:sz="0" w:space="0" w:color="auto"/>
                    <w:bottom w:val="none" w:sz="0" w:space="0" w:color="auto"/>
                    <w:right w:val="none" w:sz="0" w:space="0" w:color="auto"/>
                  </w:divBdr>
                  <w:divsChild>
                    <w:div w:id="1771967938">
                      <w:marLeft w:val="0"/>
                      <w:marRight w:val="0"/>
                      <w:marTop w:val="0"/>
                      <w:marBottom w:val="0"/>
                      <w:divBdr>
                        <w:top w:val="none" w:sz="0" w:space="0" w:color="auto"/>
                        <w:left w:val="none" w:sz="0" w:space="0" w:color="auto"/>
                        <w:bottom w:val="none" w:sz="0" w:space="0" w:color="auto"/>
                        <w:right w:val="none" w:sz="0" w:space="0" w:color="auto"/>
                      </w:divBdr>
                      <w:divsChild>
                        <w:div w:id="372851666">
                          <w:marLeft w:val="0"/>
                          <w:marRight w:val="0"/>
                          <w:marTop w:val="0"/>
                          <w:marBottom w:val="0"/>
                          <w:divBdr>
                            <w:top w:val="none" w:sz="0" w:space="0" w:color="auto"/>
                            <w:left w:val="none" w:sz="0" w:space="0" w:color="auto"/>
                            <w:bottom w:val="none" w:sz="0" w:space="0" w:color="auto"/>
                            <w:right w:val="none" w:sz="0" w:space="0" w:color="auto"/>
                          </w:divBdr>
                        </w:div>
                        <w:div w:id="994258024">
                          <w:marLeft w:val="0"/>
                          <w:marRight w:val="0"/>
                          <w:marTop w:val="0"/>
                          <w:marBottom w:val="0"/>
                          <w:divBdr>
                            <w:top w:val="none" w:sz="0" w:space="0" w:color="auto"/>
                            <w:left w:val="none" w:sz="0" w:space="0" w:color="auto"/>
                            <w:bottom w:val="none" w:sz="0" w:space="0" w:color="auto"/>
                            <w:right w:val="none" w:sz="0" w:space="0" w:color="auto"/>
                          </w:divBdr>
                        </w:div>
                        <w:div w:id="1670518842">
                          <w:marLeft w:val="0"/>
                          <w:marRight w:val="0"/>
                          <w:marTop w:val="0"/>
                          <w:marBottom w:val="0"/>
                          <w:divBdr>
                            <w:top w:val="none" w:sz="0" w:space="0" w:color="auto"/>
                            <w:left w:val="none" w:sz="0" w:space="0" w:color="auto"/>
                            <w:bottom w:val="none" w:sz="0" w:space="0" w:color="auto"/>
                            <w:right w:val="none" w:sz="0" w:space="0" w:color="auto"/>
                          </w:divBdr>
                        </w:div>
                        <w:div w:id="1813794182">
                          <w:marLeft w:val="0"/>
                          <w:marRight w:val="0"/>
                          <w:marTop w:val="0"/>
                          <w:marBottom w:val="0"/>
                          <w:divBdr>
                            <w:top w:val="none" w:sz="0" w:space="0" w:color="auto"/>
                            <w:left w:val="none" w:sz="0" w:space="0" w:color="auto"/>
                            <w:bottom w:val="none" w:sz="0" w:space="0" w:color="auto"/>
                            <w:right w:val="none" w:sz="0" w:space="0" w:color="auto"/>
                          </w:divBdr>
                        </w:div>
                        <w:div w:id="1828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59902">
      <w:bodyDiv w:val="1"/>
      <w:marLeft w:val="0"/>
      <w:marRight w:val="0"/>
      <w:marTop w:val="0"/>
      <w:marBottom w:val="0"/>
      <w:divBdr>
        <w:top w:val="none" w:sz="0" w:space="0" w:color="auto"/>
        <w:left w:val="none" w:sz="0" w:space="0" w:color="auto"/>
        <w:bottom w:val="none" w:sz="0" w:space="0" w:color="auto"/>
        <w:right w:val="none" w:sz="0" w:space="0" w:color="auto"/>
      </w:divBdr>
    </w:div>
    <w:div w:id="1554583751">
      <w:bodyDiv w:val="1"/>
      <w:marLeft w:val="0"/>
      <w:marRight w:val="0"/>
      <w:marTop w:val="0"/>
      <w:marBottom w:val="0"/>
      <w:divBdr>
        <w:top w:val="none" w:sz="0" w:space="0" w:color="auto"/>
        <w:left w:val="none" w:sz="0" w:space="0" w:color="auto"/>
        <w:bottom w:val="none" w:sz="0" w:space="0" w:color="auto"/>
        <w:right w:val="none" w:sz="0" w:space="0" w:color="auto"/>
      </w:divBdr>
    </w:div>
    <w:div w:id="1560364497">
      <w:bodyDiv w:val="1"/>
      <w:marLeft w:val="0"/>
      <w:marRight w:val="0"/>
      <w:marTop w:val="0"/>
      <w:marBottom w:val="0"/>
      <w:divBdr>
        <w:top w:val="none" w:sz="0" w:space="0" w:color="auto"/>
        <w:left w:val="none" w:sz="0" w:space="0" w:color="auto"/>
        <w:bottom w:val="none" w:sz="0" w:space="0" w:color="auto"/>
        <w:right w:val="none" w:sz="0" w:space="0" w:color="auto"/>
      </w:divBdr>
      <w:divsChild>
        <w:div w:id="1371105153">
          <w:marLeft w:val="0"/>
          <w:marRight w:val="0"/>
          <w:marTop w:val="0"/>
          <w:marBottom w:val="0"/>
          <w:divBdr>
            <w:top w:val="none" w:sz="0" w:space="0" w:color="auto"/>
            <w:left w:val="none" w:sz="0" w:space="0" w:color="auto"/>
            <w:bottom w:val="none" w:sz="0" w:space="0" w:color="auto"/>
            <w:right w:val="none" w:sz="0" w:space="0" w:color="auto"/>
          </w:divBdr>
          <w:divsChild>
            <w:div w:id="1453209359">
              <w:marLeft w:val="0"/>
              <w:marRight w:val="0"/>
              <w:marTop w:val="0"/>
              <w:marBottom w:val="0"/>
              <w:divBdr>
                <w:top w:val="none" w:sz="0" w:space="0" w:color="auto"/>
                <w:left w:val="none" w:sz="0" w:space="0" w:color="auto"/>
                <w:bottom w:val="none" w:sz="0" w:space="0" w:color="auto"/>
                <w:right w:val="none" w:sz="0" w:space="0" w:color="auto"/>
              </w:divBdr>
              <w:divsChild>
                <w:div w:id="351030716">
                  <w:marLeft w:val="0"/>
                  <w:marRight w:val="0"/>
                  <w:marTop w:val="100"/>
                  <w:marBottom w:val="100"/>
                  <w:divBdr>
                    <w:top w:val="none" w:sz="0" w:space="0" w:color="auto"/>
                    <w:left w:val="none" w:sz="0" w:space="0" w:color="auto"/>
                    <w:bottom w:val="none" w:sz="0" w:space="0" w:color="auto"/>
                    <w:right w:val="none" w:sz="0" w:space="0" w:color="auto"/>
                  </w:divBdr>
                  <w:divsChild>
                    <w:div w:id="139621691">
                      <w:marLeft w:val="0"/>
                      <w:marRight w:val="0"/>
                      <w:marTop w:val="0"/>
                      <w:marBottom w:val="0"/>
                      <w:divBdr>
                        <w:top w:val="none" w:sz="0" w:space="0" w:color="auto"/>
                        <w:left w:val="none" w:sz="0" w:space="0" w:color="auto"/>
                        <w:bottom w:val="none" w:sz="0" w:space="0" w:color="auto"/>
                        <w:right w:val="none" w:sz="0" w:space="0" w:color="auto"/>
                      </w:divBdr>
                      <w:divsChild>
                        <w:div w:id="350033882">
                          <w:marLeft w:val="0"/>
                          <w:marRight w:val="0"/>
                          <w:marTop w:val="0"/>
                          <w:marBottom w:val="0"/>
                          <w:divBdr>
                            <w:top w:val="none" w:sz="0" w:space="0" w:color="auto"/>
                            <w:left w:val="none" w:sz="0" w:space="0" w:color="auto"/>
                            <w:bottom w:val="none" w:sz="0" w:space="0" w:color="auto"/>
                            <w:right w:val="none" w:sz="0" w:space="0" w:color="auto"/>
                          </w:divBdr>
                          <w:divsChild>
                            <w:div w:id="909382775">
                              <w:marLeft w:val="0"/>
                              <w:marRight w:val="0"/>
                              <w:marTop w:val="0"/>
                              <w:marBottom w:val="0"/>
                              <w:divBdr>
                                <w:top w:val="none" w:sz="0" w:space="0" w:color="auto"/>
                                <w:left w:val="none" w:sz="0" w:space="0" w:color="auto"/>
                                <w:bottom w:val="none" w:sz="0" w:space="0" w:color="auto"/>
                                <w:right w:val="none" w:sz="0" w:space="0" w:color="auto"/>
                              </w:divBdr>
                              <w:divsChild>
                                <w:div w:id="2005934367">
                                  <w:marLeft w:val="0"/>
                                  <w:marRight w:val="0"/>
                                  <w:marTop w:val="0"/>
                                  <w:marBottom w:val="0"/>
                                  <w:divBdr>
                                    <w:top w:val="none" w:sz="0" w:space="0" w:color="auto"/>
                                    <w:left w:val="none" w:sz="0" w:space="0" w:color="auto"/>
                                    <w:bottom w:val="none" w:sz="0" w:space="0" w:color="auto"/>
                                    <w:right w:val="none" w:sz="0" w:space="0" w:color="auto"/>
                                  </w:divBdr>
                                  <w:divsChild>
                                    <w:div w:id="410545670">
                                      <w:marLeft w:val="0"/>
                                      <w:marRight w:val="0"/>
                                      <w:marTop w:val="0"/>
                                      <w:marBottom w:val="0"/>
                                      <w:divBdr>
                                        <w:top w:val="none" w:sz="0" w:space="0" w:color="auto"/>
                                        <w:left w:val="none" w:sz="0" w:space="0" w:color="auto"/>
                                        <w:bottom w:val="none" w:sz="0" w:space="0" w:color="auto"/>
                                        <w:right w:val="none" w:sz="0" w:space="0" w:color="auto"/>
                                      </w:divBdr>
                                      <w:divsChild>
                                        <w:div w:id="1352607684">
                                          <w:marLeft w:val="0"/>
                                          <w:marRight w:val="0"/>
                                          <w:marTop w:val="0"/>
                                          <w:marBottom w:val="0"/>
                                          <w:divBdr>
                                            <w:top w:val="none" w:sz="0" w:space="0" w:color="auto"/>
                                            <w:left w:val="none" w:sz="0" w:space="0" w:color="auto"/>
                                            <w:bottom w:val="none" w:sz="0" w:space="0" w:color="auto"/>
                                            <w:right w:val="none" w:sz="0" w:space="0" w:color="auto"/>
                                          </w:divBdr>
                                          <w:divsChild>
                                            <w:div w:id="140509750">
                                              <w:marLeft w:val="0"/>
                                              <w:marRight w:val="0"/>
                                              <w:marTop w:val="0"/>
                                              <w:marBottom w:val="0"/>
                                              <w:divBdr>
                                                <w:top w:val="none" w:sz="0" w:space="0" w:color="auto"/>
                                                <w:left w:val="none" w:sz="0" w:space="0" w:color="auto"/>
                                                <w:bottom w:val="none" w:sz="0" w:space="0" w:color="auto"/>
                                                <w:right w:val="none" w:sz="0" w:space="0" w:color="auto"/>
                                              </w:divBdr>
                                              <w:divsChild>
                                                <w:div w:id="1747607369">
                                                  <w:marLeft w:val="0"/>
                                                  <w:marRight w:val="300"/>
                                                  <w:marTop w:val="0"/>
                                                  <w:marBottom w:val="0"/>
                                                  <w:divBdr>
                                                    <w:top w:val="none" w:sz="0" w:space="0" w:color="auto"/>
                                                    <w:left w:val="none" w:sz="0" w:space="0" w:color="auto"/>
                                                    <w:bottom w:val="none" w:sz="0" w:space="0" w:color="auto"/>
                                                    <w:right w:val="none" w:sz="0" w:space="0" w:color="auto"/>
                                                  </w:divBdr>
                                                  <w:divsChild>
                                                    <w:div w:id="1831210234">
                                                      <w:marLeft w:val="0"/>
                                                      <w:marRight w:val="0"/>
                                                      <w:marTop w:val="0"/>
                                                      <w:marBottom w:val="0"/>
                                                      <w:divBdr>
                                                        <w:top w:val="none" w:sz="0" w:space="0" w:color="auto"/>
                                                        <w:left w:val="none" w:sz="0" w:space="0" w:color="auto"/>
                                                        <w:bottom w:val="none" w:sz="0" w:space="0" w:color="auto"/>
                                                        <w:right w:val="none" w:sz="0" w:space="0" w:color="auto"/>
                                                      </w:divBdr>
                                                      <w:divsChild>
                                                        <w:div w:id="1174033847">
                                                          <w:marLeft w:val="0"/>
                                                          <w:marRight w:val="0"/>
                                                          <w:marTop w:val="0"/>
                                                          <w:marBottom w:val="300"/>
                                                          <w:divBdr>
                                                            <w:top w:val="single" w:sz="6" w:space="0" w:color="CCCCCC"/>
                                                            <w:left w:val="none" w:sz="0" w:space="0" w:color="auto"/>
                                                            <w:bottom w:val="none" w:sz="0" w:space="0" w:color="auto"/>
                                                            <w:right w:val="none" w:sz="0" w:space="0" w:color="auto"/>
                                                          </w:divBdr>
                                                          <w:divsChild>
                                                            <w:div w:id="523829650">
                                                              <w:marLeft w:val="0"/>
                                                              <w:marRight w:val="0"/>
                                                              <w:marTop w:val="0"/>
                                                              <w:marBottom w:val="0"/>
                                                              <w:divBdr>
                                                                <w:top w:val="none" w:sz="0" w:space="0" w:color="auto"/>
                                                                <w:left w:val="none" w:sz="0" w:space="0" w:color="auto"/>
                                                                <w:bottom w:val="none" w:sz="0" w:space="0" w:color="auto"/>
                                                                <w:right w:val="none" w:sz="0" w:space="0" w:color="auto"/>
                                                              </w:divBdr>
                                                              <w:divsChild>
                                                                <w:div w:id="1589464090">
                                                                  <w:marLeft w:val="0"/>
                                                                  <w:marRight w:val="0"/>
                                                                  <w:marTop w:val="0"/>
                                                                  <w:marBottom w:val="0"/>
                                                                  <w:divBdr>
                                                                    <w:top w:val="none" w:sz="0" w:space="0" w:color="auto"/>
                                                                    <w:left w:val="none" w:sz="0" w:space="0" w:color="auto"/>
                                                                    <w:bottom w:val="none" w:sz="0" w:space="0" w:color="auto"/>
                                                                    <w:right w:val="none" w:sz="0" w:space="0" w:color="auto"/>
                                                                  </w:divBdr>
                                                                  <w:divsChild>
                                                                    <w:div w:id="2044866903">
                                                                      <w:marLeft w:val="0"/>
                                                                      <w:marRight w:val="0"/>
                                                                      <w:marTop w:val="0"/>
                                                                      <w:marBottom w:val="0"/>
                                                                      <w:divBdr>
                                                                        <w:top w:val="none" w:sz="0" w:space="0" w:color="auto"/>
                                                                        <w:left w:val="none" w:sz="0" w:space="0" w:color="auto"/>
                                                                        <w:bottom w:val="none" w:sz="0" w:space="0" w:color="auto"/>
                                                                        <w:right w:val="none" w:sz="0" w:space="0" w:color="auto"/>
                                                                      </w:divBdr>
                                                                      <w:divsChild>
                                                                        <w:div w:id="1197615987">
                                                                          <w:marLeft w:val="0"/>
                                                                          <w:marRight w:val="0"/>
                                                                          <w:marTop w:val="0"/>
                                                                          <w:marBottom w:val="0"/>
                                                                          <w:divBdr>
                                                                            <w:top w:val="none" w:sz="0" w:space="0" w:color="auto"/>
                                                                            <w:left w:val="none" w:sz="0" w:space="0" w:color="auto"/>
                                                                            <w:bottom w:val="none" w:sz="0" w:space="0" w:color="auto"/>
                                                                            <w:right w:val="none" w:sz="0" w:space="0" w:color="auto"/>
                                                                          </w:divBdr>
                                                                          <w:divsChild>
                                                                            <w:div w:id="46655564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60202999">
                                                                                  <w:marLeft w:val="0"/>
                                                                                  <w:marRight w:val="0"/>
                                                                                  <w:marTop w:val="0"/>
                                                                                  <w:marBottom w:val="0"/>
                                                                                  <w:divBdr>
                                                                                    <w:top w:val="none" w:sz="0" w:space="0" w:color="auto"/>
                                                                                    <w:left w:val="none" w:sz="0" w:space="0" w:color="auto"/>
                                                                                    <w:bottom w:val="none" w:sz="0" w:space="0" w:color="auto"/>
                                                                                    <w:right w:val="none" w:sz="0" w:space="0" w:color="auto"/>
                                                                                  </w:divBdr>
                                                                                  <w:divsChild>
                                                                                    <w:div w:id="93938798">
                                                                                      <w:marLeft w:val="0"/>
                                                                                      <w:marRight w:val="0"/>
                                                                                      <w:marTop w:val="0"/>
                                                                                      <w:marBottom w:val="0"/>
                                                                                      <w:divBdr>
                                                                                        <w:top w:val="none" w:sz="0" w:space="0" w:color="auto"/>
                                                                                        <w:left w:val="none" w:sz="0" w:space="0" w:color="auto"/>
                                                                                        <w:bottom w:val="none" w:sz="0" w:space="0" w:color="auto"/>
                                                                                        <w:right w:val="none" w:sz="0" w:space="0" w:color="auto"/>
                                                                                      </w:divBdr>
                                                                                      <w:divsChild>
                                                                                        <w:div w:id="1917857862">
                                                                                          <w:marLeft w:val="0"/>
                                                                                          <w:marRight w:val="0"/>
                                                                                          <w:marTop w:val="0"/>
                                                                                          <w:marBottom w:val="0"/>
                                                                                          <w:divBdr>
                                                                                            <w:top w:val="none" w:sz="0" w:space="0" w:color="auto"/>
                                                                                            <w:left w:val="none" w:sz="0" w:space="0" w:color="auto"/>
                                                                                            <w:bottom w:val="none" w:sz="0" w:space="0" w:color="auto"/>
                                                                                            <w:right w:val="none" w:sz="0" w:space="0" w:color="auto"/>
                                                                                          </w:divBdr>
                                                                                          <w:divsChild>
                                                                                            <w:div w:id="717053828">
                                                                                              <w:marLeft w:val="0"/>
                                                                                              <w:marRight w:val="0"/>
                                                                                              <w:marTop w:val="0"/>
                                                                                              <w:marBottom w:val="0"/>
                                                                                              <w:divBdr>
                                                                                                <w:top w:val="none" w:sz="0" w:space="0" w:color="auto"/>
                                                                                                <w:left w:val="none" w:sz="0" w:space="0" w:color="auto"/>
                                                                                                <w:bottom w:val="none" w:sz="0" w:space="0" w:color="auto"/>
                                                                                                <w:right w:val="none" w:sz="0" w:space="0" w:color="auto"/>
                                                                                              </w:divBdr>
                                                                                            </w:div>
                                                                                            <w:div w:id="758716292">
                                                                                              <w:marLeft w:val="0"/>
                                                                                              <w:marRight w:val="0"/>
                                                                                              <w:marTop w:val="0"/>
                                                                                              <w:marBottom w:val="0"/>
                                                                                              <w:divBdr>
                                                                                                <w:top w:val="none" w:sz="0" w:space="0" w:color="auto"/>
                                                                                                <w:left w:val="none" w:sz="0" w:space="0" w:color="auto"/>
                                                                                                <w:bottom w:val="none" w:sz="0" w:space="0" w:color="auto"/>
                                                                                                <w:right w:val="none" w:sz="0" w:space="0" w:color="auto"/>
                                                                                              </w:divBdr>
                                                                                            </w:div>
                                                                                            <w:div w:id="20164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400186">
      <w:bodyDiv w:val="1"/>
      <w:marLeft w:val="0"/>
      <w:marRight w:val="0"/>
      <w:marTop w:val="0"/>
      <w:marBottom w:val="0"/>
      <w:divBdr>
        <w:top w:val="none" w:sz="0" w:space="0" w:color="auto"/>
        <w:left w:val="none" w:sz="0" w:space="0" w:color="auto"/>
        <w:bottom w:val="none" w:sz="0" w:space="0" w:color="auto"/>
        <w:right w:val="none" w:sz="0" w:space="0" w:color="auto"/>
      </w:divBdr>
    </w:div>
    <w:div w:id="1709456142">
      <w:bodyDiv w:val="1"/>
      <w:marLeft w:val="0"/>
      <w:marRight w:val="0"/>
      <w:marTop w:val="0"/>
      <w:marBottom w:val="0"/>
      <w:divBdr>
        <w:top w:val="none" w:sz="0" w:space="0" w:color="auto"/>
        <w:left w:val="none" w:sz="0" w:space="0" w:color="auto"/>
        <w:bottom w:val="none" w:sz="0" w:space="0" w:color="auto"/>
        <w:right w:val="none" w:sz="0" w:space="0" w:color="auto"/>
      </w:divBdr>
    </w:div>
    <w:div w:id="1766071063">
      <w:bodyDiv w:val="1"/>
      <w:marLeft w:val="0"/>
      <w:marRight w:val="0"/>
      <w:marTop w:val="0"/>
      <w:marBottom w:val="0"/>
      <w:divBdr>
        <w:top w:val="none" w:sz="0" w:space="0" w:color="auto"/>
        <w:left w:val="none" w:sz="0" w:space="0" w:color="auto"/>
        <w:bottom w:val="none" w:sz="0" w:space="0" w:color="auto"/>
        <w:right w:val="none" w:sz="0" w:space="0" w:color="auto"/>
      </w:divBdr>
    </w:div>
    <w:div w:id="1801729831">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1826582975">
      <w:bodyDiv w:val="1"/>
      <w:marLeft w:val="0"/>
      <w:marRight w:val="0"/>
      <w:marTop w:val="0"/>
      <w:marBottom w:val="0"/>
      <w:divBdr>
        <w:top w:val="none" w:sz="0" w:space="0" w:color="auto"/>
        <w:left w:val="none" w:sz="0" w:space="0" w:color="auto"/>
        <w:bottom w:val="none" w:sz="0" w:space="0" w:color="auto"/>
        <w:right w:val="none" w:sz="0" w:space="0" w:color="auto"/>
      </w:divBdr>
    </w:div>
    <w:div w:id="1855918429">
      <w:bodyDiv w:val="1"/>
      <w:marLeft w:val="0"/>
      <w:marRight w:val="0"/>
      <w:marTop w:val="0"/>
      <w:marBottom w:val="0"/>
      <w:divBdr>
        <w:top w:val="none" w:sz="0" w:space="0" w:color="auto"/>
        <w:left w:val="none" w:sz="0" w:space="0" w:color="auto"/>
        <w:bottom w:val="none" w:sz="0" w:space="0" w:color="auto"/>
        <w:right w:val="none" w:sz="0" w:space="0" w:color="auto"/>
      </w:divBdr>
      <w:divsChild>
        <w:div w:id="32096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6956">
              <w:marLeft w:val="0"/>
              <w:marRight w:val="0"/>
              <w:marTop w:val="0"/>
              <w:marBottom w:val="0"/>
              <w:divBdr>
                <w:top w:val="none" w:sz="0" w:space="0" w:color="auto"/>
                <w:left w:val="none" w:sz="0" w:space="0" w:color="auto"/>
                <w:bottom w:val="none" w:sz="0" w:space="0" w:color="auto"/>
                <w:right w:val="none" w:sz="0" w:space="0" w:color="auto"/>
              </w:divBdr>
              <w:divsChild>
                <w:div w:id="2107993079">
                  <w:marLeft w:val="0"/>
                  <w:marRight w:val="0"/>
                  <w:marTop w:val="0"/>
                  <w:marBottom w:val="0"/>
                  <w:divBdr>
                    <w:top w:val="none" w:sz="0" w:space="0" w:color="auto"/>
                    <w:left w:val="none" w:sz="0" w:space="0" w:color="auto"/>
                    <w:bottom w:val="none" w:sz="0" w:space="0" w:color="auto"/>
                    <w:right w:val="none" w:sz="0" w:space="0" w:color="auto"/>
                  </w:divBdr>
                  <w:divsChild>
                    <w:div w:id="196433185">
                      <w:marLeft w:val="0"/>
                      <w:marRight w:val="0"/>
                      <w:marTop w:val="0"/>
                      <w:marBottom w:val="0"/>
                      <w:divBdr>
                        <w:top w:val="none" w:sz="0" w:space="0" w:color="auto"/>
                        <w:left w:val="none" w:sz="0" w:space="0" w:color="auto"/>
                        <w:bottom w:val="none" w:sz="0" w:space="0" w:color="auto"/>
                        <w:right w:val="none" w:sz="0" w:space="0" w:color="auto"/>
                      </w:divBdr>
                      <w:divsChild>
                        <w:div w:id="729963661">
                          <w:marLeft w:val="0"/>
                          <w:marRight w:val="0"/>
                          <w:marTop w:val="0"/>
                          <w:marBottom w:val="0"/>
                          <w:divBdr>
                            <w:top w:val="none" w:sz="0" w:space="0" w:color="auto"/>
                            <w:left w:val="none" w:sz="0" w:space="0" w:color="auto"/>
                            <w:bottom w:val="none" w:sz="0" w:space="0" w:color="auto"/>
                            <w:right w:val="none" w:sz="0" w:space="0" w:color="auto"/>
                          </w:divBdr>
                        </w:div>
                        <w:div w:id="964771591">
                          <w:marLeft w:val="0"/>
                          <w:marRight w:val="0"/>
                          <w:marTop w:val="0"/>
                          <w:marBottom w:val="0"/>
                          <w:divBdr>
                            <w:top w:val="none" w:sz="0" w:space="0" w:color="auto"/>
                            <w:left w:val="none" w:sz="0" w:space="0" w:color="auto"/>
                            <w:bottom w:val="none" w:sz="0" w:space="0" w:color="auto"/>
                            <w:right w:val="none" w:sz="0" w:space="0" w:color="auto"/>
                          </w:divBdr>
                        </w:div>
                        <w:div w:id="1439637552">
                          <w:marLeft w:val="0"/>
                          <w:marRight w:val="0"/>
                          <w:marTop w:val="0"/>
                          <w:marBottom w:val="0"/>
                          <w:divBdr>
                            <w:top w:val="none" w:sz="0" w:space="0" w:color="auto"/>
                            <w:left w:val="none" w:sz="0" w:space="0" w:color="auto"/>
                            <w:bottom w:val="none" w:sz="0" w:space="0" w:color="auto"/>
                            <w:right w:val="none" w:sz="0" w:space="0" w:color="auto"/>
                          </w:divBdr>
                        </w:div>
                        <w:div w:id="1442147417">
                          <w:marLeft w:val="0"/>
                          <w:marRight w:val="0"/>
                          <w:marTop w:val="0"/>
                          <w:marBottom w:val="0"/>
                          <w:divBdr>
                            <w:top w:val="none" w:sz="0" w:space="0" w:color="auto"/>
                            <w:left w:val="none" w:sz="0" w:space="0" w:color="auto"/>
                            <w:bottom w:val="none" w:sz="0" w:space="0" w:color="auto"/>
                            <w:right w:val="none" w:sz="0" w:space="0" w:color="auto"/>
                          </w:divBdr>
                        </w:div>
                        <w:div w:id="2130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03582">
      <w:bodyDiv w:val="1"/>
      <w:marLeft w:val="0"/>
      <w:marRight w:val="0"/>
      <w:marTop w:val="0"/>
      <w:marBottom w:val="0"/>
      <w:divBdr>
        <w:top w:val="none" w:sz="0" w:space="0" w:color="auto"/>
        <w:left w:val="none" w:sz="0" w:space="0" w:color="auto"/>
        <w:bottom w:val="none" w:sz="0" w:space="0" w:color="auto"/>
        <w:right w:val="none" w:sz="0" w:space="0" w:color="auto"/>
      </w:divBdr>
    </w:div>
    <w:div w:id="1901593144">
      <w:bodyDiv w:val="1"/>
      <w:marLeft w:val="0"/>
      <w:marRight w:val="0"/>
      <w:marTop w:val="0"/>
      <w:marBottom w:val="0"/>
      <w:divBdr>
        <w:top w:val="none" w:sz="0" w:space="0" w:color="auto"/>
        <w:left w:val="none" w:sz="0" w:space="0" w:color="auto"/>
        <w:bottom w:val="none" w:sz="0" w:space="0" w:color="auto"/>
        <w:right w:val="none" w:sz="0" w:space="0" w:color="auto"/>
      </w:divBdr>
    </w:div>
    <w:div w:id="2095515903">
      <w:bodyDiv w:val="1"/>
      <w:marLeft w:val="0"/>
      <w:marRight w:val="0"/>
      <w:marTop w:val="0"/>
      <w:marBottom w:val="0"/>
      <w:divBdr>
        <w:top w:val="none" w:sz="0" w:space="0" w:color="auto"/>
        <w:left w:val="none" w:sz="0" w:space="0" w:color="auto"/>
        <w:bottom w:val="none" w:sz="0" w:space="0" w:color="auto"/>
        <w:right w:val="none" w:sz="0" w:space="0" w:color="auto"/>
      </w:divBdr>
    </w:div>
    <w:div w:id="211717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9C43-6D26-4191-A7F5-43FF469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nutes of Meeting</vt:lpstr>
    </vt:vector>
  </TitlesOfParts>
  <Company>Rotary Club of Kowloon Golden Mile</Company>
  <LinksUpToDate>false</LinksUpToDate>
  <CharactersWithSpaces>13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BOD Meeting July 2014</dc:subject>
  <dc:creator>Robin Roberts</dc:creator>
  <cp:keywords/>
  <cp:lastModifiedBy>Robin Roberts</cp:lastModifiedBy>
  <cp:revision>38</cp:revision>
  <cp:lastPrinted>2022-09-29T02:42:00Z</cp:lastPrinted>
  <dcterms:created xsi:type="dcterms:W3CDTF">2022-10-08T12:05:00Z</dcterms:created>
  <dcterms:modified xsi:type="dcterms:W3CDTF">2022-10-31T23:54:00Z</dcterms:modified>
</cp:coreProperties>
</file>